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8B477E" w:rsidRDefault="008B477E">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8B477E" w:rsidRDefault="008B477E">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048E8892" w:rsidR="00A91F01" w:rsidRPr="00EB2F21" w:rsidRDefault="00D35E73"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March </w:t>
      </w:r>
      <w:r w:rsidR="0005705D">
        <w:rPr>
          <w:rFonts w:ascii="Book Antiqua" w:eastAsia="MS PGothic" w:hAnsi="Book Antiqua" w:cs="Narkisim"/>
          <w:b/>
          <w:caps/>
          <w:spacing w:val="20"/>
          <w:sz w:val="28"/>
        </w:rPr>
        <w:t>9</w:t>
      </w:r>
      <w:r w:rsidR="00900B8B" w:rsidRPr="00716062">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5D6CC044" w14:textId="242D85C2" w:rsidR="00D361FA" w:rsidRPr="00F3223C" w:rsidRDefault="00D361FA" w:rsidP="000B1562">
      <w:pPr>
        <w:pStyle w:val="ListParagraph"/>
        <w:numPr>
          <w:ilvl w:val="0"/>
          <w:numId w:val="5"/>
        </w:numPr>
        <w:rPr>
          <w:b/>
          <w:bCs/>
          <w:highlight w:val="yellow"/>
          <w:u w:val="single"/>
        </w:rPr>
      </w:pPr>
      <w:r w:rsidRPr="00F3223C">
        <w:rPr>
          <w:b/>
          <w:bCs/>
          <w:highlight w:val="yellow"/>
          <w:u w:val="single"/>
        </w:rPr>
        <w:t>THE NEXT CAFDA GENERAL MEMBERSHIP MEETING IS MARCH 14</w:t>
      </w:r>
      <w:r w:rsidRPr="00F3223C">
        <w:rPr>
          <w:b/>
          <w:bCs/>
          <w:highlight w:val="yellow"/>
          <w:u w:val="single"/>
          <w:vertAlign w:val="superscript"/>
        </w:rPr>
        <w:t>TH</w:t>
      </w:r>
      <w:r w:rsidRPr="00F3223C">
        <w:rPr>
          <w:b/>
          <w:bCs/>
          <w:highlight w:val="yellow"/>
          <w:u w:val="single"/>
        </w:rPr>
        <w:t>, DINNER AT 6 MEETING AT 7PM.</w:t>
      </w:r>
    </w:p>
    <w:p w14:paraId="6C06853F" w14:textId="61A6F75E" w:rsidR="003D328A" w:rsidRPr="00B1007D" w:rsidRDefault="003D328A" w:rsidP="000B1562">
      <w:pPr>
        <w:pStyle w:val="ListParagraph"/>
        <w:numPr>
          <w:ilvl w:val="0"/>
          <w:numId w:val="5"/>
        </w:numPr>
        <w:rPr>
          <w:b/>
          <w:bCs/>
          <w:color w:val="990000"/>
        </w:rPr>
      </w:pPr>
      <w:r w:rsidRPr="003D328A">
        <w:rPr>
          <w:b/>
          <w:bCs/>
          <w:color w:val="990000"/>
        </w:rPr>
        <w:t xml:space="preserve">The proposed new OSHA regulations will be published in the Federal Register as of 2/5/2024 and public </w:t>
      </w:r>
      <w:r w:rsidRPr="00B1007D">
        <w:rPr>
          <w:b/>
          <w:bCs/>
          <w:color w:val="990000"/>
        </w:rPr>
        <w:t>comments will be accepted until May 6</w:t>
      </w:r>
      <w:r w:rsidRPr="00B1007D">
        <w:rPr>
          <w:b/>
          <w:bCs/>
          <w:color w:val="990000"/>
          <w:vertAlign w:val="superscript"/>
        </w:rPr>
        <w:t>th</w:t>
      </w:r>
      <w:r w:rsidRPr="00B1007D">
        <w:rPr>
          <w:b/>
          <w:bCs/>
          <w:color w:val="990000"/>
        </w:rPr>
        <w:t>, 2024</w:t>
      </w:r>
      <w:r w:rsidR="00876B5B" w:rsidRPr="00B1007D">
        <w:rPr>
          <w:b/>
          <w:bCs/>
          <w:color w:val="990000"/>
        </w:rPr>
        <w:t xml:space="preserve">, the </w:t>
      </w:r>
      <w:proofErr w:type="gramStart"/>
      <w:r w:rsidR="00876B5B" w:rsidRPr="00B1007D">
        <w:rPr>
          <w:b/>
          <w:bCs/>
          <w:color w:val="990000"/>
        </w:rPr>
        <w:t>90 day</w:t>
      </w:r>
      <w:proofErr w:type="gramEnd"/>
      <w:r w:rsidR="00876B5B" w:rsidRPr="00B1007D">
        <w:rPr>
          <w:b/>
          <w:bCs/>
          <w:color w:val="990000"/>
        </w:rPr>
        <w:t xml:space="preserve"> comment period.</w:t>
      </w:r>
    </w:p>
    <w:p w14:paraId="7608922A" w14:textId="063259A5" w:rsidR="007C494E" w:rsidRDefault="007C494E" w:rsidP="000B1562">
      <w:pPr>
        <w:pStyle w:val="ListParagraph"/>
        <w:numPr>
          <w:ilvl w:val="0"/>
          <w:numId w:val="5"/>
        </w:numPr>
      </w:pPr>
      <w:r>
        <w:t xml:space="preserve">The </w:t>
      </w:r>
      <w:r w:rsidRPr="007C494E">
        <w:rPr>
          <w:b/>
        </w:rPr>
        <w:t>1</w:t>
      </w:r>
      <w:r>
        <w:t xml:space="preserve">st </w:t>
      </w:r>
      <w:r w:rsidRPr="007C494E">
        <w:rPr>
          <w:b/>
        </w:rPr>
        <w:t xml:space="preserve">Annual CAFDA </w:t>
      </w:r>
      <w:r>
        <w:rPr>
          <w:b/>
        </w:rPr>
        <w:t>C</w:t>
      </w:r>
      <w:r w:rsidRPr="007C494E">
        <w:rPr>
          <w:b/>
        </w:rPr>
        <w:t>onference</w:t>
      </w:r>
      <w:r>
        <w:t xml:space="preserve"> Registration – See Page 4 &amp; 5.  Looking forward to seeing you in Lake George for a great Information Event.</w:t>
      </w:r>
    </w:p>
    <w:p w14:paraId="54A5BB26" w14:textId="65DDE3BC" w:rsidR="0044036C" w:rsidRDefault="0044036C" w:rsidP="000B1562">
      <w:pPr>
        <w:pStyle w:val="ListParagraph"/>
        <w:numPr>
          <w:ilvl w:val="0"/>
          <w:numId w:val="5"/>
        </w:numPr>
      </w:pPr>
      <w:r>
        <w:t>Recruit NY is scheduled for April 13 &amp; 14 this year, register your department with FASNY</w:t>
      </w:r>
      <w:r w:rsidR="00F534E3">
        <w:t xml:space="preserve"> at recruitny.org.</w:t>
      </w:r>
    </w:p>
    <w:p w14:paraId="0CF1FCEF" w14:textId="582863F6" w:rsidR="00841D93" w:rsidRPr="0036590D"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1" w:history="1">
        <w:r w:rsidRPr="00462DB3">
          <w:rPr>
            <w:rStyle w:val="Hyperlink"/>
          </w:rPr>
          <w:t>https://cafda.net/wp-content/uploads/2024/01/2024-Commissioner-Training-Flyer-Registration-Form.pdf</w:t>
        </w:r>
      </w:hyperlink>
    </w:p>
    <w:p w14:paraId="61E4553C" w14:textId="3EC86117" w:rsidR="00764A0F" w:rsidRPr="00764A0F" w:rsidRDefault="00764A0F" w:rsidP="00764A0F">
      <w:pPr>
        <w:pStyle w:val="ListParagraph"/>
        <w:numPr>
          <w:ilvl w:val="0"/>
          <w:numId w:val="5"/>
        </w:numPr>
        <w:jc w:val="left"/>
        <w:rPr>
          <w:rStyle w:val="Hyperlink"/>
          <w:color w:val="auto"/>
          <w:szCs w:val="22"/>
          <w:u w:val="none"/>
        </w:rPr>
      </w:pPr>
      <w:proofErr w:type="gramStart"/>
      <w:r>
        <w:rPr>
          <w:rStyle w:val="Hyperlink"/>
          <w:color w:val="auto"/>
          <w:szCs w:val="22"/>
          <w:u w:val="none"/>
        </w:rPr>
        <w:t>State</w:t>
      </w:r>
      <w:proofErr w:type="gramEnd"/>
      <w:r>
        <w:rPr>
          <w:rStyle w:val="Hyperlink"/>
          <w:color w:val="auto"/>
          <w:szCs w:val="22"/>
          <w:u w:val="none"/>
        </w:rPr>
        <w:t xml:space="preserve"> burn ban starts March 16</w:t>
      </w:r>
      <w:r w:rsidRPr="00764A0F">
        <w:rPr>
          <w:rStyle w:val="Hyperlink"/>
          <w:color w:val="auto"/>
          <w:szCs w:val="22"/>
          <w:u w:val="none"/>
          <w:vertAlign w:val="superscript"/>
        </w:rPr>
        <w:t>th</w:t>
      </w:r>
      <w:r>
        <w:rPr>
          <w:rStyle w:val="Hyperlink"/>
          <w:color w:val="auto"/>
          <w:szCs w:val="22"/>
          <w:u w:val="none"/>
        </w:rPr>
        <w:t>.</w:t>
      </w:r>
    </w:p>
    <w:p w14:paraId="6E444A0B" w14:textId="63F4CADC"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 xml:space="preserve">Welcome </w:t>
      </w:r>
      <w:r w:rsidR="0024250D">
        <w:rPr>
          <w:rFonts w:ascii="Castellar" w:eastAsia="Tw Cen MT" w:hAnsi="Castellar" w:cs="ADLaM Display"/>
          <w:b/>
          <w:bCs/>
          <w:caps/>
          <w:sz w:val="28"/>
        </w:rPr>
        <w:t>76</w:t>
      </w:r>
      <w:r w:rsidR="00672083">
        <w:rPr>
          <w:rFonts w:ascii="Castellar" w:eastAsia="Tw Cen MT" w:hAnsi="Castellar" w:cs="ADLaM Display"/>
          <w:b/>
          <w:bCs/>
          <w:caps/>
          <w:sz w:val="28"/>
        </w:rPr>
        <w:t xml:space="preserve"> </w:t>
      </w:r>
      <w:r>
        <w:rPr>
          <w:rFonts w:ascii="Castellar" w:eastAsia="Tw Cen MT" w:hAnsi="Castellar" w:cs="ADLaM Display"/>
          <w:b/>
          <w:bCs/>
          <w:caps/>
          <w:sz w:val="28"/>
        </w:rPr>
        <w:t>New Members and Renewals</w:t>
      </w:r>
      <w:r w:rsidR="00A42F25">
        <w:rPr>
          <w:rFonts w:ascii="Castellar" w:eastAsia="Tw Cen MT" w:hAnsi="Castellar" w:cs="ADLaM Display"/>
          <w:b/>
          <w:bCs/>
          <w:caps/>
          <w:sz w:val="28"/>
        </w:rPr>
        <w:t xml:space="preserve"> for 2024</w:t>
      </w:r>
    </w:p>
    <w:p w14:paraId="66EE9E43" w14:textId="77777777" w:rsidR="00F428DA" w:rsidRDefault="00F428DA" w:rsidP="006D7F2B">
      <w:pPr>
        <w:sectPr w:rsidR="00F428DA" w:rsidSect="00436410">
          <w:footerReference w:type="default" r:id="rId12"/>
          <w:type w:val="continuous"/>
          <w:pgSz w:w="12240" w:h="15840" w:code="1"/>
          <w:pgMar w:top="360" w:right="562" w:bottom="1541" w:left="1260" w:header="720" w:footer="994" w:gutter="0"/>
          <w:cols w:space="720"/>
          <w:noEndnote/>
          <w:docGrid w:linePitch="299"/>
        </w:sectPr>
      </w:pPr>
    </w:p>
    <w:p w14:paraId="55F65C6D" w14:textId="1C2ECE94" w:rsidR="006D7F2B" w:rsidRPr="006D7F2B" w:rsidRDefault="006D7F2B" w:rsidP="006D7F2B">
      <w:r w:rsidRPr="006D7F2B">
        <w:t>Ausable-Chesterfield-Keesville Joint Fire District</w:t>
      </w:r>
    </w:p>
    <w:p w14:paraId="67449969" w14:textId="77777777" w:rsidR="006D7F2B" w:rsidRPr="006D7F2B" w:rsidRDefault="006D7F2B" w:rsidP="006D7F2B">
      <w:r w:rsidRPr="006D7F2B">
        <w:t>Averill Park-Sand Lake Fire District #2</w:t>
      </w:r>
    </w:p>
    <w:p w14:paraId="4DBE4CDA" w14:textId="77777777" w:rsidR="006D7F2B" w:rsidRPr="006D7F2B" w:rsidRDefault="006D7F2B" w:rsidP="006D7F2B">
      <w:r w:rsidRPr="006D7F2B">
        <w:t>Ballston Lake Fire District #1</w:t>
      </w:r>
    </w:p>
    <w:p w14:paraId="18971CC4" w14:textId="77777777" w:rsidR="006D7F2B" w:rsidRPr="006D7F2B" w:rsidRDefault="006D7F2B" w:rsidP="006D7F2B">
      <w:r w:rsidRPr="006D7F2B">
        <w:t>Berkshire Fire District</w:t>
      </w:r>
    </w:p>
    <w:p w14:paraId="78374F4F" w14:textId="77777777" w:rsidR="006D7F2B" w:rsidRPr="006D7F2B" w:rsidRDefault="006D7F2B" w:rsidP="006D7F2B">
      <w:r w:rsidRPr="006D7F2B">
        <w:t>Berlin Fire District #1</w:t>
      </w:r>
    </w:p>
    <w:p w14:paraId="7CEA8E2B" w14:textId="77777777" w:rsidR="006D7F2B" w:rsidRPr="006D7F2B" w:rsidRDefault="006D7F2B" w:rsidP="006D7F2B">
      <w:r w:rsidRPr="006D7F2B">
        <w:t>Boght Community Fire District</w:t>
      </w:r>
    </w:p>
    <w:p w14:paraId="4D5D0D38" w14:textId="77777777" w:rsidR="006D7F2B" w:rsidRPr="006D7F2B" w:rsidRDefault="006D7F2B" w:rsidP="006D7F2B">
      <w:r w:rsidRPr="006D7F2B">
        <w:t>Burnt Hills Fire District</w:t>
      </w:r>
    </w:p>
    <w:p w14:paraId="05D0F217" w14:textId="77777777" w:rsidR="006D7F2B" w:rsidRPr="006D7F2B" w:rsidRDefault="006D7F2B" w:rsidP="006D7F2B">
      <w:r w:rsidRPr="006D7F2B">
        <w:t>Charlton Fire District #1</w:t>
      </w:r>
    </w:p>
    <w:p w14:paraId="5C3648F7" w14:textId="77777777" w:rsidR="00A42F25" w:rsidRPr="006D7F2B" w:rsidRDefault="00A42F25" w:rsidP="006D7F2B">
      <w:r w:rsidRPr="006D7F2B">
        <w:t>Chestertown Fire District</w:t>
      </w:r>
    </w:p>
    <w:p w14:paraId="299A1981" w14:textId="77777777" w:rsidR="00A42F25" w:rsidRPr="006D7F2B" w:rsidRDefault="00A42F25" w:rsidP="006D7F2B">
      <w:r w:rsidRPr="006D7F2B">
        <w:t>Clifton Park-Halfmoon Fire District #1</w:t>
      </w:r>
    </w:p>
    <w:p w14:paraId="17D12150" w14:textId="77777777" w:rsidR="00A42F25" w:rsidRPr="006D7F2B" w:rsidRDefault="00A42F25" w:rsidP="006D7F2B">
      <w:r w:rsidRPr="006D7F2B">
        <w:t>Coeymans Fire District</w:t>
      </w:r>
    </w:p>
    <w:p w14:paraId="4CF7BD6C" w14:textId="77777777" w:rsidR="00A42F25" w:rsidRDefault="00A42F25" w:rsidP="006D7F2B">
      <w:r w:rsidRPr="006D7F2B">
        <w:t>Delmar Fire District</w:t>
      </w:r>
    </w:p>
    <w:p w14:paraId="2F598212" w14:textId="24ED4F90" w:rsidR="00761E3F" w:rsidRPr="006D7F2B" w:rsidRDefault="00761E3F" w:rsidP="006D7F2B">
      <w:r>
        <w:t>Dutchess County Fire District Officers Assoc.</w:t>
      </w:r>
    </w:p>
    <w:p w14:paraId="572ABD63" w14:textId="77777777" w:rsidR="00A42F25" w:rsidRPr="006D7F2B" w:rsidRDefault="00A42F25" w:rsidP="006D7F2B">
      <w:r w:rsidRPr="006D7F2B">
        <w:t>Eagle Mills Fire District #1</w:t>
      </w:r>
    </w:p>
    <w:p w14:paraId="1DB0610C" w14:textId="77777777" w:rsidR="00A42F25" w:rsidRPr="006D7F2B" w:rsidRDefault="00A42F25" w:rsidP="006D7F2B">
      <w:r w:rsidRPr="006D7F2B">
        <w:t>East Glenville Fire District #3</w:t>
      </w:r>
    </w:p>
    <w:p w14:paraId="1287DA49" w14:textId="77777777" w:rsidR="00A42F25" w:rsidRPr="006D7F2B" w:rsidRDefault="00A42F25" w:rsidP="006D7F2B">
      <w:r w:rsidRPr="006D7F2B">
        <w:t>East Greenbush Fire District #1</w:t>
      </w:r>
    </w:p>
    <w:p w14:paraId="00CDDC98" w14:textId="77777777" w:rsidR="00A42F25" w:rsidRPr="006D7F2B" w:rsidRDefault="00A42F25" w:rsidP="006D7F2B">
      <w:r w:rsidRPr="006D7F2B">
        <w:t>Fort Edward Joint Fire District</w:t>
      </w:r>
    </w:p>
    <w:p w14:paraId="74945DED" w14:textId="0593E3F1" w:rsidR="00A42F25" w:rsidRPr="006D7F2B" w:rsidRDefault="00A42F25" w:rsidP="006D7F2B">
      <w:r w:rsidRPr="006D7F2B">
        <w:t>Fort Hunter Fire District</w:t>
      </w:r>
      <w:r w:rsidR="00727584">
        <w:t>/Alb Co</w:t>
      </w:r>
    </w:p>
    <w:p w14:paraId="7AE43B77" w14:textId="047BDA21" w:rsidR="00A42F25" w:rsidRPr="006D7F2B" w:rsidRDefault="00A42F25" w:rsidP="006D7F2B">
      <w:r w:rsidRPr="006D7F2B">
        <w:t>Fort Hunter Fire District</w:t>
      </w:r>
      <w:r w:rsidR="00727584">
        <w:t>/Mont Co</w:t>
      </w:r>
    </w:p>
    <w:p w14:paraId="20CA3F0A" w14:textId="77777777" w:rsidR="00A42F25" w:rsidRDefault="00A42F25" w:rsidP="006D7F2B">
      <w:r w:rsidRPr="006D7F2B">
        <w:t>Glenville Hill Fire District #8</w:t>
      </w:r>
    </w:p>
    <w:p w14:paraId="445D8757" w14:textId="77777777" w:rsidR="00727584" w:rsidRDefault="00727584" w:rsidP="006D7F2B">
      <w:r>
        <w:t>Glenham Fire District</w:t>
      </w:r>
    </w:p>
    <w:p w14:paraId="09E13163" w14:textId="6CC45E2B" w:rsidR="00A42F25" w:rsidRPr="006D7F2B" w:rsidRDefault="00A42F25" w:rsidP="006D7F2B">
      <w:r w:rsidRPr="006D7F2B">
        <w:t>Greenfield Fire District</w:t>
      </w:r>
    </w:p>
    <w:p w14:paraId="1F3052C5" w14:textId="77777777" w:rsidR="00A42F25" w:rsidRPr="006D7F2B" w:rsidRDefault="00A42F25" w:rsidP="006D7F2B">
      <w:r w:rsidRPr="006D7F2B">
        <w:t>Guilderland Fire District</w:t>
      </w:r>
    </w:p>
    <w:p w14:paraId="1BE42510" w14:textId="77777777" w:rsidR="00A42F25" w:rsidRPr="006D7F2B" w:rsidRDefault="00A42F25" w:rsidP="006D7F2B">
      <w:r w:rsidRPr="006D7F2B">
        <w:t>Halfmoon Fire District #1</w:t>
      </w:r>
    </w:p>
    <w:p w14:paraId="1FE8D51C" w14:textId="77777777" w:rsidR="00A42F25" w:rsidRPr="006D7F2B" w:rsidRDefault="00A42F25" w:rsidP="006D7F2B">
      <w:r w:rsidRPr="006D7F2B">
        <w:t>Halfmoon-Waterford Fire District #1</w:t>
      </w:r>
    </w:p>
    <w:p w14:paraId="42446119" w14:textId="77777777" w:rsidR="00A42F25" w:rsidRPr="006D7F2B" w:rsidRDefault="00A42F25" w:rsidP="006D7F2B">
      <w:r w:rsidRPr="006D7F2B">
        <w:t>Harmony Corners Fire District</w:t>
      </w:r>
    </w:p>
    <w:p w14:paraId="544DD253" w14:textId="77777777" w:rsidR="00A42F25" w:rsidRPr="006D7F2B" w:rsidRDefault="00A42F25" w:rsidP="006D7F2B">
      <w:r w:rsidRPr="006D7F2B">
        <w:t>Hemstreet Park Fire District #4</w:t>
      </w:r>
    </w:p>
    <w:p w14:paraId="488A969D" w14:textId="77777777" w:rsidR="00A42F25" w:rsidRPr="006D7F2B" w:rsidRDefault="00A42F25" w:rsidP="006D7F2B">
      <w:r w:rsidRPr="006D7F2B">
        <w:t>Hoags Corners Fire District</w:t>
      </w:r>
    </w:p>
    <w:p w14:paraId="07C0E46C" w14:textId="77777777" w:rsidR="00A42F25" w:rsidRPr="006D7F2B" w:rsidRDefault="00A42F25" w:rsidP="006D7F2B">
      <w:r w:rsidRPr="006D7F2B">
        <w:t>Hoosick Falls Joint Fire District</w:t>
      </w:r>
    </w:p>
    <w:p w14:paraId="0E07BF7B" w14:textId="77777777" w:rsidR="00A42F25" w:rsidRPr="006D7F2B" w:rsidRDefault="00A42F25" w:rsidP="006D7F2B">
      <w:r w:rsidRPr="006D7F2B">
        <w:t>Hoosick Fire District</w:t>
      </w:r>
    </w:p>
    <w:p w14:paraId="3B0B2084" w14:textId="1846454B" w:rsidR="00727584" w:rsidRDefault="00727584" w:rsidP="006D7F2B">
      <w:r>
        <w:t>Jefferson Fire District</w:t>
      </w:r>
    </w:p>
    <w:p w14:paraId="5A4986A8" w14:textId="283958A9" w:rsidR="00A42F25" w:rsidRPr="006D7F2B" w:rsidRDefault="00A42F25" w:rsidP="006D7F2B">
      <w:r w:rsidRPr="006D7F2B">
        <w:t>Johnsonville Fire District</w:t>
      </w:r>
    </w:p>
    <w:p w14:paraId="51BFC4FB" w14:textId="77777777" w:rsidR="00A42F25" w:rsidRPr="006D7F2B" w:rsidRDefault="00A42F25" w:rsidP="006D7F2B">
      <w:r w:rsidRPr="006D7F2B">
        <w:t>Kiskatom Fire District</w:t>
      </w:r>
    </w:p>
    <w:p w14:paraId="44F4A4E1" w14:textId="77777777" w:rsidR="00A42F25" w:rsidRDefault="00A42F25" w:rsidP="006D7F2B">
      <w:r w:rsidRPr="006D7F2B">
        <w:t>Knox Fire District</w:t>
      </w:r>
    </w:p>
    <w:p w14:paraId="4A87C27A" w14:textId="632BF3EB" w:rsidR="00727584" w:rsidRPr="006D7F2B" w:rsidRDefault="00727584" w:rsidP="006D7F2B">
      <w:r>
        <w:t>Lewis Fire District</w:t>
      </w:r>
    </w:p>
    <w:p w14:paraId="78662174" w14:textId="77777777" w:rsidR="00A42F25" w:rsidRPr="006D7F2B" w:rsidRDefault="00A42F25" w:rsidP="006D7F2B">
      <w:r w:rsidRPr="006D7F2B">
        <w:t>Mayfield Fire District #2</w:t>
      </w:r>
    </w:p>
    <w:p w14:paraId="011E578E" w14:textId="77777777" w:rsidR="00A42F25" w:rsidRPr="006D7F2B" w:rsidRDefault="00A42F25" w:rsidP="006D7F2B">
      <w:r w:rsidRPr="006D7F2B">
        <w:t>Melrose Fire District</w:t>
      </w:r>
    </w:p>
    <w:p w14:paraId="0411922B" w14:textId="77777777" w:rsidR="00A42F25" w:rsidRPr="006D7F2B" w:rsidRDefault="00A42F25" w:rsidP="006D7F2B">
      <w:r w:rsidRPr="006D7F2B">
        <w:t>Milton Fire District No. 1</w:t>
      </w:r>
    </w:p>
    <w:p w14:paraId="2CBC84CE" w14:textId="640545C2" w:rsidR="00727584" w:rsidRDefault="00727584" w:rsidP="006D7F2B">
      <w:r>
        <w:t>Niskayuna Fire District #1</w:t>
      </w:r>
    </w:p>
    <w:p w14:paraId="31213C36" w14:textId="1DF08A3E" w:rsidR="00A42F25" w:rsidRPr="006D7F2B" w:rsidRDefault="00A42F25" w:rsidP="006D7F2B">
      <w:r w:rsidRPr="006D7F2B">
        <w:t xml:space="preserve">Niskayuna Fire District </w:t>
      </w:r>
      <w:r w:rsidR="00727584">
        <w:t>#</w:t>
      </w:r>
      <w:r w:rsidRPr="006D7F2B">
        <w:t xml:space="preserve"> 2</w:t>
      </w:r>
    </w:p>
    <w:p w14:paraId="630FB89E" w14:textId="42FB177E" w:rsidR="00A42F25" w:rsidRPr="006D7F2B" w:rsidRDefault="00A42F25" w:rsidP="006D7F2B">
      <w:r w:rsidRPr="006D7F2B">
        <w:t xml:space="preserve">North Greenbush Fire District </w:t>
      </w:r>
      <w:r w:rsidR="00727584">
        <w:t>#</w:t>
      </w:r>
      <w:r w:rsidRPr="006D7F2B">
        <w:t xml:space="preserve"> 1</w:t>
      </w:r>
    </w:p>
    <w:p w14:paraId="4549B772" w14:textId="77777777" w:rsidR="00A42F25" w:rsidRPr="006D7F2B" w:rsidRDefault="00A42F25" w:rsidP="006D7F2B">
      <w:r w:rsidRPr="006D7F2B">
        <w:t>Northside Fire District</w:t>
      </w:r>
    </w:p>
    <w:p w14:paraId="380F71BF" w14:textId="77777777" w:rsidR="00A42F25" w:rsidRPr="006D7F2B" w:rsidRDefault="00A42F25" w:rsidP="006D7F2B">
      <w:r w:rsidRPr="006D7F2B">
        <w:t>Northumberland Fire District #1</w:t>
      </w:r>
    </w:p>
    <w:p w14:paraId="438B845A" w14:textId="77777777" w:rsidR="00A42F25" w:rsidRDefault="00A42F25" w:rsidP="006D7F2B">
      <w:r w:rsidRPr="006D7F2B">
        <w:t>Perth Volunteer Fire Company</w:t>
      </w:r>
    </w:p>
    <w:p w14:paraId="75574171" w14:textId="522DD5C7" w:rsidR="00672083" w:rsidRPr="006D7F2B" w:rsidRDefault="00672083" w:rsidP="006D7F2B">
      <w:r>
        <w:t>Pleasantdale Fire District #5</w:t>
      </w:r>
    </w:p>
    <w:p w14:paraId="5A6153F9" w14:textId="77777777" w:rsidR="00A42F25" w:rsidRPr="006D7F2B" w:rsidRDefault="00A42F25" w:rsidP="006D7F2B">
      <w:r w:rsidRPr="006D7F2B">
        <w:t>Plotterkill Fire District</w:t>
      </w:r>
    </w:p>
    <w:p w14:paraId="62DF6B25" w14:textId="77777777" w:rsidR="00A42F25" w:rsidRPr="006D7F2B" w:rsidRDefault="00A42F25" w:rsidP="006D7F2B">
      <w:r w:rsidRPr="006D7F2B">
        <w:t>Providence Fire District</w:t>
      </w:r>
    </w:p>
    <w:p w14:paraId="301E55AA" w14:textId="77777777" w:rsidR="00A42F25" w:rsidRPr="006D7F2B" w:rsidRDefault="00A42F25" w:rsidP="006D7F2B">
      <w:r w:rsidRPr="006D7F2B">
        <w:t>Quaker Springs Fire District #1</w:t>
      </w:r>
    </w:p>
    <w:p w14:paraId="16C931D4" w14:textId="77777777" w:rsidR="00A42F25" w:rsidRPr="006D7F2B" w:rsidRDefault="00A42F25" w:rsidP="006D7F2B">
      <w:r w:rsidRPr="006D7F2B">
        <w:t>Quaker Street Fire District No. 1</w:t>
      </w:r>
    </w:p>
    <w:p w14:paraId="3F89480A" w14:textId="77777777" w:rsidR="00A42F25" w:rsidRPr="006D7F2B" w:rsidRDefault="00A42F25" w:rsidP="006D7F2B">
      <w:r w:rsidRPr="006D7F2B">
        <w:t>Raymertown Fire District</w:t>
      </w:r>
    </w:p>
    <w:p w14:paraId="109D800D" w14:textId="77777777" w:rsidR="00A42F25" w:rsidRPr="006D7F2B" w:rsidRDefault="00A42F25" w:rsidP="006D7F2B">
      <w:r w:rsidRPr="006D7F2B">
        <w:t>Rexford Fire District</w:t>
      </w:r>
    </w:p>
    <w:p w14:paraId="05463317" w14:textId="77777777" w:rsidR="00A42F25" w:rsidRPr="006D7F2B" w:rsidRDefault="00A42F25" w:rsidP="006D7F2B">
      <w:r w:rsidRPr="006D7F2B">
        <w:t>Rotterdam Fire District #1</w:t>
      </w:r>
    </w:p>
    <w:p w14:paraId="7122ADF4" w14:textId="77777777" w:rsidR="00A42F25" w:rsidRPr="006D7F2B" w:rsidRDefault="00A42F25" w:rsidP="006D7F2B">
      <w:r w:rsidRPr="006D7F2B">
        <w:lastRenderedPageBreak/>
        <w:t>Rotterdam Fire District #2</w:t>
      </w:r>
    </w:p>
    <w:p w14:paraId="5A78571C" w14:textId="77777777" w:rsidR="00A42F25" w:rsidRPr="006D7F2B" w:rsidRDefault="00A42F25" w:rsidP="006D7F2B">
      <w:r w:rsidRPr="006D7F2B">
        <w:t>Rotterdam Fire District #3</w:t>
      </w:r>
    </w:p>
    <w:p w14:paraId="55B2B58C" w14:textId="77777777" w:rsidR="00A42F25" w:rsidRPr="006D7F2B" w:rsidRDefault="00A42F25" w:rsidP="006D7F2B">
      <w:r w:rsidRPr="006D7F2B">
        <w:t>Rotterdam Fire District #6</w:t>
      </w:r>
    </w:p>
    <w:p w14:paraId="43EB96AC" w14:textId="77777777" w:rsidR="00A42F25" w:rsidRPr="006D7F2B" w:rsidRDefault="00A42F25" w:rsidP="006D7F2B">
      <w:r w:rsidRPr="006D7F2B">
        <w:t>Rotterdam Fire District #7</w:t>
      </w:r>
    </w:p>
    <w:p w14:paraId="40002405" w14:textId="77777777" w:rsidR="00A42F25" w:rsidRPr="006D7F2B" w:rsidRDefault="00A42F25" w:rsidP="006D7F2B">
      <w:r w:rsidRPr="006D7F2B">
        <w:t>Sand Lake Fire District #3</w:t>
      </w:r>
    </w:p>
    <w:p w14:paraId="60729DFE" w14:textId="77777777" w:rsidR="00A42F25" w:rsidRPr="006D7F2B" w:rsidRDefault="00A42F25" w:rsidP="006D7F2B">
      <w:r w:rsidRPr="006D7F2B">
        <w:t>Schodack Landing Fire District No. 1</w:t>
      </w:r>
    </w:p>
    <w:p w14:paraId="282412BC" w14:textId="77777777" w:rsidR="00A42F25" w:rsidRPr="006D7F2B" w:rsidRDefault="00A42F25" w:rsidP="006D7F2B">
      <w:r w:rsidRPr="006D7F2B">
        <w:t>Schuyler Heights Fire District</w:t>
      </w:r>
    </w:p>
    <w:p w14:paraId="0AEF7AA3" w14:textId="77777777" w:rsidR="00A42F25" w:rsidRPr="006D7F2B" w:rsidRDefault="00A42F25" w:rsidP="006D7F2B">
      <w:r w:rsidRPr="006D7F2B">
        <w:t>Selkirk Fire District</w:t>
      </w:r>
    </w:p>
    <w:p w14:paraId="20406581" w14:textId="77777777" w:rsidR="00A42F25" w:rsidRPr="006D7F2B" w:rsidRDefault="00A42F25" w:rsidP="006D7F2B">
      <w:r w:rsidRPr="006D7F2B">
        <w:t>Slingerlands Fire District</w:t>
      </w:r>
    </w:p>
    <w:p w14:paraId="6182D8BB" w14:textId="77777777" w:rsidR="00A42F25" w:rsidRPr="006D7F2B" w:rsidRDefault="00A42F25" w:rsidP="006D7F2B">
      <w:r w:rsidRPr="006D7F2B">
        <w:t>Stanford Heights Fire District</w:t>
      </w:r>
    </w:p>
    <w:p w14:paraId="73C17A16" w14:textId="77777777" w:rsidR="00A42F25" w:rsidRPr="006D7F2B" w:rsidRDefault="00A42F25" w:rsidP="006D7F2B">
      <w:r w:rsidRPr="006D7F2B">
        <w:t>Stillwater Fire District</w:t>
      </w:r>
    </w:p>
    <w:p w14:paraId="60759D5E" w14:textId="77777777" w:rsidR="00A42F25" w:rsidRPr="006D7F2B" w:rsidRDefault="00A42F25" w:rsidP="006D7F2B">
      <w:r w:rsidRPr="006D7F2B">
        <w:t>Ticonderoga Joint Town/Village Joint Fire District</w:t>
      </w:r>
    </w:p>
    <w:p w14:paraId="1B231743" w14:textId="77777777" w:rsidR="00A42F25" w:rsidRPr="006D7F2B" w:rsidRDefault="00A42F25" w:rsidP="006D7F2B">
      <w:r w:rsidRPr="006D7F2B">
        <w:t>Town of Mohawk Fire District</w:t>
      </w:r>
    </w:p>
    <w:p w14:paraId="2C401F56" w14:textId="77777777" w:rsidR="00A42F25" w:rsidRPr="006D7F2B" w:rsidRDefault="00A42F25" w:rsidP="006D7F2B">
      <w:r w:rsidRPr="006D7F2B">
        <w:t>Verdoy Fire District</w:t>
      </w:r>
    </w:p>
    <w:p w14:paraId="32FEF059" w14:textId="77777777" w:rsidR="00A42F25" w:rsidRPr="006D7F2B" w:rsidRDefault="00A42F25" w:rsidP="006D7F2B">
      <w:r w:rsidRPr="006D7F2B">
        <w:t>Vischer Ferry Fire District</w:t>
      </w:r>
    </w:p>
    <w:p w14:paraId="79575275" w14:textId="77777777" w:rsidR="00A42F25" w:rsidRDefault="00A42F25" w:rsidP="006D7F2B">
      <w:r w:rsidRPr="006D7F2B">
        <w:t>Warrensburg Fire District</w:t>
      </w:r>
    </w:p>
    <w:p w14:paraId="732D4EF1" w14:textId="1B041DF4" w:rsidR="00761E3F" w:rsidRDefault="00761E3F" w:rsidP="006D7F2B">
      <w:r>
        <w:t>Wells Fire District</w:t>
      </w:r>
    </w:p>
    <w:p w14:paraId="01E1FEBF" w14:textId="496E0084" w:rsidR="006C1A34" w:rsidRPr="006D7F2B" w:rsidRDefault="006C1A34" w:rsidP="006D7F2B">
      <w:r>
        <w:t>West Athens Limestreet Fire District</w:t>
      </w:r>
    </w:p>
    <w:p w14:paraId="26034153" w14:textId="77777777" w:rsidR="00A42F25" w:rsidRPr="006D7F2B" w:rsidRDefault="00A42F25" w:rsidP="006D7F2B">
      <w:r w:rsidRPr="006D7F2B">
        <w:t>West Crescent Fire District</w:t>
      </w:r>
    </w:p>
    <w:p w14:paraId="65EDD981" w14:textId="77777777" w:rsidR="00A42F25" w:rsidRPr="006D7F2B" w:rsidRDefault="00A42F25" w:rsidP="006D7F2B">
      <w:r w:rsidRPr="006D7F2B">
        <w:t>West Glenville Fire District #6</w:t>
      </w:r>
    </w:p>
    <w:p w14:paraId="70BE0739" w14:textId="77777777" w:rsidR="00A42F25" w:rsidRPr="006D7F2B" w:rsidRDefault="00A42F25" w:rsidP="006D7F2B">
      <w:r w:rsidRPr="006D7F2B">
        <w:t>West Sand Lake Fire District #1</w:t>
      </w:r>
    </w:p>
    <w:p w14:paraId="4527FBFC" w14:textId="77777777" w:rsidR="00A42F25" w:rsidRPr="006D7F2B" w:rsidRDefault="00A42F25" w:rsidP="006D7F2B">
      <w:r w:rsidRPr="006D7F2B">
        <w:t>Westmere Fire District</w:t>
      </w:r>
    </w:p>
    <w:p w14:paraId="29FACA24" w14:textId="77777777" w:rsidR="00A42F25" w:rsidRPr="006D7F2B" w:rsidRDefault="00A42F25" w:rsidP="006D7F2B">
      <w:r w:rsidRPr="006D7F2B">
        <w:t>Wilton Fire District</w:t>
      </w:r>
    </w:p>
    <w:p w14:paraId="15298785" w14:textId="77777777" w:rsidR="00A42F25" w:rsidRPr="006D7F2B" w:rsidRDefault="00A42F25" w:rsidP="006D7F2B">
      <w:r w:rsidRPr="006D7F2B">
        <w:t>Wright Fire District</w:t>
      </w:r>
    </w:p>
    <w:p w14:paraId="7393ED63" w14:textId="14547D2F" w:rsidR="0070255C" w:rsidRDefault="0070255C" w:rsidP="00A42F25">
      <w:r>
        <w:t>plus 2 additional Associate Members.</w:t>
      </w:r>
    </w:p>
    <w:p w14:paraId="6B3A53D8" w14:textId="77777777" w:rsidR="00F428DA" w:rsidRDefault="00F428DA" w:rsidP="00A42F25">
      <w:pPr>
        <w:pStyle w:val="Heading5"/>
        <w:spacing w:before="0" w:after="0"/>
        <w:rPr>
          <w:color w:val="990000"/>
        </w:rPr>
        <w:sectPr w:rsidR="00F428DA" w:rsidSect="00436410">
          <w:type w:val="continuous"/>
          <w:pgSz w:w="12240" w:h="15840" w:code="1"/>
          <w:pgMar w:top="360" w:right="562" w:bottom="1541" w:left="1260" w:header="720" w:footer="994" w:gutter="0"/>
          <w:cols w:num="2" w:space="720"/>
          <w:noEndnote/>
          <w:docGrid w:linePitch="299"/>
        </w:sectPr>
      </w:pPr>
    </w:p>
    <w:p w14:paraId="2D808E29" w14:textId="320C2C8F" w:rsidR="00A42F25" w:rsidRPr="00A42F25" w:rsidRDefault="00A42F25" w:rsidP="00A42F25">
      <w:pPr>
        <w:pStyle w:val="Heading5"/>
        <w:spacing w:before="0" w:after="0"/>
        <w:rPr>
          <w:color w:val="990000"/>
        </w:rPr>
      </w:pPr>
      <w:r w:rsidRPr="00A42F25">
        <w:rPr>
          <w:color w:val="990000"/>
        </w:rPr>
        <w:t>Have you sent in your Dues for 2024 yet??</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5DC68675" w14:textId="03E3C13F" w:rsidR="00847606" w:rsidRDefault="00847606" w:rsidP="00AD314A">
      <w:pPr>
        <w:pStyle w:val="Heading5"/>
        <w:rPr>
          <w:color w:val="990000"/>
          <w:u w:val="single"/>
        </w:rPr>
      </w:pPr>
      <w:r>
        <w:rPr>
          <w:color w:val="990000"/>
          <w:u w:val="single"/>
        </w:rPr>
        <w:t xml:space="preserve">Where To Go </w:t>
      </w:r>
      <w:proofErr w:type="gramStart"/>
      <w:r>
        <w:rPr>
          <w:color w:val="990000"/>
          <w:u w:val="single"/>
        </w:rPr>
        <w:t>To</w:t>
      </w:r>
      <w:proofErr w:type="gramEnd"/>
      <w:r>
        <w:rPr>
          <w:color w:val="990000"/>
          <w:u w:val="single"/>
        </w:rPr>
        <w:t xml:space="preserve"> Upload A Formal Comment To The Proposed Emergency Response Standard</w:t>
      </w:r>
    </w:p>
    <w:p w14:paraId="241DCA66" w14:textId="39D6B255" w:rsidR="00847606" w:rsidRDefault="00000000" w:rsidP="002618D7">
      <w:hyperlink r:id="rId13" w:history="1">
        <w:r w:rsidR="00847606" w:rsidRPr="00FA0246">
          <w:rPr>
            <w:rStyle w:val="Hyperlink"/>
          </w:rPr>
          <w:t>https://www.federalregister.gov/documents/2024/02/05/2023-28203/emergency-response-standard?utm_campaign=subscription+mailing+list&amp;utm_medium=email&amp;utm_source=federalregister.gov</w:t>
        </w:r>
      </w:hyperlink>
    </w:p>
    <w:p w14:paraId="3726F687" w14:textId="29AD9D01" w:rsidR="00847606" w:rsidRDefault="00000000" w:rsidP="002618D7">
      <w:pPr>
        <w:pStyle w:val="Heading5"/>
        <w:spacing w:before="0" w:after="0"/>
        <w:rPr>
          <w:color w:val="990000"/>
          <w:u w:val="single"/>
        </w:rPr>
      </w:pPr>
      <w:r>
        <w:pict w14:anchorId="49E9CEC1">
          <v:rect id="_x0000_i1026" style="width:0;height:1.5pt" o:bullet="t" o:hrstd="t" o:hr="t" fillcolor="#a0a0a0" stroked="f"/>
        </w:pict>
      </w:r>
    </w:p>
    <w:p w14:paraId="10A475C8" w14:textId="3EC21831" w:rsidR="00AD314A" w:rsidRPr="00AD314A" w:rsidRDefault="00AD314A" w:rsidP="002618D7">
      <w:pPr>
        <w:pStyle w:val="Heading5"/>
        <w:spacing w:before="0" w:after="0"/>
        <w:rPr>
          <w:color w:val="990000"/>
          <w:u w:val="single"/>
        </w:rPr>
      </w:pPr>
      <w:r w:rsidRPr="00AD314A">
        <w:rPr>
          <w:color w:val="990000"/>
          <w:u w:val="single"/>
        </w:rPr>
        <w:t xml:space="preserve">OSHA Takes Action </w:t>
      </w:r>
      <w:proofErr w:type="gramStart"/>
      <w:r w:rsidRPr="00AD314A">
        <w:rPr>
          <w:color w:val="990000"/>
          <w:u w:val="single"/>
        </w:rPr>
        <w:t>To</w:t>
      </w:r>
      <w:proofErr w:type="gramEnd"/>
      <w:r w:rsidRPr="00AD314A">
        <w:rPr>
          <w:color w:val="990000"/>
          <w:u w:val="single"/>
        </w:rPr>
        <w:t xml:space="preserve"> Limit Emergency Responder Injuries And Fatalities</w:t>
      </w:r>
    </w:p>
    <w:p w14:paraId="67F90701" w14:textId="05190B74" w:rsidR="00AD314A" w:rsidRPr="00AD314A" w:rsidRDefault="00AD314A" w:rsidP="00AD314A">
      <w:r>
        <w:tab/>
        <w:t>Michael Fraley – Fire Rescue One</w:t>
      </w:r>
    </w:p>
    <w:p w14:paraId="305D564E" w14:textId="77777777" w:rsidR="00AD314A" w:rsidRPr="00AD314A" w:rsidRDefault="00AD314A" w:rsidP="00D02CF5">
      <w:pPr>
        <w:spacing w:before="120"/>
      </w:pPr>
      <w:r w:rsidRPr="00AD314A">
        <w:t>The Occupational Safety and Health Administration (OSHA) recently announced plans to update the outdated and scope-limited Fire Brigades Standard, 29 CFR 1910.156. The proposed new standard will be titled “Emergency Response” and aims to include emergency responders, including fire departments, EMS agencies, and technical search and rescue teams. It will also govern responders who work other jobs in commercial or industrial settings but are activated as part of a Workplace Emergency Response Team when an incident occurs in the facility.</w:t>
      </w:r>
    </w:p>
    <w:p w14:paraId="07C4B4B3" w14:textId="27A2E06F" w:rsidR="00AD314A" w:rsidRPr="00AD314A" w:rsidRDefault="00AD314A" w:rsidP="00D02CF5">
      <w:pPr>
        <w:spacing w:before="120"/>
      </w:pPr>
      <w:r w:rsidRPr="00AD314A">
        <w:t>OSHA has published a</w:t>
      </w:r>
      <w:r>
        <w:t xml:space="preserve"> </w:t>
      </w:r>
      <w:r w:rsidRPr="00AD314A">
        <w:t xml:space="preserve">notice of proposed rulemaking (NPRM) and is </w:t>
      </w:r>
      <w:r w:rsidRPr="00AD314A">
        <w:rPr>
          <w:highlight w:val="yellow"/>
        </w:rPr>
        <w:t>accepting comments until May 6, 2024</w:t>
      </w:r>
      <w:r w:rsidRPr="00AD314A">
        <w:t xml:space="preserve">. Comments are accepted from anyone in the </w:t>
      </w:r>
      <w:proofErr w:type="gramStart"/>
      <w:r w:rsidRPr="00AD314A">
        <w:t>general public</w:t>
      </w:r>
      <w:proofErr w:type="gramEnd"/>
      <w:r w:rsidRPr="00AD314A">
        <w:t>, but it will be especially important for all stakeholders in EMS and other emergency services to review the document and provide input.</w:t>
      </w:r>
    </w:p>
    <w:p w14:paraId="2054D9A5" w14:textId="77777777" w:rsidR="00AD314A" w:rsidRPr="00AD314A" w:rsidRDefault="00AD314A" w:rsidP="00D02CF5">
      <w:pPr>
        <w:spacing w:before="120"/>
      </w:pPr>
      <w:r w:rsidRPr="00AD314A">
        <w:t>This article is a brief overview of many of the standards mentioned in the proposed rule and is not meant to be an exhaustive analysis of each section. The highlighted segments are included to portray the variety of areas the rule would cover and the significant work that may be required of some services to comply.</w:t>
      </w:r>
    </w:p>
    <w:p w14:paraId="722E65A1" w14:textId="77777777" w:rsidR="00AD314A" w:rsidRPr="00AD314A" w:rsidRDefault="00AD314A" w:rsidP="00D02CF5">
      <w:pPr>
        <w:spacing w:before="120"/>
      </w:pPr>
      <w:r w:rsidRPr="00AD314A">
        <w:t>This article also will not explore the details of who is legally obligated to comply with OSHA standards. This varies from state to state and is complicated by a variety of factors. It should also be noted that in some circumstances, volunteer agencies may be covered by OSHA standards. Regardless of whether OHSA has legal authority over a particular state or service, there is an argument that they set a standard that could be indirectly applied to everyone. This may be particularly true after an incident has occurred and no other standard exists.</w:t>
      </w:r>
    </w:p>
    <w:p w14:paraId="72C4372D" w14:textId="52F6C5BA" w:rsidR="00AD314A" w:rsidRPr="00AD314A" w:rsidRDefault="00AD314A" w:rsidP="00D02CF5">
      <w:pPr>
        <w:spacing w:before="120"/>
      </w:pPr>
      <w:r w:rsidRPr="00AD314A">
        <w:t xml:space="preserve">The general purpose of the proposed rule is to reduce emergency response team member injuries and fatalities. The NPRM document begins with an impressive section of statistics highlighting the dangers emergency responders face and the need for standards to reduce the impact of these injuries and deaths. The rule is specific to protecting responders and does not directly apply to medical care, </w:t>
      </w:r>
      <w:proofErr w:type="gramStart"/>
      <w:r w:rsidRPr="00AD314A">
        <w:t>outcomes</w:t>
      </w:r>
      <w:proofErr w:type="gramEnd"/>
      <w:r w:rsidRPr="00AD314A">
        <w:t xml:space="preserve"> or safety as they relate to patients.</w:t>
      </w:r>
    </w:p>
    <w:p w14:paraId="553A8C08" w14:textId="6E66BCCE" w:rsidR="00AD314A" w:rsidRPr="00D02CF5" w:rsidRDefault="00D02CF5" w:rsidP="00D02CF5">
      <w:pPr>
        <w:spacing w:before="120"/>
        <w:rPr>
          <w:b/>
        </w:rPr>
      </w:pPr>
      <w:r w:rsidRPr="00D02CF5">
        <w:rPr>
          <w:b/>
        </w:rPr>
        <w:t>SOME OF THE SPECIFIC SECTIONS OF THE PROPOSED STANDARD INCLUDE:</w:t>
      </w:r>
    </w:p>
    <w:p w14:paraId="421B0405" w14:textId="77777777" w:rsidR="00AD314A" w:rsidRPr="00AD314A" w:rsidRDefault="00AD314A" w:rsidP="006D54F5">
      <w:pPr>
        <w:numPr>
          <w:ilvl w:val="0"/>
          <w:numId w:val="9"/>
        </w:numPr>
      </w:pPr>
      <w:r w:rsidRPr="00AD314A">
        <w:rPr>
          <w:b/>
          <w:bCs/>
        </w:rPr>
        <w:lastRenderedPageBreak/>
        <w:t>Emergency response plan (ERP).</w:t>
      </w:r>
      <w:r w:rsidRPr="00AD314A">
        <w:t xml:space="preserve"> Agencies </w:t>
      </w:r>
      <w:r w:rsidRPr="00D02CF5">
        <w:rPr>
          <w:i/>
        </w:rPr>
        <w:t>will be required</w:t>
      </w:r>
      <w:r w:rsidRPr="00AD314A">
        <w:t xml:space="preserve"> to have </w:t>
      </w:r>
      <w:r w:rsidRPr="00D02CF5">
        <w:rPr>
          <w:i/>
        </w:rPr>
        <w:t>a written</w:t>
      </w:r>
      <w:r w:rsidRPr="00AD314A">
        <w:t xml:space="preserve"> program to ensure they are prepared to respond to, and operate safely in, the emergency and non-emergency situations that are likely to occur in their primary response area. The ERP is intended to provide for the occupational safety and health of team members and encompass all aspects of emergency response, many of which are outlined below.</w:t>
      </w:r>
    </w:p>
    <w:p w14:paraId="217609FC" w14:textId="77777777" w:rsidR="00AD314A" w:rsidRPr="00AD314A" w:rsidRDefault="00AD314A" w:rsidP="006D54F5">
      <w:pPr>
        <w:numPr>
          <w:ilvl w:val="0"/>
          <w:numId w:val="9"/>
        </w:numPr>
      </w:pPr>
      <w:r w:rsidRPr="00AD314A">
        <w:rPr>
          <w:b/>
          <w:bCs/>
        </w:rPr>
        <w:t>Vulnerability assessment of hazards.</w:t>
      </w:r>
      <w:r w:rsidRPr="00AD314A">
        <w:t xml:space="preserve"> Agencies </w:t>
      </w:r>
      <w:r w:rsidRPr="00D02CF5">
        <w:rPr>
          <w:i/>
        </w:rPr>
        <w:t>must assess</w:t>
      </w:r>
      <w:r w:rsidRPr="00AD314A">
        <w:t xml:space="preserve"> their primary response area</w:t>
      </w:r>
      <w:r w:rsidRPr="00D02CF5">
        <w:rPr>
          <w:i/>
        </w:rPr>
        <w:t xml:space="preserve"> to identify the </w:t>
      </w:r>
      <w:proofErr w:type="gramStart"/>
      <w:r w:rsidRPr="00D02CF5">
        <w:rPr>
          <w:i/>
        </w:rPr>
        <w:t>types</w:t>
      </w:r>
      <w:proofErr w:type="gramEnd"/>
      <w:r w:rsidRPr="00D02CF5">
        <w:rPr>
          <w:i/>
        </w:rPr>
        <w:t xml:space="preserve"> calls they may respond to.</w:t>
      </w:r>
      <w:r w:rsidRPr="00AD314A">
        <w:t xml:space="preserve"> Resources in the plan must be matched to these hazards and the plan should identify mutual aid resources to be called when the agency cannot mitigate a particular hazard.</w:t>
      </w:r>
    </w:p>
    <w:p w14:paraId="4869DE0A" w14:textId="77777777" w:rsidR="00AD314A" w:rsidRPr="00AD314A" w:rsidRDefault="00AD314A" w:rsidP="006D54F5">
      <w:pPr>
        <w:numPr>
          <w:ilvl w:val="0"/>
          <w:numId w:val="9"/>
        </w:numPr>
      </w:pPr>
      <w:r w:rsidRPr="00AD314A">
        <w:rPr>
          <w:b/>
          <w:bCs/>
        </w:rPr>
        <w:t xml:space="preserve">ERP tiers, </w:t>
      </w:r>
      <w:proofErr w:type="gramStart"/>
      <w:r w:rsidRPr="00AD314A">
        <w:rPr>
          <w:b/>
          <w:bCs/>
        </w:rPr>
        <w:t>types</w:t>
      </w:r>
      <w:proofErr w:type="gramEnd"/>
      <w:r w:rsidRPr="00AD314A">
        <w:rPr>
          <w:b/>
          <w:bCs/>
        </w:rPr>
        <w:t xml:space="preserve"> and levels.</w:t>
      </w:r>
      <w:r w:rsidRPr="00AD314A">
        <w:t xml:space="preserve"> The agency must identify the various tiers, types and levels of responders covered by the ERP. </w:t>
      </w:r>
      <w:r w:rsidRPr="00D02CF5">
        <w:rPr>
          <w:i/>
        </w:rPr>
        <w:t xml:space="preserve">Several sections of the proposed standard require the agency to identify training, evaluation, qualifications, </w:t>
      </w:r>
      <w:proofErr w:type="gramStart"/>
      <w:r w:rsidRPr="00D02CF5">
        <w:rPr>
          <w:i/>
        </w:rPr>
        <w:t>duties</w:t>
      </w:r>
      <w:proofErr w:type="gramEnd"/>
      <w:r w:rsidRPr="00D02CF5">
        <w:rPr>
          <w:i/>
        </w:rPr>
        <w:t xml:space="preserve"> and capabilities of responders based on these terms</w:t>
      </w:r>
      <w:r w:rsidRPr="00AD314A">
        <w:t>. One size does not fit all.</w:t>
      </w:r>
    </w:p>
    <w:p w14:paraId="20780924" w14:textId="77777777" w:rsidR="00AD314A" w:rsidRPr="00AD314A" w:rsidRDefault="00AD314A" w:rsidP="006D54F5">
      <w:pPr>
        <w:numPr>
          <w:ilvl w:val="0"/>
          <w:numId w:val="9"/>
        </w:numPr>
      </w:pPr>
      <w:r w:rsidRPr="00AD314A">
        <w:rPr>
          <w:b/>
          <w:bCs/>
        </w:rPr>
        <w:t>Team involvement with the plan.</w:t>
      </w:r>
      <w:r w:rsidRPr="00AD314A">
        <w:t xml:space="preserve"> The Emergency Response Plan should be developed, implemented, </w:t>
      </w:r>
      <w:proofErr w:type="gramStart"/>
      <w:r w:rsidRPr="00AD314A">
        <w:t>reviewed</w:t>
      </w:r>
      <w:proofErr w:type="gramEnd"/>
      <w:r w:rsidRPr="00AD314A">
        <w:t xml:space="preserve"> and updated with involvement from team members. OSHA identifies that front-line responders have valuable insight into the work process particularly as it relates to safety.</w:t>
      </w:r>
    </w:p>
    <w:p w14:paraId="380365F2" w14:textId="77777777" w:rsidR="00AD314A" w:rsidRPr="00AD314A" w:rsidRDefault="00AD314A" w:rsidP="006D54F5">
      <w:pPr>
        <w:numPr>
          <w:ilvl w:val="0"/>
          <w:numId w:val="9"/>
        </w:numPr>
      </w:pPr>
      <w:r w:rsidRPr="00AD314A">
        <w:rPr>
          <w:b/>
          <w:bCs/>
        </w:rPr>
        <w:t>Medical and physical requirements.</w:t>
      </w:r>
      <w:r w:rsidRPr="00AD314A">
        <w:t xml:space="preserve"> The proposed standard specifies that </w:t>
      </w:r>
      <w:r w:rsidRPr="00D02CF5">
        <w:rPr>
          <w:b/>
          <w:i/>
        </w:rPr>
        <w:t>responders will be required to meet medical and physical requirements based on their type and level of service.</w:t>
      </w:r>
      <w:r w:rsidRPr="00AD314A">
        <w:t xml:space="preserve"> This section is extensive and pays particular attention to cardiovascular health.</w:t>
      </w:r>
    </w:p>
    <w:p w14:paraId="756AD3C5" w14:textId="77777777" w:rsidR="00AD314A" w:rsidRPr="00AD314A" w:rsidRDefault="00AD314A" w:rsidP="006D54F5">
      <w:pPr>
        <w:numPr>
          <w:ilvl w:val="0"/>
          <w:numId w:val="9"/>
        </w:numPr>
      </w:pPr>
      <w:r w:rsidRPr="00AD314A">
        <w:rPr>
          <w:b/>
          <w:bCs/>
        </w:rPr>
        <w:t>Behavioral health and wellness resources.</w:t>
      </w:r>
      <w:r w:rsidRPr="00AD314A">
        <w:t xml:space="preserve"> Agencies </w:t>
      </w:r>
      <w:r w:rsidRPr="00D02CF5">
        <w:rPr>
          <w:i/>
        </w:rPr>
        <w:t>would be required</w:t>
      </w:r>
      <w:r w:rsidRPr="00AD314A">
        <w:t xml:space="preserve"> to offer team members services that include diagnostic assessment, short-term counseling, crisis intervention and referral to additional resources. Records arising from any use of these resources must be kept confidential.</w:t>
      </w:r>
    </w:p>
    <w:p w14:paraId="1E4B2B1F" w14:textId="77777777" w:rsidR="00AD314A" w:rsidRPr="00AD314A" w:rsidRDefault="00AD314A" w:rsidP="006D54F5">
      <w:pPr>
        <w:numPr>
          <w:ilvl w:val="0"/>
          <w:numId w:val="9"/>
        </w:numPr>
      </w:pPr>
      <w:r w:rsidRPr="00AD314A">
        <w:rPr>
          <w:b/>
          <w:bCs/>
        </w:rPr>
        <w:t>Health and fitness program. </w:t>
      </w:r>
      <w:r w:rsidRPr="00AD314A">
        <w:t>Team members should have access to health and fitness programs that help them maintain fitness for duty and to prevent work-related illness.</w:t>
      </w:r>
    </w:p>
    <w:p w14:paraId="44C21629" w14:textId="77777777" w:rsidR="00AD314A" w:rsidRPr="00AD314A" w:rsidRDefault="00AD314A" w:rsidP="006D54F5">
      <w:pPr>
        <w:numPr>
          <w:ilvl w:val="0"/>
          <w:numId w:val="9"/>
        </w:numPr>
      </w:pPr>
      <w:r w:rsidRPr="00AD314A">
        <w:rPr>
          <w:b/>
          <w:bCs/>
        </w:rPr>
        <w:t>Training program.</w:t>
      </w:r>
      <w:r w:rsidRPr="00AD314A">
        <w:t> </w:t>
      </w:r>
      <w:r w:rsidRPr="0040776D">
        <w:rPr>
          <w:i/>
        </w:rPr>
        <w:t>A comprehensive training program must be in place</w:t>
      </w:r>
      <w:r w:rsidRPr="00AD314A">
        <w:t xml:space="preserve"> to include initial and ongoing training as well as </w:t>
      </w:r>
      <w:r w:rsidRPr="0040776D">
        <w:rPr>
          <w:i/>
        </w:rPr>
        <w:t>skills checks</w:t>
      </w:r>
      <w:r w:rsidRPr="00AD314A">
        <w:t xml:space="preserve"> at appropriate intervals. All training and assessments will be based on </w:t>
      </w:r>
      <w:proofErr w:type="gramStart"/>
      <w:r w:rsidRPr="00AD314A">
        <w:t>tiers</w:t>
      </w:r>
      <w:proofErr w:type="gramEnd"/>
      <w:r w:rsidRPr="00AD314A">
        <w:t>, types and levels of providers employed. The program must detail instructor qualifications, member evaluation methods, and assurances that team members will not be tasked with duties until they demonstrate the skills and abilities to safely complete them.</w:t>
      </w:r>
    </w:p>
    <w:p w14:paraId="64D8EAD3" w14:textId="77777777" w:rsidR="00AD314A" w:rsidRPr="00AD314A" w:rsidRDefault="00AD314A" w:rsidP="006D54F5">
      <w:pPr>
        <w:numPr>
          <w:ilvl w:val="0"/>
          <w:numId w:val="9"/>
        </w:numPr>
      </w:pPr>
      <w:r w:rsidRPr="00AD314A">
        <w:rPr>
          <w:b/>
          <w:bCs/>
        </w:rPr>
        <w:t>Facility safety.</w:t>
      </w:r>
      <w:r w:rsidRPr="00AD314A">
        <w:t> OSHA understands that fire and EMS responders spend significant time in stations between calls and requires that these facilities also be safe. The section details the need to provide adequate spaces to decontaminate, maintain and store PPE and other equipment separate from living quarters. It also lists requirements for fire alarms, sprinkler systems, carbon monoxide detectors and equipment to prevent vehicle exhaust from entering sleeping and living areas. And yes, they even set standards for fire pole safety.</w:t>
      </w:r>
    </w:p>
    <w:p w14:paraId="70B588E0" w14:textId="77777777" w:rsidR="00AD314A" w:rsidRPr="00AD314A" w:rsidRDefault="00AD314A" w:rsidP="006D54F5">
      <w:pPr>
        <w:numPr>
          <w:ilvl w:val="0"/>
          <w:numId w:val="9"/>
        </w:numPr>
      </w:pPr>
      <w:r w:rsidRPr="00AD314A">
        <w:rPr>
          <w:b/>
          <w:bCs/>
        </w:rPr>
        <w:t>Personal protective equipment</w:t>
      </w:r>
      <w:r w:rsidRPr="00AD314A">
        <w:t> </w:t>
      </w:r>
      <w:r w:rsidRPr="00AD314A">
        <w:rPr>
          <w:b/>
          <w:bCs/>
        </w:rPr>
        <w:t>(PPE)</w:t>
      </w:r>
      <w:r w:rsidRPr="00AD314A">
        <w:t>. Significant attention is paid to the provision of PPE to responders as well as training, testing, maintenance, cleaning and disposal of the supplies and equipment.</w:t>
      </w:r>
    </w:p>
    <w:p w14:paraId="7F50EC9C" w14:textId="77777777" w:rsidR="00AD314A" w:rsidRPr="00AD314A" w:rsidRDefault="00AD314A" w:rsidP="006D54F5">
      <w:pPr>
        <w:numPr>
          <w:ilvl w:val="0"/>
          <w:numId w:val="9"/>
        </w:numPr>
      </w:pPr>
      <w:r w:rsidRPr="00AD314A">
        <w:rPr>
          <w:b/>
          <w:bCs/>
        </w:rPr>
        <w:t>Vehicle safety.</w:t>
      </w:r>
      <w:r w:rsidRPr="00AD314A">
        <w:t> Highlighting the high numbers of fire and EMS responders injured and killed in vehicle crashes, OSHA proposes broad-reaching standards related to maintenance, inspection and testing of vehicles. The standards also outline important benchmarks in training and operation of vehicles, and the policies that should be in place to cover both. OSHA even settles the debate about the proper name of a legendary fire prevention character when it highlights the need for procedures to ensure the safety of occupants that are not able to be belted in a seat. OSHA notes that mascots such as </w:t>
      </w:r>
      <w:r w:rsidRPr="00AD314A">
        <w:rPr>
          <w:i/>
          <w:iCs/>
        </w:rPr>
        <w:t>Smokey Bear</w:t>
      </w:r>
      <w:r w:rsidRPr="00AD314A">
        <w:t> may not be able to be seat belted in when riding on a vehicle in a parade! (Note they did not call him Smokey </w:t>
      </w:r>
      <w:r w:rsidRPr="00AD314A">
        <w:rPr>
          <w:u w:val="single"/>
        </w:rPr>
        <w:t>the</w:t>
      </w:r>
      <w:r w:rsidRPr="00AD314A">
        <w:t> Bear?)</w:t>
      </w:r>
    </w:p>
    <w:p w14:paraId="5E922AF6" w14:textId="77777777" w:rsidR="00AD314A" w:rsidRPr="00AD314A" w:rsidRDefault="00AD314A" w:rsidP="006D54F5">
      <w:pPr>
        <w:numPr>
          <w:ilvl w:val="0"/>
          <w:numId w:val="9"/>
        </w:numPr>
      </w:pPr>
      <w:r w:rsidRPr="00AD314A">
        <w:rPr>
          <w:b/>
          <w:bCs/>
        </w:rPr>
        <w:t>Incident Management System.</w:t>
      </w:r>
      <w:r w:rsidRPr="00AD314A">
        <w:t xml:space="preserve"> To align with the National Response Framework, OSHA will expect Emergency Response Plans to contain language about implementation, </w:t>
      </w:r>
      <w:proofErr w:type="gramStart"/>
      <w:r w:rsidRPr="00AD314A">
        <w:t>training</w:t>
      </w:r>
      <w:proofErr w:type="gramEnd"/>
      <w:r w:rsidRPr="00AD314A">
        <w:t xml:space="preserve"> and use of the Incident Management System. An emphasis is placed on provider safety monitoring and reporting during incidents.</w:t>
      </w:r>
    </w:p>
    <w:p w14:paraId="2886F6CF" w14:textId="77777777" w:rsidR="00AD314A" w:rsidRPr="00AD314A" w:rsidRDefault="00AD314A" w:rsidP="006D54F5">
      <w:pPr>
        <w:numPr>
          <w:ilvl w:val="0"/>
          <w:numId w:val="9"/>
        </w:numPr>
      </w:pPr>
      <w:r w:rsidRPr="00AD314A">
        <w:rPr>
          <w:b/>
          <w:bCs/>
        </w:rPr>
        <w:t>Respiratory protection.</w:t>
      </w:r>
      <w:r w:rsidRPr="00AD314A">
        <w:t xml:space="preserve"> Training, </w:t>
      </w:r>
      <w:proofErr w:type="gramStart"/>
      <w:r w:rsidRPr="00AD314A">
        <w:t>equipment</w:t>
      </w:r>
      <w:proofErr w:type="gramEnd"/>
      <w:r w:rsidRPr="00AD314A">
        <w:t xml:space="preserve"> and policies related to responder respiratory protection have long been a major area of concern for OSHA and the proposed Emergency Response standard will continue that emphasis.</w:t>
      </w:r>
    </w:p>
    <w:p w14:paraId="5CB73C10" w14:textId="77777777" w:rsidR="00AD314A" w:rsidRPr="00AD314A" w:rsidRDefault="00AD314A" w:rsidP="006D54F5">
      <w:pPr>
        <w:numPr>
          <w:ilvl w:val="0"/>
          <w:numId w:val="9"/>
        </w:numPr>
      </w:pPr>
      <w:r w:rsidRPr="00AD314A">
        <w:rPr>
          <w:b/>
          <w:bCs/>
        </w:rPr>
        <w:t>Communication.</w:t>
      </w:r>
      <w:r w:rsidRPr="00AD314A">
        <w:t> Language in the proposed rule encourages reliable communication between dispatch centers and responders including monitoring of on-scene radio transmissions to maintain safety and respond to any on-scene responder emergencies. The rule also calls for interoperability between mutual aid resources.</w:t>
      </w:r>
    </w:p>
    <w:p w14:paraId="7C881BFC" w14:textId="2BDEA591" w:rsidR="00AD314A" w:rsidRPr="00AD314A" w:rsidRDefault="00AD314A" w:rsidP="00AD314A">
      <w:pPr>
        <w:spacing w:before="120"/>
        <w:rPr>
          <w:b/>
          <w:bCs/>
        </w:rPr>
      </w:pPr>
      <w:r w:rsidRPr="00AD314A">
        <w:rPr>
          <w:b/>
          <w:bCs/>
        </w:rPr>
        <w:t>TWO OPPORTUNITIES</w:t>
      </w:r>
    </w:p>
    <w:p w14:paraId="0CA67B26" w14:textId="77777777" w:rsidR="00AD314A" w:rsidRPr="00AD314A" w:rsidRDefault="00AD314A" w:rsidP="00AD314A">
      <w:r w:rsidRPr="00AD314A">
        <w:t>EMS agencies and fire departments have two important opportunities right now.</w:t>
      </w:r>
    </w:p>
    <w:p w14:paraId="69CF2A28" w14:textId="77777777" w:rsidR="00AD314A" w:rsidRPr="00AD314A" w:rsidRDefault="00AD314A" w:rsidP="006D54F5">
      <w:pPr>
        <w:numPr>
          <w:ilvl w:val="0"/>
          <w:numId w:val="10"/>
        </w:numPr>
      </w:pPr>
      <w:r w:rsidRPr="00AD314A">
        <w:lastRenderedPageBreak/>
        <w:t>Review the proposed standard, whether OSHA rules directly apply to you or not, and provide comments to help shape the document into something that will improve safe practices in our industry.</w:t>
      </w:r>
    </w:p>
    <w:p w14:paraId="6302668A" w14:textId="77777777" w:rsidR="00AD314A" w:rsidRDefault="00AD314A" w:rsidP="002618D7">
      <w:pPr>
        <w:numPr>
          <w:ilvl w:val="0"/>
          <w:numId w:val="10"/>
        </w:numPr>
      </w:pPr>
      <w:r w:rsidRPr="00AD314A">
        <w:t>Review your department’s current responder safety program and take steps to build the program so it will meet or even exceed the standard that this rule will bring.</w:t>
      </w:r>
    </w:p>
    <w:p w14:paraId="4B913A11" w14:textId="3C474E2F" w:rsidR="00AD314A" w:rsidRPr="00AD314A" w:rsidRDefault="00000000" w:rsidP="002618D7">
      <w:r>
        <w:pict w14:anchorId="574CE703">
          <v:rect id="_x0000_i1027" style="width:0;height:1.5pt" o:bullet="t" o:hrstd="t" o:hr="t" fillcolor="#a0a0a0" stroked="f"/>
        </w:pict>
      </w:r>
    </w:p>
    <w:p w14:paraId="00AB0012" w14:textId="5F3F39F0" w:rsidR="00770349" w:rsidRPr="00770349" w:rsidRDefault="00770349" w:rsidP="002618D7">
      <w:pPr>
        <w:pStyle w:val="Heading5"/>
        <w:spacing w:before="0" w:after="0"/>
        <w:rPr>
          <w:color w:val="990000"/>
          <w:u w:val="single"/>
        </w:rPr>
      </w:pPr>
      <w:r w:rsidRPr="00770349">
        <w:rPr>
          <w:color w:val="990000"/>
          <w:u w:val="single"/>
        </w:rPr>
        <w:t>Tailboard Talk: The OSHA Fire Brigade Standard from Fire Engineering</w:t>
      </w:r>
    </w:p>
    <w:p w14:paraId="189D9D5A" w14:textId="27DF5F37" w:rsidR="00770349" w:rsidRDefault="00000000" w:rsidP="002618D7">
      <w:hyperlink r:id="rId14" w:history="1">
        <w:r w:rsidR="007E0097" w:rsidRPr="00BE588C">
          <w:rPr>
            <w:rStyle w:val="Hyperlink"/>
          </w:rPr>
          <w:t>https://www.fireengineering.com/podcasts/tailboard-talk-the-osha-fire-brigade-standard/?utm_medium=email&amp;utm_source=fe_daily_newsletter&amp;utm_campaign=2024-02-26</w:t>
        </w:r>
      </w:hyperlink>
    </w:p>
    <w:p w14:paraId="7E72B188" w14:textId="453C763E" w:rsidR="007E0097" w:rsidRPr="00770349" w:rsidRDefault="00000000" w:rsidP="002618D7">
      <w:r>
        <w:pict w14:anchorId="34914CCF">
          <v:rect id="_x0000_i1028" style="width:0;height:1.5pt" o:bullet="t" o:hrstd="t" o:hr="t" fillcolor="#a0a0a0" stroked="f"/>
        </w:pict>
      </w:r>
    </w:p>
    <w:p w14:paraId="38308AD4" w14:textId="16B210B5" w:rsidR="003E2D39" w:rsidRPr="003E2D39" w:rsidRDefault="003E2D39" w:rsidP="002618D7">
      <w:pPr>
        <w:pStyle w:val="Heading5"/>
        <w:spacing w:before="0" w:after="0"/>
        <w:rPr>
          <w:color w:val="990000"/>
          <w:u w:val="single"/>
        </w:rPr>
      </w:pPr>
      <w:r w:rsidRPr="003E2D39">
        <w:rPr>
          <w:color w:val="990000"/>
          <w:u w:val="single"/>
        </w:rPr>
        <w:t>OSHA Proposes Major Changes to Regulations for the Fire Service</w:t>
      </w:r>
    </w:p>
    <w:p w14:paraId="0DA8D7C7" w14:textId="0F94A0A4" w:rsidR="003E2D39" w:rsidRDefault="003E2D39" w:rsidP="002618D7">
      <w:r>
        <w:tab/>
        <w:t>Insight from Curt Varone</w:t>
      </w:r>
    </w:p>
    <w:p w14:paraId="13B1CB37" w14:textId="1FB7DF76" w:rsidR="003E2D39" w:rsidRDefault="00000000" w:rsidP="00B56946">
      <w:hyperlink r:id="rId15" w:history="1">
        <w:r w:rsidR="003E2D39" w:rsidRPr="00A6771F">
          <w:rPr>
            <w:rStyle w:val="Hyperlink"/>
          </w:rPr>
          <w:t>https://www.firelawblog.com/2024/02/15/osha-unveils-major-changes-it-proposes-for-the-fire-service/</w:t>
        </w:r>
      </w:hyperlink>
    </w:p>
    <w:p w14:paraId="3E332EFB" w14:textId="71209422" w:rsidR="003E2D39" w:rsidRDefault="00000000" w:rsidP="00B56946">
      <w:r>
        <w:pict w14:anchorId="049F5F88">
          <v:rect id="_x0000_i1029" style="width:0;height:1.5pt" o:bullet="t" o:hrstd="t" o:hr="t" fillcolor="#a0a0a0" stroked="f"/>
        </w:pict>
      </w:r>
    </w:p>
    <w:p w14:paraId="5791BA75" w14:textId="4ABF99D9" w:rsidR="00DB4611" w:rsidRPr="00DB4611" w:rsidRDefault="00DB4611" w:rsidP="00B56946">
      <w:pPr>
        <w:pStyle w:val="Heading5"/>
        <w:spacing w:before="0" w:after="0"/>
        <w:rPr>
          <w:color w:val="990000"/>
          <w:u w:val="single"/>
        </w:rPr>
      </w:pPr>
      <w:r w:rsidRPr="00DB4611">
        <w:rPr>
          <w:color w:val="990000"/>
          <w:u w:val="single"/>
        </w:rPr>
        <w:t>OSHA’S EMERGENCY RESPONSE STANDARD UPDATE THREATENS VOLUNTEER FIRE DEPARTMENTS</w:t>
      </w:r>
    </w:p>
    <w:p w14:paraId="47186D96" w14:textId="14AE1C50" w:rsidR="007D2A8A" w:rsidRPr="00865437" w:rsidRDefault="00DB4611" w:rsidP="007D2A8A">
      <w:r w:rsidRPr="00865437">
        <w:tab/>
        <w:t>National Vol Fire Council</w:t>
      </w:r>
    </w:p>
    <w:p w14:paraId="4B3F13D5" w14:textId="77777777" w:rsidR="00DB4611" w:rsidRPr="00865437" w:rsidRDefault="00DB4611" w:rsidP="00DB4611">
      <w:r w:rsidRPr="00865437">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865437" w:rsidRDefault="00DB4611" w:rsidP="00DB4611">
      <w:r w:rsidRPr="00865437">
        <w:t>This proposed updated standard would issue several new requirements that would be very burdensome, and in many cases impossible, for volunteer fire departments to comply with. Specifically, there would be prohibitively restrictive standards on physical exams, the purchase of new equipment, and the formation of emergency plans that exceed the staffing capabilities of many volunteer departments.</w:t>
      </w:r>
    </w:p>
    <w:p w14:paraId="70B3C291" w14:textId="77777777" w:rsidR="00DB4611" w:rsidRPr="00865437" w:rsidRDefault="00DB4611" w:rsidP="00DB4611">
      <w:r w:rsidRPr="00865437">
        <w:t>The proposed updated standard was published in the Federal Register on February 5, and public comments are being accepted until May 6. The National Volunteer Fire Council will be filing comments on this proposed rule and encourages members of the volunteer fire service community to submit their own comments and request a public hearing on this proposed standard.</w:t>
      </w:r>
    </w:p>
    <w:p w14:paraId="51A55FFE" w14:textId="77777777" w:rsidR="00DB4611" w:rsidRDefault="00DB4611" w:rsidP="00DB4611">
      <w:r w:rsidRPr="00865437">
        <w:t>Access the text of this rule and instructions on how to file comments </w:t>
      </w:r>
      <w:hyperlink r:id="rId16" w:tgtFrame="_blank" w:history="1">
        <w:r w:rsidRPr="00865437">
          <w:rPr>
            <w:rStyle w:val="Hyperlink"/>
            <w:color w:val="auto"/>
          </w:rPr>
          <w:t>here</w:t>
        </w:r>
      </w:hyperlink>
      <w:r w:rsidRPr="00865437">
        <w:t>. Additionally, OSHA Region 1 Training Institute Education Center recently conducted a </w:t>
      </w:r>
      <w:hyperlink r:id="rId17" w:tgtFrame="_blank" w:history="1">
        <w:r w:rsidRPr="00865437">
          <w:rPr>
            <w:rStyle w:val="Hyperlink"/>
            <w:color w:val="auto"/>
          </w:rPr>
          <w:t>webinar</w:t>
        </w:r>
      </w:hyperlink>
      <w:r w:rsidRPr="00865437">
        <w:t> providing an overview of what’s in the standard and some of the impacts it would have on volunteers.</w:t>
      </w:r>
    </w:p>
    <w:p w14:paraId="59A415C3" w14:textId="77777777" w:rsidR="00772455" w:rsidRDefault="00772455" w:rsidP="00DB4611">
      <w:pPr>
        <w:rPr>
          <w:b/>
          <w:bCs/>
          <w:i/>
          <w:iCs/>
        </w:rPr>
      </w:pPr>
      <w:r w:rsidRPr="00772455">
        <w:rPr>
          <w:b/>
          <w:bCs/>
          <w:i/>
          <w:iCs/>
        </w:rPr>
        <w:t>We all know that whatever a bunch of bureaucrats in Washington put on paper will make all the difference in the world, this is the same federal government that told us everything was safe after the Twin Towers fell.</w:t>
      </w:r>
    </w:p>
    <w:p w14:paraId="69F320F4" w14:textId="100D3487" w:rsidR="00772455" w:rsidRPr="00772455" w:rsidRDefault="00000000" w:rsidP="00DB4611">
      <w:pPr>
        <w:rPr>
          <w:b/>
          <w:bCs/>
          <w:i/>
          <w:iCs/>
        </w:rPr>
      </w:pPr>
      <w:r>
        <w:pict w14:anchorId="2758ADB8">
          <v:rect id="_x0000_i1030" style="width:0;height:1.5pt" o:bullet="t" o:hrstd="t" o:hr="t" fillcolor="#a0a0a0" stroked="f"/>
        </w:pict>
      </w:r>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18"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6D54F5">
      <w:pPr>
        <w:pStyle w:val="ListParagraph"/>
        <w:numPr>
          <w:ilvl w:val="0"/>
          <w:numId w:val="6"/>
        </w:numPr>
      </w:pPr>
      <w:hyperlink r:id="rId19"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6D54F5">
      <w:pPr>
        <w:pStyle w:val="ListParagraph"/>
        <w:numPr>
          <w:ilvl w:val="0"/>
          <w:numId w:val="6"/>
        </w:numPr>
      </w:pPr>
      <w:hyperlink r:id="rId20"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6D54F5">
      <w:pPr>
        <w:pStyle w:val="ListParagraph"/>
        <w:numPr>
          <w:ilvl w:val="0"/>
          <w:numId w:val="6"/>
        </w:numPr>
      </w:pPr>
      <w:hyperlink r:id="rId21"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1"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22"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23"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24" w:history="1">
        <w:r w:rsidR="009533A6" w:rsidRPr="002E1009">
          <w:rPr>
            <w:rStyle w:val="Hyperlink"/>
            <w:rFonts w:ascii="Castellar" w:eastAsia="Tw Cen MT" w:hAnsi="Castellar"/>
            <w:b/>
            <w:caps/>
            <w:sz w:val="28"/>
          </w:rPr>
          <w:t>www.CAFDA.NET</w:t>
        </w:r>
      </w:hyperlink>
    </w:p>
    <w:p w14:paraId="513AC9D0" w14:textId="22893727" w:rsidR="00E83BB1" w:rsidRDefault="00E83BB1" w:rsidP="005271D5">
      <w:pPr>
        <w:pStyle w:val="Heading5"/>
        <w:spacing w:before="0" w:after="0"/>
        <w:jc w:val="center"/>
        <w:rPr>
          <w:color w:val="0000FF"/>
        </w:rPr>
      </w:pPr>
      <w:r w:rsidRPr="005271D5">
        <w:rPr>
          <w:color w:val="0000FF"/>
        </w:rPr>
        <w:t xml:space="preserve">Convenient Locations to take the required Commissioner’s training - - </w:t>
      </w:r>
      <w:r w:rsidR="005271D5">
        <w:rPr>
          <w:color w:val="0000FF"/>
        </w:rPr>
        <w:t>see</w:t>
      </w:r>
      <w:r w:rsidRPr="005271D5">
        <w:rPr>
          <w:color w:val="0000FF"/>
        </w:rPr>
        <w:t xml:space="preserve"> the Events Calendar at the end of this Bulletin.</w:t>
      </w:r>
    </w:p>
    <w:p w14:paraId="51A52BBC" w14:textId="77777777"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lastRenderedPageBreak/>
        <w:t xml:space="preserve">Announcement and Registration Form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4CAACC7C" w14:textId="3CBBFA71" w:rsid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12838B4F" w14:textId="26CA0E1B" w:rsidR="00D361FA" w:rsidRDefault="00D361FA" w:rsidP="00D361FA">
      <w:r w:rsidRPr="00D361FA">
        <w:rPr>
          <w:highlight w:val="yellow"/>
        </w:rPr>
        <w:t>NEXT MEETING ON THURSDAY EVENING MARCH 14</w:t>
      </w:r>
      <w:r w:rsidRPr="00D361FA">
        <w:rPr>
          <w:highlight w:val="yellow"/>
          <w:vertAlign w:val="superscript"/>
        </w:rPr>
        <w:t>TH</w:t>
      </w:r>
      <w:r>
        <w:t>, dinner at 6pm, meeting at 7pm.</w:t>
      </w:r>
    </w:p>
    <w:p w14:paraId="2B5FA406" w14:textId="5D90C306" w:rsidR="00C165AE" w:rsidRPr="00C165AE" w:rsidRDefault="00C165AE" w:rsidP="00D361FA">
      <w:pPr>
        <w:rPr>
          <w:b/>
          <w:bCs/>
          <w:u w:val="single"/>
        </w:rPr>
      </w:pPr>
      <w:r w:rsidRPr="00C165AE">
        <w:rPr>
          <w:b/>
          <w:bCs/>
          <w:u w:val="single"/>
        </w:rPr>
        <w:t>ZOOM LINK FOR THE MEMBERSHIP MEETING:</w:t>
      </w:r>
    </w:p>
    <w:p w14:paraId="6B286A82" w14:textId="1840577D" w:rsidR="00C165AE" w:rsidRPr="00C165AE" w:rsidRDefault="00000000" w:rsidP="00D361FA">
      <w:pPr>
        <w:rPr>
          <w:b/>
          <w:bCs/>
        </w:rPr>
      </w:pPr>
      <w:hyperlink r:id="rId25" w:history="1">
        <w:r w:rsidR="00C165AE" w:rsidRPr="00C165AE">
          <w:rPr>
            <w:rStyle w:val="Hyperlink"/>
            <w:b/>
            <w:bCs/>
          </w:rPr>
          <w:t>https://us06web.zoom.us/j/81467403085?pwd=VplZbqXVBjJberWRXAsbRlveorATqM.1</w:t>
        </w:r>
      </w:hyperlink>
    </w:p>
    <w:p w14:paraId="61140C34" w14:textId="77777777" w:rsidR="00C165AE" w:rsidRDefault="00C165AE" w:rsidP="00C165AE">
      <w:pPr>
        <w:jc w:val="left"/>
      </w:pPr>
      <w:r w:rsidRPr="00C165AE">
        <w:t>Meeting ID: 814 6740 3085</w:t>
      </w:r>
    </w:p>
    <w:p w14:paraId="67284F35" w14:textId="77777777" w:rsidR="00C165AE" w:rsidRDefault="00C165AE" w:rsidP="00C165AE">
      <w:pPr>
        <w:jc w:val="left"/>
      </w:pPr>
      <w:r w:rsidRPr="00C165AE">
        <w:t>Passcode: 621414</w:t>
      </w:r>
    </w:p>
    <w:p w14:paraId="51D276F2" w14:textId="13CF54D7" w:rsidR="00C165AE" w:rsidRPr="00D361FA" w:rsidRDefault="00C165AE" w:rsidP="00C165AE">
      <w:pPr>
        <w:jc w:val="left"/>
      </w:pPr>
      <w:r w:rsidRPr="00C165AE">
        <w:t>One tap mobile</w:t>
      </w:r>
      <w:r>
        <w:t xml:space="preserve"> </w:t>
      </w:r>
      <w:r w:rsidRPr="00C165AE">
        <w:t>+</w:t>
      </w:r>
      <w:proofErr w:type="gramStart"/>
      <w:r w:rsidRPr="00C165AE">
        <w:t>16469313860,,</w:t>
      </w:r>
      <w:proofErr w:type="gramEnd"/>
      <w:r w:rsidRPr="00C165AE">
        <w:t>81467403085#,,,,*621414# US</w:t>
      </w:r>
    </w:p>
    <w:p w14:paraId="4AD06656" w14:textId="7F66C837"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2" style="width:0;height:1.5pt" o:bullet="t" o:hrstd="t" o:hr="t" fillcolor="#a0a0a0" stroked="f"/>
        </w:pict>
      </w:r>
    </w:p>
    <w:bookmarkEnd w:id="2"/>
    <w:p w14:paraId="4646E491" w14:textId="77777777" w:rsidR="007507E8" w:rsidRPr="007507E8" w:rsidRDefault="007507E8" w:rsidP="007507E8">
      <w:pPr>
        <w:rPr>
          <w:b/>
          <w:bCs/>
        </w:rPr>
      </w:pPr>
      <w:r w:rsidRPr="007507E8">
        <w:rPr>
          <w:b/>
          <w:bCs/>
          <w:i/>
          <w:iCs/>
        </w:rPr>
        <w:t xml:space="preserve">All correspondence &amp; Capital Area Fire Districts Association Mailing Address </w:t>
      </w:r>
      <w:r w:rsidRPr="007507E8">
        <w:rPr>
          <w:b/>
          <w:bCs/>
        </w:rPr>
        <w:t xml:space="preserve">should be directed to:  </w:t>
      </w:r>
    </w:p>
    <w:p w14:paraId="28BB6CF0" w14:textId="77777777" w:rsidR="007507E8" w:rsidRPr="007507E8" w:rsidRDefault="007507E8" w:rsidP="007507E8">
      <w:pPr>
        <w:rPr>
          <w:b/>
          <w:bCs/>
        </w:rPr>
      </w:pPr>
      <w:r w:rsidRPr="007507E8">
        <w:rPr>
          <w:b/>
          <w:bCs/>
        </w:rPr>
        <w:t xml:space="preserve">CAFDA PO Box 242 East Schodack, NY </w:t>
      </w:r>
      <w:proofErr w:type="gramStart"/>
      <w:r w:rsidRPr="007507E8">
        <w:rPr>
          <w:b/>
          <w:bCs/>
        </w:rPr>
        <w:t>12063  or</w:t>
      </w:r>
      <w:proofErr w:type="gramEnd"/>
      <w:r w:rsidRPr="007507E8">
        <w:rPr>
          <w:b/>
          <w:bCs/>
        </w:rPr>
        <w:t xml:space="preserve">  EMAIL: </w:t>
      </w:r>
      <w:hyperlink r:id="rId26" w:history="1">
        <w:r w:rsidRPr="007507E8">
          <w:rPr>
            <w:rStyle w:val="Hyperlink"/>
            <w:b/>
            <w:bCs/>
          </w:rPr>
          <w:t>SECRETARY@CAFDA.NET</w:t>
        </w:r>
      </w:hyperlink>
    </w:p>
    <w:p w14:paraId="394EF9FF" w14:textId="77777777" w:rsidR="007507E8" w:rsidRPr="007507E8" w:rsidRDefault="007507E8" w:rsidP="007507E8">
      <w:pPr>
        <w:rPr>
          <w:b/>
          <w:bCs/>
        </w:rPr>
      </w:pPr>
      <w:r w:rsidRPr="007507E8">
        <w:rPr>
          <w:b/>
          <w:bCs/>
        </w:rPr>
        <w:t xml:space="preserve">Financial issues should be addressed to: </w:t>
      </w:r>
      <w:hyperlink r:id="rId27" w:history="1">
        <w:r w:rsidRPr="007507E8">
          <w:rPr>
            <w:rStyle w:val="Hyperlink"/>
            <w:b/>
            <w:bCs/>
          </w:rPr>
          <w:t>TREASURER@CAFDA.NET</w:t>
        </w:r>
      </w:hyperlink>
    </w:p>
    <w:p w14:paraId="163860DF" w14:textId="25D97811" w:rsidR="007507E8" w:rsidRDefault="00000000" w:rsidP="007507E8">
      <w:r>
        <w:pict w14:anchorId="48CEF2D6">
          <v:rect id="_x0000_i1033" style="width:0;height:1.5pt" o:bullet="t" o:hrstd="t" o:hr="t" fillcolor="#a0a0a0" stroked="f"/>
        </w:pict>
      </w:r>
    </w:p>
    <w:p w14:paraId="70712AE1" w14:textId="5A542CA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8" w:history="1">
        <w:r w:rsidRPr="002E1009">
          <w:rPr>
            <w:rStyle w:val="Hyperlink"/>
            <w:rFonts w:ascii="Castellar" w:eastAsia="Tw Cen MT" w:hAnsi="Castellar"/>
            <w:b/>
            <w:caps/>
            <w:sz w:val="28"/>
          </w:rPr>
          <w:t>www.afdnys.org</w:t>
        </w:r>
      </w:hyperlink>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29" w:history="1">
        <w:r w:rsidR="00341BD3" w:rsidRPr="00C64147">
          <w:rPr>
            <w:rStyle w:val="Hyperlink"/>
            <w:szCs w:val="22"/>
          </w:rPr>
          <w:t>https://mms.afdsny.org/members/evr/reg_event.php?orgcode=FDNY&amp;evid=37358663</w:t>
        </w:r>
      </w:hyperlink>
    </w:p>
    <w:p w14:paraId="2D034107" w14:textId="69B0EC98"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cafda </w:t>
      </w:r>
      <w:r w:rsidR="00F02AA9">
        <w:rPr>
          <w:rFonts w:ascii="Castellar" w:hAnsi="Castellar"/>
          <w:b/>
          <w:bCs/>
          <w:caps/>
          <w:sz w:val="28"/>
        </w:rPr>
        <w:t xml:space="preserve">LOCAL </w:t>
      </w:r>
      <w:r w:rsidR="00274D9F" w:rsidRPr="002E1009">
        <w:rPr>
          <w:rFonts w:ascii="Castellar" w:hAnsi="Castellar"/>
          <w:b/>
          <w:bCs/>
          <w:caps/>
          <w:sz w:val="28"/>
        </w:rPr>
        <w:t xml:space="preserve">training </w:t>
      </w:r>
      <w:r w:rsidR="00F02AA9">
        <w:rPr>
          <w:rFonts w:ascii="Castellar" w:hAnsi="Castellar"/>
          <w:b/>
          <w:bCs/>
          <w:caps/>
          <w:sz w:val="28"/>
        </w:rPr>
        <w:t>FOR ALL FIRE DISTRICT OFFICIALS</w:t>
      </w:r>
    </w:p>
    <w:p w14:paraId="13014C36" w14:textId="3619ED55" w:rsidR="00C8449F" w:rsidRPr="0005705D" w:rsidRDefault="00825DBD" w:rsidP="0005705D">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center"/>
        <w:rPr>
          <w:i w:val="0"/>
          <w:color w:val="00B050"/>
          <w:sz w:val="36"/>
          <w:szCs w:val="36"/>
        </w:rPr>
      </w:pPr>
      <w:bookmarkStart w:id="3" w:name="_Hlk43144666"/>
      <w:bookmarkStart w:id="4" w:name="_Hlk84273104"/>
      <w:r w:rsidRPr="0005705D">
        <w:rPr>
          <w:color w:val="00B050"/>
          <w:sz w:val="36"/>
          <w:szCs w:val="36"/>
          <w:highlight w:val="lightGray"/>
          <w:u w:val="single"/>
        </w:rPr>
        <w:t xml:space="preserve">THE </w:t>
      </w:r>
      <w:r w:rsidR="006E0E5A" w:rsidRPr="0005705D">
        <w:rPr>
          <w:color w:val="00B050"/>
          <w:sz w:val="36"/>
          <w:szCs w:val="36"/>
          <w:highlight w:val="lightGray"/>
          <w:u w:val="single"/>
        </w:rPr>
        <w:t>1st</w:t>
      </w:r>
      <w:r w:rsidRPr="0005705D">
        <w:rPr>
          <w:color w:val="00B050"/>
          <w:sz w:val="36"/>
          <w:szCs w:val="36"/>
          <w:highlight w:val="lightGray"/>
          <w:u w:val="single"/>
        </w:rPr>
        <w:t xml:space="preserve"> ANNUAL CAFDA REGIONAL CONFERENCE</w:t>
      </w:r>
      <w:r w:rsidR="006E0E5A" w:rsidRPr="0005705D">
        <w:rPr>
          <w:color w:val="00B050"/>
          <w:sz w:val="36"/>
          <w:szCs w:val="36"/>
          <w:highlight w:val="lightGray"/>
          <w:u w:val="single"/>
        </w:rPr>
        <w:t xml:space="preserve"> for Fire District Officials</w:t>
      </w:r>
      <w:r w:rsidRPr="0005705D">
        <w:rPr>
          <w:color w:val="00B050"/>
          <w:sz w:val="36"/>
          <w:szCs w:val="36"/>
          <w:highlight w:val="lightGray"/>
          <w:u w:val="single"/>
        </w:rPr>
        <w:t xml:space="preserve"> – LAKE GEORGE SPRING 2024</w:t>
      </w:r>
    </w:p>
    <w:p w14:paraId="59D79D5E" w14:textId="77777777" w:rsidR="00E674FE" w:rsidRDefault="00E674FE" w:rsidP="00C8449F">
      <w:pPr>
        <w:rPr>
          <w:sz w:val="24"/>
          <w:szCs w:val="24"/>
        </w:rPr>
      </w:pPr>
    </w:p>
    <w:p w14:paraId="4F6F562B" w14:textId="4D578C1D" w:rsidR="00E674FE" w:rsidRPr="00E674FE" w:rsidRDefault="00552B84" w:rsidP="00E674FE">
      <w:pPr>
        <w:jc w:val="center"/>
        <w:rPr>
          <w:b/>
          <w:bCs/>
          <w:sz w:val="24"/>
          <w:szCs w:val="24"/>
        </w:rPr>
      </w:pPr>
      <w:r w:rsidRPr="0005705D">
        <w:rPr>
          <w:b/>
          <w:bCs/>
          <w:sz w:val="24"/>
          <w:szCs w:val="24"/>
          <w:highlight w:val="yellow"/>
        </w:rPr>
        <w:t xml:space="preserve">CAPITAL AREA FIRE DISTRICT CONFERENCE </w:t>
      </w:r>
      <w:r w:rsidR="00C8449F" w:rsidRPr="0005705D">
        <w:rPr>
          <w:b/>
          <w:bCs/>
          <w:sz w:val="24"/>
          <w:szCs w:val="24"/>
          <w:highlight w:val="yellow"/>
        </w:rPr>
        <w:t xml:space="preserve">April </w:t>
      </w:r>
      <w:r w:rsidR="009B4101" w:rsidRPr="0005705D">
        <w:rPr>
          <w:b/>
          <w:bCs/>
          <w:sz w:val="24"/>
          <w:szCs w:val="24"/>
          <w:highlight w:val="yellow"/>
        </w:rPr>
        <w:t>25, 26 &amp; 27</w:t>
      </w:r>
      <w:r w:rsidR="009B4101" w:rsidRPr="0005705D">
        <w:rPr>
          <w:b/>
          <w:bCs/>
          <w:sz w:val="24"/>
          <w:szCs w:val="24"/>
          <w:highlight w:val="yellow"/>
          <w:vertAlign w:val="superscript"/>
        </w:rPr>
        <w:t>th</w:t>
      </w:r>
      <w:r w:rsidR="009B4101" w:rsidRPr="0005705D">
        <w:rPr>
          <w:b/>
          <w:bCs/>
          <w:sz w:val="24"/>
          <w:szCs w:val="24"/>
          <w:highlight w:val="yellow"/>
        </w:rPr>
        <w:t xml:space="preserve"> </w:t>
      </w:r>
      <w:proofErr w:type="gramStart"/>
      <w:r w:rsidR="00C8449F" w:rsidRPr="0005705D">
        <w:rPr>
          <w:b/>
          <w:bCs/>
          <w:sz w:val="24"/>
          <w:szCs w:val="24"/>
          <w:highlight w:val="yellow"/>
        </w:rPr>
        <w:t>2024</w:t>
      </w:r>
      <w:proofErr w:type="gramEnd"/>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4CAFA930" w:rsidR="00552B84" w:rsidRDefault="00F711A6" w:rsidP="00E674FE">
      <w:pPr>
        <w:jc w:val="center"/>
        <w:rPr>
          <w:b/>
          <w:sz w:val="24"/>
          <w:szCs w:val="24"/>
        </w:rPr>
      </w:pPr>
      <w:r w:rsidRPr="00050D4A">
        <w:rPr>
          <w:b/>
          <w:sz w:val="24"/>
          <w:szCs w:val="24"/>
        </w:rPr>
        <w:t>An affordable conference</w:t>
      </w:r>
      <w:r w:rsidR="00F02AA9">
        <w:rPr>
          <w:b/>
          <w:sz w:val="24"/>
          <w:szCs w:val="24"/>
        </w:rPr>
        <w:t>,</w:t>
      </w:r>
      <w:r w:rsidR="00C8449F" w:rsidRPr="00050D4A">
        <w:rPr>
          <w:b/>
          <w:sz w:val="24"/>
          <w:szCs w:val="24"/>
        </w:rPr>
        <w:t xml:space="preserve"> </w:t>
      </w:r>
      <w:r w:rsidR="00F02AA9">
        <w:rPr>
          <w:b/>
          <w:sz w:val="24"/>
          <w:szCs w:val="24"/>
        </w:rPr>
        <w:t>held locally in the Capital Area</w:t>
      </w:r>
      <w:r w:rsidR="0044036C">
        <w:rPr>
          <w:b/>
          <w:sz w:val="24"/>
          <w:szCs w:val="24"/>
        </w:rPr>
        <w:t>.</w:t>
      </w:r>
    </w:p>
    <w:p w14:paraId="6A1FE027" w14:textId="28F7D384" w:rsidR="00C8449F" w:rsidRPr="00F02AA9" w:rsidRDefault="00552B84" w:rsidP="00552B84">
      <w:pPr>
        <w:jc w:val="center"/>
        <w:rPr>
          <w:b/>
          <w:i/>
          <w:color w:val="C00000"/>
          <w:sz w:val="24"/>
          <w:szCs w:val="24"/>
        </w:rPr>
      </w:pPr>
      <w:r w:rsidRPr="00F02AA9">
        <w:rPr>
          <w:b/>
          <w:i/>
          <w:color w:val="C00000"/>
          <w:sz w:val="24"/>
          <w:szCs w:val="24"/>
        </w:rPr>
        <w:t>ALL FIRE DISTRICT OFFICIALS AND CHIEFS FROM ANY LOCATION IN THE STATE ARE WELCOME TO ATTEND</w:t>
      </w:r>
    </w:p>
    <w:p w14:paraId="0F810164" w14:textId="7BBF8530"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sidR="00F02AA9">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02505BF" w14:textId="1A74A89D" w:rsidR="0054363F" w:rsidRPr="00B700F8" w:rsidRDefault="0054363F" w:rsidP="00B700F8">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5169E5A2" w14:textId="22BD709F" w:rsidR="0054363F" w:rsidRPr="00544D36" w:rsidRDefault="00325B70" w:rsidP="00325B70">
      <w:pPr>
        <w:jc w:val="center"/>
        <w:rPr>
          <w:b/>
          <w:color w:val="0070C0"/>
          <w:sz w:val="28"/>
          <w:u w:val="single"/>
        </w:rPr>
      </w:pPr>
      <w:r w:rsidRPr="00544D36">
        <w:rPr>
          <w:b/>
          <w:color w:val="0070C0"/>
          <w:sz w:val="28"/>
          <w:u w:val="single"/>
        </w:rPr>
        <w:t>OPEN CAFDA.NET</w:t>
      </w:r>
      <w:r w:rsidR="00B700F8" w:rsidRPr="00544D36">
        <w:rPr>
          <w:b/>
          <w:color w:val="0070C0"/>
          <w:sz w:val="28"/>
          <w:u w:val="single"/>
        </w:rPr>
        <w:t xml:space="preserve"> -</w:t>
      </w:r>
      <w:r w:rsidRPr="00544D36">
        <w:rPr>
          <w:b/>
          <w:color w:val="0070C0"/>
          <w:sz w:val="28"/>
          <w:u w:val="single"/>
        </w:rPr>
        <w:t xml:space="preserve"> LOOK FOR THE EVENTS TAB</w:t>
      </w:r>
      <w:r w:rsidR="00B700F8" w:rsidRPr="00544D36">
        <w:rPr>
          <w:b/>
          <w:color w:val="0070C0"/>
          <w:sz w:val="28"/>
          <w:u w:val="single"/>
        </w:rPr>
        <w:t xml:space="preserve"> -</w:t>
      </w:r>
      <w:r w:rsidRPr="00544D36">
        <w:rPr>
          <w:b/>
          <w:color w:val="0070C0"/>
          <w:sz w:val="28"/>
          <w:u w:val="single"/>
        </w:rPr>
        <w:t xml:space="preserve"> GO TO THE CALENDAR </w:t>
      </w:r>
      <w:r w:rsidR="00B700F8" w:rsidRPr="00544D36">
        <w:rPr>
          <w:b/>
          <w:color w:val="0070C0"/>
          <w:sz w:val="28"/>
          <w:u w:val="single"/>
        </w:rPr>
        <w:t>-</w:t>
      </w:r>
      <w:r w:rsidRPr="00544D36">
        <w:rPr>
          <w:b/>
          <w:color w:val="0070C0"/>
          <w:sz w:val="28"/>
          <w:u w:val="single"/>
        </w:rPr>
        <w:t xml:space="preserve"> CLICK ON THE EVENT ON </w:t>
      </w:r>
      <w:r w:rsidR="00207C2A" w:rsidRPr="00544D36">
        <w:rPr>
          <w:b/>
          <w:color w:val="0070C0"/>
          <w:sz w:val="28"/>
          <w:u w:val="single"/>
        </w:rPr>
        <w:t xml:space="preserve">CALENDAR </w:t>
      </w:r>
      <w:r w:rsidR="00544D36" w:rsidRPr="00544D36">
        <w:rPr>
          <w:b/>
          <w:color w:val="0070C0"/>
          <w:sz w:val="28"/>
          <w:u w:val="single"/>
        </w:rPr>
        <w:t>-</w:t>
      </w:r>
      <w:r w:rsidR="00207C2A" w:rsidRPr="00544D36">
        <w:rPr>
          <w:b/>
          <w:color w:val="0070C0"/>
          <w:sz w:val="28"/>
          <w:u w:val="single"/>
        </w:rPr>
        <w:t xml:space="preserve"> IT WILL OPEN THE REGISTRATION INFORMATION </w:t>
      </w:r>
      <w:r w:rsidR="00544D36" w:rsidRPr="00544D36">
        <w:rPr>
          <w:b/>
          <w:color w:val="0070C0"/>
          <w:sz w:val="28"/>
          <w:u w:val="single"/>
        </w:rPr>
        <w:t>-</w:t>
      </w:r>
      <w:r w:rsidR="00207C2A" w:rsidRPr="00544D36">
        <w:rPr>
          <w:b/>
          <w:color w:val="0070C0"/>
          <w:sz w:val="28"/>
          <w:u w:val="single"/>
        </w:rPr>
        <w:t xml:space="preserve"> PAY </w:t>
      </w:r>
      <w:proofErr w:type="gramStart"/>
      <w:r w:rsidR="00207C2A" w:rsidRPr="00544D36">
        <w:rPr>
          <w:b/>
          <w:color w:val="0070C0"/>
          <w:sz w:val="28"/>
          <w:u w:val="single"/>
        </w:rPr>
        <w:t>ON LINE</w:t>
      </w:r>
      <w:proofErr w:type="gramEnd"/>
      <w:r w:rsidR="00207C2A" w:rsidRPr="00544D36">
        <w:rPr>
          <w:b/>
          <w:color w:val="0070C0"/>
          <w:sz w:val="28"/>
          <w:u w:val="single"/>
        </w:rPr>
        <w:t xml:space="preserve"> </w:t>
      </w:r>
    </w:p>
    <w:p w14:paraId="1B42ECB0" w14:textId="77777777" w:rsidR="00401095" w:rsidRDefault="00544D36" w:rsidP="00E674FE">
      <w:pPr>
        <w:jc w:val="center"/>
        <w:rPr>
          <w:b/>
          <w:sz w:val="28"/>
        </w:rPr>
      </w:pPr>
      <w:r>
        <w:rPr>
          <w:b/>
          <w:noProof/>
          <w:sz w:val="28"/>
        </w:rPr>
        <mc:AlternateContent>
          <mc:Choice Requires="wps">
            <w:drawing>
              <wp:anchor distT="0" distB="0" distL="114300" distR="114300" simplePos="0" relativeHeight="251812864" behindDoc="0" locked="0" layoutInCell="1" allowOverlap="1" wp14:anchorId="00FCBCFB" wp14:editId="5506FECB">
                <wp:simplePos x="0" y="0"/>
                <wp:positionH relativeFrom="column">
                  <wp:posOffset>944264</wp:posOffset>
                </wp:positionH>
                <wp:positionV relativeFrom="paragraph">
                  <wp:posOffset>215426</wp:posOffset>
                </wp:positionV>
                <wp:extent cx="1843024" cy="623972"/>
                <wp:effectExtent l="38100" t="133350" r="5080" b="24130"/>
                <wp:wrapNone/>
                <wp:docPr id="10" name="Right Arrow 10"/>
                <wp:cNvGraphicFramePr/>
                <a:graphic xmlns:a="http://schemas.openxmlformats.org/drawingml/2006/main">
                  <a:graphicData uri="http://schemas.microsoft.com/office/word/2010/wordprocessingShape">
                    <wps:wsp>
                      <wps:cNvSpPr/>
                      <wps:spPr>
                        <a:xfrm rot="20996425">
                          <a:off x="0" y="0"/>
                          <a:ext cx="1843024" cy="62397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23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4.35pt;margin-top:16.95pt;width:145.1pt;height:49.15pt;rotation:-65926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" adj="17944" fillcolor="#c00000" strokecolor="#243f60 [1604]" strokeweight="1pt"/>
            </w:pict>
          </mc:Fallback>
        </mc:AlternateContent>
      </w:r>
      <w:r w:rsidR="00807B12">
        <w:rPr>
          <w:b/>
          <w:noProof/>
          <w:sz w:val="28"/>
        </w:rPr>
        <w:drawing>
          <wp:inline distT="0" distB="0" distL="0" distR="0" wp14:anchorId="57BF4EF8" wp14:editId="2C7F9B39">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15B8102C" w14:textId="26C9A882" w:rsidR="00807B12" w:rsidRDefault="00000000" w:rsidP="00E674FE">
      <w:pPr>
        <w:jc w:val="center"/>
        <w:rPr>
          <w:b/>
          <w:sz w:val="28"/>
        </w:rPr>
      </w:pPr>
      <w:r>
        <w:pict w14:anchorId="6303E088">
          <v:rect id="_x0000_i1034" style="width:0;height:1.5pt" o:bullet="t" o:hrstd="t" o:hr="t" fillcolor="#a0a0a0" stroked="f"/>
        </w:pict>
      </w:r>
    </w:p>
    <w:p w14:paraId="6E1A1E61" w14:textId="1129CFE6" w:rsidR="00401095" w:rsidRPr="00401095" w:rsidRDefault="00401095" w:rsidP="00401095">
      <w:pPr>
        <w:pStyle w:val="Heading5"/>
        <w:rPr>
          <w:color w:val="990000"/>
          <w:u w:val="single"/>
        </w:rPr>
      </w:pPr>
      <w:r w:rsidRPr="00401095">
        <w:rPr>
          <w:color w:val="990000"/>
          <w:u w:val="single"/>
        </w:rPr>
        <w:t>Positive Feedback on the Financial Training Seminar</w:t>
      </w:r>
    </w:p>
    <w:p w14:paraId="5585392C" w14:textId="1545C515" w:rsidR="00401095" w:rsidRDefault="00401095" w:rsidP="00401095">
      <w:pPr>
        <w:jc w:val="left"/>
        <w:rPr>
          <w:szCs w:val="22"/>
        </w:rPr>
      </w:pPr>
      <w:r w:rsidRPr="00401095">
        <w:rPr>
          <w:szCs w:val="22"/>
        </w:rPr>
        <w:lastRenderedPageBreak/>
        <w:t xml:space="preserve">Out of the </w:t>
      </w:r>
      <w:r>
        <w:rPr>
          <w:szCs w:val="22"/>
        </w:rPr>
        <w:t xml:space="preserve">26 surveys returned, approximately 50% of the </w:t>
      </w:r>
      <w:proofErr w:type="gramStart"/>
      <w:r>
        <w:rPr>
          <w:szCs w:val="22"/>
        </w:rPr>
        <w:t>attendees;</w:t>
      </w:r>
      <w:proofErr w:type="gramEnd"/>
      <w:r>
        <w:rPr>
          <w:szCs w:val="22"/>
        </w:rPr>
        <w:t xml:space="preserve"> </w:t>
      </w:r>
    </w:p>
    <w:p w14:paraId="30A6671C" w14:textId="08E5664F" w:rsidR="00401095" w:rsidRDefault="00401095" w:rsidP="006D54F5">
      <w:pPr>
        <w:pStyle w:val="ListParagraph"/>
        <w:numPr>
          <w:ilvl w:val="0"/>
          <w:numId w:val="12"/>
        </w:numPr>
        <w:jc w:val="left"/>
        <w:rPr>
          <w:szCs w:val="22"/>
        </w:rPr>
      </w:pPr>
      <w:r>
        <w:rPr>
          <w:szCs w:val="22"/>
        </w:rPr>
        <w:t xml:space="preserve">26 said the training met their </w:t>
      </w:r>
      <w:proofErr w:type="gramStart"/>
      <w:r>
        <w:rPr>
          <w:szCs w:val="22"/>
        </w:rPr>
        <w:t>expectations</w:t>
      </w:r>
      <w:proofErr w:type="gramEnd"/>
    </w:p>
    <w:p w14:paraId="63929A32" w14:textId="66C54963" w:rsidR="00401095" w:rsidRDefault="00401095" w:rsidP="006D54F5">
      <w:pPr>
        <w:pStyle w:val="ListParagraph"/>
        <w:numPr>
          <w:ilvl w:val="0"/>
          <w:numId w:val="12"/>
        </w:numPr>
        <w:jc w:val="left"/>
        <w:rPr>
          <w:szCs w:val="22"/>
        </w:rPr>
      </w:pPr>
      <w:r>
        <w:rPr>
          <w:szCs w:val="22"/>
        </w:rPr>
        <w:t xml:space="preserve">The quality of the information was rated </w:t>
      </w:r>
      <w:proofErr w:type="gramStart"/>
      <w:r>
        <w:rPr>
          <w:szCs w:val="22"/>
        </w:rPr>
        <w:t>exceptional</w:t>
      </w:r>
      <w:proofErr w:type="gramEnd"/>
    </w:p>
    <w:p w14:paraId="399D48F6" w14:textId="06157A0E" w:rsidR="00401095" w:rsidRDefault="00401095" w:rsidP="006D54F5">
      <w:pPr>
        <w:pStyle w:val="ListParagraph"/>
        <w:numPr>
          <w:ilvl w:val="0"/>
          <w:numId w:val="12"/>
        </w:numPr>
        <w:jc w:val="left"/>
        <w:rPr>
          <w:szCs w:val="22"/>
        </w:rPr>
      </w:pPr>
      <w:r>
        <w:rPr>
          <w:szCs w:val="22"/>
        </w:rPr>
        <w:t xml:space="preserve">26 said the seminar offered good value for the money </w:t>
      </w:r>
      <w:proofErr w:type="gramStart"/>
      <w:r>
        <w:rPr>
          <w:szCs w:val="22"/>
        </w:rPr>
        <w:t>paid</w:t>
      </w:r>
      <w:proofErr w:type="gramEnd"/>
    </w:p>
    <w:p w14:paraId="00F81FD8" w14:textId="7642FB2E" w:rsidR="00401095" w:rsidRDefault="00401095" w:rsidP="006D54F5">
      <w:pPr>
        <w:pStyle w:val="ListParagraph"/>
        <w:numPr>
          <w:ilvl w:val="0"/>
          <w:numId w:val="12"/>
        </w:numPr>
        <w:jc w:val="left"/>
        <w:rPr>
          <w:szCs w:val="22"/>
        </w:rPr>
      </w:pPr>
      <w:r>
        <w:rPr>
          <w:szCs w:val="22"/>
        </w:rPr>
        <w:t xml:space="preserve">26 said they would recommend this seminar to </w:t>
      </w:r>
      <w:proofErr w:type="gramStart"/>
      <w:r>
        <w:rPr>
          <w:szCs w:val="22"/>
        </w:rPr>
        <w:t>others</w:t>
      </w:r>
      <w:proofErr w:type="gramEnd"/>
    </w:p>
    <w:p w14:paraId="02AB05FB" w14:textId="366D5EED" w:rsidR="00401095" w:rsidRDefault="00401095" w:rsidP="006D54F5">
      <w:pPr>
        <w:pStyle w:val="ListParagraph"/>
        <w:numPr>
          <w:ilvl w:val="0"/>
          <w:numId w:val="12"/>
        </w:numPr>
        <w:jc w:val="left"/>
        <w:rPr>
          <w:szCs w:val="22"/>
        </w:rPr>
      </w:pPr>
      <w:r>
        <w:rPr>
          <w:szCs w:val="22"/>
        </w:rPr>
        <w:t>26 said they would attend this or a similar seminar again.</w:t>
      </w:r>
    </w:p>
    <w:p w14:paraId="1CDF849D" w14:textId="65D678AD" w:rsidR="00401095" w:rsidRDefault="006D54F5" w:rsidP="006D54F5">
      <w:pPr>
        <w:pStyle w:val="ListParagraph"/>
        <w:numPr>
          <w:ilvl w:val="0"/>
          <w:numId w:val="12"/>
        </w:numPr>
        <w:jc w:val="left"/>
        <w:rPr>
          <w:szCs w:val="22"/>
        </w:rPr>
      </w:pPr>
      <w:r>
        <w:rPr>
          <w:szCs w:val="22"/>
        </w:rPr>
        <w:t xml:space="preserve">The attendees made recommendations on other topics they would like to see addressed in the </w:t>
      </w:r>
      <w:proofErr w:type="gramStart"/>
      <w:r>
        <w:rPr>
          <w:szCs w:val="22"/>
        </w:rPr>
        <w:t>future</w:t>
      </w:r>
      <w:proofErr w:type="gramEnd"/>
    </w:p>
    <w:p w14:paraId="6FE068A6" w14:textId="7B5ED5B3" w:rsidR="006D54F5" w:rsidRDefault="006D54F5" w:rsidP="006D54F5">
      <w:pPr>
        <w:pStyle w:val="ListParagraph"/>
        <w:numPr>
          <w:ilvl w:val="0"/>
          <w:numId w:val="12"/>
        </w:numPr>
        <w:jc w:val="left"/>
        <w:rPr>
          <w:szCs w:val="22"/>
        </w:rPr>
      </w:pPr>
      <w:r>
        <w:rPr>
          <w:szCs w:val="22"/>
        </w:rPr>
        <w:t xml:space="preserve">The attendees also made some constructive comments which will help us do better in the </w:t>
      </w:r>
      <w:proofErr w:type="gramStart"/>
      <w:r>
        <w:rPr>
          <w:szCs w:val="22"/>
        </w:rPr>
        <w:t>future</w:t>
      </w:r>
      <w:proofErr w:type="gramEnd"/>
    </w:p>
    <w:p w14:paraId="00393821" w14:textId="5301345A" w:rsidR="006D54F5" w:rsidRPr="006D54F5" w:rsidRDefault="006D54F5" w:rsidP="006D54F5">
      <w:pPr>
        <w:jc w:val="left"/>
        <w:rPr>
          <w:szCs w:val="22"/>
        </w:rPr>
      </w:pPr>
      <w:r>
        <w:rPr>
          <w:szCs w:val="22"/>
        </w:rPr>
        <w:t xml:space="preserve">Overall, our first time out was a resounding </w:t>
      </w:r>
      <w:proofErr w:type="gramStart"/>
      <w:r>
        <w:rPr>
          <w:szCs w:val="22"/>
        </w:rPr>
        <w:t>success</w:t>
      </w:r>
      <w:proofErr w:type="gramEnd"/>
      <w:r>
        <w:rPr>
          <w:szCs w:val="22"/>
        </w:rPr>
        <w:t xml:space="preserve"> and the Education Committee will work on presentations in the future to be held locally.  Thank you for your comments.</w:t>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0926C7F" w14:textId="52719C6B" w:rsidR="00400324" w:rsidRPr="00876B5B" w:rsidRDefault="003D4ABB" w:rsidP="006D54F5">
      <w:pPr>
        <w:pStyle w:val="Heading5"/>
        <w:numPr>
          <w:ilvl w:val="0"/>
          <w:numId w:val="7"/>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168ABD3" w14:textId="68C4E5CD" w:rsidR="00074FBB" w:rsidRDefault="003D50E9" w:rsidP="006D54F5">
      <w:pPr>
        <w:pStyle w:val="ListParagraph"/>
        <w:numPr>
          <w:ilvl w:val="0"/>
          <w:numId w:val="7"/>
        </w:numPr>
        <w:rPr>
          <w:rFonts w:asciiTheme="majorHAnsi" w:hAnsiTheme="majorHAnsi"/>
          <w:sz w:val="24"/>
        </w:rPr>
      </w:pPr>
      <w:r>
        <w:rPr>
          <w:rFonts w:asciiTheme="majorHAnsi" w:hAnsiTheme="majorHAnsi"/>
          <w:sz w:val="24"/>
        </w:rPr>
        <w:t>Albany is now awaiting the one chamber budget bills, one from the senate and one from the assembly to see how or if they mesh with the Governor’s proposal.</w:t>
      </w:r>
    </w:p>
    <w:p w14:paraId="543A8C75" w14:textId="77777777" w:rsidR="006D7F2B" w:rsidRDefault="00876B5B" w:rsidP="006D54F5">
      <w:pPr>
        <w:pStyle w:val="ListParagraph"/>
        <w:numPr>
          <w:ilvl w:val="0"/>
          <w:numId w:val="7"/>
        </w:numPr>
        <w:rPr>
          <w:rFonts w:asciiTheme="majorHAnsi" w:hAnsiTheme="majorHAnsi"/>
          <w:sz w:val="24"/>
        </w:rPr>
      </w:pPr>
      <w:r w:rsidRPr="00876B5B">
        <w:rPr>
          <w:rFonts w:asciiTheme="majorHAnsi" w:hAnsiTheme="majorHAnsi"/>
          <w:sz w:val="24"/>
        </w:rPr>
        <w:t xml:space="preserve">The legislature will be </w:t>
      </w:r>
      <w:proofErr w:type="gramStart"/>
      <w:r w:rsidRPr="00876B5B">
        <w:rPr>
          <w:rFonts w:asciiTheme="majorHAnsi" w:hAnsiTheme="majorHAnsi"/>
          <w:sz w:val="24"/>
        </w:rPr>
        <w:t>on</w:t>
      </w:r>
      <w:proofErr w:type="gramEnd"/>
      <w:r w:rsidRPr="00876B5B">
        <w:rPr>
          <w:rFonts w:asciiTheme="majorHAnsi" w:hAnsiTheme="majorHAnsi"/>
          <w:sz w:val="24"/>
        </w:rPr>
        <w:t xml:space="preserve"> February break the week of the 19</w:t>
      </w:r>
      <w:r w:rsidRPr="00876B5B">
        <w:rPr>
          <w:rFonts w:asciiTheme="majorHAnsi" w:hAnsiTheme="majorHAnsi"/>
          <w:sz w:val="24"/>
          <w:vertAlign w:val="superscript"/>
        </w:rPr>
        <w:t>th</w:t>
      </w:r>
      <w:r w:rsidRPr="00876B5B">
        <w:rPr>
          <w:rFonts w:asciiTheme="majorHAnsi" w:hAnsiTheme="majorHAnsi"/>
          <w:sz w:val="24"/>
        </w:rPr>
        <w:t>, back in session on the 26</w:t>
      </w:r>
      <w:r w:rsidRPr="00876B5B">
        <w:rPr>
          <w:rFonts w:asciiTheme="majorHAnsi" w:hAnsiTheme="majorHAnsi"/>
          <w:sz w:val="24"/>
          <w:vertAlign w:val="superscript"/>
        </w:rPr>
        <w:t>th</w:t>
      </w:r>
      <w:r w:rsidRPr="00876B5B">
        <w:rPr>
          <w:rFonts w:asciiTheme="majorHAnsi" w:hAnsiTheme="majorHAnsi"/>
          <w:sz w:val="24"/>
        </w:rPr>
        <w:t xml:space="preserve">. </w:t>
      </w:r>
    </w:p>
    <w:p w14:paraId="1DCA1B82" w14:textId="734563AC" w:rsidR="00226B3F" w:rsidRPr="006D7F2B" w:rsidRDefault="00000000" w:rsidP="006D7F2B">
      <w:pPr>
        <w:rPr>
          <w:rFonts w:asciiTheme="majorHAnsi" w:hAnsiTheme="majorHAnsi"/>
          <w:sz w:val="24"/>
        </w:rPr>
      </w:pPr>
      <w:r>
        <w:pict w14:anchorId="0EDA99A7">
          <v:rect id="_x0000_i1035" style="width:0;height:1.5pt" o:bullet="t" o:hrstd="t" o:hr="t" fillcolor="#a0a0a0" stroked="f"/>
        </w:pict>
      </w:r>
    </w:p>
    <w:p w14:paraId="46EFC6AA" w14:textId="48427935"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000000" w:rsidP="00C13C41">
      <w:pPr>
        <w:jc w:val="left"/>
        <w:rPr>
          <w:rStyle w:val="Hyperlink"/>
          <w:b/>
        </w:rPr>
      </w:pPr>
      <w:hyperlink r:id="rId31" w:history="1">
        <w:r w:rsidR="00C13C41" w:rsidRPr="00C13C41">
          <w:rPr>
            <w:rStyle w:val="Hyperlink"/>
          </w:rPr>
          <w:t>https://www.votervoice.net/NVFC/Campaigns/111584/Respond</w:t>
        </w:r>
      </w:hyperlink>
    </w:p>
    <w:p w14:paraId="7C3CFF3F" w14:textId="58490D2D" w:rsidR="00656320" w:rsidRDefault="00656320" w:rsidP="00AC634A">
      <w:pPr>
        <w:jc w:val="center"/>
        <w:rPr>
          <w:b/>
        </w:rPr>
      </w:pPr>
      <w:r w:rsidRPr="00656320">
        <w:rPr>
          <w:b/>
        </w:rPr>
        <w:t>JUST FILL IN YOUR NAME AND ADDRESS AND HIT SEND MESSAGE AT THE BOTTOM, EASY!!</w:t>
      </w:r>
    </w:p>
    <w:p w14:paraId="65C9C7B5" w14:textId="2B58935F" w:rsidR="00B94A73" w:rsidRDefault="00B94A73" w:rsidP="0057091E">
      <w:pPr>
        <w:pBdr>
          <w:top w:val="single" w:sz="4" w:space="1" w:color="auto"/>
          <w:left w:val="single" w:sz="4" w:space="4" w:color="auto"/>
          <w:bottom w:val="single" w:sz="4" w:space="2" w:color="auto"/>
          <w:right w:val="single" w:sz="4" w:space="4" w:color="auto"/>
        </w:pBdr>
        <w:shd w:val="clear" w:color="auto" w:fill="C2D69B" w:themeFill="accent3" w:themeFillTint="99"/>
        <w:spacing w:before="120" w:after="120"/>
        <w:jc w:val="left"/>
        <w:rPr>
          <w:rFonts w:ascii="Castellar" w:hAnsi="Castellar"/>
          <w:b/>
          <w:bCs/>
          <w:caps/>
          <w:sz w:val="28"/>
        </w:rPr>
      </w:pPr>
      <w:r>
        <w:rPr>
          <w:rFonts w:ascii="Castellar" w:hAnsi="Castellar"/>
          <w:b/>
          <w:bCs/>
          <w:caps/>
          <w:sz w:val="28"/>
        </w:rPr>
        <w:t>living with new green technology</w:t>
      </w:r>
    </w:p>
    <w:p w14:paraId="5FCA31BF" w14:textId="327AFE81" w:rsidR="00094801" w:rsidRPr="00094801" w:rsidRDefault="00000000" w:rsidP="00094801">
      <w:pPr>
        <w:pStyle w:val="Heading5"/>
        <w:rPr>
          <w:color w:val="FF3300"/>
        </w:rPr>
      </w:pPr>
      <w:hyperlink r:id="rId32" w:tgtFrame="_blank" w:history="1">
        <w:r w:rsidR="00094801" w:rsidRPr="00094801">
          <w:rPr>
            <w:rStyle w:val="Hyperlink"/>
            <w:color w:val="FF3300"/>
          </w:rPr>
          <w:t xml:space="preserve">12 Displaced </w:t>
        </w:r>
        <w:proofErr w:type="gramStart"/>
        <w:r w:rsidR="00094801" w:rsidRPr="00094801">
          <w:rPr>
            <w:rStyle w:val="Hyperlink"/>
            <w:color w:val="FF3300"/>
          </w:rPr>
          <w:t>From</w:t>
        </w:r>
        <w:proofErr w:type="gramEnd"/>
        <w:r w:rsidR="00094801" w:rsidRPr="00094801">
          <w:rPr>
            <w:rStyle w:val="Hyperlink"/>
            <w:color w:val="FF3300"/>
          </w:rPr>
          <w:t xml:space="preserve"> Fire In Syracuse Apartments, Allegedly Started By Lithium-Ion Battery</w:t>
        </w:r>
      </w:hyperlink>
    </w:p>
    <w:p w14:paraId="55700B78" w14:textId="15E5B452" w:rsidR="00094801" w:rsidRDefault="00094801" w:rsidP="002618D7">
      <w:r w:rsidRPr="00094801">
        <w:t xml:space="preserve">Syracuse Fire Investigators say a lithium-ion battery allegedly caused a fire inside an apartment on the second floor of the Lifestyle Apartments, or the former Skyline Apartments, on James Street Tuesday afternoon. Fire crews got the call around 12:58 p.m. on March 5 and upon arrival, found the fire alarm system in the multi-story high-rise building was active, with audible alarms blaring. Once firefighters got </w:t>
      </w:r>
      <w:proofErr w:type="gramStart"/>
      <w:r w:rsidRPr="00094801">
        <w:t>inside</w:t>
      </w:r>
      <w:proofErr w:type="gramEnd"/>
      <w:r w:rsidRPr="00094801">
        <w:t xml:space="preserve"> they say a resident told them it was his unit that caught fire on the second floor, which had thick black smoke coming from the hallway. Firefighters were able to keep </w:t>
      </w:r>
      <w:r w:rsidRPr="00094801">
        <w:lastRenderedPageBreak/>
        <w:t>the fire from spreading and had it under control in just under half an hour. The resident was treated for smoke inhalation. The owner of the building, Clear Management, says it's currently unlivable. Everyone else was evacuated.</w:t>
      </w:r>
      <w:r>
        <w:t xml:space="preserve"> </w:t>
      </w:r>
      <w:r w:rsidRPr="00094801">
        <w:t>According to Syracuse Fire Investigators, the fire began in the bedroom of the apartment and was caused by an “undetermined issue with a lithium-ion battery in the apartment.”</w:t>
      </w:r>
    </w:p>
    <w:p w14:paraId="6D52D1CD" w14:textId="42BC21D8" w:rsidR="00094801" w:rsidRPr="00094801" w:rsidRDefault="00000000" w:rsidP="002618D7">
      <w:r>
        <w:pict w14:anchorId="3DC17BEE">
          <v:rect id="_x0000_i1036" style="width:0;height:1.5pt" o:bullet="t" o:hrstd="t" o:hr="t" fillcolor="#a0a0a0" stroked="f"/>
        </w:pict>
      </w:r>
    </w:p>
    <w:p w14:paraId="62012A97" w14:textId="12E39E06" w:rsidR="00484298" w:rsidRPr="00484298" w:rsidRDefault="00484298" w:rsidP="002618D7">
      <w:pPr>
        <w:pStyle w:val="Heading5"/>
        <w:spacing w:before="0" w:after="0"/>
        <w:rPr>
          <w:color w:val="FF3300"/>
          <w:u w:val="single"/>
        </w:rPr>
      </w:pPr>
      <w:r w:rsidRPr="00484298">
        <w:rPr>
          <w:color w:val="FF3300"/>
          <w:u w:val="single"/>
        </w:rPr>
        <w:t>‘We Are Not Ready’: House Testimony Focuses On EV, Li-Ion Battery Dangers</w:t>
      </w:r>
    </w:p>
    <w:p w14:paraId="39771C9D" w14:textId="1A526106" w:rsidR="0005705D" w:rsidRDefault="00484298" w:rsidP="00FE6EC0">
      <w:r>
        <w:tab/>
        <w:t>Michael Kirby</w:t>
      </w:r>
    </w:p>
    <w:p w14:paraId="16735254" w14:textId="170BF6B7" w:rsidR="005356E4" w:rsidRPr="005356E4" w:rsidRDefault="005356E4" w:rsidP="005356E4">
      <w:r w:rsidRPr="005356E4">
        <w:rPr>
          <w:b/>
          <w:i/>
        </w:rPr>
        <w:t>The rapid adoption of EVs across the U.S. leaves little time for fire departments to adapt.</w:t>
      </w:r>
      <w:r w:rsidRPr="005356E4">
        <w:t xml:space="preserve"> That’s the message members of a House Science Subcommittee on Investigations and Oversight took from witnesses at a hearing devoted exclusively to electric vehicles, lithium-ion batteries and first responders.</w:t>
      </w:r>
    </w:p>
    <w:p w14:paraId="612A2D51" w14:textId="77777777" w:rsidR="005356E4" w:rsidRPr="005356E4" w:rsidRDefault="005356E4" w:rsidP="005356E4">
      <w:r w:rsidRPr="005356E4">
        <w:t>As San Bernardino County (California) Fire Department Chief Dan Munsey urged, administrators must make training programs a top budget and planning priority in part because standard training does not cover the unique risks of Li-ion battery fires in EVs. Munsey reported that every one of his 2,500 firefighters gets over 16 hours of instruction on electrical hazards, explosion potential, toxic exposure, fire suppression challenges, and the more unique aspects of EV fires.</w:t>
      </w:r>
    </w:p>
    <w:p w14:paraId="2A195D3C" w14:textId="77777777" w:rsidR="005356E4" w:rsidRPr="005356E4" w:rsidRDefault="005356E4" w:rsidP="005356E4">
      <w:r w:rsidRPr="005356E4">
        <w:rPr>
          <w:b/>
          <w:i/>
        </w:rPr>
        <w:t>Hands-on experience is essential, but the new burden will cost fire departments billions nationwide, Munsey emphasized.</w:t>
      </w:r>
      <w:r w:rsidRPr="005356E4">
        <w:t xml:space="preserve"> Clearly worried about how growing EV use will tax fire departments, Munsey added, “we are not ready as a whole” to handle the potential scale of EV-related incidents.</w:t>
      </w:r>
    </w:p>
    <w:p w14:paraId="2CB9DA61" w14:textId="77777777" w:rsidR="005356E4" w:rsidRPr="005356E4" w:rsidRDefault="005356E4" w:rsidP="005356E4">
      <w:r w:rsidRPr="005356E4">
        <w:rPr>
          <w:i/>
        </w:rPr>
        <w:t>Currently no data demonstrates whether standard firefighter gear adequately protects against toxic Li-ion battery smoke and fumes, creating dangerous unknowns from more well-known carcinogens and potential lung damage that pose major cancer risks.</w:t>
      </w:r>
      <w:r w:rsidRPr="005356E4">
        <w:t xml:space="preserve"> As UL Research Institutes Vice President Dr. Judy </w:t>
      </w:r>
      <w:proofErr w:type="spellStart"/>
      <w:r w:rsidRPr="005356E4">
        <w:t>Jeevarajan</w:t>
      </w:r>
      <w:proofErr w:type="spellEnd"/>
      <w:r w:rsidRPr="005356E4">
        <w:t xml:space="preserve"> testified, new materials research is vital, </w:t>
      </w:r>
      <w:r w:rsidRPr="005356E4">
        <w:rPr>
          <w:b/>
          <w:i/>
        </w:rPr>
        <w:t>but departments must still implement extensive gear decontamination after any battery fire response</w:t>
      </w:r>
      <w:r w:rsidRPr="005356E4">
        <w:t>.</w:t>
      </w:r>
    </w:p>
    <w:p w14:paraId="70FB8E2E" w14:textId="77777777" w:rsidR="005356E4" w:rsidRPr="005356E4" w:rsidRDefault="005356E4" w:rsidP="005356E4">
      <w:r w:rsidRPr="005356E4">
        <w:t>A few more pointers for first-due arrivals emerged from the testimony:</w:t>
      </w:r>
    </w:p>
    <w:p w14:paraId="4F4174A2" w14:textId="77777777" w:rsidR="005356E4" w:rsidRPr="005356E4" w:rsidRDefault="005356E4" w:rsidP="006D54F5">
      <w:pPr>
        <w:numPr>
          <w:ilvl w:val="0"/>
          <w:numId w:val="11"/>
        </w:numPr>
      </w:pPr>
      <w:r w:rsidRPr="005356E4">
        <w:t xml:space="preserve">Approach from upwind to avoid inhaling </w:t>
      </w:r>
      <w:proofErr w:type="gramStart"/>
      <w:r w:rsidRPr="005356E4">
        <w:t>emissions;</w:t>
      </w:r>
      <w:proofErr w:type="gramEnd"/>
    </w:p>
    <w:p w14:paraId="1D243781" w14:textId="77777777" w:rsidR="005356E4" w:rsidRPr="005356E4" w:rsidRDefault="005356E4" w:rsidP="006D54F5">
      <w:pPr>
        <w:numPr>
          <w:ilvl w:val="0"/>
          <w:numId w:val="11"/>
        </w:numPr>
      </w:pPr>
      <w:r w:rsidRPr="005356E4">
        <w:t xml:space="preserve">Use thermal imaging cameras to identify invisible hot </w:t>
      </w:r>
      <w:proofErr w:type="gramStart"/>
      <w:r w:rsidRPr="005356E4">
        <w:t>spots;</w:t>
      </w:r>
      <w:proofErr w:type="gramEnd"/>
    </w:p>
    <w:p w14:paraId="117222BD" w14:textId="77777777" w:rsidR="005356E4" w:rsidRPr="005356E4" w:rsidRDefault="005356E4" w:rsidP="006D54F5">
      <w:pPr>
        <w:numPr>
          <w:ilvl w:val="0"/>
          <w:numId w:val="11"/>
        </w:numPr>
      </w:pPr>
      <w:r w:rsidRPr="005356E4">
        <w:t>Employ lots of water; flooding batteries is often the only way to extinguish and cool them; and</w:t>
      </w:r>
    </w:p>
    <w:p w14:paraId="62AB5C17" w14:textId="77777777" w:rsidR="005356E4" w:rsidRPr="005356E4" w:rsidRDefault="005356E4" w:rsidP="006D54F5">
      <w:pPr>
        <w:numPr>
          <w:ilvl w:val="0"/>
          <w:numId w:val="11"/>
        </w:numPr>
      </w:pPr>
      <w:r w:rsidRPr="005356E4">
        <w:t>Carefully consider letting a battery burn itself.</w:t>
      </w:r>
    </w:p>
    <w:p w14:paraId="6371DE4C" w14:textId="6E8571B9" w:rsidR="005356E4" w:rsidRDefault="005356E4" w:rsidP="005356E4">
      <w:r>
        <w:t>While the issue is newer to Congress, a 2020 National Transportation Safety Board report found a direct risk of electric shock in a discussion of thermal runaway and re-ignition. The NTSB then issued recommendations in January 2021 ranging from vehicle ratings to research to, perhaps most importantly, getting manufacturers to issue emergency response guidance.</w:t>
      </w:r>
    </w:p>
    <w:p w14:paraId="539520F5" w14:textId="77777777" w:rsidR="005356E4" w:rsidRDefault="005356E4" w:rsidP="005356E4">
      <w:r>
        <w:t>Another subcommittee received written testimony two years ago from the IAFC for a hearing more about automated/autonomous vehicles wherein then-IAFC President and Board Chair Kenneth Stuebing called for automatic engine shut-off, informing agencies of fleet deployments such as buses or trucks, special protocols and training for HAZMAT shipment, and that “AV manufacturers should also be required to dialogue with first responders on their interactions with AVs and develop emergency response guidance for first responders to address the unique response challenges AVs may present, especially when there are lithium-ion batteries involved.”</w:t>
      </w:r>
    </w:p>
    <w:p w14:paraId="70C5FA51" w14:textId="77777777" w:rsidR="005356E4" w:rsidRPr="00714282" w:rsidRDefault="005356E4" w:rsidP="005356E4">
      <w:pPr>
        <w:rPr>
          <w:b/>
          <w:i/>
        </w:rPr>
      </w:pPr>
      <w:r>
        <w:t xml:space="preserve">Chairman Jay </w:t>
      </w:r>
      <w:proofErr w:type="spellStart"/>
      <w:r>
        <w:t>Obernolte</w:t>
      </w:r>
      <w:proofErr w:type="spellEnd"/>
      <w:r>
        <w:t xml:space="preserve"> (R-Calif.) was specifically interested in standardized markings to identify battery locations and other details, similar to how airplanes mark emergency </w:t>
      </w:r>
      <w:proofErr w:type="gramStart"/>
      <w:r>
        <w:t>exits</w:t>
      </w:r>
      <w:proofErr w:type="gramEnd"/>
      <w:r>
        <w:t xml:space="preserve"> or airport-adjacent departments retain reference materials about airplanes. </w:t>
      </w:r>
      <w:proofErr w:type="spellStart"/>
      <w:r w:rsidRPr="00714282">
        <w:rPr>
          <w:b/>
          <w:i/>
        </w:rPr>
        <w:t>Jeevarajan</w:t>
      </w:r>
      <w:proofErr w:type="spellEnd"/>
      <w:r w:rsidRPr="00714282">
        <w:rPr>
          <w:b/>
          <w:i/>
        </w:rPr>
        <w:t xml:space="preserve"> indicated current work on a standard (SAE J 3108) that will include symbols on registration plates to indicate the type of vehicle, whether gasoline, electric, battery electric (BEV) or plug-in hybrid electric (PHEV). This standardization will help first responders quickly identify the type of vehicle involved to craft the most appropriate response.</w:t>
      </w:r>
    </w:p>
    <w:p w14:paraId="1A271CE6" w14:textId="77777777" w:rsidR="00714282" w:rsidRDefault="005356E4" w:rsidP="00401095">
      <w:proofErr w:type="spellStart"/>
      <w:r>
        <w:t>Obernolte</w:t>
      </w:r>
      <w:proofErr w:type="spellEnd"/>
      <w:r>
        <w:t xml:space="preserve"> noted that while there are only 3.1 million EVs in operation today, auto industry experts anticipate nearly 130 million EVs on the road by 2030.</w:t>
      </w:r>
    </w:p>
    <w:p w14:paraId="2A1A9459" w14:textId="5176788B" w:rsidR="005356E4" w:rsidRPr="005356E4" w:rsidRDefault="00000000" w:rsidP="00401095">
      <w:r>
        <w:pict w14:anchorId="2CA1ACFF">
          <v:rect id="_x0000_i1037" style="width:0;height:1.5pt" o:bullet="t" o:hrstd="t" o:hr="t" fillcolor="#a0a0a0" stroked="f"/>
        </w:pict>
      </w:r>
    </w:p>
    <w:p w14:paraId="5891F38D" w14:textId="77777777" w:rsidR="00B57C88" w:rsidRPr="00B57C88" w:rsidRDefault="00B57C88" w:rsidP="00401095">
      <w:pPr>
        <w:pStyle w:val="Heading5"/>
        <w:spacing w:before="0" w:after="0"/>
        <w:rPr>
          <w:color w:val="FF3300"/>
          <w:u w:val="single"/>
        </w:rPr>
      </w:pPr>
      <w:r w:rsidRPr="00B57C88">
        <w:rPr>
          <w:color w:val="FF3300"/>
          <w:u w:val="single"/>
        </w:rPr>
        <w:t>NY Town Considering Battery Energy Storage Moratorium</w:t>
      </w:r>
    </w:p>
    <w:p w14:paraId="4DC556D8" w14:textId="49061D35" w:rsidR="0005705D" w:rsidRDefault="00BE5766" w:rsidP="00BE5766">
      <w:pPr>
        <w:ind w:firstLine="720"/>
        <w:jc w:val="left"/>
      </w:pPr>
      <w:r w:rsidRPr="00BE5766">
        <w:t>Chad Arnold</w:t>
      </w:r>
      <w:r>
        <w:t xml:space="preserve">, </w:t>
      </w:r>
      <w:r w:rsidRPr="00BE5766">
        <w:t>The Daily Gazette, Schenectady, N.Y.</w:t>
      </w:r>
    </w:p>
    <w:p w14:paraId="27225E5B" w14:textId="77777777" w:rsidR="00BE5766" w:rsidRPr="00BE5766" w:rsidRDefault="00BE5766" w:rsidP="00BE5766">
      <w:r w:rsidRPr="00BE5766">
        <w:t>A year after adopting legislation regulating battery energy storage systems, Duanesburg lawmakers are seeking to put a temporary pause on the renewable energy facilities for at least the next six months.</w:t>
      </w:r>
    </w:p>
    <w:p w14:paraId="6C8A8BE4" w14:textId="77777777" w:rsidR="00BE5766" w:rsidRPr="00BE5766" w:rsidRDefault="00BE5766" w:rsidP="00BE5766">
      <w:pPr>
        <w:rPr>
          <w:b/>
          <w:i/>
        </w:rPr>
      </w:pPr>
      <w:r w:rsidRPr="00BE5766">
        <w:rPr>
          <w:b/>
          <w:i/>
        </w:rPr>
        <w:lastRenderedPageBreak/>
        <w:t>The proposed moratorium on utility scale battery energy storage systems over 600 kilowatts comes just weeks after a working group made up of various state agencies handed down a series of draft recommendations on how to further regulate the systems, which store excess energy collected by solar arrays and other green energy systems.</w:t>
      </w:r>
    </w:p>
    <w:p w14:paraId="0CC52345" w14:textId="77777777" w:rsidR="00BE5766" w:rsidRPr="00BE5766" w:rsidRDefault="00BE5766" w:rsidP="00BE5766">
      <w:r w:rsidRPr="00BE5766">
        <w:t>Gov. Kathy Hochul appointed the working group last year following a series of fires at battery storage systems across the state, which have led to growing concerns about the safety of the systems for municipalities throughout the region, including several in Schenectady County.</w:t>
      </w:r>
    </w:p>
    <w:p w14:paraId="01E6C657" w14:textId="77777777" w:rsidR="00BE5766" w:rsidRPr="00BE5766" w:rsidRDefault="00BE5766" w:rsidP="00BE5766">
      <w:r w:rsidRPr="00BE5766">
        <w:t>Duanesburg lawmakers last year approved legislation regulating solar arrays and battery energy storage facilities following a lengthy moratorium on the systems. The law regulated where solar arrays can be situated and required certain setbacks for solar panels, while also requiring battery storage systems to conform with all state regulations.</w:t>
      </w:r>
    </w:p>
    <w:p w14:paraId="0D53BAE5" w14:textId="77777777" w:rsidR="00BE5766" w:rsidRPr="00BE5766" w:rsidRDefault="00BE5766" w:rsidP="00BE5766">
      <w:r w:rsidRPr="00BE5766">
        <w:t>But the governor’s Inter-Agency Fire Safety Working Group handed down a series of 15 draft recommendations last month that call for updating fire code regulations pertaining to battery energy storage systems, including a proposal to require an industry-funded independent peer review on all projects and site-specific training for all local fire departments on each system.</w:t>
      </w:r>
    </w:p>
    <w:p w14:paraId="60359B04" w14:textId="77777777" w:rsidR="00BE5766" w:rsidRPr="00BE5766" w:rsidRDefault="00BE5766" w:rsidP="00BE5766">
      <w:r w:rsidRPr="00BE5766">
        <w:t>The state is still collecting public comment on the proposed recommendations through March 5.</w:t>
      </w:r>
    </w:p>
    <w:p w14:paraId="0388BF4A" w14:textId="77777777" w:rsidR="00BE5766" w:rsidRPr="00BE5766" w:rsidRDefault="00BE5766" w:rsidP="00BE5766">
      <w:r w:rsidRPr="00BE5766">
        <w:t>In Duanesburg, the proposed moratorium is intended to allow the working group time to finish its work and give the Town Board an opportunity to update its regulations based on final recommendations. The proposal would not stop the construction of battery systems that have already been approved and, if approved, can be extended for an additional six months.</w:t>
      </w:r>
    </w:p>
    <w:p w14:paraId="3D331799" w14:textId="77777777" w:rsidR="00BE5766" w:rsidRPr="00BE5766" w:rsidRDefault="00BE5766" w:rsidP="00BE5766">
      <w:r w:rsidRPr="00BE5766">
        <w:t>But efforts to bolster renewable energy have prompted concerns locally, particularly in small, rural communities where vast swaths of open land are ideal for constructing solar arrays.</w:t>
      </w:r>
    </w:p>
    <w:p w14:paraId="6C1D2E2F" w14:textId="77777777" w:rsidR="00BE5766" w:rsidRPr="00BE5766" w:rsidRDefault="00BE5766" w:rsidP="00BE5766">
      <w:pPr>
        <w:rPr>
          <w:b/>
          <w:i/>
        </w:rPr>
      </w:pPr>
      <w:proofErr w:type="gramStart"/>
      <w:r w:rsidRPr="00BE5766">
        <w:rPr>
          <w:b/>
          <w:i/>
        </w:rPr>
        <w:t>A number of</w:t>
      </w:r>
      <w:proofErr w:type="gramEnd"/>
      <w:r w:rsidRPr="00BE5766">
        <w:rPr>
          <w:b/>
          <w:i/>
        </w:rPr>
        <w:t xml:space="preserve"> local communities have either adopted or are considering moratoriums blocking the construction of solar arrays and battery storage facilities in order to update regulations pertaining to the systems, including the town of Rotterdam.</w:t>
      </w:r>
    </w:p>
    <w:p w14:paraId="3681A69A" w14:textId="77777777" w:rsidR="00BE5766" w:rsidRPr="00BE5766" w:rsidRDefault="00BE5766" w:rsidP="00BE5766">
      <w:r w:rsidRPr="00BE5766">
        <w:t>Joseph Mastroianni, a Rotterdam Town Board member, said a special committee appointed after lawmakers approved a moratorium on solar arrays in 2022 is finishing up drafting new regulations and expects final legislation will be adopted by the Town Board in the coming months.</w:t>
      </w:r>
    </w:p>
    <w:p w14:paraId="26E14095" w14:textId="77777777" w:rsidR="00BE5766" w:rsidRPr="00BE5766" w:rsidRDefault="00BE5766" w:rsidP="00BE5766">
      <w:r w:rsidRPr="00BE5766">
        <w:t>The town also has moratoriums in place on wind turbines and battery energy storage systems to allow the committee time to update regulations pertaining to those systems.</w:t>
      </w:r>
    </w:p>
    <w:p w14:paraId="2A77576B" w14:textId="77777777" w:rsidR="00BE5766" w:rsidRPr="00BE5766" w:rsidRDefault="00BE5766" w:rsidP="00BE5766">
      <w:r w:rsidRPr="00BE5766">
        <w:t>Mastroianni said progress is being made on new legislation, but noted the committee is waiting for final recommendations to be handed down on battery systems before it finishes up its work. He added that many of the draft recommendations handed down by the state pertaining to battery energy storage systems are items that have been discussed by the committee.</w:t>
      </w:r>
    </w:p>
    <w:p w14:paraId="3F615BB1" w14:textId="77777777" w:rsidR="00BE5766" w:rsidRPr="00BE5766" w:rsidRDefault="00BE5766" w:rsidP="00BE5766">
      <w:r w:rsidRPr="00BE5766">
        <w:t>“I’m happy to see the working group coming back with some recommendations, really evaluating a lot of things our town energy committee has looked into and evaluated,” Mastroianni said. “To be able to get that confirmation from the state level shows we’re on the right track and shows the state is doing the same thing.”</w:t>
      </w:r>
    </w:p>
    <w:p w14:paraId="15077B82" w14:textId="77777777" w:rsidR="00BE5766" w:rsidRPr="00BE5766" w:rsidRDefault="00BE5766" w:rsidP="00BE5766">
      <w:r w:rsidRPr="00BE5766">
        <w:t>Still, Mastroianni said concerns remain, particularly relating to possible contamination if a battery energy storage fire were to occur in town.</w:t>
      </w:r>
    </w:p>
    <w:p w14:paraId="1DB8F9C9" w14:textId="77777777" w:rsidR="003D26E8" w:rsidRDefault="00B44F5F" w:rsidP="00C27C8B">
      <w:pPr>
        <w:rPr>
          <w:b/>
          <w:i/>
        </w:rPr>
      </w:pPr>
      <w:r>
        <w:rPr>
          <w:b/>
          <w:i/>
        </w:rPr>
        <w:t xml:space="preserve">Recently, the town of Johnstown in Fulton County </w:t>
      </w:r>
      <w:r w:rsidR="00BE5766" w:rsidRPr="00B44F5F">
        <w:rPr>
          <w:b/>
          <w:i/>
        </w:rPr>
        <w:t xml:space="preserve">adopted a six-month moratorium on battery energy </w:t>
      </w:r>
      <w:r>
        <w:rPr>
          <w:b/>
          <w:i/>
        </w:rPr>
        <w:t xml:space="preserve">storage systems. In neighboring Montgomery County, the towns of Amsterdam </w:t>
      </w:r>
      <w:r w:rsidR="00BE5766" w:rsidRPr="00B44F5F">
        <w:rPr>
          <w:b/>
          <w:i/>
        </w:rPr>
        <w:t>and</w:t>
      </w:r>
      <w:r>
        <w:rPr>
          <w:b/>
          <w:i/>
        </w:rPr>
        <w:t xml:space="preserve"> </w:t>
      </w:r>
      <w:r w:rsidR="00BE5766" w:rsidRPr="00B44F5F">
        <w:rPr>
          <w:b/>
          <w:i/>
        </w:rPr>
        <w:t>Mohawk</w:t>
      </w:r>
      <w:r>
        <w:rPr>
          <w:b/>
          <w:i/>
        </w:rPr>
        <w:t xml:space="preserve"> </w:t>
      </w:r>
      <w:r w:rsidR="00BE5766" w:rsidRPr="00B44F5F">
        <w:rPr>
          <w:b/>
          <w:i/>
        </w:rPr>
        <w:t>currently have a moratorium on the systems in place. Battery energy storage systems have also prompted concerns in the towns of</w:t>
      </w:r>
      <w:r>
        <w:rPr>
          <w:b/>
          <w:i/>
        </w:rPr>
        <w:t xml:space="preserve"> Catskill and Athens </w:t>
      </w:r>
      <w:r w:rsidR="00BE5766" w:rsidRPr="00B44F5F">
        <w:rPr>
          <w:b/>
          <w:i/>
        </w:rPr>
        <w:t>in</w:t>
      </w:r>
      <w:r>
        <w:rPr>
          <w:b/>
          <w:i/>
        </w:rPr>
        <w:t xml:space="preserve"> </w:t>
      </w:r>
      <w:r w:rsidR="00BE5766" w:rsidRPr="00B44F5F">
        <w:rPr>
          <w:b/>
          <w:i/>
        </w:rPr>
        <w:t>Greene County.</w:t>
      </w:r>
    </w:p>
    <w:p w14:paraId="5B19D469" w14:textId="76DB96AE" w:rsidR="00BE5766" w:rsidRDefault="00000000" w:rsidP="00C27C8B">
      <w:pPr>
        <w:rPr>
          <w:b/>
          <w:i/>
        </w:rPr>
      </w:pPr>
      <w:r>
        <w:pict w14:anchorId="05E9D6A1">
          <v:rect id="_x0000_i1038" style="width:0;height:1.5pt" o:bullet="t" o:hrstd="t" o:hr="t" fillcolor="#a0a0a0" stroked="f"/>
        </w:pict>
      </w:r>
    </w:p>
    <w:p w14:paraId="38D39939" w14:textId="77777777" w:rsidR="003D26E8" w:rsidRPr="003D26E8" w:rsidRDefault="003D26E8" w:rsidP="00C27C8B">
      <w:pPr>
        <w:pStyle w:val="Heading5"/>
        <w:spacing w:before="0" w:after="0"/>
        <w:rPr>
          <w:color w:val="FF3300"/>
          <w:u w:val="single"/>
        </w:rPr>
      </w:pPr>
      <w:r w:rsidRPr="003D26E8">
        <w:rPr>
          <w:color w:val="FF3300"/>
          <w:u w:val="single"/>
        </w:rPr>
        <w:t xml:space="preserve">Two Seriously Injured After Tesla Flies Off Freeway Overpass in CA, Bursts </w:t>
      </w:r>
      <w:proofErr w:type="gramStart"/>
      <w:r w:rsidRPr="003D26E8">
        <w:rPr>
          <w:color w:val="FF3300"/>
          <w:u w:val="single"/>
        </w:rPr>
        <w:t>Into</w:t>
      </w:r>
      <w:proofErr w:type="gramEnd"/>
      <w:r w:rsidRPr="003D26E8">
        <w:rPr>
          <w:color w:val="FF3300"/>
          <w:u w:val="single"/>
        </w:rPr>
        <w:t xml:space="preserve"> Flames</w:t>
      </w:r>
    </w:p>
    <w:p w14:paraId="5F5D39FC" w14:textId="1EDE8D58" w:rsidR="003D26E8" w:rsidRPr="003D26E8" w:rsidRDefault="003D26E8" w:rsidP="00BE5766">
      <w:r>
        <w:tab/>
        <w:t>Nathan Solis – Los Angeles Times</w:t>
      </w:r>
    </w:p>
    <w:p w14:paraId="66409FAC" w14:textId="77777777" w:rsidR="003D26E8" w:rsidRPr="003D26E8" w:rsidRDefault="003D26E8" w:rsidP="003D26E8">
      <w:r w:rsidRPr="003D26E8">
        <w:t xml:space="preserve">Two men were injured Sunday evening after their Tesla drove off a freeway overpass in Los Feliz, plummeted to the ground and </w:t>
      </w:r>
      <w:r w:rsidRPr="003D26E8">
        <w:rPr>
          <w:b/>
          <w:i/>
        </w:rPr>
        <w:t>burst into flames</w:t>
      </w:r>
      <w:r w:rsidRPr="003D26E8">
        <w:t>, according to authorities.</w:t>
      </w:r>
    </w:p>
    <w:p w14:paraId="583A7947" w14:textId="77777777" w:rsidR="003D26E8" w:rsidRPr="003D26E8" w:rsidRDefault="003D26E8" w:rsidP="003D26E8">
      <w:r w:rsidRPr="003D26E8">
        <w:t>The vehicle fell from the Riverside Drive freeway overpass and landed on a concrete center divider on the 134 Freeway, the Los Angeles Fire Department said in a news release. The occupants — a 60-year-old man and a 65-year-old man — were able to get out of the vehicle before firefighters arrived and the car was completely engulfed.</w:t>
      </w:r>
    </w:p>
    <w:p w14:paraId="564B72EE" w14:textId="77777777" w:rsidR="003D26E8" w:rsidRPr="003D26E8" w:rsidRDefault="003D26E8" w:rsidP="003D26E8">
      <w:r w:rsidRPr="003D26E8">
        <w:t>The men, whose injuries were not disclosed, were taken by ambulance to a trauma center in serious condition, according to authorities.</w:t>
      </w:r>
    </w:p>
    <w:p w14:paraId="228F698B" w14:textId="77777777" w:rsidR="00C27C8B" w:rsidRDefault="003D26E8" w:rsidP="006711D1">
      <w:r w:rsidRPr="003D26E8">
        <w:lastRenderedPageBreak/>
        <w:t>There were no other injuries reported in the crash, which happened shortly before 11 p.m. near the Los Angeles Zoo. Firefighters remained on the scene to douse flames from the burning vehicle.</w:t>
      </w:r>
      <w:r w:rsidR="00C27C8B">
        <w:t xml:space="preserve"> </w:t>
      </w:r>
      <w:r w:rsidRPr="003D26E8">
        <w:t>Authorities did not say what led to the Tesla jumping a curb on the overpass and smashing through a fence before falling to the freeway below, or whether speed was a factor in the incident.</w:t>
      </w:r>
    </w:p>
    <w:p w14:paraId="34AACFA2" w14:textId="23109085" w:rsidR="003D26E8" w:rsidRPr="003D26E8" w:rsidRDefault="00000000" w:rsidP="006711D1">
      <w:r>
        <w:pict w14:anchorId="5662B041">
          <v:rect id="_x0000_i1039" style="width:0;height:1.5pt" o:bullet="t" o:hrstd="t" o:hr="t" fillcolor="#a0a0a0" stroked="f"/>
        </w:pict>
      </w:r>
    </w:p>
    <w:p w14:paraId="014147D7" w14:textId="1E180AE4" w:rsidR="008B477E" w:rsidRPr="008B477E" w:rsidRDefault="008B477E" w:rsidP="006711D1">
      <w:pPr>
        <w:pStyle w:val="Heading5"/>
        <w:spacing w:before="0" w:after="0"/>
        <w:rPr>
          <w:color w:val="FF3300"/>
          <w:u w:val="single"/>
        </w:rPr>
      </w:pPr>
      <w:r w:rsidRPr="008B477E">
        <w:rPr>
          <w:color w:val="FF3300"/>
          <w:u w:val="single"/>
        </w:rPr>
        <w:t>Concerns About Lithium-Ion Batteries After Minnesota Recycling Center Fire</w:t>
      </w:r>
    </w:p>
    <w:p w14:paraId="377D9644" w14:textId="2812C720" w:rsidR="003D26E8" w:rsidRPr="003D26E8" w:rsidRDefault="008B477E" w:rsidP="00BE5766">
      <w:r>
        <w:tab/>
        <w:t>Brian Todd – Post Bulletin, Rochester Minn.</w:t>
      </w:r>
    </w:p>
    <w:p w14:paraId="69A220C9" w14:textId="57339681" w:rsidR="003D26E8" w:rsidRPr="003D26E8" w:rsidRDefault="008B477E" w:rsidP="00BE5766">
      <w:r w:rsidRPr="008B477E">
        <w:rPr>
          <w:i/>
          <w:iCs/>
        </w:rPr>
        <w:t>The recycling center does not take lithium-ion batteries, which—despite no battery remains being recovered—officials agree was the cause of the fire.</w:t>
      </w:r>
    </w:p>
    <w:p w14:paraId="3670EECC" w14:textId="77777777" w:rsidR="008B477E" w:rsidRPr="008B477E" w:rsidRDefault="008B477E" w:rsidP="008B477E">
      <w:r w:rsidRPr="008B477E">
        <w:t>Jeremiah Watson sees some positives from the fire that broke out at his family-owned recycling center on Feb. 26.</w:t>
      </w:r>
    </w:p>
    <w:p w14:paraId="2585E5B2" w14:textId="77777777" w:rsidR="008B477E" w:rsidRPr="008B477E" w:rsidRDefault="008B477E" w:rsidP="008B477E">
      <w:r w:rsidRPr="008B477E">
        <w:t>No one was hurt. None of the business’ facilities or equipment was damaged. The wind pushed the fire in the most advantageous direction. And the fire occurred when workers were on site, not at night when a fire might have gone unnoticed for hours.</w:t>
      </w:r>
    </w:p>
    <w:p w14:paraId="1CC9B27C" w14:textId="77777777" w:rsidR="008B477E" w:rsidRPr="008B477E" w:rsidRDefault="008B477E" w:rsidP="008B477E">
      <w:r w:rsidRPr="008B477E">
        <w:t>That said, a lot went wrong.</w:t>
      </w:r>
    </w:p>
    <w:p w14:paraId="00D10A34" w14:textId="77777777" w:rsidR="008B477E" w:rsidRPr="008B477E" w:rsidRDefault="008B477E" w:rsidP="008B477E">
      <w:pPr>
        <w:rPr>
          <w:b/>
          <w:i/>
        </w:rPr>
      </w:pPr>
      <w:r w:rsidRPr="008B477E">
        <w:rPr>
          <w:b/>
          <w:i/>
        </w:rPr>
        <w:t>The recycling center does not take lithium-ion batteries, which — despite no battery remains being recovered — both Watson and Pine Island Fire Chief Brandon Sather agree was the cause of the fire.</w:t>
      </w:r>
    </w:p>
    <w:p w14:paraId="6E81277B" w14:textId="77777777" w:rsidR="008B477E" w:rsidRPr="008B477E" w:rsidRDefault="008B477E" w:rsidP="008B477E">
      <w:r w:rsidRPr="008B477E">
        <w:t>And the battery that did make its way into Watson Recycling on the south side of Oronoco, Minnesota, became damaged or stressed in a way that caused it to start the Monday morning blaze in the middle of a pile of scrap metal.</w:t>
      </w:r>
    </w:p>
    <w:p w14:paraId="6BD49B88" w14:textId="77777777" w:rsidR="008B477E" w:rsidRPr="008B477E" w:rsidRDefault="008B477E" w:rsidP="008B477E">
      <w:r w:rsidRPr="008B477E">
        <w:t>“It was a spontaneous event, which is typical of lithium-ion batteries when they start fires,” Watson said.</w:t>
      </w:r>
    </w:p>
    <w:p w14:paraId="565FB3E8" w14:textId="77777777" w:rsidR="008B477E" w:rsidRPr="008B477E" w:rsidRDefault="008B477E" w:rsidP="008B477E">
      <w:r w:rsidRPr="008B477E">
        <w:t xml:space="preserve">These batteries, which are now showing up in more and more devices, </w:t>
      </w:r>
      <w:proofErr w:type="gramStart"/>
      <w:r w:rsidRPr="008B477E">
        <w:t>tools</w:t>
      </w:r>
      <w:proofErr w:type="gramEnd"/>
      <w:r w:rsidRPr="008B477E">
        <w:t xml:space="preserve"> and vehicles, are a growing concern for both public safety and environmental safety.</w:t>
      </w:r>
    </w:p>
    <w:p w14:paraId="28D77CA0" w14:textId="77777777" w:rsidR="008B477E" w:rsidRPr="008B477E" w:rsidRDefault="008B477E" w:rsidP="008B477E">
      <w:r w:rsidRPr="008B477E">
        <w:t>Because those lithium-ion batteries are in everything, we need help from our customers,” Watson said. “If they know an item has a battery, we ask if they can remove that battery first.”</w:t>
      </w:r>
    </w:p>
    <w:p w14:paraId="6DD4C609" w14:textId="77777777" w:rsidR="008B477E" w:rsidRPr="008B477E" w:rsidRDefault="008B477E" w:rsidP="008B477E">
      <w:pPr>
        <w:rPr>
          <w:b/>
          <w:i/>
          <w:u w:val="single"/>
        </w:rPr>
      </w:pPr>
      <w:r w:rsidRPr="008B477E">
        <w:rPr>
          <w:b/>
          <w:i/>
          <w:u w:val="single"/>
        </w:rPr>
        <w:t>Then, of course, Watson admits, the customer then needs to find the right place to recycle that battery.</w:t>
      </w:r>
    </w:p>
    <w:p w14:paraId="16BE4527" w14:textId="77777777" w:rsidR="008B477E" w:rsidRPr="008B477E" w:rsidRDefault="008B477E" w:rsidP="008B477E">
      <w:pPr>
        <w:rPr>
          <w:b/>
          <w:i/>
          <w:u w:val="single"/>
        </w:rPr>
      </w:pPr>
      <w:r w:rsidRPr="008B477E">
        <w:rPr>
          <w:b/>
          <w:i/>
          <w:u w:val="single"/>
        </w:rPr>
        <w:t>“That’s hard for consumers to figure out. It’s tricky,” he said.</w:t>
      </w:r>
    </w:p>
    <w:p w14:paraId="1C6FA2A4" w14:textId="77777777" w:rsidR="008B477E" w:rsidRPr="008B477E" w:rsidRDefault="008B477E" w:rsidP="008B477E">
      <w:r w:rsidRPr="008B477E">
        <w:t xml:space="preserve">Dave Vail, waste abatement supervisor at Olmsted County’s Hazardous Waste </w:t>
      </w:r>
      <w:proofErr w:type="spellStart"/>
      <w:r w:rsidRPr="008B477E">
        <w:t>Facilty</w:t>
      </w:r>
      <w:proofErr w:type="spellEnd"/>
      <w:r w:rsidRPr="008B477E">
        <w:t xml:space="preserve">, said the county will take batteries of a capacity up to </w:t>
      </w:r>
      <w:proofErr w:type="gramStart"/>
      <w:r w:rsidRPr="008B477E">
        <w:t>300 Watt</w:t>
      </w:r>
      <w:proofErr w:type="gramEnd"/>
      <w:r w:rsidRPr="008B477E">
        <w:t xml:space="preserve"> hours. That covers batteries from a lot of small items: most cordless drills, phones, laptops, game controllers, e-cigarettes, </w:t>
      </w:r>
      <w:proofErr w:type="gramStart"/>
      <w:r w:rsidRPr="008B477E">
        <w:t>smoke</w:t>
      </w:r>
      <w:proofErr w:type="gramEnd"/>
      <w:r w:rsidRPr="008B477E">
        <w:t xml:space="preserve"> and CO2 detectors.</w:t>
      </w:r>
    </w:p>
    <w:p w14:paraId="01BF2D45" w14:textId="77777777" w:rsidR="008B477E" w:rsidRPr="008B477E" w:rsidRDefault="008B477E" w:rsidP="008B477E">
      <w:r w:rsidRPr="008B477E">
        <w:t xml:space="preserve">What it doesn’t cover, Vail said, is batteries from most battery-powered lawn and garden equipment, especially cordless electric mowers, e-bikes, most electric scooters and, of </w:t>
      </w:r>
      <w:proofErr w:type="gramStart"/>
      <w:r w:rsidRPr="008B477E">
        <w:t>course</w:t>
      </w:r>
      <w:proofErr w:type="gramEnd"/>
      <w:r w:rsidRPr="008B477E">
        <w:t xml:space="preserve"> electric vehicles such as cars.</w:t>
      </w:r>
    </w:p>
    <w:p w14:paraId="1E3872AE" w14:textId="77777777" w:rsidR="008B477E" w:rsidRPr="008B477E" w:rsidRDefault="008B477E" w:rsidP="008B477E">
      <w:r w:rsidRPr="008B477E">
        <w:t xml:space="preserve">“Due to the safety hazard, we’re not accepting </w:t>
      </w:r>
      <w:proofErr w:type="gramStart"/>
      <w:r w:rsidRPr="008B477E">
        <w:t>the batters</w:t>
      </w:r>
      <w:proofErr w:type="gramEnd"/>
      <w:r w:rsidRPr="008B477E">
        <w:t xml:space="preserve"> over 300 Watt hours</w:t>
      </w:r>
      <w:proofErr w:type="gramStart"/>
      <w:r w:rsidRPr="008B477E">
        <w:t>, ”</w:t>
      </w:r>
      <w:proofErr w:type="gramEnd"/>
      <w:r w:rsidRPr="008B477E">
        <w:t xml:space="preserve"> Vail said. He added if someone brings in a battery above Olmsted County’s limit, he and his staff always provide options for safe recycling and disposal.</w:t>
      </w:r>
    </w:p>
    <w:p w14:paraId="75DD202C" w14:textId="3349899D" w:rsidR="008A11E8" w:rsidRPr="008A11E8" w:rsidRDefault="008A11E8" w:rsidP="008A11E8">
      <w:pPr>
        <w:rPr>
          <w:b/>
          <w:i/>
        </w:rPr>
      </w:pPr>
      <w:r w:rsidRPr="008A11E8">
        <w:rPr>
          <w:b/>
          <w:i/>
        </w:rPr>
        <w:t xml:space="preserve">For larger batteries, Vail said he directs customers to Batteries Plus, located at 3750 West River Parkway NW. A representative from that store said they do accept lithium-ion batteries without limit to size — provided the batteries are not damaged — at a fee of $1.85 per pound, which mostly covers the cost to ship the batteries to a recycling facility in Green Bay, </w:t>
      </w:r>
      <w:proofErr w:type="gramStart"/>
      <w:r w:rsidRPr="008A11E8">
        <w:rPr>
          <w:b/>
          <w:i/>
        </w:rPr>
        <w:t>Wisconsin</w:t>
      </w:r>
      <w:r w:rsidRPr="008A11E8">
        <w:rPr>
          <w:b/>
          <w:i/>
          <w:u w:val="single"/>
        </w:rPr>
        <w:t>.[</w:t>
      </w:r>
      <w:proofErr w:type="gramEnd"/>
      <w:r w:rsidRPr="008A11E8">
        <w:rPr>
          <w:b/>
          <w:i/>
          <w:u w:val="single"/>
        </w:rPr>
        <w:t>If they don’t make it easy, people are not going to properly recycle them]</w:t>
      </w:r>
    </w:p>
    <w:p w14:paraId="3F2839C3" w14:textId="77777777" w:rsidR="008A11E8" w:rsidRPr="008A11E8" w:rsidRDefault="008A11E8" w:rsidP="008A11E8">
      <w:r w:rsidRPr="008A11E8">
        <w:t>Vail stressed that whether the batteries are big or small, all lithium-ion batteries pose a danger.</w:t>
      </w:r>
    </w:p>
    <w:p w14:paraId="053CB866" w14:textId="77777777" w:rsidR="008A11E8" w:rsidRPr="008A11E8" w:rsidRDefault="008A11E8" w:rsidP="008A11E8">
      <w:r w:rsidRPr="008A11E8">
        <w:t>“Small lithium-ion batteries are also hazardous,” Vail said. “The fire at Watsons could have been started from (a smaller battery) and something caused it to get broken open, caused things to ignite.”</w:t>
      </w:r>
    </w:p>
    <w:p w14:paraId="057ACA45" w14:textId="5B905C16" w:rsidR="008A11E8" w:rsidRPr="008A11E8" w:rsidRDefault="008A11E8" w:rsidP="008A11E8">
      <w:r w:rsidRPr="008A11E8">
        <w:t xml:space="preserve">Lithium is used in two different kinds of batteries. Lithium primary batteries are generally non-rechargeable batteries that are single-use batteries. According to </w:t>
      </w:r>
      <w:proofErr w:type="gramStart"/>
      <w:r w:rsidRPr="008A11E8">
        <w:t>the roguedisposal.com</w:t>
      </w:r>
      <w:proofErr w:type="gramEnd"/>
      <w:r w:rsidRPr="008A11E8">
        <w:t>, lithium batteries are often button-cell, coin and any single-use batteries commonly used in devices such as watches, hearing aids, keyless car remotes, medical devices calculators and even greeting cards.</w:t>
      </w:r>
    </w:p>
    <w:p w14:paraId="52AE68CB" w14:textId="77777777" w:rsidR="008A11E8" w:rsidRPr="008A11E8" w:rsidRDefault="008A11E8" w:rsidP="008A11E8">
      <w:r w:rsidRPr="008A11E8">
        <w:t xml:space="preserve">The Minnesota Department of Transportation notes that lithium batteries — as well as alkaline, carbon zinc, chloride zinc (commonly labeled heavy duty) and zinc air batteries rated at 9 volts or less can be disposed of in the trash as long as the battery terminals are </w:t>
      </w:r>
      <w:proofErr w:type="gramStart"/>
      <w:r w:rsidRPr="008A11E8">
        <w:t>taped</w:t>
      </w:r>
      <w:proofErr w:type="gramEnd"/>
      <w:r w:rsidRPr="008A11E8">
        <w:t xml:space="preserve"> or the batteries are individually placed in plastic bags.</w:t>
      </w:r>
    </w:p>
    <w:p w14:paraId="07F728A3" w14:textId="77777777" w:rsidR="008A11E8" w:rsidRPr="008A11E8" w:rsidRDefault="008A11E8" w:rsidP="008A11E8">
      <w:pPr>
        <w:rPr>
          <w:i/>
        </w:rPr>
      </w:pPr>
      <w:r w:rsidRPr="008A11E8">
        <w:t xml:space="preserve">Lithium-ion batteries, which are usually rechargeable batteries, are a different story. According to the National Fire Protection Association, lithium-ion batteries can react to the air when damaged or overheated, and the energy of the battery will then create enough heat to start a fire. </w:t>
      </w:r>
      <w:r w:rsidRPr="008A11E8">
        <w:rPr>
          <w:i/>
        </w:rPr>
        <w:t xml:space="preserve">And while lithium as a straight metal is reactive to both air and </w:t>
      </w:r>
      <w:r w:rsidRPr="008A11E8">
        <w:rPr>
          <w:i/>
        </w:rPr>
        <w:lastRenderedPageBreak/>
        <w:t>water — which is why lithium batteries should never be damaged either — lithium-ion batteries use a lithium “salt” which, when ignited, can be put out with water.</w:t>
      </w:r>
    </w:p>
    <w:p w14:paraId="4DD2608A" w14:textId="6B4F1BAB" w:rsidR="003D26E8" w:rsidRPr="008A11E8" w:rsidRDefault="008A11E8" w:rsidP="00BE5766">
      <w:pPr>
        <w:rPr>
          <w:b/>
          <w:i/>
        </w:rPr>
      </w:pPr>
      <w:r w:rsidRPr="008A11E8">
        <w:t xml:space="preserve">“Many of the batteries are being produced overseas, so there isn’t </w:t>
      </w:r>
      <w:proofErr w:type="gramStart"/>
      <w:r w:rsidRPr="008A11E8">
        <w:t>a consistent</w:t>
      </w:r>
      <w:proofErr w:type="gramEnd"/>
      <w:r w:rsidRPr="008A11E8">
        <w:t xml:space="preserve"> quality control of the batteries,” said Vail, who added that he sees new version of lithium-ion batteries in different devices all the time. “</w:t>
      </w:r>
      <w:r w:rsidRPr="008A11E8">
        <w:rPr>
          <w:b/>
          <w:i/>
        </w:rPr>
        <w:t>Many people don’t even know they have a lithium or a lithium-ion battery in something they own.”</w:t>
      </w:r>
    </w:p>
    <w:p w14:paraId="4199FC23" w14:textId="77777777" w:rsidR="008A11E8" w:rsidRPr="008A11E8" w:rsidRDefault="008A11E8" w:rsidP="008A11E8">
      <w:r w:rsidRPr="008A11E8">
        <w:t>That situation, Watson said, is what he hopes happened with the lithium-ion battery that started the fire at his recycling center last week.</w:t>
      </w:r>
    </w:p>
    <w:p w14:paraId="4B6A9365" w14:textId="77777777" w:rsidR="008A11E8" w:rsidRPr="008A11E8" w:rsidRDefault="008A11E8" w:rsidP="008A11E8">
      <w:r w:rsidRPr="008A11E8">
        <w:t xml:space="preserve">“I hate to be accusatory, and it certainly could have been an oversight,” Watson said. “Those batteries are in so many things. I don’t want to say someone did it on purpose. But </w:t>
      </w:r>
      <w:proofErr w:type="gramStart"/>
      <w:r w:rsidRPr="008A11E8">
        <w:t>the end result</w:t>
      </w:r>
      <w:proofErr w:type="gramEnd"/>
      <w:r w:rsidRPr="008A11E8">
        <w:t xml:space="preserve"> is the same.”</w:t>
      </w:r>
    </w:p>
    <w:p w14:paraId="52A56ADF" w14:textId="77777777" w:rsidR="008A11E8" w:rsidRPr="008A11E8" w:rsidRDefault="008A11E8" w:rsidP="008A11E8">
      <w:r w:rsidRPr="008A11E8">
        <w:t>Watson said his workers noticed smoke coming from the middle of a pile of metal and other items. They tried extinguishing the fire with equipment they had on hand, but that didn’t work, and a call to 9-1-1 was placed. He credits the hard work of the Pine Island Fire Department and the help they received from the Oronoco Fire Department as well as his own crew members, who used a crane to help firefighters gain access to the heart of the fire.</w:t>
      </w:r>
    </w:p>
    <w:p w14:paraId="2F01DD68" w14:textId="77777777" w:rsidR="008A11E8" w:rsidRPr="008A11E8" w:rsidRDefault="008A11E8" w:rsidP="008A11E8">
      <w:r w:rsidRPr="008A11E8">
        <w:t>Sather added the team effort helped.</w:t>
      </w:r>
    </w:p>
    <w:p w14:paraId="7597A3F0" w14:textId="77777777" w:rsidR="008A11E8" w:rsidRPr="008A11E8" w:rsidRDefault="008A11E8" w:rsidP="008A11E8">
      <w:r w:rsidRPr="008A11E8">
        <w:t>“They use their cranes to pull it apart for us,” the fire chief said. “It was just in a massive junk pile. We could have never got to the source of the fire.”</w:t>
      </w:r>
    </w:p>
    <w:p w14:paraId="55792120" w14:textId="77777777" w:rsidR="008A11E8" w:rsidRPr="008A11E8" w:rsidRDefault="008A11E8" w:rsidP="008A11E8">
      <w:r w:rsidRPr="006711D1">
        <w:rPr>
          <w:b/>
          <w:i/>
        </w:rPr>
        <w:t xml:space="preserve">Meanwhile, tanker trucks shuttled water to the site on a nonstop basis as firefighters were on the scene for six hours. Sather said </w:t>
      </w:r>
      <w:r w:rsidRPr="006711D1">
        <w:rPr>
          <w:b/>
          <w:i/>
          <w:u w:val="single"/>
        </w:rPr>
        <w:t>they used somewhere between 120,000 and 150,000 gallons of water fighting the fire</w:t>
      </w:r>
      <w:r w:rsidRPr="006711D1">
        <w:rPr>
          <w:b/>
          <w:i/>
        </w:rPr>
        <w:t>.</w:t>
      </w:r>
      <w:r w:rsidRPr="008A11E8">
        <w:t xml:space="preserve"> That, he said, is a lot. It would be the equivalent of battling a structure fire in the middle of town and needing to protect adjacent structures while fighting the fire in a house.</w:t>
      </w:r>
    </w:p>
    <w:p w14:paraId="22F8BB0B" w14:textId="77777777" w:rsidR="008A11E8" w:rsidRPr="008A11E8" w:rsidRDefault="008A11E8" w:rsidP="008A11E8">
      <w:r w:rsidRPr="008A11E8">
        <w:t>“Batteries are kind of a newer thing,” Sather said of the emerging threat they present for firefighters. “We’re aware and know how to deal with them. But they take so much more water to put out.”</w:t>
      </w:r>
    </w:p>
    <w:p w14:paraId="3B2C567C" w14:textId="77777777" w:rsidR="008A11E8" w:rsidRPr="008A11E8" w:rsidRDefault="008A11E8" w:rsidP="008A11E8">
      <w:r w:rsidRPr="008A11E8">
        <w:t xml:space="preserve">He added while fighting the fire, his own crew needed to be cautious not to breathe in fumes from the fire. While that’s a common concern at any fire, Sather said, “The battery itself and anything its burning isn’t something you’d want to breathe in. </w:t>
      </w:r>
      <w:proofErr w:type="gramStart"/>
      <w:r w:rsidRPr="008A11E8">
        <w:t>Typically</w:t>
      </w:r>
      <w:proofErr w:type="gramEnd"/>
      <w:r w:rsidRPr="008A11E8">
        <w:t xml:space="preserve"> any fire you don’t want to breathe the smoke in, but in this case, even more.”</w:t>
      </w:r>
    </w:p>
    <w:p w14:paraId="2EFEA372" w14:textId="77777777" w:rsidR="008A11E8" w:rsidRPr="008A11E8" w:rsidRDefault="008A11E8" w:rsidP="008A11E8">
      <w:r w:rsidRPr="008A11E8">
        <w:t>Sather said he expects to deal with more and more of these types of fires as these batteries continue to expand their reach into the electronic devices we use each day. Like Vail and Watson, he wants the public to know lithium-ion batteries cannot simply be thrown away when your device has outlived its usefulness.</w:t>
      </w:r>
    </w:p>
    <w:p w14:paraId="79D1226E" w14:textId="77777777" w:rsidR="008A11E8" w:rsidRPr="008A11E8" w:rsidRDefault="008A11E8" w:rsidP="008A11E8">
      <w:r w:rsidRPr="008A11E8">
        <w:t>“We’ve got to get the public to learn how to dispose of them better,” Sather said.</w:t>
      </w:r>
    </w:p>
    <w:p w14:paraId="6722C3E1" w14:textId="77777777" w:rsidR="008A11E8" w:rsidRPr="008A11E8" w:rsidRDefault="008A11E8" w:rsidP="008A11E8">
      <w:r w:rsidRPr="008A11E8">
        <w:t>Batteries come with a rating that should be printed on the battery or in the user manual for the device they’ve come with.</w:t>
      </w:r>
    </w:p>
    <w:p w14:paraId="3BC17A90" w14:textId="77777777" w:rsidR="008A11E8" w:rsidRPr="006711D1" w:rsidRDefault="008A11E8" w:rsidP="008A11E8">
      <w:pPr>
        <w:rPr>
          <w:i/>
        </w:rPr>
      </w:pPr>
      <w:r w:rsidRPr="006711D1">
        <w:rPr>
          <w:i/>
        </w:rPr>
        <w:t xml:space="preserve">Vail said that while some batteries or manuals might include the Watt hours rating for that battery, often the batteries just list the volts and the amps. However, that information is plenty to figure out the Watt hours yourself. Simply take the volts and multiply that by the amp hours to get the Watt hours. For example, a </w:t>
      </w:r>
      <w:proofErr w:type="gramStart"/>
      <w:r w:rsidRPr="006711D1">
        <w:rPr>
          <w:i/>
        </w:rPr>
        <w:t>12 volt</w:t>
      </w:r>
      <w:proofErr w:type="gramEnd"/>
      <w:r w:rsidRPr="006711D1">
        <w:rPr>
          <w:i/>
        </w:rPr>
        <w:t xml:space="preserve"> battery with 25 amp hours is 300 Watts. Batteries for many devices such as cordless drills are measured in amp seconds, so you would need to </w:t>
      </w:r>
      <w:proofErr w:type="gramStart"/>
      <w:r w:rsidRPr="006711D1">
        <w:rPr>
          <w:i/>
        </w:rPr>
        <w:t>covert</w:t>
      </w:r>
      <w:proofErr w:type="gramEnd"/>
      <w:r w:rsidRPr="006711D1">
        <w:rPr>
          <w:i/>
        </w:rPr>
        <w:t xml:space="preserve"> amp seconds to amp hours by dividing by 3,600.</w:t>
      </w:r>
    </w:p>
    <w:p w14:paraId="5608E48F" w14:textId="77777777" w:rsidR="00B94A73" w:rsidRPr="00656320" w:rsidRDefault="00B94A73" w:rsidP="00AC634A">
      <w:pPr>
        <w:jc w:val="center"/>
        <w:rPr>
          <w:b/>
        </w:rPr>
      </w:pPr>
    </w:p>
    <w:p w14:paraId="6324936C" w14:textId="76880524" w:rsidR="00A447F4" w:rsidRDefault="00A447F4" w:rsidP="00770349">
      <w:pPr>
        <w:pBdr>
          <w:top w:val="single" w:sz="4" w:space="1" w:color="auto"/>
          <w:left w:val="single" w:sz="4" w:space="4" w:color="auto"/>
          <w:bottom w:val="single" w:sz="4" w:space="2" w:color="auto"/>
          <w:right w:val="single" w:sz="4" w:space="4" w:color="auto"/>
        </w:pBdr>
        <w:shd w:val="clear" w:color="auto" w:fill="BFBFBF" w:themeFill="background1" w:themeFillShade="BF"/>
        <w:spacing w:after="120"/>
        <w:jc w:val="left"/>
        <w:rPr>
          <w:rFonts w:ascii="Castellar" w:hAnsi="Castellar"/>
          <w:b/>
          <w:bCs/>
          <w:caps/>
          <w:sz w:val="28"/>
        </w:rPr>
      </w:pPr>
      <w:r w:rsidRPr="002E1009">
        <w:rPr>
          <w:rFonts w:ascii="Castellar" w:hAnsi="Castellar"/>
          <w:b/>
          <w:bCs/>
          <w:caps/>
          <w:sz w:val="28"/>
        </w:rPr>
        <w:t>The attorney’s office</w:t>
      </w:r>
    </w:p>
    <w:p w14:paraId="106DD6E7" w14:textId="77777777" w:rsidR="00D563B5" w:rsidRPr="00D563B5" w:rsidRDefault="00D563B5" w:rsidP="00D563B5">
      <w:pPr>
        <w:pStyle w:val="Heading5"/>
        <w:rPr>
          <w:color w:val="990000"/>
          <w:u w:val="single"/>
        </w:rPr>
      </w:pPr>
      <w:r w:rsidRPr="00D563B5">
        <w:rPr>
          <w:color w:val="990000"/>
          <w:u w:val="single"/>
        </w:rPr>
        <w:t>Firefighter Charged with Falsifying Records at Cutchogue, NY, Fire Department</w:t>
      </w:r>
    </w:p>
    <w:p w14:paraId="7101DC17" w14:textId="20E46D02" w:rsidR="00D563B5" w:rsidRDefault="00D563B5" w:rsidP="00D563B5">
      <w:r>
        <w:tab/>
        <w:t>Firehouse News</w:t>
      </w:r>
    </w:p>
    <w:p w14:paraId="23AD7090" w14:textId="77777777" w:rsidR="00D563B5" w:rsidRPr="00D563B5" w:rsidRDefault="00D563B5" w:rsidP="00D563B5">
      <w:r w:rsidRPr="00D563B5">
        <w:t>A Cutchogue firefighter allegedly falsified dozens of records to help him and family members obtain credit for responses they did not go on.</w:t>
      </w:r>
    </w:p>
    <w:p w14:paraId="4FC40BCB" w14:textId="77777777" w:rsidR="00D563B5" w:rsidRPr="00D563B5" w:rsidRDefault="00D563B5" w:rsidP="00D563B5">
      <w:r w:rsidRPr="00D563B5">
        <w:t>Suffolk County District Attorney Ray Tierney said James P. Burns faces charges including official misconduct and first-degree tampering with public records, which is a Class D felony.</w:t>
      </w:r>
    </w:p>
    <w:p w14:paraId="2F054F87" w14:textId="61CE47F4" w:rsidR="00D563B5" w:rsidRPr="00D563B5" w:rsidRDefault="00D563B5" w:rsidP="00D563B5">
      <w:r w:rsidRPr="00D563B5">
        <w:t>Tierney said Burns, 27, gave himself and members of his family credit for 96 calls that they did not respond, according to North Fork Patch.</w:t>
      </w:r>
    </w:p>
    <w:p w14:paraId="7385CF95" w14:textId="77777777" w:rsidR="00D563B5" w:rsidRPr="00D563B5" w:rsidRDefault="00D563B5" w:rsidP="00D563B5">
      <w:r w:rsidRPr="00D563B5">
        <w:t xml:space="preserve">Last September, </w:t>
      </w:r>
      <w:r w:rsidRPr="00D563B5">
        <w:rPr>
          <w:b/>
          <w:bCs/>
          <w:i/>
          <w:iCs/>
        </w:rPr>
        <w:t>Burns used the department's record keeping system</w:t>
      </w:r>
      <w:r w:rsidRPr="00D563B5">
        <w:t xml:space="preserve"> to add himself and three family members to response logs for 55 calls.</w:t>
      </w:r>
    </w:p>
    <w:p w14:paraId="6F797C04" w14:textId="77777777" w:rsidR="00D563B5" w:rsidRPr="00D563B5" w:rsidRDefault="00D563B5" w:rsidP="00D563B5">
      <w:pPr>
        <w:rPr>
          <w:i/>
          <w:iCs/>
        </w:rPr>
      </w:pPr>
      <w:r w:rsidRPr="00D563B5">
        <w:rPr>
          <w:i/>
          <w:iCs/>
        </w:rPr>
        <w:lastRenderedPageBreak/>
        <w:t xml:space="preserve">The false entries would allow one family </w:t>
      </w:r>
      <w:proofErr w:type="gramStart"/>
      <w:r w:rsidRPr="00D563B5">
        <w:rPr>
          <w:i/>
          <w:iCs/>
        </w:rPr>
        <w:t>members</w:t>
      </w:r>
      <w:proofErr w:type="gramEnd"/>
      <w:r w:rsidRPr="00D563B5">
        <w:rPr>
          <w:i/>
          <w:iCs/>
        </w:rPr>
        <w:t xml:space="preserve"> to be eligible to collect money from the department's Length of Service Award Program (LOSAP). If they collected based on the false reports, Tierney said it would be fraudulent monetary benefits.</w:t>
      </w:r>
    </w:p>
    <w:p w14:paraId="22978D15" w14:textId="77777777" w:rsidR="00D563B5" w:rsidRPr="00D563B5" w:rsidRDefault="00D563B5" w:rsidP="00D563B5">
      <w:r w:rsidRPr="00D563B5">
        <w:t>"These allegations evince a lack of integrity that is not representative of the brave men and women who volunteer to serve as firefighters in towns across Suffolk County," Tierney said "Our residents deserve honest government at all levels, and my office will continue to seek out and prosecute violations of the public trust."</w:t>
      </w:r>
    </w:p>
    <w:p w14:paraId="0A55D984" w14:textId="64992E87" w:rsidR="00D563B5" w:rsidRPr="00D563B5" w:rsidRDefault="00D563B5" w:rsidP="00D563B5">
      <w:pPr>
        <w:rPr>
          <w:b/>
          <w:bCs/>
          <w:i/>
          <w:iCs/>
        </w:rPr>
      </w:pPr>
      <w:r w:rsidRPr="00D563B5">
        <w:t>He was arrested Wednesday and released after being charged.</w:t>
      </w:r>
      <w:r>
        <w:t xml:space="preserve"> </w:t>
      </w:r>
      <w:r w:rsidRPr="00D563B5">
        <w:rPr>
          <w:b/>
          <w:bCs/>
          <w:i/>
          <w:iCs/>
        </w:rPr>
        <w:t>If convicted, he could face two to seven years in prison.</w:t>
      </w:r>
    </w:p>
    <w:p w14:paraId="3D7F1852" w14:textId="47F67E56" w:rsidR="00D563B5" w:rsidRPr="00D563B5" w:rsidRDefault="00D563B5" w:rsidP="00D563B5">
      <w:pPr>
        <w:pStyle w:val="Heading5"/>
        <w:spacing w:before="0" w:after="0"/>
        <w:rPr>
          <w:color w:val="990000"/>
          <w:u w:val="single"/>
        </w:rPr>
      </w:pPr>
      <w:r w:rsidRPr="00D563B5">
        <w:pict w14:anchorId="6F526B97">
          <v:rect id="_x0000_i1065" style="width:0;height:1.5pt" o:bullet="t" o:hrstd="t" o:hr="t" fillcolor="#a0a0a0" stroked="f"/>
        </w:pict>
      </w:r>
    </w:p>
    <w:p w14:paraId="5E6614F8" w14:textId="6AC90985" w:rsidR="001C65E5" w:rsidRPr="001C65E5" w:rsidRDefault="001C65E5" w:rsidP="00D563B5">
      <w:pPr>
        <w:pStyle w:val="Heading5"/>
        <w:spacing w:before="0" w:after="0"/>
        <w:rPr>
          <w:color w:val="990000"/>
          <w:u w:val="single"/>
        </w:rPr>
      </w:pPr>
      <w:r w:rsidRPr="001C65E5">
        <w:rPr>
          <w:color w:val="990000"/>
          <w:u w:val="single"/>
        </w:rPr>
        <w:t>Aurora, Colorado, Medic Sent to Prison for Patient's Death</w:t>
      </w:r>
    </w:p>
    <w:p w14:paraId="2A26B9BC" w14:textId="49BE6A7E" w:rsidR="0005705D" w:rsidRDefault="001C65E5" w:rsidP="008F5530">
      <w:r>
        <w:tab/>
        <w:t>Carol Mckinley – the Gazette</w:t>
      </w:r>
    </w:p>
    <w:p w14:paraId="52C3F988" w14:textId="77777777" w:rsidR="001C65E5" w:rsidRPr="001C65E5" w:rsidRDefault="001C65E5" w:rsidP="001C65E5">
      <w:r w:rsidRPr="001C65E5">
        <w:t xml:space="preserve">Adams County District Court Judge Mark Warner listened Friday afternoon as the only first responder going to prison for the death of Elijah McClain was described as a husband, father, coach, field trip-dad, late night bottle feeder, treat sneaker, </w:t>
      </w:r>
      <w:proofErr w:type="gramStart"/>
      <w:r w:rsidRPr="001C65E5">
        <w:t>hero</w:t>
      </w:r>
      <w:proofErr w:type="gramEnd"/>
      <w:r w:rsidRPr="001C65E5">
        <w:t xml:space="preserve"> and scapegoat.</w:t>
      </w:r>
    </w:p>
    <w:p w14:paraId="4348BD95" w14:textId="4A3477CD" w:rsidR="001C65E5" w:rsidRPr="001C65E5" w:rsidRDefault="001C65E5" w:rsidP="001C65E5">
      <w:r w:rsidRPr="001C65E5">
        <w:t xml:space="preserve">At the close of the two-hour sentencing hearing, Warner sentenced Peter </w:t>
      </w:r>
      <w:proofErr w:type="spellStart"/>
      <w:r w:rsidRPr="001C65E5">
        <w:t>Cichuniec</w:t>
      </w:r>
      <w:proofErr w:type="spellEnd"/>
      <w:r w:rsidRPr="001C65E5">
        <w:t> — who was found guilty in the death of Aurora resident Elijah McClain, 23 — to five years in prison.</w:t>
      </w:r>
    </w:p>
    <w:p w14:paraId="589DDB8A" w14:textId="77777777" w:rsidR="001C65E5" w:rsidRPr="001C65E5" w:rsidRDefault="001C65E5" w:rsidP="001C65E5">
      <w:r w:rsidRPr="001C65E5">
        <w:t xml:space="preserve">Warner said he took into consideration rapid decisions, which needed to be made on the scene the night McClain went into a coma and was rushed to the hospital, </w:t>
      </w:r>
      <w:proofErr w:type="spellStart"/>
      <w:r w:rsidRPr="001C65E5">
        <w:t>Cichuniec's</w:t>
      </w:r>
      <w:proofErr w:type="spellEnd"/>
      <w:r w:rsidRPr="001C65E5">
        <w:t xml:space="preserve"> rehabilitative potential, and the more than 100 letters written on the paramedic's behalf.</w:t>
      </w:r>
    </w:p>
    <w:p w14:paraId="3AFC11E1" w14:textId="77777777" w:rsidR="001C65E5" w:rsidRPr="001C65E5" w:rsidRDefault="001C65E5" w:rsidP="001C65E5">
      <w:r w:rsidRPr="001C65E5">
        <w:t>Warner said that he also heavily considered the aggravated circumstance of "the death of a young man who was simply walking home from the convenience store."</w:t>
      </w:r>
    </w:p>
    <w:p w14:paraId="571AAE3B" w14:textId="77777777" w:rsidR="001C65E5" w:rsidRPr="001C65E5" w:rsidRDefault="001C65E5" w:rsidP="001C65E5">
      <w:r w:rsidRPr="001C65E5">
        <w:t>He said he also received letters on behalf of McClain.</w:t>
      </w:r>
    </w:p>
    <w:p w14:paraId="359AF31D" w14:textId="77777777" w:rsidR="001C65E5" w:rsidRPr="001C65E5" w:rsidRDefault="001C65E5" w:rsidP="001C65E5">
      <w:r w:rsidRPr="001C65E5">
        <w:t>Said Warner of McClain's distress that night: "Should more questions have been asked to ensure more medical treatment and assessment? The answer is simply yes."</w:t>
      </w:r>
    </w:p>
    <w:p w14:paraId="146D65AC" w14:textId="77777777" w:rsidR="001C65E5" w:rsidRPr="001C65E5" w:rsidRDefault="001C65E5" w:rsidP="001C65E5">
      <w:r w:rsidRPr="001C65E5">
        <w:t xml:space="preserve">Following a jury trial last year, </w:t>
      </w:r>
      <w:proofErr w:type="spellStart"/>
      <w:r w:rsidRPr="001C65E5">
        <w:t>Cichuniec</w:t>
      </w:r>
      <w:proofErr w:type="spellEnd"/>
      <w:r w:rsidRPr="001C65E5">
        <w:t xml:space="preserve"> was convicted of second-degree assault and criminally negligent homicide.</w:t>
      </w:r>
    </w:p>
    <w:p w14:paraId="43E22B8F" w14:textId="77777777" w:rsidR="001C65E5" w:rsidRPr="001C65E5" w:rsidRDefault="001C65E5" w:rsidP="001C65E5">
      <w:r w:rsidRPr="001C65E5">
        <w:t xml:space="preserve">Warner sentenced </w:t>
      </w:r>
      <w:proofErr w:type="spellStart"/>
      <w:r w:rsidRPr="001C65E5">
        <w:t>Cichuniec</w:t>
      </w:r>
      <w:proofErr w:type="spellEnd"/>
      <w:r w:rsidRPr="001C65E5">
        <w:t xml:space="preserve"> to five years on the most serious charge — assault — and another year in prison on the criminally negligent homicide conviction.</w:t>
      </w:r>
    </w:p>
    <w:p w14:paraId="56ADF001" w14:textId="77777777" w:rsidR="001C65E5" w:rsidRPr="001C65E5" w:rsidRDefault="001C65E5" w:rsidP="001C65E5">
      <w:r w:rsidRPr="001C65E5">
        <w:t>Both sentences will be served at the same time. He received another three years of probation for the most serious charge, and a year of probation for the other. He got 70 days credit for the time he's served since the jury convicted him.</w:t>
      </w:r>
    </w:p>
    <w:p w14:paraId="3F581F2B" w14:textId="77777777" w:rsidR="001C65E5" w:rsidRPr="001C65E5" w:rsidRDefault="001C65E5" w:rsidP="001C65E5">
      <w:r w:rsidRPr="001C65E5">
        <w:t xml:space="preserve">"Elijah will always be on my mind, along with all the others," </w:t>
      </w:r>
      <w:proofErr w:type="spellStart"/>
      <w:r w:rsidRPr="001C65E5">
        <w:t>Cichuniec</w:t>
      </w:r>
      <w:proofErr w:type="spellEnd"/>
      <w:r w:rsidRPr="001C65E5">
        <w:t xml:space="preserve"> said before he was sentenced. "I am very sorry that Elijah is no longer with </w:t>
      </w:r>
      <w:proofErr w:type="gramStart"/>
      <w:r w:rsidRPr="001C65E5">
        <w:t>us</w:t>
      </w:r>
      <w:proofErr w:type="gramEnd"/>
      <w:r w:rsidRPr="001C65E5">
        <w:t xml:space="preserve"> and I mean that from the bottom of my heart. Ms. McClain lost a son, but I lost a patient and I do not take that lightly."</w:t>
      </w:r>
    </w:p>
    <w:p w14:paraId="32B0949B" w14:textId="77777777" w:rsidR="001C65E5" w:rsidRPr="001C65E5" w:rsidRDefault="001C65E5" w:rsidP="001C65E5">
      <w:r w:rsidRPr="001C65E5">
        <w:t>As he spoke, some of his many supporters in the courtroom leaned forward in their seats. Others wiped their eyes and others simply listened somberly.</w:t>
      </w:r>
    </w:p>
    <w:p w14:paraId="3B41CBEF" w14:textId="77777777" w:rsidR="001C65E5" w:rsidRPr="001C65E5" w:rsidRDefault="001C65E5" w:rsidP="001C65E5">
      <w:proofErr w:type="spellStart"/>
      <w:r w:rsidRPr="001C65E5">
        <w:t>Cichuniec</w:t>
      </w:r>
      <w:proofErr w:type="spellEnd"/>
      <w:r w:rsidRPr="001C65E5">
        <w:t xml:space="preserve"> showed little emotion during the hearing. McClain's mother, </w:t>
      </w:r>
      <w:proofErr w:type="spellStart"/>
      <w:r w:rsidRPr="001C65E5">
        <w:t>Sheneen</w:t>
      </w:r>
      <w:proofErr w:type="spellEnd"/>
      <w:r w:rsidRPr="001C65E5">
        <w:t xml:space="preserve"> McClain, sat quietly, often lowering her head.</w:t>
      </w:r>
    </w:p>
    <w:p w14:paraId="6639708E" w14:textId="77777777" w:rsidR="001C65E5" w:rsidRPr="001C65E5" w:rsidRDefault="001C65E5" w:rsidP="001C65E5">
      <w:proofErr w:type="spellStart"/>
      <w:r w:rsidRPr="001C65E5">
        <w:t>Cichuniec</w:t>
      </w:r>
      <w:proofErr w:type="spellEnd"/>
      <w:r w:rsidRPr="001C65E5">
        <w:t xml:space="preserve"> and paramedic Peter Cooper were tried at the same time late last year in the 17th Judicial District's Brighton courtroom by the state attorney general's office.</w:t>
      </w:r>
    </w:p>
    <w:p w14:paraId="449FE488" w14:textId="77777777" w:rsidR="001C65E5" w:rsidRPr="001C65E5" w:rsidRDefault="001C65E5" w:rsidP="001C65E5">
      <w:r w:rsidRPr="001C65E5">
        <w:t xml:space="preserve">The jury found </w:t>
      </w:r>
      <w:proofErr w:type="spellStart"/>
      <w:r w:rsidRPr="001C65E5">
        <w:t>Cichuniec</w:t>
      </w:r>
      <w:proofErr w:type="spellEnd"/>
      <w:r w:rsidRPr="001C65E5">
        <w:t xml:space="preserve"> guilty of second-degree assault for administering drugs without consent and acquitted him of second-degree assault with intent to cause bodily harm.</w:t>
      </w:r>
    </w:p>
    <w:p w14:paraId="450F134B" w14:textId="77777777" w:rsidR="001C65E5" w:rsidRPr="001C65E5" w:rsidRDefault="001C65E5" w:rsidP="001C65E5">
      <w:r w:rsidRPr="001C65E5">
        <w:t>Cooper was found not guilty of second-degree assault with intent to cause bodily harm and not guilty of second-degree assault for administering drugs without consent. Found guilty of criminally negligent homicide, he faces up to six years in prison.</w:t>
      </w:r>
    </w:p>
    <w:p w14:paraId="580A4A79" w14:textId="77777777" w:rsidR="001C65E5" w:rsidRPr="001C65E5" w:rsidRDefault="001C65E5" w:rsidP="001C65E5">
      <w:r w:rsidRPr="001C65E5">
        <w:t>Cooper's sentencing is scheduled for April 26.</w:t>
      </w:r>
    </w:p>
    <w:p w14:paraId="1DD7DDA6" w14:textId="77777777" w:rsidR="001C65E5" w:rsidRPr="001C65E5" w:rsidRDefault="001C65E5" w:rsidP="001C65E5">
      <w:r w:rsidRPr="001C65E5">
        <w:t>McClain's mother said that ever since a hot grease accident while making French fries as a teenager, she wanted to be a firefighter. After the incident with her son, she said: "You are a local hero no more."</w:t>
      </w:r>
    </w:p>
    <w:p w14:paraId="7D5EED09" w14:textId="77777777" w:rsidR="001C65E5" w:rsidRPr="001C65E5" w:rsidRDefault="001C65E5" w:rsidP="001C65E5">
      <w:r w:rsidRPr="001C65E5">
        <w:t>"Peter is the cause of his demise," she said. "Next time think for yourself and don't follow directions from a bunch of cowards."</w:t>
      </w:r>
    </w:p>
    <w:p w14:paraId="3DB87A44" w14:textId="77777777" w:rsidR="001C65E5" w:rsidRPr="001C65E5" w:rsidRDefault="001C65E5" w:rsidP="001C65E5">
      <w:r w:rsidRPr="001C65E5">
        <w:t>She was referring to the Aurora police, who stopped and detained McClain and told the paramedics he fought back violently.</w:t>
      </w:r>
    </w:p>
    <w:p w14:paraId="3BC081BB" w14:textId="77777777" w:rsidR="00B84DD6" w:rsidRPr="00B84DD6" w:rsidRDefault="00B84DD6" w:rsidP="00B84DD6">
      <w:r w:rsidRPr="00B84DD6">
        <w:lastRenderedPageBreak/>
        <w:t xml:space="preserve">During impact statements, seven people spoke to beg for mercy for </w:t>
      </w:r>
      <w:proofErr w:type="spellStart"/>
      <w:r w:rsidRPr="00B84DD6">
        <w:t>Cichuniec</w:t>
      </w:r>
      <w:proofErr w:type="spellEnd"/>
      <w:r w:rsidRPr="00B84DD6">
        <w:t>, including his wife, Katy, and his two sons Jack, 21, and Ryan, 26, who said his father — meaning the man sitting next to him in a yellow and white-striped jail suit — "is not a representation of who he is."</w:t>
      </w:r>
    </w:p>
    <w:p w14:paraId="633DBB59" w14:textId="77777777" w:rsidR="00B84DD6" w:rsidRPr="00B84DD6" w:rsidRDefault="00B84DD6" w:rsidP="00B84DD6">
      <w:r w:rsidRPr="00B84DD6">
        <w:t>The Aug. 24, 2019, confrontation involving officers and McClain — and the Black man's subsequent death — sparked outrage in the community.</w:t>
      </w:r>
    </w:p>
    <w:p w14:paraId="52492C0F" w14:textId="77777777" w:rsidR="00B84DD6" w:rsidRPr="00B84DD6" w:rsidRDefault="00B84DD6" w:rsidP="00B84DD6">
      <w:r w:rsidRPr="00B84DD6">
        <w:t xml:space="preserve">The incident began when a 911 caller reported seeing a man with a mask who seemed "sketchy." Officer Nathan Woodyard responded and confronted McClain on an </w:t>
      </w:r>
      <w:proofErr w:type="gramStart"/>
      <w:r w:rsidRPr="00B84DD6">
        <w:t>Aurora street</w:t>
      </w:r>
      <w:proofErr w:type="gramEnd"/>
      <w:r w:rsidRPr="00B84DD6">
        <w:t>, as McClain walked home from a convenience store carrying a plastic grocery sack containing three cans of tea and listening to music on ear buds.</w:t>
      </w:r>
    </w:p>
    <w:p w14:paraId="5C2C1669" w14:textId="77777777" w:rsidR="00B84DD6" w:rsidRPr="00B84DD6" w:rsidRDefault="00B84DD6" w:rsidP="00B84DD6">
      <w:r w:rsidRPr="00B84DD6">
        <w:t>Officers Randy Roedema and Jason Rosenblatt joined Woodyard moments later, and the three of them physically subdued McClain.</w:t>
      </w:r>
    </w:p>
    <w:p w14:paraId="2264A79E" w14:textId="77777777" w:rsidR="00B84DD6" w:rsidRPr="00B84DD6" w:rsidRDefault="00B84DD6" w:rsidP="00B84DD6">
      <w:r w:rsidRPr="00B84DD6">
        <w:t>During the struggle, Roedema told the other officers that McClain tried to grab Rosenblatt's gun — an assertion that prosecutors repeatedly questioned. Rosenblatt and then Woodyard used a neck hold that restricts oxygen flow to the brain, as they tried to take control of him.</w:t>
      </w:r>
    </w:p>
    <w:p w14:paraId="0A7F1A57" w14:textId="77777777" w:rsidR="00B84DD6" w:rsidRPr="00B84DD6" w:rsidRDefault="00B84DD6" w:rsidP="00B84DD6">
      <w:r w:rsidRPr="00B84DD6">
        <w:t>After that, according to multiple medical experts, McClain vomited and inhaled some it, then suffered a series of problems, including low levels of oxygen and high levels of acid in his body.</w:t>
      </w:r>
    </w:p>
    <w:p w14:paraId="49222916" w14:textId="77777777" w:rsidR="00B84DD6" w:rsidRPr="00B84DD6" w:rsidRDefault="00B84DD6" w:rsidP="00B84DD6">
      <w:r w:rsidRPr="00B84DD6">
        <w:t xml:space="preserve">McClain said repeatedly, "I can't breathe" before two paramedics Cooper and </w:t>
      </w:r>
      <w:proofErr w:type="spellStart"/>
      <w:r w:rsidRPr="00B84DD6">
        <w:t>Cichuniec</w:t>
      </w:r>
      <w:proofErr w:type="spellEnd"/>
      <w:r w:rsidRPr="00B84DD6">
        <w:t xml:space="preserve"> injected him with the sedative ketamine.</w:t>
      </w:r>
    </w:p>
    <w:p w14:paraId="3E8F14A6" w14:textId="77777777" w:rsidR="00B84DD6" w:rsidRPr="00B84DD6" w:rsidRDefault="00B84DD6" w:rsidP="00B84DD6">
      <w:r w:rsidRPr="00B84DD6">
        <w:t>McClain's heart stopped a short time later. Although paramedics successfully restored his pulse, he never regained consciousness and died three days later.</w:t>
      </w:r>
    </w:p>
    <w:p w14:paraId="1217EE1D" w14:textId="77777777" w:rsidR="00B84DD6" w:rsidRPr="00B84DD6" w:rsidRDefault="00B84DD6" w:rsidP="00B84DD6">
      <w:r w:rsidRPr="00B84DD6">
        <w:t>Roedema, 41, faces 14 months in jail and four years of probation after being convicted of criminally negligent homicide and third-degree assault for his actions in McClain's death.</w:t>
      </w:r>
    </w:p>
    <w:p w14:paraId="3B167ECA" w14:textId="77777777" w:rsidR="00B84DD6" w:rsidRPr="00B84DD6" w:rsidRDefault="00B84DD6" w:rsidP="00B84DD6">
      <w:r w:rsidRPr="00B84DD6">
        <w:t>He is expected to start serving the jail term March 22.</w:t>
      </w:r>
    </w:p>
    <w:p w14:paraId="690AE452" w14:textId="77777777" w:rsidR="00B84DD6" w:rsidRPr="00B84DD6" w:rsidRDefault="00B84DD6" w:rsidP="00B84DD6">
      <w:r w:rsidRPr="00B84DD6">
        <w:t xml:space="preserve">Cooper had authority for medical decisions at the scene, while </w:t>
      </w:r>
      <w:proofErr w:type="spellStart"/>
      <w:r w:rsidRPr="00B84DD6">
        <w:t>Cichuniec</w:t>
      </w:r>
      <w:proofErr w:type="spellEnd"/>
      <w:r w:rsidRPr="00B84DD6">
        <w:t xml:space="preserve"> had the administrative responsibility for scene safety. </w:t>
      </w:r>
      <w:proofErr w:type="spellStart"/>
      <w:r w:rsidRPr="00B84DD6">
        <w:t>Cichuniec</w:t>
      </w:r>
      <w:proofErr w:type="spellEnd"/>
      <w:r w:rsidRPr="00B84DD6">
        <w:t xml:space="preserve"> requested the ketamine dose from Falck Rocky Mountain, a private ambulance company that contracts with Aurora Fire Rescue, and Cooper administered the injection.</w:t>
      </w:r>
    </w:p>
    <w:p w14:paraId="61E60EEE" w14:textId="77777777" w:rsidR="00B84DD6" w:rsidRPr="00B84DD6" w:rsidRDefault="00B84DD6" w:rsidP="00B84DD6">
      <w:r w:rsidRPr="00B84DD6">
        <w:t>During the trial, testimony came out that the 500 milligrams given to McClain was the maximum authorized for anyone, and about a 50% overdose for his 140 pounds.</w:t>
      </w:r>
    </w:p>
    <w:p w14:paraId="51D7A4F0" w14:textId="77777777" w:rsidR="00B84DD6" w:rsidRPr="00B84DD6" w:rsidRDefault="00B84DD6" w:rsidP="00B84DD6">
      <w:r w:rsidRPr="00B84DD6">
        <w:t xml:space="preserve">The trial for Cooper and </w:t>
      </w:r>
      <w:proofErr w:type="spellStart"/>
      <w:r w:rsidRPr="00B84DD6">
        <w:t>Cichuniec</w:t>
      </w:r>
      <w:proofErr w:type="spellEnd"/>
      <w:r w:rsidRPr="00B84DD6">
        <w:t xml:space="preserve"> began on Nov. 29, </w:t>
      </w:r>
      <w:proofErr w:type="gramStart"/>
      <w:r w:rsidRPr="00B84DD6">
        <w:t>2023</w:t>
      </w:r>
      <w:proofErr w:type="gramEnd"/>
      <w:r w:rsidRPr="00B84DD6">
        <w:t> and lasted a month. Jurors began their deliberations on Dec. 21 and came up with a verdict Dec. 22. Both men were charged with reckless manslaughter and multiple counts of assault.</w:t>
      </w:r>
    </w:p>
    <w:p w14:paraId="58DF7B47" w14:textId="77777777" w:rsidR="00B84DD6" w:rsidRPr="00B84DD6" w:rsidRDefault="00B84DD6" w:rsidP="00B84DD6">
      <w:r w:rsidRPr="00B84DD6">
        <w:t xml:space="preserve">Prosecutors contended that neither Cooper nor </w:t>
      </w:r>
      <w:proofErr w:type="spellStart"/>
      <w:r w:rsidRPr="00B84DD6">
        <w:t>Cichuniec</w:t>
      </w:r>
      <w:proofErr w:type="spellEnd"/>
      <w:r w:rsidRPr="00B84DD6">
        <w:t xml:space="preserve"> assessed McClain before concluding that he was suffering from excited delirium, a condition that some insist is life-threatening and is marked by severe agitation and imperviousness to pain. Under the protocols, that prompted them to inject McClain with ketamine.</w:t>
      </w:r>
    </w:p>
    <w:p w14:paraId="108948CF" w14:textId="77777777" w:rsidR="00B84DD6" w:rsidRPr="00B84DD6" w:rsidRDefault="00B84DD6" w:rsidP="00B84DD6">
      <w:r w:rsidRPr="00B84DD6">
        <w:t>The medics gave McClain 500 milligrams of the sedative, which was the largest dose they were allowed to administer and one that was meant for someone weighing roughly 80 pounds more than McClain. Based on the weight-based guidelines within Aurora Fire Rescue protocols, that was an overdose. However, at least one expert testified that the dose would not have been fatal.</w:t>
      </w:r>
    </w:p>
    <w:p w14:paraId="7DBAE3E5" w14:textId="77777777" w:rsidR="00B84DD6" w:rsidRPr="00B84DD6" w:rsidRDefault="00B84DD6" w:rsidP="00B84DD6">
      <w:r w:rsidRPr="00B84DD6">
        <w:t>The defense insisted they had done a visual assessment — and said those things were not necessary.</w:t>
      </w:r>
    </w:p>
    <w:p w14:paraId="05C5B8F6" w14:textId="77777777" w:rsidR="00B84DD6" w:rsidRPr="00B84DD6" w:rsidRDefault="00B84DD6" w:rsidP="00B84DD6">
      <w:r w:rsidRPr="00B84DD6">
        <w:t>"Can you do an assessment without putting your hands on somebody else? I think that's been proven beyond a reasonable doubt," said Michael Pellow, Cooper's attorney, in his closing. "We saw it. We saw it in action. They assessed Mr. McClain and saw that he was breathing. And he appeared here to be breathing too fast."</w:t>
      </w:r>
    </w:p>
    <w:p w14:paraId="0D557715" w14:textId="77777777" w:rsidR="00B84DD6" w:rsidRPr="00B84DD6" w:rsidRDefault="00B84DD6" w:rsidP="00B84DD6">
      <w:r w:rsidRPr="00B84DD6">
        <w:t>The paramedics were the last two of the five men indicted in McClain's death to go to trial.</w:t>
      </w:r>
    </w:p>
    <w:p w14:paraId="22C61F92" w14:textId="77777777" w:rsidR="00B84DD6" w:rsidRPr="00B84DD6" w:rsidRDefault="00B84DD6" w:rsidP="00B84DD6">
      <w:r w:rsidRPr="00B84DD6">
        <w:t xml:space="preserve">During the sentencing statements, </w:t>
      </w:r>
      <w:proofErr w:type="spellStart"/>
      <w:r w:rsidRPr="00B84DD6">
        <w:t>Cichuniec's</w:t>
      </w:r>
      <w:proofErr w:type="spellEnd"/>
      <w:r w:rsidRPr="00B84DD6">
        <w:t xml:space="preserve"> attorney, Daniel Goddard called his client's conviction "exceptional and unusual" because "there is no comparable instance where a paramedic has been charged while going through duties."</w:t>
      </w:r>
    </w:p>
    <w:p w14:paraId="6A0BDFE1" w14:textId="77777777" w:rsidR="00B84DD6" w:rsidRPr="00B84DD6" w:rsidRDefault="00B84DD6" w:rsidP="00B84DD6">
      <w:r w:rsidRPr="00B84DD6">
        <w:t xml:space="preserve">In an emailed statement, Colorado Attorney General Phil Weiser said: " Mr. </w:t>
      </w:r>
      <w:proofErr w:type="spellStart"/>
      <w:r w:rsidRPr="00B84DD6">
        <w:t>Cichuniec</w:t>
      </w:r>
      <w:proofErr w:type="spellEnd"/>
      <w:r w:rsidRPr="00B84DD6">
        <w:t> disregarded his training and ordered Elijah McClain to receive a deadly dose of a powerful sedative while he was restrained and motionless on the ground, which killed him."</w:t>
      </w:r>
    </w:p>
    <w:p w14:paraId="6498A941" w14:textId="77777777" w:rsidR="00B84DD6" w:rsidRPr="00B84DD6" w:rsidRDefault="00B84DD6" w:rsidP="00B84DD6">
      <w:r w:rsidRPr="00B84DD6">
        <w:t xml:space="preserve">Weiser said that </w:t>
      </w:r>
      <w:proofErr w:type="spellStart"/>
      <w:r w:rsidRPr="00B84DD6">
        <w:t>Cichuniec's</w:t>
      </w:r>
      <w:proofErr w:type="spellEnd"/>
      <w:r w:rsidRPr="00B84DD6">
        <w:t xml:space="preserve"> sentence "sends a strong message that no profession, whether a paramedic, a nurse, a police officer, an elected official, or a CEO should be immune from criminal prosecution for actions that violate the law and harm people."</w:t>
      </w:r>
    </w:p>
    <w:p w14:paraId="4FA21FBE" w14:textId="77777777" w:rsidR="00B84DD6" w:rsidRPr="00B84DD6" w:rsidRDefault="00B84DD6" w:rsidP="00B84DD6">
      <w:r w:rsidRPr="00B84DD6">
        <w:lastRenderedPageBreak/>
        <w:t xml:space="preserve">In the first trial, a jury returned a split verdict for Roedema and Rosenblatt. Roedema was found guilty of criminally negligent homicide and third-degree assault and in January he was sentenced to 14 months in Adams County Jail, along with four </w:t>
      </w:r>
      <w:proofErr w:type="spellStart"/>
      <w:r w:rsidRPr="00B84DD6">
        <w:t>years probation</w:t>
      </w:r>
      <w:proofErr w:type="spellEnd"/>
      <w:r w:rsidRPr="00B84DD6">
        <w:t>.</w:t>
      </w:r>
    </w:p>
    <w:p w14:paraId="19A8A2E7" w14:textId="77777777" w:rsidR="00B84DD6" w:rsidRPr="00B84DD6" w:rsidRDefault="00B84DD6" w:rsidP="00B84DD6">
      <w:r w:rsidRPr="00B84DD6">
        <w:t>Last month, Roedema filed an appeal and asked judges to review nine aspects of the case. Lawrence Pacheco, a spokesperson for the Colorado Attorney General's Office, said there would be no comment regarding the appeal.</w:t>
      </w:r>
    </w:p>
    <w:p w14:paraId="2834BC25" w14:textId="77777777" w:rsidR="00B84DD6" w:rsidRPr="00B84DD6" w:rsidRDefault="00B84DD6" w:rsidP="00B84DD6">
      <w:r w:rsidRPr="00B84DD6">
        <w:t>That same jury acquitted Rosenblatt of all charges.</w:t>
      </w:r>
    </w:p>
    <w:p w14:paraId="0A229F9A" w14:textId="77777777" w:rsidR="00B84DD6" w:rsidRPr="00B84DD6" w:rsidRDefault="00B84DD6" w:rsidP="00B84DD6">
      <w:r w:rsidRPr="00B84DD6">
        <w:t>Officer Nathan Woodyard was acquitted in a separate trial.</w:t>
      </w:r>
    </w:p>
    <w:p w14:paraId="49F54C04" w14:textId="77777777" w:rsidR="008A752C" w:rsidRDefault="00B84DD6" w:rsidP="002618D7">
      <w:r w:rsidRPr="00B84DD6">
        <w:t xml:space="preserve">Warner told the court that </w:t>
      </w:r>
      <w:proofErr w:type="spellStart"/>
      <w:r w:rsidRPr="00B84DD6">
        <w:t>Cichuniec</w:t>
      </w:r>
      <w:proofErr w:type="spellEnd"/>
      <w:r w:rsidRPr="00B84DD6">
        <w:t xml:space="preserve"> has 49 days to file an appeal and 126 days to request the court to reconsider.</w:t>
      </w:r>
    </w:p>
    <w:p w14:paraId="6D518759" w14:textId="28E77270" w:rsidR="00B84DD6" w:rsidRDefault="00000000" w:rsidP="002618D7">
      <w:r>
        <w:pict w14:anchorId="4F3E6CF9">
          <v:rect id="_x0000_i1040" style="width:0;height:1.5pt" o:bullet="t" o:hrstd="t" o:hr="t" fillcolor="#a0a0a0" stroked="f"/>
        </w:pict>
      </w:r>
    </w:p>
    <w:p w14:paraId="4733CCE0" w14:textId="68E5A16D" w:rsidR="008A752C" w:rsidRPr="008A752C" w:rsidRDefault="008A752C" w:rsidP="002618D7">
      <w:pPr>
        <w:pStyle w:val="Heading5"/>
        <w:spacing w:before="0" w:after="0"/>
        <w:rPr>
          <w:color w:val="990000"/>
          <w:u w:val="single"/>
        </w:rPr>
      </w:pPr>
      <w:r w:rsidRPr="008A752C">
        <w:rPr>
          <w:color w:val="990000"/>
          <w:u w:val="single"/>
        </w:rPr>
        <w:t xml:space="preserve">Does The Public Have </w:t>
      </w:r>
      <w:proofErr w:type="gramStart"/>
      <w:r w:rsidRPr="008A752C">
        <w:rPr>
          <w:color w:val="990000"/>
          <w:u w:val="single"/>
        </w:rPr>
        <w:t>A</w:t>
      </w:r>
      <w:proofErr w:type="gramEnd"/>
      <w:r w:rsidRPr="008A752C">
        <w:rPr>
          <w:color w:val="990000"/>
          <w:u w:val="single"/>
        </w:rPr>
        <w:t xml:space="preserve"> Right To Film Patients At An Emergency Scene?</w:t>
      </w:r>
    </w:p>
    <w:p w14:paraId="5830BEC9" w14:textId="15728EB4" w:rsidR="008A752C" w:rsidRDefault="008A752C" w:rsidP="00B84DD6">
      <w:r>
        <w:tab/>
        <w:t>Curt Varone</w:t>
      </w:r>
    </w:p>
    <w:p w14:paraId="4BC119FB" w14:textId="77777777" w:rsidR="008A752C" w:rsidRPr="008A752C" w:rsidRDefault="008A752C" w:rsidP="008A752C">
      <w:r w:rsidRPr="008A752C">
        <w:rPr>
          <w:b/>
          <w:bCs/>
        </w:rPr>
        <w:t>Question:</w:t>
      </w:r>
      <w:r w:rsidRPr="008A752C">
        <w:t> Does the public have the right to film patients and the care they are receiving at an active emergency scene?</w:t>
      </w:r>
    </w:p>
    <w:p w14:paraId="4A0E8128" w14:textId="5925F74B" w:rsidR="008A752C" w:rsidRPr="008A752C" w:rsidRDefault="008A752C" w:rsidP="008A752C">
      <w:r w:rsidRPr="008A752C">
        <w:rPr>
          <w:b/>
          <w:bCs/>
        </w:rPr>
        <w:t>Answer:</w:t>
      </w:r>
      <w:r w:rsidRPr="008A752C">
        <w:t xml:space="preserve"> Your question involves a complicated intersection of laws that must balance two broad societal interests: </w:t>
      </w:r>
      <w:r w:rsidRPr="008A752C">
        <w:rPr>
          <w:b/>
          <w:bCs/>
          <w:i/>
          <w:iCs/>
        </w:rPr>
        <w:t>the First Amendment’s right of the photographer to film in public, versus the individual patient’s right to privacy</w:t>
      </w:r>
      <w:r w:rsidRPr="008A752C">
        <w:t>.</w:t>
      </w:r>
    </w:p>
    <w:p w14:paraId="297DC69B" w14:textId="5556084F" w:rsidR="008A752C" w:rsidRPr="008A752C" w:rsidRDefault="008A752C" w:rsidP="008A752C">
      <w:r w:rsidRPr="008A752C">
        <w:t>Despite the offensiveness of those who would exploit someone’s misfortune by photographing it, the public’s First Amendment right to film is strongest when it comes to filming governmental employees engaged in their public duties in public places. The cases that shape the law typically involve the filming of police arresting and perhaps subduing suspects. The societal importance of ensuring government accountability makes it unlikely that a carve-out for EMS activities would even be considered. Even if a legislature sought to restrict that right to film, it would likely be struck down as unconstitutional.</w:t>
      </w:r>
    </w:p>
    <w:p w14:paraId="5938F170" w14:textId="1CB2F505" w:rsidR="008A752C" w:rsidRPr="008A752C" w:rsidRDefault="008A752C" w:rsidP="008A752C">
      <w:r w:rsidRPr="008A752C">
        <w:t xml:space="preserve">As a result, courts do not draw a distinction between filming police officers discharging their duties in public and firefighters doing their job in public. That is not to say that fire and EMS personnel are powerless to protect the privacy rights of patients. </w:t>
      </w:r>
      <w:r w:rsidRPr="008A752C">
        <w:rPr>
          <w:b/>
          <w:bCs/>
          <w:i/>
          <w:iCs/>
        </w:rPr>
        <w:t>We can take steps to shield the patient from the public, although efforts to do so can come at the expense of patient care</w:t>
      </w:r>
      <w:r w:rsidRPr="008A752C">
        <w:t>. Establishing exclusion zones might also be a possibility, but those zones would have to be justified based upon safety and/or operational needs, not concerns about filming.</w:t>
      </w:r>
    </w:p>
    <w:p w14:paraId="56FD610B" w14:textId="77777777" w:rsidR="008A752C" w:rsidRPr="008A752C" w:rsidRDefault="008A752C" w:rsidP="008A752C">
      <w:r w:rsidRPr="008A752C">
        <w:t>Turning to patient’s rights, when people are in public, their right to privacy is quite limited. My apologies for the double negative – but people in public do not have a right to not be filmed. It is the corollary to the First Amendment right of people to film in public. We will refer to such photos as First Amendment-protected imagery.</w:t>
      </w:r>
    </w:p>
    <w:p w14:paraId="5180BCAF" w14:textId="77777777" w:rsidR="008A752C" w:rsidRPr="008A752C" w:rsidRDefault="008A752C" w:rsidP="008A752C">
      <w:r w:rsidRPr="008A752C">
        <w:t xml:space="preserve">Although a photographer has a First Amendment right to film, </w:t>
      </w:r>
      <w:r w:rsidRPr="008A752C">
        <w:rPr>
          <w:b/>
          <w:bCs/>
          <w:i/>
          <w:iCs/>
        </w:rPr>
        <w:t>a patient being treated in public may have legal recourse should the photographer share the imagery</w:t>
      </w:r>
      <w:r w:rsidRPr="008A752C">
        <w:t>. In particular, the tort of invasion of privacy is highly relevant. This tort has four separate parts, each of which can constitute an invasion of privacy:</w:t>
      </w:r>
    </w:p>
    <w:p w14:paraId="52D36FAC" w14:textId="77777777" w:rsidR="008A752C" w:rsidRPr="008A752C" w:rsidRDefault="008A752C" w:rsidP="008A752C">
      <w:pPr>
        <w:numPr>
          <w:ilvl w:val="0"/>
          <w:numId w:val="13"/>
        </w:numPr>
      </w:pPr>
      <w:r w:rsidRPr="008A752C">
        <w:t>Intrusion upon the seclusion</w:t>
      </w:r>
    </w:p>
    <w:p w14:paraId="146FFB1E" w14:textId="77777777" w:rsidR="008A752C" w:rsidRPr="008A752C" w:rsidRDefault="008A752C" w:rsidP="008A752C">
      <w:pPr>
        <w:numPr>
          <w:ilvl w:val="0"/>
          <w:numId w:val="13"/>
        </w:numPr>
      </w:pPr>
      <w:r w:rsidRPr="008A752C">
        <w:t>Appropriation of name or likeness</w:t>
      </w:r>
    </w:p>
    <w:p w14:paraId="27017B60" w14:textId="77777777" w:rsidR="008A752C" w:rsidRPr="008A752C" w:rsidRDefault="008A752C" w:rsidP="008A752C">
      <w:pPr>
        <w:numPr>
          <w:ilvl w:val="0"/>
          <w:numId w:val="13"/>
        </w:numPr>
      </w:pPr>
      <w:r w:rsidRPr="008A752C">
        <w:t>Public disclosure of private facts</w:t>
      </w:r>
    </w:p>
    <w:p w14:paraId="7EE6E4AB" w14:textId="77777777" w:rsidR="008A752C" w:rsidRPr="008A752C" w:rsidRDefault="008A752C" w:rsidP="008A752C">
      <w:pPr>
        <w:numPr>
          <w:ilvl w:val="0"/>
          <w:numId w:val="13"/>
        </w:numPr>
      </w:pPr>
      <w:r w:rsidRPr="008A752C">
        <w:t>Placing a person in a false light</w:t>
      </w:r>
    </w:p>
    <w:p w14:paraId="350EFCF9" w14:textId="77777777" w:rsidR="008A752C" w:rsidRDefault="008A752C" w:rsidP="008A752C">
      <w:pPr>
        <w:jc w:val="left"/>
      </w:pPr>
      <w:r w:rsidRPr="008A752C">
        <w:t xml:space="preserve">None of the four </w:t>
      </w:r>
      <w:proofErr w:type="gramStart"/>
      <w:r w:rsidRPr="008A752C">
        <w:t>invasion</w:t>
      </w:r>
      <w:proofErr w:type="gramEnd"/>
      <w:r w:rsidRPr="008A752C">
        <w:t xml:space="preserve"> of privacy torts prohibit the taking of First Amendment-protected imagery. However, </w:t>
      </w:r>
      <w:r w:rsidRPr="008A752C">
        <w:rPr>
          <w:b/>
          <w:bCs/>
          <w:i/>
          <w:iCs/>
        </w:rPr>
        <w:t>taking First Amendment-protected imagery and sharing it are two entirely different things</w:t>
      </w:r>
      <w:r w:rsidRPr="008A752C">
        <w:t>. Two of the invasion of privacy torts – appropriation of name or likeness and public disclosure of private facts – would be the most likely recourse for the sharing of a patient-care photo.</w:t>
      </w:r>
    </w:p>
    <w:p w14:paraId="7ADF694E" w14:textId="7C1E64D3" w:rsidR="008A752C" w:rsidRPr="008A752C" w:rsidRDefault="008A752C" w:rsidP="008A752C">
      <w:pPr>
        <w:jc w:val="left"/>
        <w:rPr>
          <w:b/>
          <w:bCs/>
          <w:i/>
          <w:iCs/>
        </w:rPr>
      </w:pPr>
      <w:r w:rsidRPr="008A752C">
        <w:rPr>
          <w:b/>
          <w:bCs/>
          <w:i/>
          <w:iCs/>
          <w:u w:val="single"/>
        </w:rPr>
        <w:t>Any commercial use of a facially recognizable image of a person without a person’s consent would be considered an appropriation of the person’s likeness – and thus an invasion of privacy</w:t>
      </w:r>
      <w:r w:rsidRPr="008A752C">
        <w:t xml:space="preserve">. Such a photo could be used in a news article without the person’s consent, but if it were to be used for a commercial purpose without that person’s consent it would be an invasion of privacy. Volumes could be written on whether a particular use is considered news or commercial. Dwelling on the grey zone between news and commercial use can cause us to miss the fundamental principle: </w:t>
      </w:r>
      <w:r w:rsidRPr="008A752C">
        <w:rPr>
          <w:b/>
          <w:bCs/>
          <w:i/>
          <w:iCs/>
        </w:rPr>
        <w:t>A photographer may have the right to film an emergency scene and take a photo of a patient in public, while at the same time be limited in how that image may be used without the person’s consent.</w:t>
      </w:r>
    </w:p>
    <w:p w14:paraId="67D7D8D5" w14:textId="77777777" w:rsidR="008A752C" w:rsidRPr="008A752C" w:rsidRDefault="008A752C" w:rsidP="008A752C">
      <w:r w:rsidRPr="008A752C">
        <w:t xml:space="preserve">A second invasion of privacy tort, public disclosure of private facts, would likely provide the patient with even more protection. </w:t>
      </w:r>
      <w:r w:rsidRPr="008A752C">
        <w:rPr>
          <w:b/>
          <w:bCs/>
          <w:i/>
          <w:iCs/>
        </w:rPr>
        <w:t>A photographer who shares a First Amendment-protected image could be held liable for an invasion of privacy if the imagery concerned a private matter that was not of legitimate concern to the public and its release would be highly offensive to a reasonable person</w:t>
      </w:r>
      <w:r w:rsidRPr="008A752C">
        <w:t xml:space="preserve">. Once again, there is a lot to consider factually and legally, but the </w:t>
      </w:r>
      <w:r w:rsidRPr="008A752C">
        <w:lastRenderedPageBreak/>
        <w:t>takeaway is the same: A photographer may have the right to film an emergency scene and take a photo of a patient in public, while at the same time be limited in how that image may be used without the person’s consent.</w:t>
      </w:r>
    </w:p>
    <w:p w14:paraId="4B99D0B5" w14:textId="358ADEE2" w:rsidR="008A752C" w:rsidRPr="008A752C" w:rsidRDefault="008A752C" w:rsidP="008A752C">
      <w:r w:rsidRPr="008A752C">
        <w:t xml:space="preserve">Two additional tort law causes of action may also be applicable in this situation: intentional infliction of severe emotional distress and negligent infliction of severe emotional distress. Intentional infliction of severe emotional distress would occur if the photographer’s sharing of the imagery was found to be extreme and outrageous, and intentionally or recklessly causes severe emotional distress to the victim. Negligent infliction of severe emotional distress (NISED) is a similar type of claim, requiring negligent conduct on the part of the photographer. It generally requires some sort of physical harm or </w:t>
      </w:r>
      <w:proofErr w:type="gramStart"/>
      <w:r w:rsidRPr="008A752C">
        <w:t>close proximity</w:t>
      </w:r>
      <w:proofErr w:type="gramEnd"/>
      <w:r w:rsidRPr="008A752C">
        <w:t xml:space="preserve"> of the victim to the harm, which may make it inapplicable in some jurisdictions. However, NISED may provide another theory to hold the photographer liable for sharing First Amendment-protected imagery.</w:t>
      </w:r>
    </w:p>
    <w:p w14:paraId="66E89162" w14:textId="77777777" w:rsidR="008A752C" w:rsidRPr="008A752C" w:rsidRDefault="008A752C" w:rsidP="008A752C">
      <w:pPr>
        <w:rPr>
          <w:b/>
          <w:bCs/>
          <w:i/>
          <w:iCs/>
        </w:rPr>
      </w:pPr>
      <w:r w:rsidRPr="008A752C">
        <w:t xml:space="preserve">The bottom line is that members of the public and the media have a First Amendment right to film in public. This right is particularly strong when it comes to filming governmental employees engaged in their governmental activities. Unfortunately, such activities may at times include governmental employees such as firefighters delivering emergency care to people – but the law governing photo-taking does not provide an exception for that scenario. </w:t>
      </w:r>
      <w:r w:rsidRPr="008A752C">
        <w:rPr>
          <w:b/>
          <w:bCs/>
          <w:i/>
          <w:iCs/>
        </w:rPr>
        <w:t>Photographers do have a right to film an emergency scene.</w:t>
      </w:r>
    </w:p>
    <w:p w14:paraId="031E5072" w14:textId="77777777" w:rsidR="008A752C" w:rsidRPr="008A752C" w:rsidRDefault="008A752C" w:rsidP="008A752C">
      <w:pPr>
        <w:rPr>
          <w:b/>
          <w:bCs/>
          <w:i/>
          <w:iCs/>
        </w:rPr>
      </w:pPr>
      <w:r w:rsidRPr="008A752C">
        <w:rPr>
          <w:b/>
          <w:bCs/>
          <w:i/>
          <w:iCs/>
        </w:rPr>
        <w:t>However, everyone has a right to privacy. While a patient cannot prohibit others from taking imagery of them in public, the sharing of that imagery may constitute an invasion of privacy, resulting in liability against the photographer.</w:t>
      </w:r>
    </w:p>
    <w:p w14:paraId="747171C7" w14:textId="0111EB24" w:rsidR="0068337D" w:rsidRPr="0068337D" w:rsidRDefault="00000000" w:rsidP="0068337D">
      <w:r>
        <w:pict w14:anchorId="7725D2B9">
          <v:rect id="_x0000_i1041" style="width:0;height:1.5pt" o:bullet="t" o:hrstd="t" o:hr="t" fillcolor="#a0a0a0" stroked="f"/>
        </w:pic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03B14EDD" w14:textId="58FE0A57"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t xml:space="preserve">It needs to be understood that this is a </w:t>
      </w:r>
      <w:r w:rsidRPr="009D1C24">
        <w:rPr>
          <w:b/>
          <w:bCs/>
          <w:i/>
          <w:iCs/>
          <w:u w:val="single"/>
        </w:rPr>
        <w:t>reimbursement</w:t>
      </w:r>
      <w:r w:rsidRPr="009D1C24">
        <w:rPr>
          <w:b/>
          <w:bCs/>
          <w:i/>
          <w:iCs/>
        </w:rPr>
        <w:t xml:space="preserve"> grant </w:t>
      </w:r>
      <w:proofErr w:type="gramStart"/>
      <w:r w:rsidRPr="009D1C24">
        <w:rPr>
          <w:b/>
          <w:bCs/>
          <w:i/>
          <w:iCs/>
        </w:rPr>
        <w:t>program</w:t>
      </w:r>
      <w:proofErr w:type="gramEnd"/>
      <w:r w:rsidRPr="009D1C24">
        <w:rPr>
          <w:b/>
          <w:bCs/>
          <w:i/>
          <w:iCs/>
        </w:rPr>
        <w:t xml:space="preserve">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33" w:history="1">
        <w:r w:rsidRPr="009D1C24">
          <w:rPr>
            <w:rStyle w:val="Hyperlink"/>
          </w:rPr>
          <w:t>https://www.dhses.ny.gov/state-funded-programs</w:t>
        </w:r>
      </w:hyperlink>
    </w:p>
    <w:p w14:paraId="1FD525DF" w14:textId="77777777" w:rsidR="009D1C24" w:rsidRPr="009D1C24" w:rsidRDefault="009D1C24" w:rsidP="009D1C24">
      <w:pPr>
        <w:rPr>
          <w:b/>
          <w:bCs/>
        </w:rPr>
      </w:pPr>
      <w:r w:rsidRPr="00772455">
        <w:rPr>
          <w:b/>
          <w:bCs/>
          <w:highlight w:val="yellow"/>
        </w:rPr>
        <w:t>The application deadline is April 30, 2024, by 5:00 pm.</w:t>
      </w:r>
      <w:r w:rsidRPr="009D1C24">
        <w:rPr>
          <w:b/>
          <w:bCs/>
        </w:rPr>
        <w:t xml:space="preserve">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xml:space="preserve">: </w:t>
      </w:r>
      <w:proofErr w:type="gramStart"/>
      <w:r w:rsidRPr="009D1C24">
        <w:t>https://cafda.net/wp-content/uploads/2024/01/Synopsis-of-the-2023-Grant-Program-1.docx</w:t>
      </w:r>
      <w:proofErr w:type="gramEnd"/>
    </w:p>
    <w:p w14:paraId="09D90706" w14:textId="19FA46E7" w:rsidR="009D1C24" w:rsidRDefault="00000000" w:rsidP="003D50E9">
      <w:pPr>
        <w:rPr>
          <w:u w:val="single"/>
        </w:rPr>
      </w:pPr>
      <w:r>
        <w:rPr>
          <w:u w:val="single"/>
        </w:rPr>
        <w:pict w14:anchorId="32D3D579">
          <v:rect id="_x0000_i1042" style="width:0;height:1.5pt" o:bullet="t" o:hrstd="t" o:hr="t" fillcolor="#a0a0a0" stroked="f"/>
        </w:pict>
      </w:r>
    </w:p>
    <w:p w14:paraId="6A7596F2" w14:textId="164D6F70" w:rsidR="006711D1" w:rsidRPr="006711D1" w:rsidRDefault="006711D1" w:rsidP="003D50E9">
      <w:pPr>
        <w:pStyle w:val="Heading5"/>
        <w:spacing w:before="0" w:after="0"/>
        <w:rPr>
          <w:color w:val="990000"/>
          <w:u w:val="single"/>
        </w:rPr>
      </w:pPr>
      <w:r w:rsidRPr="006711D1">
        <w:rPr>
          <w:color w:val="990000"/>
          <w:u w:val="single"/>
        </w:rPr>
        <w:t>Message from Deputy State Fire Administrator Luci Labriola-Cuffe on the NYS Stipend Program</w:t>
      </w:r>
    </w:p>
    <w:p w14:paraId="63B9D64B" w14:textId="77777777" w:rsidR="006711D1" w:rsidRPr="006711D1" w:rsidRDefault="006711D1" w:rsidP="006711D1">
      <w:r w:rsidRPr="006711D1">
        <w:t>I am very pleased to announce the NYS Stipend Regulation is now final and the program information is now live on our website.  OFPC is now accepting applications for the stipend monies for volunteer firefighters who have successfully completed (first time completion) one of the eligible courses on or after August 31, 2023.</w:t>
      </w:r>
    </w:p>
    <w:p w14:paraId="06003021" w14:textId="09A5249C" w:rsidR="003D50E9" w:rsidRDefault="003D50E9" w:rsidP="007478D4">
      <w:pPr>
        <w:jc w:val="left"/>
        <w:rPr>
          <w:b/>
          <w:u w:val="single"/>
        </w:rPr>
      </w:pPr>
      <w:r>
        <w:rPr>
          <w:b/>
          <w:u w:val="single"/>
        </w:rPr>
        <w:t>Learn what you and your Chief’s need to do to comply with this new program!!</w:t>
      </w:r>
    </w:p>
    <w:p w14:paraId="356881E2" w14:textId="622379B0" w:rsidR="006711D1" w:rsidRPr="007478D4" w:rsidRDefault="006711D1" w:rsidP="007478D4">
      <w:pPr>
        <w:jc w:val="left"/>
        <w:rPr>
          <w:b/>
          <w:u w:val="single"/>
        </w:rPr>
      </w:pPr>
      <w:r w:rsidRPr="007478D4">
        <w:rPr>
          <w:b/>
          <w:u w:val="single"/>
        </w:rPr>
        <w:t>Further information and documents found here:</w:t>
      </w:r>
    </w:p>
    <w:p w14:paraId="054B81C3" w14:textId="77777777" w:rsidR="006711D1" w:rsidRPr="006711D1" w:rsidRDefault="00000000" w:rsidP="007478D4">
      <w:pPr>
        <w:jc w:val="left"/>
      </w:pPr>
      <w:hyperlink r:id="rId34" w:tgtFrame="_blank" w:history="1">
        <w:r w:rsidR="006711D1" w:rsidRPr="006711D1">
          <w:rPr>
            <w:rStyle w:val="Hyperlink"/>
          </w:rPr>
          <w:t>https://www.dhses.ny.gov/new-york-state-volunteer-firefighter-stipend-program</w:t>
        </w:r>
      </w:hyperlink>
    </w:p>
    <w:p w14:paraId="47D98855" w14:textId="77777777" w:rsidR="007478D4" w:rsidRDefault="007478D4" w:rsidP="007478D4">
      <w:pPr>
        <w:jc w:val="left"/>
      </w:pPr>
    </w:p>
    <w:p w14:paraId="1B69878F" w14:textId="133D5730" w:rsidR="007478D4" w:rsidRPr="007478D4" w:rsidRDefault="006711D1" w:rsidP="007478D4">
      <w:pPr>
        <w:jc w:val="left"/>
        <w:rPr>
          <w:u w:val="single"/>
        </w:rPr>
      </w:pPr>
      <w:r w:rsidRPr="007478D4">
        <w:rPr>
          <w:b/>
          <w:u w:val="single"/>
        </w:rPr>
        <w:t>The final regulation can be found on the NYS Register starting on page</w:t>
      </w:r>
      <w:r w:rsidRPr="007478D4">
        <w:rPr>
          <w:u w:val="single"/>
        </w:rPr>
        <w:t xml:space="preserve"> </w:t>
      </w:r>
      <w:r w:rsidRPr="007478D4">
        <w:rPr>
          <w:b/>
          <w:u w:val="single"/>
        </w:rPr>
        <w:t>4</w:t>
      </w:r>
      <w:r w:rsidRPr="007478D4">
        <w:rPr>
          <w:u w:val="single"/>
        </w:rPr>
        <w:t>:</w:t>
      </w:r>
    </w:p>
    <w:p w14:paraId="59878716" w14:textId="6E0A4798" w:rsidR="006711D1" w:rsidRPr="006711D1" w:rsidRDefault="00000000" w:rsidP="007478D4">
      <w:pPr>
        <w:jc w:val="left"/>
      </w:pPr>
      <w:hyperlink r:id="rId35" w:tgtFrame="_blank" w:history="1">
        <w:r w:rsidR="006711D1" w:rsidRPr="006711D1">
          <w:rPr>
            <w:rStyle w:val="Hyperlink"/>
          </w:rPr>
          <w:t>https://dos.ny.gov/system/files/documents/2024/03/030624.pdf</w:t>
        </w:r>
      </w:hyperlink>
    </w:p>
    <w:p w14:paraId="16265FEA" w14:textId="77777777" w:rsidR="007478D4" w:rsidRDefault="007478D4" w:rsidP="006711D1"/>
    <w:p w14:paraId="69BE7FFD" w14:textId="5A407C01" w:rsidR="006711D1" w:rsidRPr="006711D1" w:rsidRDefault="007478D4" w:rsidP="006711D1">
      <w:r>
        <w:t>If anyone has</w:t>
      </w:r>
      <w:r w:rsidR="006711D1" w:rsidRPr="006711D1">
        <w:t xml:space="preserve"> questions, please sen</w:t>
      </w:r>
      <w:r>
        <w:t>d them</w:t>
      </w:r>
      <w:r w:rsidR="006711D1" w:rsidRPr="006711D1">
        <w:t xml:space="preserve"> to </w:t>
      </w:r>
      <w:hyperlink r:id="rId36" w:history="1">
        <w:r w:rsidR="006711D1" w:rsidRPr="006711D1">
          <w:rPr>
            <w:rStyle w:val="Hyperlink"/>
          </w:rPr>
          <w:t>OFPC-Stipend@dhses.ny.gov</w:t>
        </w:r>
      </w:hyperlink>
    </w:p>
    <w:p w14:paraId="71AD3C3D" w14:textId="77777777" w:rsidR="006711D1" w:rsidRPr="006711D1" w:rsidRDefault="006711D1" w:rsidP="006711D1">
      <w:r w:rsidRPr="006711D1">
        <w:t>Thank you,</w:t>
      </w:r>
    </w:p>
    <w:p w14:paraId="1DECD7DD" w14:textId="77777777" w:rsidR="006711D1" w:rsidRPr="006711D1" w:rsidRDefault="006711D1" w:rsidP="006711D1">
      <w:r w:rsidRPr="006711D1">
        <w:t>Luci</w:t>
      </w:r>
    </w:p>
    <w:p w14:paraId="0CC3ACA6" w14:textId="77777777" w:rsidR="006711D1" w:rsidRPr="006711D1" w:rsidRDefault="006711D1" w:rsidP="006711D1">
      <w:r w:rsidRPr="006711D1">
        <w:t>Luci Labriola-Cuffe, MPS-HS: PHP &amp; CT</w:t>
      </w:r>
    </w:p>
    <w:p w14:paraId="49C3231D" w14:textId="77777777" w:rsidR="006711D1" w:rsidRDefault="006711D1" w:rsidP="003D50E9">
      <w:r w:rsidRPr="006711D1">
        <w:t>Deputy State Fire Administrator</w:t>
      </w:r>
    </w:p>
    <w:p w14:paraId="20650C47" w14:textId="1FF0EC3E" w:rsidR="003D50E9" w:rsidRPr="003D50E9" w:rsidRDefault="00000000" w:rsidP="003D50E9">
      <w:pPr>
        <w:pStyle w:val="Heading5"/>
        <w:spacing w:before="0" w:after="0"/>
        <w:rPr>
          <w:color w:val="990000"/>
        </w:rPr>
      </w:pPr>
      <w:hyperlink r:id="rId37" w:tgtFrame="_blank" w:history="1">
        <w:r w:rsidR="003D50E9" w:rsidRPr="003D50E9">
          <w:rPr>
            <w:rStyle w:val="Hyperlink"/>
            <w:color w:val="990000"/>
          </w:rPr>
          <w:t>Governor announces the state's new volunteer firefighter stipend program</w:t>
        </w:r>
      </w:hyperlink>
    </w:p>
    <w:p w14:paraId="09A29F34" w14:textId="5F94CD7E" w:rsidR="003D50E9" w:rsidRDefault="003D50E9" w:rsidP="003D50E9">
      <w:r w:rsidRPr="003D50E9">
        <w:t>VIDEO: Governor Kathy Hochul announced that there will be a new program designed to strengthen New York State's volunteer firefighter services. The first training stipend of $10 million will offset the costs of training courses that firefighters are required to complete. "Volunteer firefighters put their lives on the line to protect those in their communities, and it is time that we recognize and compensate them for the work that they have done," Governor Hochul said. "These stipends will allow our firefighters to continue serving their communities while also being able to provide for their families." According to the governor's office, "Volunteer fire departments serve approximately nine million New Yorkers, nearly half of the State's population.  </w:t>
      </w:r>
    </w:p>
    <w:p w14:paraId="70C7C453" w14:textId="035DCFAB" w:rsidR="006711D1" w:rsidRDefault="00000000" w:rsidP="009D1C24">
      <w:r>
        <w:rPr>
          <w:u w:val="single"/>
        </w:rPr>
        <w:pict w14:anchorId="3AE87859">
          <v:rect id="_x0000_i1043" style="width:0;height:1.5pt" o:bullet="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t>Phone</w:t>
      </w:r>
      <w:r w:rsidRPr="009D1C24">
        <w:t>: (518) 474-4037; </w:t>
      </w:r>
      <w:r w:rsidRPr="009D1C24">
        <w:rPr>
          <w:b/>
          <w:bCs/>
        </w:rPr>
        <w:t>Email</w:t>
      </w:r>
      <w:r w:rsidRPr="009D1C24">
        <w:t>: </w:t>
      </w:r>
      <w:hyperlink r:id="rId38"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5E05BC10" w14:textId="77777777" w:rsidR="00BC4735" w:rsidRDefault="009D1C24" w:rsidP="009D1C24">
      <w:r w:rsidRPr="009D1C24">
        <w:t xml:space="preserve">110 State Street, 12th </w:t>
      </w:r>
      <w:proofErr w:type="gramStart"/>
      <w:r w:rsidRPr="009D1C24">
        <w:t>Floor;</w:t>
      </w:r>
      <w:proofErr w:type="gramEnd"/>
      <w:r w:rsidRPr="009D1C24">
        <w:t xml:space="preserve"> Albany, NY 12236</w:t>
      </w:r>
    </w:p>
    <w:p w14:paraId="4519C4E4" w14:textId="33F2C575" w:rsidR="009D1C24" w:rsidRDefault="00000000" w:rsidP="009D1C24">
      <w:r>
        <w:rPr>
          <w:u w:val="single"/>
        </w:rPr>
        <w:pict w14:anchorId="73342EC2">
          <v:rect id="_x0000_i1044" style="width:0;height:1.5pt" o:hrstd="t" o:hr="t" fillcolor="#a0a0a0" stroked="f"/>
        </w:pict>
      </w:r>
    </w:p>
    <w:p w14:paraId="7FD67B1F" w14:textId="5C66A85D" w:rsidR="00BC4735" w:rsidRPr="00BC4735" w:rsidRDefault="00BC4735" w:rsidP="00BC4735">
      <w:pPr>
        <w:pStyle w:val="Heading5"/>
        <w:rPr>
          <w:u w:val="single"/>
        </w:rPr>
      </w:pPr>
      <w:r w:rsidRPr="00BC4735">
        <w:rPr>
          <w:noProof/>
        </w:rPr>
        <w:drawing>
          <wp:inline distT="0" distB="0" distL="0" distR="0" wp14:anchorId="060193DB" wp14:editId="48D57EB1">
            <wp:extent cx="666651" cy="477530"/>
            <wp:effectExtent l="0" t="0" r="635" b="0"/>
            <wp:docPr id="77324186" name="Picture 2" descr="academ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ademy-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9739" cy="486905"/>
                    </a:xfrm>
                    <a:prstGeom prst="rect">
                      <a:avLst/>
                    </a:prstGeom>
                    <a:noFill/>
                    <a:ln>
                      <a:noFill/>
                    </a:ln>
                  </pic:spPr>
                </pic:pic>
              </a:graphicData>
            </a:graphic>
          </wp:inline>
        </w:drawing>
      </w:r>
      <w:r w:rsidRPr="00BC4735">
        <w:rPr>
          <w:color w:val="990000"/>
          <w:u w:val="single"/>
        </w:rPr>
        <w:t>THE ACADEMY for New York State's</w:t>
      </w:r>
      <w:r>
        <w:rPr>
          <w:color w:val="990000"/>
          <w:u w:val="single"/>
        </w:rPr>
        <w:t xml:space="preserve"> </w:t>
      </w:r>
      <w:r w:rsidRPr="00BC4735">
        <w:rPr>
          <w:color w:val="990000"/>
          <w:u w:val="single"/>
        </w:rPr>
        <w:t>LOCAL</w:t>
      </w:r>
      <w:r w:rsidR="006639DC">
        <w:rPr>
          <w:color w:val="990000"/>
          <w:u w:val="single"/>
        </w:rPr>
        <w:t xml:space="preserve">/FIRE </w:t>
      </w:r>
      <w:proofErr w:type="gramStart"/>
      <w:r w:rsidR="006639DC">
        <w:rPr>
          <w:color w:val="990000"/>
          <w:u w:val="single"/>
        </w:rPr>
        <w:t xml:space="preserve">DISTRICT </w:t>
      </w:r>
      <w:r w:rsidRPr="00BC4735">
        <w:rPr>
          <w:color w:val="990000"/>
          <w:u w:val="single"/>
        </w:rPr>
        <w:t xml:space="preserve"> OFFICIALS</w:t>
      </w:r>
      <w:proofErr w:type="gramEnd"/>
    </w:p>
    <w:p w14:paraId="02FD9D9B" w14:textId="1E23C66E" w:rsidR="00BC4735" w:rsidRPr="00BC4735" w:rsidRDefault="00BC4735" w:rsidP="00BC4735">
      <w:r w:rsidRPr="00BC4735">
        <w:rPr>
          <w:highlight w:val="yellow"/>
        </w:rPr>
        <w:t xml:space="preserve">April 3, </w:t>
      </w:r>
      <w:proofErr w:type="gramStart"/>
      <w:r w:rsidRPr="00BC4735">
        <w:rPr>
          <w:highlight w:val="yellow"/>
        </w:rPr>
        <w:t>2024</w:t>
      </w:r>
      <w:proofErr w:type="gramEnd"/>
      <w:r w:rsidRPr="00BC4735">
        <w:t xml:space="preserve"> | 10:00 AM - 11:00 AM</w:t>
      </w:r>
      <w:r>
        <w:t xml:space="preserve">       </w:t>
      </w:r>
      <w:r w:rsidRPr="00BC4735">
        <w:t>Virtual</w:t>
      </w:r>
    </w:p>
    <w:p w14:paraId="5693EEC4" w14:textId="54AC5ABE" w:rsidR="00BC4735" w:rsidRPr="00BC4735" w:rsidRDefault="00000000" w:rsidP="00BC4735">
      <w:hyperlink r:id="rId40" w:history="1">
        <w:r w:rsidR="00BC4735" w:rsidRPr="00BC4735">
          <w:rPr>
            <w:rStyle w:val="Hyperlink"/>
          </w:rPr>
          <w:t>Understanding the Budget Process</w:t>
        </w:r>
      </w:hyperlink>
      <w:r w:rsidR="00BC4735">
        <w:t xml:space="preserve"> </w:t>
      </w:r>
    </w:p>
    <w:p w14:paraId="4FB295BF" w14:textId="043BBC89" w:rsidR="00BC4735" w:rsidRDefault="00BC4735" w:rsidP="00BC4735">
      <w:r w:rsidRPr="00BC4735">
        <w:t>This session will explain the budget process, the procedures that should be used in preparing the budget and the resources and tools available to assist with budget development. It will also address the requirements and options for amending the budget, and the reports necessary for successfully monitoring the budget during the year.</w:t>
      </w:r>
    </w:p>
    <w:p w14:paraId="7D86A637" w14:textId="77777777" w:rsidR="006639DC" w:rsidRDefault="00BC4735" w:rsidP="006639DC">
      <w:r w:rsidRPr="00BC4735">
        <w:rPr>
          <w:b/>
          <w:bCs/>
        </w:rPr>
        <w:t>REGISTER HERE</w:t>
      </w:r>
      <w:r>
        <w:t xml:space="preserve">: </w:t>
      </w:r>
      <w:hyperlink r:id="rId41" w:history="1">
        <w:r w:rsidRPr="00BC4735">
          <w:rPr>
            <w:rStyle w:val="Hyperlink"/>
          </w:rPr>
          <w:t>https://attendee.gotowebinar.com/register/1173403644171228247</w:t>
        </w:r>
      </w:hyperlink>
    </w:p>
    <w:p w14:paraId="11CF0922" w14:textId="74DC0336" w:rsidR="00BC4735" w:rsidRDefault="00000000" w:rsidP="006639DC">
      <w:r>
        <w:rPr>
          <w:u w:val="single"/>
        </w:rPr>
        <w:pict w14:anchorId="3AB2B524">
          <v:rect id="_x0000_i1045" style="width:0;height:1.5pt" o:hrstd="t" o:hr="t" fillcolor="#a0a0a0" stroked="f"/>
        </w:pict>
      </w:r>
    </w:p>
    <w:p w14:paraId="482E1341" w14:textId="77777777" w:rsidR="006639DC" w:rsidRPr="006639DC" w:rsidRDefault="006639DC" w:rsidP="006639DC">
      <w:pPr>
        <w:pStyle w:val="Heading5"/>
        <w:spacing w:before="0" w:after="0"/>
        <w:rPr>
          <w:color w:val="990000"/>
          <w:u w:val="single"/>
        </w:rPr>
      </w:pPr>
      <w:r w:rsidRPr="006639DC">
        <w:rPr>
          <w:color w:val="990000"/>
          <w:u w:val="single"/>
        </w:rPr>
        <w:t>Fiscal Oversight Responsibilities of the Governing Board</w:t>
      </w:r>
    </w:p>
    <w:p w14:paraId="64B83E07" w14:textId="77777777" w:rsidR="006639DC" w:rsidRDefault="006639DC" w:rsidP="006639DC">
      <w:pPr>
        <w:tabs>
          <w:tab w:val="left" w:pos="14559"/>
          <w:tab w:val="left" w:pos="15826"/>
          <w:tab w:val="left" w:pos="16571"/>
          <w:tab w:val="left" w:pos="17710"/>
        </w:tabs>
        <w:jc w:val="left"/>
      </w:pPr>
      <w:r w:rsidRPr="006639DC">
        <w:t>The governing board’s oversight role can touch virtually every aspect of a local government’s operations. This session will discuss some key functions including budget responsibilities, interim reporting, the audit of claims, and the annual audit requirements. We will also provide resources available to assist in these oversight activities.</w:t>
      </w:r>
    </w:p>
    <w:p w14:paraId="2AA5888F" w14:textId="253280D2" w:rsidR="006639DC" w:rsidRDefault="006639DC" w:rsidP="006639DC">
      <w:pPr>
        <w:tabs>
          <w:tab w:val="left" w:pos="14559"/>
          <w:tab w:val="left" w:pos="15826"/>
          <w:tab w:val="left" w:pos="16571"/>
          <w:tab w:val="left" w:pos="17710"/>
        </w:tabs>
        <w:jc w:val="left"/>
        <w:rPr>
          <w:rStyle w:val="Hyperlink"/>
        </w:rPr>
      </w:pPr>
      <w:r>
        <w:t xml:space="preserve">DATE: </w:t>
      </w:r>
      <w:r w:rsidRPr="006639DC">
        <w:t>2024-01-24</w:t>
      </w:r>
      <w:r>
        <w:t xml:space="preserve"> LENGTH: </w:t>
      </w:r>
      <w:r w:rsidRPr="006639DC">
        <w:t>46:53</w:t>
      </w:r>
      <w:r>
        <w:t xml:space="preserve">  TAKE THIS ANYTIME AT THIS LINK: </w:t>
      </w:r>
      <w:hyperlink r:id="rId42" w:history="1">
        <w:r w:rsidRPr="006639DC">
          <w:rPr>
            <w:rStyle w:val="Hyperlink"/>
          </w:rPr>
          <w:t>On Demand</w:t>
        </w:r>
      </w:hyperlink>
      <w:r>
        <w:t xml:space="preserve"> </w:t>
      </w:r>
      <w:hyperlink r:id="rId43" w:history="1">
        <w:r w:rsidRPr="006639DC">
          <w:rPr>
            <w:rStyle w:val="Hyperlink"/>
          </w:rPr>
          <w:t>Slide Show Presentation [pdf]</w:t>
        </w:r>
      </w:hyperlink>
    </w:p>
    <w:p w14:paraId="33548709" w14:textId="0078DEF9" w:rsidR="004B7F5E" w:rsidRDefault="004B7F5E" w:rsidP="00D563B5">
      <w:pPr>
        <w:pBdr>
          <w:top w:val="single" w:sz="4" w:space="1" w:color="auto"/>
          <w:left w:val="single" w:sz="4" w:space="4" w:color="auto"/>
          <w:bottom w:val="single" w:sz="4" w:space="2" w:color="auto"/>
          <w:right w:val="single" w:sz="4" w:space="4" w:color="auto"/>
        </w:pBdr>
        <w:shd w:val="clear" w:color="auto" w:fill="CC9900"/>
        <w:spacing w:before="120" w:after="120"/>
        <w:jc w:val="left"/>
        <w:rPr>
          <w:rFonts w:ascii="Castellar" w:hAnsi="Castellar"/>
          <w:b/>
          <w:bCs/>
          <w:caps/>
          <w:sz w:val="28"/>
        </w:rPr>
      </w:pPr>
      <w:r>
        <w:rPr>
          <w:rFonts w:ascii="Castellar" w:hAnsi="Castellar"/>
          <w:b/>
          <w:bCs/>
          <w:caps/>
          <w:sz w:val="28"/>
        </w:rPr>
        <w:t>step into the chief’s office</w:t>
      </w:r>
    </w:p>
    <w:p w14:paraId="01019041" w14:textId="77777777" w:rsidR="004B7F5E" w:rsidRPr="004B7F5E" w:rsidRDefault="004B7F5E" w:rsidP="004B7F5E">
      <w:pPr>
        <w:pStyle w:val="Heading5"/>
        <w:rPr>
          <w:color w:val="990000"/>
          <w:u w:val="single"/>
        </w:rPr>
      </w:pPr>
      <w:r w:rsidRPr="004B7F5E">
        <w:rPr>
          <w:color w:val="990000"/>
          <w:u w:val="single"/>
        </w:rPr>
        <w:t>Strategic Planning for Company-Level Success</w:t>
      </w:r>
    </w:p>
    <w:p w14:paraId="6F7876E8" w14:textId="717ADB6D" w:rsidR="004B7F5E" w:rsidRPr="004B7F5E" w:rsidRDefault="004B7F5E" w:rsidP="004B7F5E">
      <w:r>
        <w:tab/>
        <w:t>Brian Zaitz</w:t>
      </w:r>
    </w:p>
    <w:p w14:paraId="6DAB4494" w14:textId="77777777" w:rsidR="004B7F5E" w:rsidRPr="004B7F5E" w:rsidRDefault="004B7F5E" w:rsidP="004B7F5E">
      <w:r w:rsidRPr="004B7F5E">
        <w:t xml:space="preserve">For many, strategic planning is considered the responsibility of fire department administration, and it is believed that the process of budgeting and planning has no impact on company-level personnel. The reality is that these statements could not be further from the truth. </w:t>
      </w:r>
      <w:r w:rsidRPr="00880CA1">
        <w:rPr>
          <w:b/>
          <w:i/>
        </w:rPr>
        <w:t>The strategic plan should outline the path for the department to achieve its vision</w:t>
      </w:r>
      <w:r w:rsidRPr="004B7F5E">
        <w:t xml:space="preserve">. Often viewed as the roadmap for the department, providing goals and benchmarks for </w:t>
      </w:r>
      <w:proofErr w:type="gramStart"/>
      <w:r w:rsidRPr="004B7F5E">
        <w:t>a period of time</w:t>
      </w:r>
      <w:proofErr w:type="gramEnd"/>
      <w:r w:rsidRPr="004B7F5E">
        <w:t>, the strategic plan is crucial for success. It’s likely that your organization has some form of a strategic plan. However, many in your organization may be unaware of it, have no knowledge of it, and/or did not assist in its development.</w:t>
      </w:r>
    </w:p>
    <w:p w14:paraId="5E72DCB9" w14:textId="77777777" w:rsidR="004B7F5E" w:rsidRPr="004B7F5E" w:rsidRDefault="004B7F5E" w:rsidP="004B7F5E">
      <w:r w:rsidRPr="00880CA1">
        <w:rPr>
          <w:b/>
          <w:i/>
        </w:rPr>
        <w:t>A strategic plan is a document outlining the goals and objectives for a specific period, typically 3-5 years</w:t>
      </w:r>
      <w:r w:rsidRPr="004B7F5E">
        <w:t xml:space="preserve">. Development should include both internal and external stakeholders to provide a holistic view of the organization. The development team should involve members of the organization at all levels to gather diverse perspectives and ideas, ensuring buy-in for the plan. The company-level plan will likely deal with internal stakeholders, focusing on </w:t>
      </w:r>
      <w:r w:rsidRPr="004B7F5E">
        <w:lastRenderedPageBreak/>
        <w:t xml:space="preserve">members of the company. It may be shorter, spanning 1-2 years, depending on personnel rotations. The plan may not need to be as in-depth as the </w:t>
      </w:r>
      <w:proofErr w:type="gramStart"/>
      <w:r w:rsidRPr="004B7F5E">
        <w:t>organization’s</w:t>
      </w:r>
      <w:proofErr w:type="gramEnd"/>
      <w:r w:rsidRPr="004B7F5E">
        <w:t>, but it should provide a key framework for the crew to achieve both individual and company-level success.</w:t>
      </w:r>
    </w:p>
    <w:p w14:paraId="778A81E4" w14:textId="77777777" w:rsidR="004B7F5E" w:rsidRPr="004B7F5E" w:rsidRDefault="004B7F5E" w:rsidP="004B7F5E">
      <w:r w:rsidRPr="00880CA1">
        <w:rPr>
          <w:b/>
          <w:i/>
        </w:rPr>
        <w:t>Critical components of a strategic plan include values, mission, vision, goals, and objectives</w:t>
      </w:r>
      <w:r w:rsidRPr="004B7F5E">
        <w:t>. Values and mission can be likened to SOPs, while goals represent daily responses, objectives are the tactics used to achieve those goals, and vision is the overall end goal, such as “everybody goes home.” When developing a company-level strategic plan, incorporating these components ensures the plan is valid and effective in achieving success.</w:t>
      </w:r>
    </w:p>
    <w:p w14:paraId="17A5FC1F" w14:textId="77777777" w:rsidR="004B7F5E" w:rsidRPr="004B7F5E" w:rsidRDefault="004B7F5E" w:rsidP="004B7F5E">
      <w:r w:rsidRPr="004B7F5E">
        <w:t>As company officers, applying these principles and ideas to our companies to achieve success involves:</w:t>
      </w:r>
    </w:p>
    <w:p w14:paraId="55C5E124" w14:textId="7F60CCAE" w:rsidR="004B7F5E" w:rsidRPr="004B7F5E" w:rsidRDefault="004B7F5E" w:rsidP="004B7F5E">
      <w:pPr>
        <w:spacing w:before="120"/>
      </w:pPr>
      <w:r w:rsidRPr="004B7F5E">
        <w:rPr>
          <w:b/>
          <w:bCs/>
        </w:rPr>
        <w:t>VALUES</w:t>
      </w:r>
    </w:p>
    <w:p w14:paraId="235AFE8B" w14:textId="77777777" w:rsidR="004B7F5E" w:rsidRPr="004B7F5E" w:rsidRDefault="004B7F5E" w:rsidP="004B7F5E">
      <w:r w:rsidRPr="004B7F5E">
        <w:t xml:space="preserve">Every organization has a set of values; unfortunately, many are unaware of their own values or find that they no longer mirror their organization. Values shape the culture, making solid core values crucial. Values must align with the department’s current and future desires, not just copied year after year. A focus on 4-6 values ensures clarity. As a company officer, living and espousing these values daily is crucial. Talk is cheap; it </w:t>
      </w:r>
      <w:proofErr w:type="gramStart"/>
      <w:r w:rsidRPr="004B7F5E">
        <w:t>takes action</w:t>
      </w:r>
      <w:proofErr w:type="gramEnd"/>
      <w:r w:rsidRPr="004B7F5E">
        <w:t xml:space="preserve"> at all levels.  In the company-level strategic plan, identify organizational values, ensure they are met, and challenge members to identify values important to them, incorporating them into daily routines.</w:t>
      </w:r>
    </w:p>
    <w:p w14:paraId="74E3D383" w14:textId="3A5BC407" w:rsidR="004B7F5E" w:rsidRPr="004B7F5E" w:rsidRDefault="004B7F5E" w:rsidP="004B7F5E">
      <w:pPr>
        <w:spacing w:before="120"/>
      </w:pPr>
      <w:r w:rsidRPr="004B7F5E">
        <w:rPr>
          <w:b/>
          <w:bCs/>
        </w:rPr>
        <w:t>MISSION</w:t>
      </w:r>
    </w:p>
    <w:p w14:paraId="6336518F" w14:textId="77777777" w:rsidR="004B7F5E" w:rsidRPr="004B7F5E" w:rsidRDefault="004B7F5E" w:rsidP="004B7F5E">
      <w:r w:rsidRPr="00880CA1">
        <w:rPr>
          <w:i/>
        </w:rPr>
        <w:t>The mission statement is what an organization says it does and what it is doing today</w:t>
      </w:r>
      <w:r w:rsidRPr="004B7F5E">
        <w:t>. For many organizations, mission statements are long, boring, and generic. When developing the mission statement, strive for relatability and memorability. Consider adding a memorable “slogan” or “motto” within the mission statement for operational staff. A company-level motto can be created for clarity and pride, aiding decision-making. Make it achievable, providing clear performance indications for the crew.</w:t>
      </w:r>
    </w:p>
    <w:p w14:paraId="35E3B64A" w14:textId="77777777" w:rsidR="004B7F5E" w:rsidRPr="004B7F5E" w:rsidRDefault="004B7F5E" w:rsidP="004B7F5E">
      <w:r w:rsidRPr="004B7F5E">
        <w:t xml:space="preserve">A neighboring district uses the motto, “Whatever it Takes.” These few words provide a clear mission for the crews in the district.  </w:t>
      </w:r>
      <w:r w:rsidRPr="00880CA1">
        <w:rPr>
          <w:b/>
          <w:i/>
        </w:rPr>
        <w:t>The motto should be achievable</w:t>
      </w:r>
      <w:r w:rsidRPr="004B7F5E">
        <w:t>, driving force verbiage for the company not simply a station logo.  Some examples: “The Go-To Company” or “Ready for Anything.” These simple mottos are a source of pride for the company, but also serve as a driving force for the company officer when it is time to put in extra training or effort. The company officer can use the motto, which everyone agreed to, as a rallying cry.</w:t>
      </w:r>
    </w:p>
    <w:p w14:paraId="7BD4F877" w14:textId="5A110945" w:rsidR="004B7F5E" w:rsidRPr="004B7F5E" w:rsidRDefault="004B7F5E" w:rsidP="004B7F5E">
      <w:pPr>
        <w:spacing w:before="120"/>
      </w:pPr>
      <w:r w:rsidRPr="004B7F5E">
        <w:rPr>
          <w:b/>
          <w:bCs/>
        </w:rPr>
        <w:t>VISION</w:t>
      </w:r>
    </w:p>
    <w:p w14:paraId="344CE74A" w14:textId="77777777" w:rsidR="004B7F5E" w:rsidRPr="004B7F5E" w:rsidRDefault="004B7F5E" w:rsidP="004B7F5E">
      <w:r w:rsidRPr="00880CA1">
        <w:rPr>
          <w:b/>
          <w:i/>
        </w:rPr>
        <w:t>The vision expresses where you want the organization to be</w:t>
      </w:r>
      <w:r w:rsidRPr="004B7F5E">
        <w:t>. It represented the broad-scope goal of the organization.  Vision statements usually include action items, such as, “become a progressive, all-hazards organization” or “improve performance and safety through dynamic leadership.” </w:t>
      </w:r>
    </w:p>
    <w:p w14:paraId="2FCBE0DD" w14:textId="0C3C9D6F" w:rsidR="004B7F5E" w:rsidRPr="004B7F5E" w:rsidRDefault="004B7F5E" w:rsidP="004B7F5E">
      <w:r w:rsidRPr="004B7F5E">
        <w:t xml:space="preserve">Again, going back to the correlation to the fire ground, </w:t>
      </w:r>
      <w:r w:rsidRPr="00880CA1">
        <w:rPr>
          <w:b/>
          <w:i/>
        </w:rPr>
        <w:t>the vision is where we want to end up</w:t>
      </w:r>
      <w:r w:rsidRPr="004B7F5E">
        <w:t>.  When developing your vision, make it achievable and measurable. A vision statement that cannot be measured cannot be achieved. </w:t>
      </w:r>
      <w:r w:rsidR="00880CA1">
        <w:t xml:space="preserve"> </w:t>
      </w:r>
      <w:r w:rsidRPr="004B7F5E">
        <w:t>As it relates to the company level plan, think of where you want your company to be at the end of the year.  An example might be, “to be the desired company by incident command” or “to achieve operational excellence for our response area.”  These visions give direction and can tie directly to goals and objectives. </w:t>
      </w:r>
    </w:p>
    <w:p w14:paraId="3B7E5008" w14:textId="0FA3B71E" w:rsidR="004B7F5E" w:rsidRPr="004B7F5E" w:rsidRDefault="004B7F5E" w:rsidP="004B7F5E">
      <w:pPr>
        <w:spacing w:before="120"/>
      </w:pPr>
      <w:r w:rsidRPr="004B7F5E">
        <w:rPr>
          <w:b/>
          <w:bCs/>
        </w:rPr>
        <w:t>GOALS</w:t>
      </w:r>
    </w:p>
    <w:p w14:paraId="77D12343" w14:textId="77777777" w:rsidR="004B7F5E" w:rsidRPr="004B7F5E" w:rsidRDefault="004B7F5E" w:rsidP="004B7F5E">
      <w:r w:rsidRPr="003C4523">
        <w:rPr>
          <w:b/>
          <w:i/>
        </w:rPr>
        <w:t>Goals are broad scope objectives the department aims to achieve</w:t>
      </w:r>
      <w:r w:rsidRPr="004B7F5E">
        <w:t>. When developing goals, paint with a broad stroke, as objectives will break them down further into tactics for achievement.</w:t>
      </w:r>
    </w:p>
    <w:p w14:paraId="2D42B1CF" w14:textId="4357EF47" w:rsidR="004B7F5E" w:rsidRPr="004B7F5E" w:rsidRDefault="004B7F5E" w:rsidP="004B7F5E">
      <w:pPr>
        <w:spacing w:before="120"/>
      </w:pPr>
      <w:r w:rsidRPr="004B7F5E">
        <w:rPr>
          <w:b/>
          <w:bCs/>
        </w:rPr>
        <w:t>OBJECTIVES</w:t>
      </w:r>
    </w:p>
    <w:p w14:paraId="72AC1E66" w14:textId="77777777" w:rsidR="004B7F5E" w:rsidRPr="004B7F5E" w:rsidRDefault="004B7F5E" w:rsidP="004B7F5E">
      <w:r w:rsidRPr="003C4523">
        <w:rPr>
          <w:b/>
          <w:i/>
        </w:rPr>
        <w:t>Objectives are the tactics to achieve goals</w:t>
      </w:r>
      <w:r w:rsidRPr="004B7F5E">
        <w:t>. Follow the SMART principle (Specific, Measurable, Achievable, Realistic, and Time-oriented) when developing objectives. In a company-level plan, identify key elements and develop SMART objectives to benchmark success.</w:t>
      </w:r>
    </w:p>
    <w:p w14:paraId="501724D7" w14:textId="77777777" w:rsidR="004B7F5E" w:rsidRPr="004B7F5E" w:rsidRDefault="004B7F5E" w:rsidP="004B7F5E">
      <w:r w:rsidRPr="003C4523">
        <w:rPr>
          <w:b/>
          <w:i/>
        </w:rPr>
        <w:t>For example, a goal might be: “to improve the technical rescue capabilities for the organization.</w:t>
      </w:r>
      <w:r w:rsidRPr="004B7F5E">
        <w:t>”</w:t>
      </w:r>
    </w:p>
    <w:p w14:paraId="22ED3AA0" w14:textId="77777777" w:rsidR="004B7F5E" w:rsidRPr="004B7F5E" w:rsidRDefault="004B7F5E" w:rsidP="004B7F5E">
      <w:r w:rsidRPr="004B7F5E">
        <w:t>Objectives may include “identify the top three technical rescue hazards within the community, host a rope rescue program within the department within 12 months of plan implementation, and develop and publish a technical rescue response plan.” </w:t>
      </w:r>
    </w:p>
    <w:p w14:paraId="01EEE2E5" w14:textId="77777777" w:rsidR="004B7F5E" w:rsidRPr="004B7F5E" w:rsidRDefault="004B7F5E" w:rsidP="004B7F5E">
      <w:r w:rsidRPr="004B7F5E">
        <w:t>These tactical elements all move to achieve the goal of “Improving the technical rescue capabilities of the organization.” </w:t>
      </w:r>
    </w:p>
    <w:p w14:paraId="44832BB4" w14:textId="77777777" w:rsidR="004B7F5E" w:rsidRPr="004B7F5E" w:rsidRDefault="004B7F5E" w:rsidP="004B7F5E">
      <w:r w:rsidRPr="004B7F5E">
        <w:lastRenderedPageBreak/>
        <w:t>When developing your company level plan, identify those key elements.  A company level goal might be “to be entry-ready within 90 seconds of arrival on-scene.” </w:t>
      </w:r>
    </w:p>
    <w:p w14:paraId="7730814A" w14:textId="77777777" w:rsidR="004B7F5E" w:rsidRPr="004B7F5E" w:rsidRDefault="004B7F5E" w:rsidP="004B7F5E">
      <w:r w:rsidRPr="004B7F5E">
        <w:t>The objectives to achieve this goal would be, “each shift we will conduct a quick mask-up drill” and “as a company each rotation, working within our specific work assignment, we will deploy an attack line ready for entry.” </w:t>
      </w:r>
    </w:p>
    <w:p w14:paraId="1ADCF01E" w14:textId="77777777" w:rsidR="004B7F5E" w:rsidRPr="004B7F5E" w:rsidRDefault="004B7F5E" w:rsidP="004B7F5E">
      <w:r w:rsidRPr="004B7F5E">
        <w:t>Strategic plans are excellent tools for ensuring organizations stay on track and achieve defined goals. At the company level, the strategic plan provides a framework for success, allowing members to have buy-in and recognizing the company’s overall success as their own.</w:t>
      </w:r>
    </w:p>
    <w:p w14:paraId="2D210084" w14:textId="2E845C7D" w:rsidR="00A447F4" w:rsidRPr="006639DC" w:rsidRDefault="004B7F5E" w:rsidP="006639DC">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Pr>
          <w:rFonts w:ascii="Castellar" w:hAnsi="Castellar"/>
          <w:b/>
          <w:bCs/>
          <w:caps/>
          <w:sz w:val="28"/>
        </w:rPr>
        <w:t>o</w:t>
      </w:r>
      <w:r w:rsidR="00A447F4" w:rsidRPr="006639DC">
        <w:rPr>
          <w:rFonts w:ascii="Castellar" w:hAnsi="Castellar"/>
          <w:b/>
          <w:bCs/>
          <w:caps/>
          <w:sz w:val="28"/>
        </w:rPr>
        <w:t xml:space="preserve">ur changing fire service –challenges &amp; </w:t>
      </w:r>
      <w:r w:rsidR="00570BAD" w:rsidRPr="006639DC">
        <w:rPr>
          <w:rFonts w:ascii="Castellar" w:hAnsi="Castellar"/>
          <w:b/>
          <w:bCs/>
          <w:caps/>
          <w:sz w:val="28"/>
        </w:rPr>
        <w:t>POSITIVE IDEAS</w:t>
      </w:r>
      <w:r w:rsidR="00A447F4" w:rsidRPr="006639DC">
        <w:rPr>
          <w:rFonts w:ascii="Castellar" w:hAnsi="Castellar"/>
          <w:b/>
          <w:bCs/>
          <w:caps/>
          <w:sz w:val="28"/>
        </w:rPr>
        <w:t>!</w:t>
      </w:r>
    </w:p>
    <w:bookmarkEnd w:id="6"/>
    <w:p w14:paraId="661D8FCF" w14:textId="2FAE9FC5" w:rsidR="00A447F4" w:rsidRDefault="00570BAD" w:rsidP="00B31AF2">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6DC1C3B8" w14:textId="47CFEAF5" w:rsidR="008566DD" w:rsidRPr="008566DD" w:rsidRDefault="00000000" w:rsidP="008566DD">
      <w:pPr>
        <w:pStyle w:val="Heading5"/>
        <w:rPr>
          <w:color w:val="00B050"/>
        </w:rPr>
      </w:pPr>
      <w:hyperlink r:id="rId44" w:tgtFrame="_blank" w:history="1">
        <w:r w:rsidR="008566DD" w:rsidRPr="008566DD">
          <w:rPr>
            <w:rStyle w:val="Hyperlink"/>
            <w:color w:val="00B050"/>
          </w:rPr>
          <w:t xml:space="preserve">Program </w:t>
        </w:r>
        <w:r w:rsidR="008566DD" w:rsidRPr="008566DD">
          <w:rPr>
            <w:rStyle w:val="Hyperlink"/>
            <w:bCs w:val="0"/>
            <w:color w:val="00B050"/>
          </w:rPr>
          <w:t xml:space="preserve">'Recycles' Excess Federal Equipment </w:t>
        </w:r>
        <w:proofErr w:type="gramStart"/>
        <w:r w:rsidR="008566DD" w:rsidRPr="008566DD">
          <w:rPr>
            <w:rStyle w:val="Hyperlink"/>
            <w:bCs w:val="0"/>
            <w:color w:val="00B050"/>
          </w:rPr>
          <w:t>To</w:t>
        </w:r>
        <w:proofErr w:type="gramEnd"/>
        <w:r w:rsidR="008566DD" w:rsidRPr="008566DD">
          <w:rPr>
            <w:rStyle w:val="Hyperlink"/>
            <w:bCs w:val="0"/>
            <w:color w:val="00B050"/>
          </w:rPr>
          <w:t xml:space="preserve"> Help Volunteer Firefighters In </w:t>
        </w:r>
        <w:r w:rsidR="008566DD" w:rsidRPr="008566DD">
          <w:rPr>
            <w:rStyle w:val="Hyperlink"/>
            <w:color w:val="00B050"/>
          </w:rPr>
          <w:t>Nebraska</w:t>
        </w:r>
      </w:hyperlink>
      <w:r w:rsidR="008566DD" w:rsidRPr="008566DD">
        <w:rPr>
          <w:color w:val="00B050"/>
        </w:rPr>
        <w:t> </w:t>
      </w:r>
      <w:r w:rsidR="008566DD" w:rsidRPr="008566DD">
        <w:rPr>
          <w:noProof/>
          <w:color w:val="00B050"/>
        </w:rPr>
        <mc:AlternateContent>
          <mc:Choice Requires="wps">
            <w:drawing>
              <wp:inline distT="0" distB="0" distL="0" distR="0" wp14:anchorId="0200A4E0" wp14:editId="4A6899A9">
                <wp:extent cx="38100" cy="63500"/>
                <wp:effectExtent l="0" t="0" r="0" b="0"/>
                <wp:docPr id="21" name="Rectangle 21" descr="https://outlook.office365.com/mail/inbox/id/AAQkADZjYjEzY2IyLTYwNWMtNGUzYi04MTA3LTI1NTQzMWQ0NDNjOQAQADHoi1uPPf5Mq%2BPhHHpFUbc%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2B6B4" id="Rectangle 21" o:spid="_x0000_s1026" alt="https://outlook.office365.com/mail/inbox/id/AAQkADZjYjEzY2IyLTYwNWMtNGUzYi04MTA3LTI1NTQzMWQ0NDNjOQAQADHoi1uPPf5Mq%2BPhHHpFUbc%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" filled="f" stroked="f">
                <o:lock v:ext="edit" aspectratio="t"/>
                <w10:anchorlock/>
              </v:rect>
            </w:pict>
          </mc:Fallback>
        </mc:AlternateContent>
      </w:r>
    </w:p>
    <w:p w14:paraId="34CDF970" w14:textId="65395C2E" w:rsidR="0005705D" w:rsidRDefault="008566DD" w:rsidP="00C27869">
      <w:pPr>
        <w:pBdr>
          <w:bottom w:val="single" w:sz="4" w:space="1" w:color="auto"/>
        </w:pBdr>
      </w:pPr>
      <w:r w:rsidRPr="008566DD">
        <w:t xml:space="preserve">Massive military transport vehicles are being refitted to fight wildfires and perform rescues during floods. Excess equipment the federal government no longer needs is now being </w:t>
      </w:r>
      <w:proofErr w:type="gramStart"/>
      <w:r w:rsidRPr="008566DD">
        <w:t>put to use</w:t>
      </w:r>
      <w:proofErr w:type="gramEnd"/>
      <w:r w:rsidRPr="008566DD">
        <w:t xml:space="preserve"> by volunteer fire departments to save lives and property. It's all possible because of a little-known, but heavily used program through the Nebraska Forest Service. "There are roughly 480 fire districts in the state of Nebraska. We have equipment in just about 350 fire districts," said Lew Sieber, the Nebraska Forest Service Shop manager. Sieber also looks over three programs that help get used federal equipment to local agencies. Twice a day, Sieber scavenges over a federal website for equipment. "They are done with it. It's excess to them. So, I requisitioned it, bro</w:t>
      </w:r>
      <w:r w:rsidR="00C27869">
        <w:t>ught it in here," Sieber said.</w:t>
      </w:r>
    </w:p>
    <w:p w14:paraId="298537E2" w14:textId="61AD26EA" w:rsidR="00F3223C" w:rsidRPr="00F3223C" w:rsidRDefault="00000000" w:rsidP="00F3223C">
      <w:pPr>
        <w:pStyle w:val="Heading5"/>
        <w:rPr>
          <w:color w:val="00B050"/>
        </w:rPr>
      </w:pPr>
      <w:hyperlink r:id="rId45" w:tgtFrame="_blank" w:history="1">
        <w:r w:rsidR="00F3223C" w:rsidRPr="00F3223C">
          <w:rPr>
            <w:rStyle w:val="Hyperlink"/>
            <w:color w:val="00B050"/>
          </w:rPr>
          <w:t xml:space="preserve">Montgomery County </w:t>
        </w:r>
        <w:r w:rsidR="00F3223C">
          <w:rPr>
            <w:rStyle w:val="Hyperlink"/>
            <w:color w:val="00B050"/>
          </w:rPr>
          <w:t xml:space="preserve">NY </w:t>
        </w:r>
        <w:r w:rsidR="00F3223C" w:rsidRPr="00F3223C">
          <w:rPr>
            <w:rStyle w:val="Hyperlink"/>
            <w:color w:val="00B050"/>
          </w:rPr>
          <w:t>Launches Its New EMS Division</w:t>
        </w:r>
      </w:hyperlink>
    </w:p>
    <w:p w14:paraId="249BD477" w14:textId="76BD8F46" w:rsidR="0005705D" w:rsidRDefault="00F3223C" w:rsidP="00F3223C">
      <w:r w:rsidRPr="00F3223C">
        <w:t xml:space="preserve">In the official launch of the Montgomery County Sheriff's EMS division, there was no time to celebrate. "Today, currently as we speak, they're out on a call right now and there are calls pending, so it's proven its point on day one," said Sgt. Justin Smith. </w:t>
      </w:r>
      <w:r w:rsidRPr="00F3223C">
        <w:rPr>
          <w:b/>
          <w:bCs/>
          <w:i/>
          <w:iCs/>
        </w:rPr>
        <w:t>The creation of the division came in response to concerns about a lack of ambulances and their response time, issues affecting many communities</w:t>
      </w:r>
      <w:r w:rsidRPr="00F3223C">
        <w:t>. "The sheriff's office started with Basic Life Support fly cars that were actual deputies that were EMT-trained going out and handling calls while they were on patrol, just to add that stop-gap in case there was an extended period of time for an ambulance to get to somebody. From there, it grew to the county purchasing an ambulance, a used ambulance that we currently have, and then the deputies were running ambulance calls when there were no ambulances available at all, so a deputy would get in an ambulance and transport a patient to the hospital when it was needed," said Smith.  </w:t>
      </w:r>
    </w:p>
    <w:p w14:paraId="06E159D1" w14:textId="3E234144" w:rsidR="00B31AF2" w:rsidRPr="00B31AF2" w:rsidRDefault="00000000" w:rsidP="00B31AF2">
      <w:r>
        <w:rPr>
          <w:u w:val="single"/>
        </w:rPr>
        <w:pict w14:anchorId="00C26EDA">
          <v:rect id="_x0000_i1046" style="width:0;height:1.5pt" o:hrstd="t" o:hr="t" fillcolor="#a0a0a0" stroked="f"/>
        </w:pict>
      </w:r>
    </w:p>
    <w:p w14:paraId="6D188518" w14:textId="5E5C491F" w:rsidR="00A447F4" w:rsidRDefault="00A447F4" w:rsidP="00C57A57">
      <w:pPr>
        <w:pStyle w:val="Heading5"/>
        <w:spacing w:before="0" w:after="0"/>
        <w:rPr>
          <w:color w:val="0070C0"/>
          <w:sz w:val="28"/>
          <w:szCs w:val="28"/>
          <w:u w:val="single"/>
        </w:rPr>
      </w:pPr>
      <w:r w:rsidRPr="00D06CD3">
        <w:rPr>
          <w:color w:val="0070C0"/>
          <w:sz w:val="28"/>
          <w:szCs w:val="28"/>
          <w:u w:val="single"/>
        </w:rPr>
        <w:t>CHALLENGES:</w:t>
      </w:r>
    </w:p>
    <w:bookmarkEnd w:id="7"/>
    <w:p w14:paraId="088FAA04" w14:textId="77777777" w:rsidR="00C57A57" w:rsidRPr="00C57A57" w:rsidRDefault="00C57A57" w:rsidP="00C57A57">
      <w:pPr>
        <w:pStyle w:val="Heading5"/>
        <w:spacing w:before="0" w:after="0"/>
        <w:rPr>
          <w:color w:val="0070C0"/>
          <w:u w:val="single"/>
        </w:rPr>
      </w:pPr>
      <w:r w:rsidRPr="00C57A57">
        <w:rPr>
          <w:color w:val="0070C0"/>
          <w:u w:val="single"/>
        </w:rPr>
        <w:t>LAFD Calls on City to End Pilot Program That Sent Health Workers to 911 Calls</w:t>
      </w:r>
    </w:p>
    <w:p w14:paraId="5A2339B4" w14:textId="77777777" w:rsidR="00C57A57" w:rsidRPr="00C57A57" w:rsidRDefault="00C57A57" w:rsidP="00C57A57">
      <w:r w:rsidRPr="00C57A57">
        <w:t xml:space="preserve">The Los Angeles Fire Department has recommended ending a pilot program that sends mental health workers to non-emergency calls, saying it didn’t </w:t>
      </w:r>
      <w:proofErr w:type="gramStart"/>
      <w:r w:rsidRPr="00C57A57">
        <w:t>actually free</w:t>
      </w:r>
      <w:proofErr w:type="gramEnd"/>
      <w:r w:rsidRPr="00C57A57">
        <w:t xml:space="preserve"> up first responders and hospital emergency rooms.</w:t>
      </w:r>
    </w:p>
    <w:p w14:paraId="14698FF3" w14:textId="77777777" w:rsidR="00C57A57" w:rsidRPr="00C57A57" w:rsidRDefault="00C57A57" w:rsidP="00C57A57">
      <w:r w:rsidRPr="00C57A57">
        <w:t xml:space="preserve">The recommendation was made by Peter Hsiao, assistant chief of the Emergency Medical Services Bureau, in a report submitted to the Los Angeles Board of Fire Commissioners at its Tuesday meeting. The board did not discuss the item, which </w:t>
      </w:r>
      <w:proofErr w:type="gramStart"/>
      <w:r w:rsidRPr="00C57A57">
        <w:t>now will</w:t>
      </w:r>
      <w:proofErr w:type="gramEnd"/>
      <w:r w:rsidRPr="00C57A57">
        <w:t xml:space="preserve"> be sent to the L.A. City Council for its consideration.</w:t>
      </w:r>
    </w:p>
    <w:p w14:paraId="30C423C9" w14:textId="77777777" w:rsidR="00C57A57" w:rsidRPr="00C57A57" w:rsidRDefault="00C57A57" w:rsidP="00C57A57">
      <w:r w:rsidRPr="00C57A57">
        <w:t>In his report, Hsiao said that the idea behind the therapeutic van pilot — sending a van staffed with a psychiatric response team instead of LAFD paramedics or emergency medical technicians to handle 911 calls involving patients suffering nonviolent mental health crises — was “sound in theory” but not in practice.</w:t>
      </w:r>
    </w:p>
    <w:p w14:paraId="6F9DACEF" w14:textId="77777777" w:rsidR="00C57A57" w:rsidRPr="00C57A57" w:rsidRDefault="00C57A57" w:rsidP="00C57A57">
      <w:r w:rsidRPr="00C57A57">
        <w:t>He wrote that workers with the county Department of Mental Health “lacked the requisite training and thus were unqualified to perform medical assessments or provide emergency medical services.”</w:t>
      </w:r>
    </w:p>
    <w:p w14:paraId="0640BABC" w14:textId="097C57C4"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7CC78644" w14:textId="1270F03D" w:rsidR="00793537" w:rsidRDefault="00000000" w:rsidP="00E66589">
      <w:r>
        <w:pict w14:anchorId="7F91AB98">
          <v:rect id="_x0000_i1047" style="width:0;height:1.5pt" o:hrstd="t" o:hr="t" fillcolor="#a0a0a0" stroked="f"/>
        </w:pict>
      </w:r>
    </w:p>
    <w:p w14:paraId="78F64771" w14:textId="64CCAC45" w:rsidR="00BE1867" w:rsidRPr="00BE1867" w:rsidRDefault="00642D9E" w:rsidP="00E66589">
      <w:pPr>
        <w:pStyle w:val="Heading5"/>
        <w:spacing w:before="0" w:after="0"/>
        <w:rPr>
          <w:color w:val="990000"/>
          <w:u w:val="single"/>
        </w:rPr>
      </w:pPr>
      <w:r>
        <w:rPr>
          <w:noProof/>
          <w:color w:val="990000"/>
          <w:u w:val="single"/>
        </w:rPr>
        <w:drawing>
          <wp:inline distT="0" distB="0" distL="0" distR="0" wp14:anchorId="1EF713B5" wp14:editId="498DED12">
            <wp:extent cx="1091565" cy="414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1565" cy="414655"/>
                    </a:xfrm>
                    <a:prstGeom prst="rect">
                      <a:avLst/>
                    </a:prstGeom>
                    <a:noFill/>
                  </pic:spPr>
                </pic:pic>
              </a:graphicData>
            </a:graphic>
          </wp:inline>
        </w:drawing>
      </w:r>
      <w:r w:rsidR="00BE1867" w:rsidRPr="00BE1867">
        <w:rPr>
          <w:color w:val="990000"/>
          <w:u w:val="single"/>
        </w:rPr>
        <w:t>Presents: Managing Combination Departments Webinar</w:t>
      </w:r>
    </w:p>
    <w:p w14:paraId="0B2F3BD7" w14:textId="77AB583F" w:rsidR="00BE1867" w:rsidRPr="00686D54" w:rsidRDefault="00BE1867" w:rsidP="00E66589">
      <w:pPr>
        <w:rPr>
          <w:b/>
          <w:bCs/>
        </w:rPr>
      </w:pPr>
      <w:r w:rsidRPr="00686D54">
        <w:rPr>
          <w:b/>
          <w:bCs/>
          <w:highlight w:val="yellow"/>
        </w:rPr>
        <w:t xml:space="preserve">May 29, </w:t>
      </w:r>
      <w:proofErr w:type="gramStart"/>
      <w:r w:rsidRPr="00686D54">
        <w:rPr>
          <w:b/>
          <w:bCs/>
          <w:highlight w:val="yellow"/>
        </w:rPr>
        <w:t>2024</w:t>
      </w:r>
      <w:proofErr w:type="gramEnd"/>
      <w:r w:rsidRPr="00686D54">
        <w:rPr>
          <w:b/>
          <w:bCs/>
          <w:highlight w:val="yellow"/>
        </w:rPr>
        <w:t xml:space="preserve"> 02:00 PM</w:t>
      </w:r>
    </w:p>
    <w:p w14:paraId="7D5AF2D4" w14:textId="77777777" w:rsidR="00642D9E" w:rsidRDefault="00BE1867" w:rsidP="00E66589">
      <w:pPr>
        <w:jc w:val="left"/>
        <w:rPr>
          <w:rStyle w:val="Hyperlink"/>
        </w:rPr>
      </w:pPr>
      <w:r w:rsidRPr="00BE1867">
        <w:rPr>
          <w:b/>
          <w:bCs/>
        </w:rPr>
        <w:lastRenderedPageBreak/>
        <w:t>JOIN THE WEBINAR AT THIS LINK:</w:t>
      </w:r>
      <w:r>
        <w:t xml:space="preserve"> </w:t>
      </w:r>
      <w:hyperlink r:id="rId47" w:anchor="/registration" w:history="1">
        <w:r w:rsidRPr="00EA2FDB">
          <w:rPr>
            <w:rStyle w:val="Hyperlink"/>
          </w:rPr>
          <w:t>https://us06web.zoom.us/webinar/register/WN_QIW4aPGCRRihPmUtRR2Lfg#/registration</w:t>
        </w:r>
      </w:hyperlink>
    </w:p>
    <w:p w14:paraId="6106BCBB" w14:textId="55B16503" w:rsidR="00BE1867" w:rsidRDefault="00000000" w:rsidP="00E66589">
      <w:pPr>
        <w:jc w:val="left"/>
      </w:pPr>
      <w:r>
        <w:pict w14:anchorId="3729B27E">
          <v:rect id="_x0000_i1048" style="width:0;height:1.5pt" o:hrstd="t" o:hr="t" fillcolor="#a0a0a0" stroked="f"/>
        </w:pict>
      </w:r>
    </w:p>
    <w:p w14:paraId="3AF2DAF4" w14:textId="17BA29B5" w:rsidR="00642D9E" w:rsidRDefault="00642D9E" w:rsidP="0076482E">
      <w:pPr>
        <w:jc w:val="left"/>
      </w:pPr>
      <w:r>
        <w:rPr>
          <w:noProof/>
        </w:rPr>
        <w:drawing>
          <wp:inline distT="0" distB="0" distL="0" distR="0" wp14:anchorId="717EAF17" wp14:editId="16626D63">
            <wp:extent cx="948690" cy="36038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5370" cy="362918"/>
                    </a:xfrm>
                    <a:prstGeom prst="rect">
                      <a:avLst/>
                    </a:prstGeom>
                    <a:noFill/>
                  </pic:spPr>
                </pic:pic>
              </a:graphicData>
            </a:graphic>
          </wp:inline>
        </w:drawing>
      </w:r>
    </w:p>
    <w:p w14:paraId="1E2886A5" w14:textId="14193DA0" w:rsidR="00642D9E" w:rsidRPr="000F7DD9" w:rsidRDefault="000F7DD9" w:rsidP="0076482E">
      <w:pPr>
        <w:pStyle w:val="Heading5"/>
        <w:spacing w:before="0" w:after="0"/>
        <w:rPr>
          <w:color w:val="990000"/>
          <w:u w:val="single"/>
        </w:rPr>
      </w:pPr>
      <w:r w:rsidRPr="000F7DD9">
        <w:rPr>
          <w:color w:val="990000"/>
          <w:u w:val="single"/>
        </w:rPr>
        <w:t>Free HazMat Training</w:t>
      </w:r>
      <w:r>
        <w:rPr>
          <w:color w:val="990000"/>
          <w:u w:val="single"/>
        </w:rPr>
        <w:t xml:space="preserve"> </w:t>
      </w:r>
    </w:p>
    <w:p w14:paraId="4320C138" w14:textId="7F5AA6E5" w:rsidR="00642D9E" w:rsidRDefault="000F7DD9" w:rsidP="00642D9E">
      <w:pPr>
        <w:jc w:val="left"/>
      </w:pPr>
      <w:r w:rsidRPr="000F7DD9">
        <w:rPr>
          <w:noProof/>
        </w:rPr>
        <w:drawing>
          <wp:inline distT="0" distB="0" distL="0" distR="0" wp14:anchorId="53C19727" wp14:editId="29C6A1EB">
            <wp:extent cx="2709806"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9907" cy="3710320"/>
                    </a:xfrm>
                    <a:prstGeom prst="rect">
                      <a:avLst/>
                    </a:prstGeom>
                  </pic:spPr>
                </pic:pic>
              </a:graphicData>
            </a:graphic>
          </wp:inline>
        </w:drawing>
      </w:r>
    </w:p>
    <w:p w14:paraId="033B0DCE" w14:textId="21C37193" w:rsidR="00642D9E" w:rsidRDefault="002129D9" w:rsidP="00642D9E">
      <w:pPr>
        <w:jc w:val="left"/>
      </w:pPr>
      <w:r>
        <w:t>Just a short hop to Thruway Exit 31 and follow your GPS to 9500 Maynard Drive, Marcy, NY</w:t>
      </w:r>
    </w:p>
    <w:p w14:paraId="25DEB789" w14:textId="2A905C5E" w:rsidR="002129D9" w:rsidRDefault="002129D9" w:rsidP="00642D9E">
      <w:pPr>
        <w:jc w:val="left"/>
      </w:pPr>
      <w:r>
        <w:t>Pre-register so they can get a food count.  Saturday May 4</w:t>
      </w:r>
      <w:r w:rsidRPr="002129D9">
        <w:rPr>
          <w:vertAlign w:val="superscript"/>
        </w:rPr>
        <w:t>th</w:t>
      </w:r>
      <w:r>
        <w:t xml:space="preserve"> and Sunday May 5</w:t>
      </w:r>
      <w:r w:rsidRPr="002129D9">
        <w:rPr>
          <w:vertAlign w:val="superscript"/>
        </w:rPr>
        <w:t>th</w:t>
      </w:r>
      <w:r>
        <w:t>.</w:t>
      </w:r>
    </w:p>
    <w:p w14:paraId="7F345816" w14:textId="58127859" w:rsidR="00A01CA9" w:rsidRPr="00A01CA9" w:rsidRDefault="00A01CA9" w:rsidP="00642D9E">
      <w:pPr>
        <w:jc w:val="left"/>
        <w:rPr>
          <w:b/>
        </w:rPr>
      </w:pPr>
      <w:r w:rsidRPr="00A01CA9">
        <w:rPr>
          <w:b/>
        </w:rPr>
        <w:t xml:space="preserve">NOTE: this is both </w:t>
      </w:r>
      <w:proofErr w:type="gramStart"/>
      <w:r w:rsidRPr="00A01CA9">
        <w:rPr>
          <w:b/>
        </w:rPr>
        <w:t>a hands</w:t>
      </w:r>
      <w:proofErr w:type="gramEnd"/>
      <w:r w:rsidRPr="00A01CA9">
        <w:rPr>
          <w:b/>
        </w:rPr>
        <w:t xml:space="preserve"> on and classroom training!</w:t>
      </w:r>
    </w:p>
    <w:p w14:paraId="61E8D12B" w14:textId="532EDC51" w:rsidR="002129D9" w:rsidRDefault="00000000" w:rsidP="00A01CA9">
      <w:pPr>
        <w:jc w:val="left"/>
      </w:pPr>
      <w:r>
        <w:pict w14:anchorId="1E10596F">
          <v:rect id="_x0000_i1049" style="width:0;height:1.5pt" o:bullet="t" o:hrstd="t" o:hr="t" fillcolor="#a0a0a0" stroked="f"/>
        </w:pict>
      </w:r>
    </w:p>
    <w:p w14:paraId="47C6F40E" w14:textId="0F6B8C85" w:rsidR="002129D9" w:rsidRDefault="008C5F10" w:rsidP="00642D9E">
      <w:pPr>
        <w:jc w:val="left"/>
      </w:pPr>
      <w:r w:rsidRPr="008C5F10">
        <w:rPr>
          <w:noProof/>
        </w:rPr>
        <w:drawing>
          <wp:inline distT="0" distB="0" distL="0" distR="0" wp14:anchorId="3CA525CB" wp14:editId="2C84AB84">
            <wp:extent cx="914400" cy="440703"/>
            <wp:effectExtent l="0" t="0" r="0" b="0"/>
            <wp:docPr id="18" name="Picture 18"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cusercontent.com/03596f243a9d922954ebaf15e/images/52169e41-43c6-4141-93c7-914808000dc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7938" cy="452047"/>
                    </a:xfrm>
                    <a:prstGeom prst="rect">
                      <a:avLst/>
                    </a:prstGeom>
                    <a:noFill/>
                    <a:ln>
                      <a:noFill/>
                    </a:ln>
                  </pic:spPr>
                </pic:pic>
              </a:graphicData>
            </a:graphic>
          </wp:inline>
        </w:drawing>
      </w:r>
    </w:p>
    <w:p w14:paraId="669529AD" w14:textId="1B11987E" w:rsidR="00104DE9" w:rsidRDefault="000C2C8D" w:rsidP="00542A9E">
      <w:pPr>
        <w:jc w:val="left"/>
      </w:pPr>
      <w:r>
        <w:rPr>
          <w:noProof/>
        </w:rPr>
        <w:drawing>
          <wp:inline distT="0" distB="0" distL="0" distR="0" wp14:anchorId="62B47682" wp14:editId="0237AA15">
            <wp:extent cx="2293358" cy="2933700"/>
            <wp:effectExtent l="0" t="0" r="0" b="0"/>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3446" cy="3036150"/>
                    </a:xfrm>
                    <a:prstGeom prst="rect">
                      <a:avLst/>
                    </a:prstGeom>
                    <a:noFill/>
                  </pic:spPr>
                </pic:pic>
              </a:graphicData>
            </a:graphic>
          </wp:inline>
        </w:drawing>
      </w:r>
    </w:p>
    <w:p w14:paraId="6B534B1A" w14:textId="2ABEF246" w:rsidR="005271D5" w:rsidRDefault="005271D5" w:rsidP="005271D5">
      <w:pPr>
        <w:jc w:val="left"/>
      </w:pPr>
      <w:r>
        <w:rPr>
          <w:noProof/>
        </w:rPr>
        <w:lastRenderedPageBreak/>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52"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pict w14:anchorId="58F91B73">
          <v:rect id="_x0000_i1050"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t>FIRE BEHAVIOR ON THE INSIDE</w:t>
      </w:r>
    </w:p>
    <w:p w14:paraId="72B2826D" w14:textId="51FBEF30" w:rsidR="00E83985" w:rsidRDefault="00E83985" w:rsidP="00E83985">
      <w:pPr>
        <w:ind w:left="720"/>
        <w:jc w:val="left"/>
      </w:pPr>
      <w:r w:rsidRPr="00E83985">
        <w:t>• Schenectady County – October 19-20</w:t>
      </w:r>
      <w:r>
        <w:t xml:space="preserve">, East Glenville Fire District #3 REGISTRATION: </w:t>
      </w:r>
      <w:hyperlink r:id="rId54"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xml:space="preserve">• Saratoga County – </w:t>
      </w:r>
      <w:r w:rsidRPr="00772455">
        <w:rPr>
          <w:highlight w:val="yellow"/>
        </w:rPr>
        <w:t>September 14-15, Jonesville Fire District</w:t>
      </w:r>
      <w:r>
        <w:t xml:space="preserve">, REGISTRATION: </w:t>
      </w:r>
      <w:hyperlink r:id="rId55" w:history="1">
        <w:r w:rsidRPr="00726663">
          <w:rPr>
            <w:rStyle w:val="Hyperlink"/>
          </w:rPr>
          <w:t>https://www.nysfirechiefs.com/flashover</w:t>
        </w:r>
      </w:hyperlink>
    </w:p>
    <w:p w14:paraId="0F05A063" w14:textId="1580B3F3" w:rsidR="005271D5" w:rsidRDefault="00000000" w:rsidP="00E83985">
      <w:pPr>
        <w:jc w:val="left"/>
      </w:pPr>
      <w:r>
        <w:pict w14:anchorId="1317DCDD">
          <v:rect id="_x0000_i1051"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57"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58"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59"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60"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325582C0"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lastRenderedPageBreak/>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E11B9A">
        <w:rPr>
          <w:rFonts w:ascii="Castellar" w:eastAsia="Times New Roman" w:hAnsi="Castellar"/>
          <w:noProof/>
          <w:color w:val="FF0000"/>
          <w:sz w:val="48"/>
          <w:szCs w:val="48"/>
        </w:rPr>
        <w:t>1</w:t>
      </w:r>
      <w:r w:rsidR="0076482E">
        <w:rPr>
          <w:rFonts w:ascii="Castellar" w:eastAsia="Times New Roman" w:hAnsi="Castellar"/>
          <w:noProof/>
          <w:color w:val="FF0000"/>
          <w:sz w:val="48"/>
          <w:szCs w:val="48"/>
        </w:rPr>
        <w:t>3</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53410A99" w14:textId="59380E75" w:rsidR="0005705D" w:rsidRDefault="00F16F66" w:rsidP="006D54F5">
      <w:pPr>
        <w:pStyle w:val="ListParagraph"/>
        <w:numPr>
          <w:ilvl w:val="0"/>
          <w:numId w:val="8"/>
        </w:numPr>
      </w:pPr>
      <w:bookmarkStart w:id="19" w:name="_Hlk160276164"/>
      <w:bookmarkStart w:id="20" w:name="_Hlk76754136"/>
      <w:bookmarkStart w:id="21" w:name="_Hlk104488325"/>
      <w:bookmarkEnd w:id="11"/>
      <w:bookmarkEnd w:id="17"/>
      <w:bookmarkEnd w:id="18"/>
      <w:r w:rsidRPr="00F16F66">
        <w:t>An ambulance crash in Clark County</w:t>
      </w:r>
      <w:r>
        <w:t>, Kentucky</w:t>
      </w:r>
      <w:r w:rsidRPr="00F16F66">
        <w:t xml:space="preserve"> Sunday left a patient dead and a paramedic seriously injured.</w:t>
      </w:r>
      <w:r>
        <w:t xml:space="preserve"> </w:t>
      </w:r>
      <w:r w:rsidRPr="00F16F66">
        <w:t>The medic who was ejected suffered life-threatening injuries.</w:t>
      </w:r>
    </w:p>
    <w:p w14:paraId="4A0D3679" w14:textId="0F921957" w:rsidR="00F16F66" w:rsidRDefault="008251B1" w:rsidP="006D54F5">
      <w:pPr>
        <w:pStyle w:val="ListParagraph"/>
        <w:numPr>
          <w:ilvl w:val="0"/>
          <w:numId w:val="8"/>
        </w:numPr>
      </w:pPr>
      <w:r>
        <w:t>T</w:t>
      </w:r>
      <w:r w:rsidRPr="008251B1">
        <w:t xml:space="preserve">he death of </w:t>
      </w:r>
      <w:proofErr w:type="gramStart"/>
      <w:r w:rsidR="00AD314A">
        <w:t>51 year</w:t>
      </w:r>
      <w:proofErr w:type="gramEnd"/>
      <w:r w:rsidR="00AD314A">
        <w:t xml:space="preserve"> member, </w:t>
      </w:r>
      <w:r w:rsidRPr="008251B1">
        <w:t xml:space="preserve">Assistant Chief Tommy Lee </w:t>
      </w:r>
      <w:r>
        <w:t xml:space="preserve">of the Kill Devil Hills FD </w:t>
      </w:r>
      <w:r w:rsidRPr="008251B1">
        <w:t>was due to a heart attack after training. Lee, 82, had participated in physical fitness training with the department on Feb. 19. He was found unresponsive in his garage later the same day.</w:t>
      </w:r>
    </w:p>
    <w:p w14:paraId="72E2DD65" w14:textId="23AEBD54" w:rsidR="00484298" w:rsidRDefault="00484298" w:rsidP="006D54F5">
      <w:pPr>
        <w:pStyle w:val="ListParagraph"/>
        <w:numPr>
          <w:ilvl w:val="0"/>
          <w:numId w:val="8"/>
        </w:numPr>
      </w:pPr>
      <w:r>
        <w:t xml:space="preserve">Fritch, </w:t>
      </w:r>
      <w:r w:rsidRPr="00484298">
        <w:t xml:space="preserve">Texas fire chief </w:t>
      </w:r>
      <w:r>
        <w:t xml:space="preserve">Zeb Smith, </w:t>
      </w:r>
      <w:r w:rsidRPr="00484298">
        <w:t>whose small town was among the hardest hit last week by historic blazes sweeping across the Panhandle died Tuesday while fighting a structure fire</w:t>
      </w:r>
      <w:r>
        <w:t xml:space="preserve"> from an apparent heart attack</w:t>
      </w:r>
      <w:r w:rsidRPr="00484298">
        <w:t>.</w:t>
      </w:r>
    </w:p>
    <w:p w14:paraId="01A1F5FE" w14:textId="5251921C" w:rsidR="00B44F5F" w:rsidRDefault="00CC6F2F" w:rsidP="006D54F5">
      <w:pPr>
        <w:pStyle w:val="ListParagraph"/>
        <w:numPr>
          <w:ilvl w:val="0"/>
          <w:numId w:val="8"/>
        </w:numPr>
        <w:rPr>
          <w:b/>
          <w:i/>
        </w:rPr>
      </w:pPr>
      <w:r>
        <w:t xml:space="preserve">In Pennsylvania, a preliminary investigation revealed that the rescue truck from Valley Regional entered the intersection on a steady red traffic light and began to turn left. The ladder truck from Hazle Township was traveling north on Hunter Highway and had a green traffic light, which was activated by traffic light pre-emption system on the ladder truck. The ladder truck swerved to avoid the </w:t>
      </w:r>
      <w:proofErr w:type="gramStart"/>
      <w:r>
        <w:t>collision, but</w:t>
      </w:r>
      <w:proofErr w:type="gramEnd"/>
      <w:r>
        <w:t xml:space="preserve"> struck the right side of the rescue truck and then veered off, striking an embankment. The driver of the ladder truck was trapped in the vehicle for a short time before being extricated by other firefighters. </w:t>
      </w:r>
      <w:r w:rsidRPr="00CC6F2F">
        <w:rPr>
          <w:b/>
          <w:i/>
        </w:rPr>
        <w:t>A total of six firefighters were injured — four were slightly injured and two with moderate injuries.</w:t>
      </w:r>
    </w:p>
    <w:p w14:paraId="1E5F21ED" w14:textId="20419FEE" w:rsidR="00CC6F2F" w:rsidRDefault="00CC6F2F" w:rsidP="006D54F5">
      <w:pPr>
        <w:pStyle w:val="ListParagraph"/>
        <w:numPr>
          <w:ilvl w:val="0"/>
          <w:numId w:val="8"/>
        </w:numPr>
      </w:pPr>
      <w:r>
        <w:t xml:space="preserve">The fire chief of Gorin, Missouri Fire Department was seriously injured Monday when he was struck by a </w:t>
      </w:r>
      <w:r w:rsidR="00802FD0">
        <w:t>utility</w:t>
      </w:r>
      <w:r>
        <w:t xml:space="preserve"> pole.  Chief Kenneth Hoover was flown to a trauma center for treatment. He was battling a fire when the incident occurred.</w:t>
      </w:r>
    </w:p>
    <w:p w14:paraId="44E11178" w14:textId="4BDE451C" w:rsidR="00C57A57" w:rsidRPr="00CC6F2F" w:rsidRDefault="00C57A57" w:rsidP="006D54F5">
      <w:pPr>
        <w:pStyle w:val="ListParagraph"/>
        <w:numPr>
          <w:ilvl w:val="0"/>
          <w:numId w:val="8"/>
        </w:numPr>
      </w:pPr>
      <w:r>
        <w:t>Not a line of duty death, a</w:t>
      </w:r>
      <w:r w:rsidRPr="00C57A57">
        <w:t xml:space="preserve"> man found dead inside a house after a fire has been identified as a 54-year-old firefighter who lived there, </w:t>
      </w:r>
      <w:r>
        <w:t xml:space="preserve">according to </w:t>
      </w:r>
      <w:r w:rsidRPr="00C57A57">
        <w:t>Oneida County sheriff’s deputies</w:t>
      </w:r>
      <w:r>
        <w:t>.</w:t>
      </w:r>
    </w:p>
    <w:p w14:paraId="4D951405" w14:textId="6845A7BE" w:rsidR="000423F1" w:rsidRPr="00062F0F" w:rsidRDefault="008C5F10"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PURCHASING FIRE APPARATUS – THE CHALLENGE</w:t>
      </w:r>
    </w:p>
    <w:bookmarkEnd w:id="19"/>
    <w:p w14:paraId="176452C2" w14:textId="77777777" w:rsidR="00802FD0" w:rsidRPr="00802FD0" w:rsidRDefault="00802FD0" w:rsidP="00802FD0">
      <w:pPr>
        <w:pStyle w:val="Heading5"/>
        <w:rPr>
          <w:color w:val="990000"/>
          <w:u w:val="single"/>
        </w:rPr>
      </w:pPr>
      <w:r w:rsidRPr="00802FD0">
        <w:rPr>
          <w:color w:val="990000"/>
          <w:u w:val="single"/>
        </w:rPr>
        <w:t>The Apparatus Architect: The Ground Ladders that Your Rigs Must Carry</w:t>
      </w:r>
    </w:p>
    <w:p w14:paraId="41FC19A9" w14:textId="153D9E86" w:rsidR="0005705D" w:rsidRDefault="00802FD0" w:rsidP="0061322F">
      <w:r>
        <w:tab/>
        <w:t>Tom Shand, Mike Wilbur</w:t>
      </w:r>
    </w:p>
    <w:p w14:paraId="68138FD3" w14:textId="592B27F1" w:rsidR="00802FD0" w:rsidRPr="00802FD0" w:rsidRDefault="00802FD0" w:rsidP="00802FD0">
      <w:r w:rsidRPr="00802FD0">
        <w:t>Let’s say that your department’s apparatus fleet plan this year calls for the replacement of Truck 4, which is a 2005 100-</w:t>
      </w:r>
      <w:proofErr w:type="gramStart"/>
      <w:r w:rsidRPr="00802FD0">
        <w:t>foot  quint</w:t>
      </w:r>
      <w:proofErr w:type="gramEnd"/>
      <w:r w:rsidRPr="00802FD0">
        <w:t xml:space="preserve"> rear-mount ladder, with a new rig. Truck 4 is equipped with 158 feet of portable ground ladders, including two 35-foot, three-section extension ladders and several 16-foot roof ladders. While the apparatus committee is meeting with prospective bidders, one of the salespeople mentions that </w:t>
      </w:r>
      <w:r w:rsidRPr="00F7337D">
        <w:rPr>
          <w:b/>
          <w:i/>
          <w:iCs/>
        </w:rPr>
        <w:t>NFPA 1900</w:t>
      </w:r>
      <w:r w:rsidRPr="00802FD0">
        <w:rPr>
          <w:i/>
          <w:iCs/>
        </w:rPr>
        <w:t>: Standard for Aircraft Rescue and Firefighting Vehicles, Automotive Fire Apparatus, Wildland Fire Apparatus, and Automotive Ambulances</w:t>
      </w:r>
      <w:r w:rsidRPr="00802FD0">
        <w:t xml:space="preserve">, which took effect on Jan. 1, 2024, </w:t>
      </w:r>
      <w:r w:rsidRPr="00F7337D">
        <w:rPr>
          <w:b/>
          <w:i/>
        </w:rPr>
        <w:t>no longer requires ground ladders and that it now is up to the authority having jurisdiction to identify what ground ladders are needed on the vehicle</w:t>
      </w:r>
      <w:r w:rsidRPr="00802FD0">
        <w:t>. This causes some concern for the members of the apparatus committee as they begin their discussions regarding what length and style of ground ladders should be carried on the new ladder truck. (Note: Although some of the members of the apparatus committee indicate that a 500-gallon booster tank is a feature that would be nice to have on the rig, it isn’t critical for the operations that the department carries out.)</w:t>
      </w:r>
    </w:p>
    <w:p w14:paraId="518180D8" w14:textId="77777777" w:rsidR="00802FD0" w:rsidRPr="00802FD0" w:rsidRDefault="00802FD0" w:rsidP="00802FD0">
      <w:r w:rsidRPr="00802FD0">
        <w:t xml:space="preserve">A senior member of the department who is on the committee suggests a review of the first-due response area to evaluate the structural conditions. Although some fellow apparatus committee members believe that this is a waste of time, after a few weeks of touring around the response area and measuring some of the building heights, </w:t>
      </w:r>
      <w:proofErr w:type="gramStart"/>
      <w:r w:rsidRPr="00802FD0">
        <w:t>a number of</w:t>
      </w:r>
      <w:proofErr w:type="gramEnd"/>
      <w:r w:rsidRPr="00802FD0">
        <w:t xml:space="preserve"> concerns come to light. In the time that </w:t>
      </w:r>
      <w:proofErr w:type="gramStart"/>
      <w:r w:rsidRPr="00802FD0">
        <w:t>passed</w:t>
      </w:r>
      <w:proofErr w:type="gramEnd"/>
      <w:r w:rsidRPr="00802FD0">
        <w:t xml:space="preserve"> since Truck 4 was placed into service, several new townhouse complexes were built, and they are three stories in height on the A side but, because of terrain, are four or five stories high on the C side of the structure. In addition, some previously undeveloped farmland that’s in the response district was turned into a residential subdivision, including 5,000- and </w:t>
      </w:r>
      <w:proofErr w:type="gramStart"/>
      <w:r w:rsidRPr="00802FD0">
        <w:t>6,000-sq.-ft</w:t>
      </w:r>
      <w:proofErr w:type="gramEnd"/>
      <w:r w:rsidRPr="00802FD0">
        <w:t>. McMansions, but has limited access for any type of aerial device.</w:t>
      </w:r>
    </w:p>
    <w:p w14:paraId="5B02EEE4" w14:textId="6F9FBCA4" w:rsidR="0005705D" w:rsidRDefault="00802FD0" w:rsidP="0061322F">
      <w:r w:rsidRPr="00F7337D">
        <w:rPr>
          <w:i/>
        </w:rPr>
        <w:t xml:space="preserve">After considering the building and demographic changes to the response area, the committee </w:t>
      </w:r>
      <w:proofErr w:type="gramStart"/>
      <w:r w:rsidRPr="00F7337D">
        <w:rPr>
          <w:i/>
        </w:rPr>
        <w:t>decides</w:t>
      </w:r>
      <w:proofErr w:type="gramEnd"/>
      <w:r w:rsidRPr="00F7337D">
        <w:rPr>
          <w:i/>
        </w:rPr>
        <w:t xml:space="preserve"> to reevaluate the importance of ground ladders on the new apparatus.</w:t>
      </w:r>
      <w:r w:rsidRPr="00802FD0">
        <w:t xml:space="preserve"> The former </w:t>
      </w:r>
      <w:r w:rsidRPr="00802FD0">
        <w:rPr>
          <w:i/>
          <w:iCs/>
        </w:rPr>
        <w:t>NFPA 1901: Standard for Automotive Fire Apparatus</w:t>
      </w:r>
      <w:r w:rsidRPr="00802FD0">
        <w:t xml:space="preserve"> requirements for the ground ladder complement were for a total of 85 feet on a quint and 115 feet on a </w:t>
      </w:r>
      <w:r w:rsidRPr="00802FD0">
        <w:lastRenderedPageBreak/>
        <w:t>non-quint apparatus. That said, over the years, ground ladder complements have been reduced, as quint apparatus have become more commonplace, with the result being a limited number of ground ladders being carried on new vehicles.</w:t>
      </w:r>
    </w:p>
    <w:p w14:paraId="631E94AA" w14:textId="77777777" w:rsidR="00802FD0" w:rsidRPr="00802FD0" w:rsidRDefault="00802FD0" w:rsidP="00802FD0">
      <w:r w:rsidRPr="00802FD0">
        <w:t>The standard ground ladder array on many pumpers is a 14-foot roof ladder, a 24-foot extension ladder and a 10-foot folding ladder. In addition to the traditional mounting on the right side of the apparatus, ground ladders can be carried on a hydraulic rack or enclosed in the body or through the water tank. The hydraulic rack works well when there is no overall travel height concern. It permits longer ladders to be carried where a 28-foot extension and 16-foot roof ladder would enhance the ladder equipment.</w:t>
      </w:r>
    </w:p>
    <w:p w14:paraId="273A3160" w14:textId="77777777" w:rsidR="00802FD0" w:rsidRPr="00F7337D" w:rsidRDefault="00802FD0" w:rsidP="00802FD0">
      <w:pPr>
        <w:rPr>
          <w:b/>
          <w:i/>
        </w:rPr>
      </w:pPr>
      <w:r w:rsidRPr="00802FD0">
        <w:t xml:space="preserve">Aerial ladders and towers commonly are designed with a fire pump, a booster tank and a hosebed for supply line. The hosebed may be located ahead of the aerial turntable or on the side of the body over the lower compartments. In either event, </w:t>
      </w:r>
      <w:r w:rsidRPr="00F7337D">
        <w:rPr>
          <w:b/>
          <w:i/>
        </w:rPr>
        <w:t>the quantity of ground ladders that you wish to carry on the apparatus is determined by the available space that’s under the turntable and outside of the body, based on the water tank size, the depth of the body compartments, the amount of supply line that’s carried and the location of other components, such as hydraulic oil reservoir and the water way piping.</w:t>
      </w:r>
    </w:p>
    <w:p w14:paraId="7E84EDC3" w14:textId="77777777" w:rsidR="00802FD0" w:rsidRPr="00802FD0" w:rsidRDefault="00802FD0" w:rsidP="00802FD0">
      <w:r w:rsidRPr="00802FD0">
        <w:t>The ground ladder banking on any aerial device can be determined in conjunction with the apparatus manufacturer’s body engineering group. Those people can provide suggestions to enable your apparatus committee to maximize the available space to carry portable ladders.</w:t>
      </w:r>
    </w:p>
    <w:p w14:paraId="26BEC4D4" w14:textId="03F08256" w:rsidR="0005705D" w:rsidRDefault="00802FD0" w:rsidP="0061322F">
      <w:r w:rsidRPr="00802FD0">
        <w:t xml:space="preserve">The Dunkirk, MD, Volunteer Fire Department operates a 2020 Seagrave 100-foot rear-mount aerial ladder that’s equipped with </w:t>
      </w:r>
      <w:r w:rsidRPr="00F7337D">
        <w:rPr>
          <w:b/>
        </w:rPr>
        <w:t>273</w:t>
      </w:r>
      <w:r w:rsidRPr="00802FD0">
        <w:t xml:space="preserve"> feet of ground ladders, including two 35-foot, two 28-foot and two 24-foot extension ladders, which are side stacked on the right side of the body. The apparatus </w:t>
      </w:r>
      <w:proofErr w:type="gramStart"/>
      <w:r w:rsidRPr="00802FD0">
        <w:t>also is</w:t>
      </w:r>
      <w:proofErr w:type="gramEnd"/>
      <w:r w:rsidRPr="00802FD0">
        <w:t xml:space="preserve"> equipped with 14- and 16-foot roof ladders. Built on a 240-inch wheelbase, this apparatus was designed with an emphasis on equipmen</w:t>
      </w:r>
      <w:r w:rsidR="00F7337D">
        <w:t>t and ground ladder complement.</w:t>
      </w:r>
    </w:p>
    <w:p w14:paraId="491A99D7" w14:textId="77777777" w:rsidR="00802FD0" w:rsidRPr="00802FD0" w:rsidRDefault="00802FD0" w:rsidP="00802FD0">
      <w:r w:rsidRPr="00802FD0">
        <w:t xml:space="preserve">The Prince George’s County, MD, Fire/EMS Department recently placed into service two Pierce Enforcer 107-foot tractor-drawn aerial ladders that carry </w:t>
      </w:r>
      <w:r w:rsidRPr="00F7337D">
        <w:rPr>
          <w:b/>
        </w:rPr>
        <w:t>377</w:t>
      </w:r>
      <w:r w:rsidRPr="00802FD0">
        <w:t xml:space="preserve"> feet of portable ground ladders. The ladder array that’s on the rig includes a 45-foot Bangor ladder, three 35-foot and two 28-foot extension ladders, and 14-, 16- and 20-foot roof ladders.</w:t>
      </w:r>
    </w:p>
    <w:p w14:paraId="1C8CA107" w14:textId="576087D4" w:rsidR="00802FD0" w:rsidRPr="00802FD0" w:rsidRDefault="00802FD0" w:rsidP="006E59C2">
      <w:pPr>
        <w:spacing w:before="120"/>
        <w:jc w:val="left"/>
      </w:pPr>
      <w:r w:rsidRPr="00802FD0">
        <w:rPr>
          <w:b/>
          <w:bCs/>
        </w:rPr>
        <w:t>CHASSIS/BODY COMPONENTS</w:t>
      </w:r>
      <w:r w:rsidRPr="00802FD0">
        <w:br/>
        <w:t xml:space="preserve">Ground ladder storage areas on aerial apparatus depend on the packaging of other chassis and body components. The banking arrangement of on-beam or flat positions also might be influenced based on the maximum travel height of the apparatus. </w:t>
      </w:r>
      <w:r w:rsidRPr="006E59C2">
        <w:rPr>
          <w:b/>
          <w:i/>
        </w:rPr>
        <w:t>When beginning the process of specifying a new apparatus, it always is a good idea to confirm the principal dimensions of the apparatus bays, including their ramp angles, and height restrictions of various sort that are in the response area</w:t>
      </w:r>
      <w:r w:rsidRPr="00802FD0">
        <w:t>.</w:t>
      </w:r>
      <w:r>
        <w:t xml:space="preserve"> </w:t>
      </w:r>
      <w:r w:rsidRPr="00802FD0">
        <w:t xml:space="preserve">The body design of the aerial device affects the amount of space that’s available for ground ladder storage. The location of a </w:t>
      </w:r>
      <w:proofErr w:type="spellStart"/>
      <w:r w:rsidRPr="00802FD0">
        <w:t>prepiped</w:t>
      </w:r>
      <w:proofErr w:type="spellEnd"/>
      <w:r w:rsidRPr="00802FD0">
        <w:t xml:space="preserve"> waterway has a dramatic effect on the space that’s under the turntable that can be used for ground ladder storage.</w:t>
      </w:r>
    </w:p>
    <w:p w14:paraId="77E84195" w14:textId="77777777" w:rsidR="00802FD0" w:rsidRPr="00802FD0" w:rsidRDefault="00802FD0" w:rsidP="00802FD0">
      <w:r w:rsidRPr="00802FD0">
        <w:t>After your department conducts the ground ladder needs assessment of the response district, it might be beneficial to work with prospective manufacturers to determine up front whether their standard body configuration can accommodate the desired ladder complement. It might be necessary to utilize both rear-body and side-stacked ladder configurations to accommodate the ladder banking arrangement that’s required.</w:t>
      </w:r>
    </w:p>
    <w:p w14:paraId="2428E964" w14:textId="413A6A15" w:rsidR="00802FD0" w:rsidRPr="006E59C2" w:rsidRDefault="00F7337D" w:rsidP="006E59C2">
      <w:pPr>
        <w:spacing w:before="120"/>
        <w:jc w:val="left"/>
        <w:rPr>
          <w:b/>
          <w:i/>
        </w:rPr>
      </w:pPr>
      <w:r w:rsidRPr="00802FD0">
        <w:rPr>
          <w:b/>
          <w:bCs/>
        </w:rPr>
        <w:t>MEMBER SAFETY</w:t>
      </w:r>
      <w:r w:rsidRPr="00802FD0">
        <w:br/>
      </w:r>
      <w:r w:rsidR="00802FD0" w:rsidRPr="00802FD0">
        <w:t>When designing a new aerial device, careful consideration must be given to determining the appropriate number and configuration of portable ground ladders that will be carried on the rig. While operating on the fire</w:t>
      </w:r>
      <w:r w:rsidR="006E59C2">
        <w:t xml:space="preserve"> </w:t>
      </w:r>
      <w:r w:rsidR="00802FD0" w:rsidRPr="00802FD0">
        <w:t>ground</w:t>
      </w:r>
      <w:r w:rsidR="00802FD0" w:rsidRPr="006E59C2">
        <w:rPr>
          <w:b/>
          <w:i/>
        </w:rPr>
        <w:t>, the proper placement of ground ladders is of vital importance for the safety of personnel as well as of potential victims who are inside of the building.</w:t>
      </w:r>
    </w:p>
    <w:p w14:paraId="60B9F40A" w14:textId="51529D76" w:rsidR="009F78DE" w:rsidRPr="009F78DE" w:rsidRDefault="00244594" w:rsidP="00B64E89">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306C1A41" w14:textId="7A8C22A4" w:rsidR="00881501" w:rsidRPr="002E1009" w:rsidRDefault="009F78DE" w:rsidP="00F16F66">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center"/>
        <w:rPr>
          <w:rFonts w:ascii="Castellar" w:hAnsi="Castellar"/>
          <w:b/>
          <w:bCs/>
          <w:caps/>
          <w:sz w:val="28"/>
        </w:rPr>
      </w:pPr>
      <w:r>
        <w:rPr>
          <w:rFonts w:ascii="Castellar" w:hAnsi="Castellar"/>
          <w:b/>
          <w:bCs/>
          <w:caps/>
          <w:sz w:val="28"/>
        </w:rPr>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20"/>
    <w:bookmarkEnd w:id="21"/>
    <w:p w14:paraId="52A08D28" w14:textId="7F25970D" w:rsidR="00F16F66" w:rsidRPr="008566DD" w:rsidRDefault="00F16F66" w:rsidP="008566DD">
      <w:pPr>
        <w:pStyle w:val="Heading5"/>
        <w:rPr>
          <w:color w:val="990000"/>
          <w:u w:val="single"/>
        </w:rPr>
      </w:pPr>
      <w:r w:rsidRPr="008566DD">
        <w:rPr>
          <w:color w:val="990000"/>
          <w:u w:val="single"/>
        </w:rPr>
        <w:lastRenderedPageBreak/>
        <w:fldChar w:fldCharType="begin"/>
      </w:r>
      <w:r w:rsidRPr="008566DD">
        <w:rPr>
          <w:color w:val="990000"/>
          <w:u w:val="single"/>
        </w:rPr>
        <w:instrText xml:space="preserve"> HYPERLINK "https://www.dailydispatch.com/DDR/index.aspx?st=NY&amp;ddv=1&amp;ddid=185091&amp;typ=1&amp;it=1000964" \t "_blank" </w:instrText>
      </w:r>
      <w:r w:rsidRPr="008566DD">
        <w:rPr>
          <w:color w:val="990000"/>
          <w:u w:val="single"/>
        </w:rPr>
      </w:r>
      <w:r w:rsidRPr="008566DD">
        <w:rPr>
          <w:color w:val="990000"/>
          <w:u w:val="single"/>
        </w:rPr>
        <w:fldChar w:fldCharType="separate"/>
      </w:r>
      <w:r w:rsidR="008566DD" w:rsidRPr="008566DD">
        <w:rPr>
          <w:rStyle w:val="Hyperlink"/>
          <w:bCs w:val="0"/>
          <w:color w:val="990000"/>
        </w:rPr>
        <w:t xml:space="preserve">17 Illegally Converted Rooms Found </w:t>
      </w:r>
      <w:proofErr w:type="gramStart"/>
      <w:r w:rsidR="008566DD" w:rsidRPr="008566DD">
        <w:rPr>
          <w:rStyle w:val="Hyperlink"/>
          <w:bCs w:val="0"/>
          <w:color w:val="990000"/>
        </w:rPr>
        <w:t>In</w:t>
      </w:r>
      <w:proofErr w:type="gramEnd"/>
      <w:r w:rsidR="008566DD" w:rsidRPr="008566DD">
        <w:rPr>
          <w:rStyle w:val="Hyperlink"/>
          <w:bCs w:val="0"/>
          <w:color w:val="990000"/>
        </w:rPr>
        <w:t xml:space="preserve"> </w:t>
      </w:r>
      <w:r w:rsidRPr="008566DD">
        <w:rPr>
          <w:rStyle w:val="Hyperlink"/>
          <w:color w:val="990000"/>
        </w:rPr>
        <w:t xml:space="preserve">Bronx </w:t>
      </w:r>
      <w:r w:rsidR="008566DD" w:rsidRPr="008566DD">
        <w:rPr>
          <w:rStyle w:val="Hyperlink"/>
          <w:bCs w:val="0"/>
          <w:color w:val="990000"/>
        </w:rPr>
        <w:t xml:space="preserve">Home Where Man Died In Fire: </w:t>
      </w:r>
      <w:r w:rsidRPr="008566DD">
        <w:rPr>
          <w:rStyle w:val="Hyperlink"/>
          <w:color w:val="990000"/>
        </w:rPr>
        <w:t xml:space="preserve">NYC Department </w:t>
      </w:r>
      <w:r w:rsidR="008566DD" w:rsidRPr="008566DD">
        <w:rPr>
          <w:rStyle w:val="Hyperlink"/>
          <w:bCs w:val="0"/>
          <w:color w:val="990000"/>
        </w:rPr>
        <w:t xml:space="preserve">Of </w:t>
      </w:r>
      <w:r w:rsidRPr="008566DD">
        <w:rPr>
          <w:rStyle w:val="Hyperlink"/>
          <w:color w:val="990000"/>
        </w:rPr>
        <w:t>Buildings</w:t>
      </w:r>
      <w:r w:rsidRPr="008566DD">
        <w:rPr>
          <w:color w:val="990000"/>
          <w:u w:val="single"/>
        </w:rPr>
        <w:fldChar w:fldCharType="end"/>
      </w:r>
    </w:p>
    <w:p w14:paraId="78A63069" w14:textId="77777777" w:rsidR="008566DD" w:rsidRDefault="00F16F66" w:rsidP="00F16F66">
      <w:r w:rsidRPr="00F16F66">
        <w:t xml:space="preserve">VIDEO: A single-family home in the Bronx where a fire broke out and left 1 person dead </w:t>
      </w:r>
      <w:r w:rsidRPr="008566DD">
        <w:rPr>
          <w:b/>
          <w:i/>
        </w:rPr>
        <w:t>was illegally converted into single room housing</w:t>
      </w:r>
      <w:r w:rsidRPr="00F16F66">
        <w:t xml:space="preserve">, the NYC Department of Buildings said, </w:t>
      </w:r>
      <w:proofErr w:type="gramStart"/>
      <w:r w:rsidRPr="00F16F66">
        <w:t>Building</w:t>
      </w:r>
      <w:proofErr w:type="gramEnd"/>
      <w:r w:rsidRPr="00F16F66">
        <w:t xml:space="preserve"> inspectors found that the single-family home on Grand Ave. was illegally </w:t>
      </w:r>
      <w:r w:rsidRPr="008566DD">
        <w:rPr>
          <w:b/>
          <w:i/>
        </w:rPr>
        <w:t>converted into 17 single-room occupancy units</w:t>
      </w:r>
      <w:r w:rsidRPr="00F16F66">
        <w:t xml:space="preserve">. The rooms were found </w:t>
      </w:r>
      <w:proofErr w:type="gramStart"/>
      <w:r w:rsidRPr="00F16F66">
        <w:t>in</w:t>
      </w:r>
      <w:proofErr w:type="gramEnd"/>
      <w:r w:rsidRPr="00F16F66">
        <w:t xml:space="preserve"> all levels of the home, including the attic and cellar. The FDNY says the fire broke out at the three-story building just after 2 p.m. on Friday. They say the fire was on the second floor and extended to other floors, including the attic. </w:t>
      </w:r>
      <w:r w:rsidRPr="008566DD">
        <w:rPr>
          <w:b/>
        </w:rPr>
        <w:t>The man who died was found in the attic</w:t>
      </w:r>
      <w:r w:rsidRPr="00F16F66">
        <w:t>, while a firefighter suffered minor injuries. As a result of severe fire damage throughout the building, the DOB has issued a full vacate order and ordered the property o</w:t>
      </w:r>
      <w:r w:rsidR="008566DD">
        <w:t>wner to board up the building.</w:t>
      </w:r>
    </w:p>
    <w:p w14:paraId="6B4D9920" w14:textId="75CA8037" w:rsidR="0005705D" w:rsidRDefault="00000000" w:rsidP="00F16F66">
      <w:r>
        <w:pict w14:anchorId="2DC19053">
          <v:rect id="_x0000_i1052" style="width:0;height:1.5pt" o:hrstd="t" o:hr="t" fillcolor="#a0a0a0" stroked="f"/>
        </w:pict>
      </w:r>
    </w:p>
    <w:p w14:paraId="6CFE4082" w14:textId="77777777" w:rsidR="00B57C88" w:rsidRPr="00B57C88" w:rsidRDefault="00B57C88" w:rsidP="00B57C88">
      <w:pPr>
        <w:pStyle w:val="Heading5"/>
        <w:rPr>
          <w:color w:val="990000"/>
          <w:u w:val="single"/>
        </w:rPr>
      </w:pPr>
      <w:r w:rsidRPr="00B57C88">
        <w:rPr>
          <w:color w:val="990000"/>
          <w:u w:val="single"/>
        </w:rPr>
        <w:t>Baltimore Home Where Three Were Killed in Fire Was Unlicensed, Lacked Working Smoke Alarm</w:t>
      </w:r>
    </w:p>
    <w:p w14:paraId="541A1192" w14:textId="77777777" w:rsidR="00B57C88" w:rsidRPr="00B57C88" w:rsidRDefault="00B57C88" w:rsidP="00B57C88">
      <w:r w:rsidRPr="00B57C88">
        <w:t>The Baltimore Highlands home where three people were killed in a fire last week did not have a working smoke alarm, fire officials said.</w:t>
      </w:r>
    </w:p>
    <w:p w14:paraId="0720E27D" w14:textId="77777777" w:rsidR="00B57C88" w:rsidRPr="00B57C88" w:rsidRDefault="00B57C88" w:rsidP="00B57C88">
      <w:r w:rsidRPr="00B57C88">
        <w:t>City records also show the home’s owner failed to renew his rental license after it expired in November, a process that would have required checking for working smoke detectors in the rental.</w:t>
      </w:r>
    </w:p>
    <w:p w14:paraId="6A7CD595" w14:textId="77777777" w:rsidR="00B57C88" w:rsidRDefault="00B57C88" w:rsidP="00B57C88">
      <w:r w:rsidRPr="00B57C88">
        <w:t>Baltimore Fire Department spokesperson Kevin Cartwright said Monday that the rowhouse where a family lost an 8-year-old boy, a 13-year-old girl and a 22-year-old man in a fire last week did not have a “working smoke alarm.”</w:t>
      </w:r>
    </w:p>
    <w:p w14:paraId="139D7DBA" w14:textId="03C4C409" w:rsidR="00B57C88" w:rsidRPr="00B57C88" w:rsidRDefault="00000000" w:rsidP="00B57C88">
      <w:r>
        <w:pict w14:anchorId="47B19C44">
          <v:rect id="_x0000_i1053" style="width:0;height:1.5pt" o:hrstd="t" o:hr="t" fillcolor="#a0a0a0" stroked="f"/>
        </w:pict>
      </w:r>
    </w:p>
    <w:p w14:paraId="1F5DB661" w14:textId="29461C20" w:rsidR="00FB1983" w:rsidRPr="0005705D" w:rsidRDefault="005010D4" w:rsidP="0005705D">
      <w:pPr>
        <w:pStyle w:val="Heading1"/>
        <w:jc w:val="center"/>
        <w:rPr>
          <w:i/>
          <w:iCs/>
          <w:color w:val="FF0000"/>
        </w:rPr>
      </w:pPr>
      <w:r w:rsidRPr="0005705D">
        <w:rPr>
          <w:i/>
          <w:iCs/>
          <w:color w:val="FF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54"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5E3E10C4"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w:t>
            </w:r>
            <w:r w:rsidR="003336DB">
              <w:rPr>
                <w:rFonts w:ascii="Abadi" w:hAnsi="Abadi" w:cs="David"/>
                <w:b/>
                <w:bCs/>
                <w:color w:val="7030A0"/>
                <w:sz w:val="24"/>
                <w:szCs w:val="24"/>
              </w:rPr>
              <w:t>3</w:t>
            </w:r>
          </w:p>
        </w:tc>
      </w:tr>
      <w:tr w:rsidR="006D0F49" w:rsidRPr="00D22F77" w14:paraId="64C4C118" w14:textId="77777777" w:rsidTr="0072204B">
        <w:trPr>
          <w:jc w:val="center"/>
        </w:trPr>
        <w:tc>
          <w:tcPr>
            <w:tcW w:w="10678" w:type="dxa"/>
            <w:gridSpan w:val="2"/>
          </w:tcPr>
          <w:p w14:paraId="5F93A6A2" w14:textId="617409E1"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3336DB">
              <w:rPr>
                <w:rFonts w:ascii="Abadi" w:hAnsi="Abadi" w:cs="David"/>
                <w:b/>
                <w:bCs/>
                <w:color w:val="7030A0"/>
                <w:sz w:val="24"/>
                <w:szCs w:val="24"/>
              </w:rPr>
              <w:t>2/27 Buffalo, Erie Co, male 40</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2070C1E0" w:rsidR="001A0B40" w:rsidRPr="00D22F77" w:rsidRDefault="003336DB" w:rsidP="000C439D">
            <w:pPr>
              <w:rPr>
                <w:rFonts w:ascii="Abadi" w:hAnsi="Abadi" w:cs="David"/>
                <w:b/>
                <w:bCs/>
                <w:color w:val="7030A0"/>
                <w:sz w:val="24"/>
                <w:szCs w:val="24"/>
              </w:rPr>
            </w:pPr>
            <w:r>
              <w:rPr>
                <w:rFonts w:ascii="Abadi" w:hAnsi="Abadi" w:cs="David"/>
                <w:b/>
                <w:bCs/>
                <w:color w:val="7030A0"/>
                <w:sz w:val="24"/>
                <w:szCs w:val="24"/>
              </w:rPr>
              <w:t>3</w:t>
            </w:r>
            <w:r w:rsidR="0076482E">
              <w:rPr>
                <w:rFonts w:ascii="Abadi" w:hAnsi="Abadi" w:cs="David"/>
                <w:b/>
                <w:bCs/>
                <w:color w:val="7030A0"/>
                <w:sz w:val="24"/>
                <w:szCs w:val="24"/>
              </w:rPr>
              <w:t>4</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523EF0BA" w:rsidR="001A0B40" w:rsidRPr="00D22F77" w:rsidRDefault="003336DB" w:rsidP="00824710">
            <w:pPr>
              <w:rPr>
                <w:rFonts w:ascii="Abadi" w:hAnsi="Abadi" w:cs="David"/>
                <w:b/>
                <w:bCs/>
                <w:color w:val="7030A0"/>
                <w:sz w:val="24"/>
                <w:szCs w:val="24"/>
              </w:rPr>
            </w:pPr>
            <w:r>
              <w:rPr>
                <w:rFonts w:ascii="Abadi" w:hAnsi="Abadi" w:cs="David"/>
                <w:b/>
                <w:bCs/>
                <w:color w:val="7030A0"/>
                <w:sz w:val="24"/>
                <w:szCs w:val="24"/>
              </w:rPr>
              <w:t>3</w:t>
            </w:r>
            <w:r w:rsidR="0076482E">
              <w:rPr>
                <w:rFonts w:ascii="Abadi" w:hAnsi="Abadi" w:cs="David"/>
                <w:b/>
                <w:bCs/>
                <w:color w:val="7030A0"/>
                <w:sz w:val="24"/>
                <w:szCs w:val="24"/>
              </w:rPr>
              <w:t>29</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1F906F7F" w:rsidR="001A0B40" w:rsidRPr="00D22F77" w:rsidRDefault="00E11B9A" w:rsidP="00DD6857">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5A5DCCA1" w:rsidR="001A0B40" w:rsidRPr="00D22F77" w:rsidRDefault="00E11B9A" w:rsidP="00824710">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NC</w:t>
            </w:r>
            <w:r w:rsidR="0076482E">
              <w:rPr>
                <w:rFonts w:ascii="Abadi" w:hAnsi="Abadi" w:cs="David"/>
                <w:b/>
                <w:bCs/>
                <w:color w:val="7030A0"/>
                <w:sz w:val="24"/>
                <w:szCs w:val="24"/>
              </w:rPr>
              <w:t xml:space="preserve"> &amp; IL</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0C17A593" w:rsidR="001A0B40" w:rsidRPr="00D22F77" w:rsidRDefault="00E11B9A" w:rsidP="00824710">
            <w:pPr>
              <w:rPr>
                <w:rFonts w:ascii="Abadi" w:hAnsi="Abadi" w:cs="David"/>
                <w:b/>
                <w:bCs/>
                <w:i/>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76482E">
              <w:rPr>
                <w:rFonts w:ascii="Abadi" w:hAnsi="Abadi" w:cs="David"/>
                <w:b/>
                <w:bCs/>
                <w:color w:val="7030A0"/>
                <w:sz w:val="24"/>
                <w:szCs w:val="24"/>
              </w:rPr>
              <w:t>MO</w:t>
            </w:r>
          </w:p>
        </w:tc>
      </w:tr>
      <w:tr w:rsidR="00E8416C" w:rsidRPr="00D22F77" w14:paraId="7EAA8488" w14:textId="77777777" w:rsidTr="0072204B">
        <w:trPr>
          <w:jc w:val="center"/>
        </w:trPr>
        <w:tc>
          <w:tcPr>
            <w:tcW w:w="10678" w:type="dxa"/>
            <w:gridSpan w:val="2"/>
          </w:tcPr>
          <w:p w14:paraId="175677DD" w14:textId="20EE69D2"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76482E">
              <w:rPr>
                <w:rFonts w:ascii="Abadi" w:hAnsi="Abadi" w:cs="David"/>
                <w:b/>
                <w:bCs/>
                <w:color w:val="C00000"/>
                <w:sz w:val="24"/>
                <w:szCs w:val="24"/>
              </w:rPr>
              <w:t>538</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460E6F28" w14:textId="0416BD9F" w:rsidR="00475199" w:rsidRPr="00062F0F" w:rsidRDefault="00475199" w:rsidP="003336DB">
      <w:pPr>
        <w:pBdr>
          <w:top w:val="single" w:sz="4" w:space="0" w:color="auto"/>
          <w:left w:val="single" w:sz="4" w:space="4" w:color="auto"/>
          <w:bottom w:val="single" w:sz="4" w:space="2" w:color="auto"/>
          <w:right w:val="single" w:sz="4" w:space="4" w:color="auto"/>
        </w:pBdr>
        <w:shd w:val="clear" w:color="auto" w:fill="CCC0D9" w:themeFill="accent4" w:themeFillTint="66"/>
        <w:spacing w:before="120"/>
        <w:jc w:val="left"/>
        <w:rPr>
          <w:rFonts w:ascii="Castellar" w:hAnsi="Castellar"/>
          <w:b/>
          <w:bCs/>
          <w:iCs/>
          <w:caps/>
          <w:sz w:val="28"/>
        </w:rPr>
      </w:pPr>
      <w:bookmarkStart w:id="22" w:name="_Hlk65151075"/>
      <w:bookmarkStart w:id="23" w:name="_Hlk59887251"/>
      <w:r>
        <w:rPr>
          <w:rFonts w:ascii="Castellar" w:hAnsi="Castellar"/>
          <w:b/>
          <w:bCs/>
          <w:iCs/>
          <w:caps/>
          <w:sz w:val="28"/>
        </w:rPr>
        <w:t>happening in the neighborhood</w:t>
      </w:r>
    </w:p>
    <w:p w14:paraId="3384F9A0" w14:textId="338648C1" w:rsidR="00772455" w:rsidRPr="00642D9E" w:rsidRDefault="00772455" w:rsidP="00716062">
      <w:pPr>
        <w:pStyle w:val="Heading5"/>
        <w:spacing w:before="0" w:after="0"/>
        <w:rPr>
          <w:color w:val="00B0F0"/>
          <w:u w:val="single"/>
        </w:rPr>
      </w:pPr>
      <w:r w:rsidRPr="00642D9E">
        <w:rPr>
          <w:color w:val="00B0F0"/>
          <w:u w:val="single"/>
        </w:rPr>
        <w:t>Schuylerville Fire Department</w:t>
      </w:r>
    </w:p>
    <w:p w14:paraId="0F6A31FD" w14:textId="77869F94" w:rsidR="008754E1" w:rsidRPr="008754E1" w:rsidRDefault="008E1F9A" w:rsidP="008754E1">
      <w:r w:rsidRPr="00425740">
        <w:rPr>
          <w:highlight w:val="yellow"/>
        </w:rPr>
        <w:t>Saturday March 23, At the American Legion Old Saratoga Post</w:t>
      </w:r>
      <w:r>
        <w:t xml:space="preserve">, </w:t>
      </w:r>
      <w:r w:rsidR="00772455">
        <w:t>2</w:t>
      </w:r>
      <w:r w:rsidR="00772455" w:rsidRPr="00772455">
        <w:rPr>
          <w:vertAlign w:val="superscript"/>
        </w:rPr>
        <w:t>nd</w:t>
      </w:r>
      <w:r w:rsidR="00772455">
        <w:t xml:space="preserve"> Annual Schuyler Hose Co. Spaghetti Dinner – Fundraiser.</w:t>
      </w:r>
      <w:r w:rsidR="008754E1">
        <w:t xml:space="preserve">  </w:t>
      </w:r>
      <w:proofErr w:type="gramStart"/>
      <w:r w:rsidR="008754E1" w:rsidRPr="008754E1">
        <w:t>a total</w:t>
      </w:r>
      <w:proofErr w:type="gramEnd"/>
      <w:r w:rsidR="008754E1" w:rsidRPr="008754E1">
        <w:t xml:space="preserve"> of 250 tickets will be sold so please get yours as early as possible</w:t>
      </w:r>
      <w:r w:rsidR="008754E1">
        <w:t xml:space="preserve">, at $15 each. </w:t>
      </w:r>
      <w:r w:rsidR="008754E1" w:rsidRPr="008754E1">
        <w:t xml:space="preserve">Live music (By Billy </w:t>
      </w:r>
      <w:r w:rsidR="008754E1" w:rsidRPr="008754E1">
        <w:lastRenderedPageBreak/>
        <w:t>Anderson &amp; Paul Chojnacki, and possibly others) for those who want to eat in (</w:t>
      </w:r>
      <w:r w:rsidR="008754E1" w:rsidRPr="008754E1">
        <w:rPr>
          <w:i/>
          <w:iCs/>
        </w:rPr>
        <w:t>volume will be lower this year</w:t>
      </w:r>
      <w:r w:rsidR="008754E1" w:rsidRPr="008754E1">
        <w:t>), take outs available. Raffle and 50/50 tickets can be purchased at the event.</w:t>
      </w:r>
    </w:p>
    <w:p w14:paraId="2C20E80D" w14:textId="77777777" w:rsidR="008754E1" w:rsidRDefault="008754E1" w:rsidP="008754E1">
      <w:r w:rsidRPr="008754E1">
        <w:t xml:space="preserve">Those who wish to donate a basket or basket item can reach out to any host of the event or any fire department member. </w:t>
      </w:r>
      <w:proofErr w:type="gramStart"/>
      <w:r w:rsidRPr="008754E1">
        <w:t>monetary</w:t>
      </w:r>
      <w:proofErr w:type="gramEnd"/>
      <w:r w:rsidRPr="008754E1">
        <w:t xml:space="preserve"> donations are also always welcome.</w:t>
      </w:r>
    </w:p>
    <w:p w14:paraId="780C70D4" w14:textId="57BE907E" w:rsidR="008754E1" w:rsidRPr="008754E1" w:rsidRDefault="00000000" w:rsidP="008754E1">
      <w:r>
        <w:rPr>
          <w:rFonts w:eastAsia="Tw Cen MT"/>
          <w:b/>
          <w:color w:val="000000"/>
          <w:sz w:val="20"/>
          <w:szCs w:val="20"/>
          <w:u w:val="single"/>
        </w:rPr>
        <w:pict w14:anchorId="33AEE61C">
          <v:rect id="_x0000_i1055" style="width:0;height:1.5pt" o:bullet="t" o:hrstd="t" o:hr="t" fillcolor="#a0a0a0" stroked="f"/>
        </w:pict>
      </w:r>
    </w:p>
    <w:p w14:paraId="6D0F07A8" w14:textId="505FE97A" w:rsidR="00475199" w:rsidRPr="00642D9E" w:rsidRDefault="00475199" w:rsidP="00716062">
      <w:pPr>
        <w:pStyle w:val="Heading5"/>
        <w:spacing w:before="0" w:after="0"/>
        <w:rPr>
          <w:color w:val="00B0F0"/>
          <w:u w:val="single"/>
        </w:rPr>
      </w:pPr>
      <w:r w:rsidRPr="00642D9E">
        <w:rPr>
          <w:color w:val="00B0F0"/>
          <w:u w:val="single"/>
        </w:rPr>
        <w:t>Speigletown Fire Department Monthly Breakfast​</w:t>
      </w:r>
    </w:p>
    <w:p w14:paraId="5E1F11BF" w14:textId="0CB48C28" w:rsidR="00475199" w:rsidRDefault="00475199" w:rsidP="00716062">
      <w:r w:rsidRPr="00425740">
        <w:rPr>
          <w:b/>
          <w:bCs/>
          <w:i/>
          <w:iCs/>
          <w:highlight w:val="yellow"/>
        </w:rPr>
        <w:t>October</w:t>
      </w:r>
      <w:r w:rsidRPr="00425740">
        <w:rPr>
          <w:b/>
          <w:bCs/>
          <w:highlight w:val="yellow"/>
        </w:rPr>
        <w:t> through </w:t>
      </w:r>
      <w:r w:rsidRPr="00425740">
        <w:rPr>
          <w:b/>
          <w:bCs/>
          <w:i/>
          <w:iCs/>
          <w:highlight w:val="yellow"/>
        </w:rPr>
        <w:t>May</w:t>
      </w:r>
      <w:r w:rsidRPr="00475199">
        <w:t> we serve an all-you-can-eat country breakfast on the </w:t>
      </w:r>
      <w:r w:rsidRPr="00425740">
        <w:rPr>
          <w:b/>
          <w:bCs/>
          <w:i/>
          <w:iCs/>
          <w:highlight w:val="yellow"/>
        </w:rPr>
        <w:t>2nd Sunday of the month</w:t>
      </w:r>
      <w:r w:rsidRPr="00475199">
        <w:t>.  Breakfast runs from 7:30 - 11:30 AM.  Breakfast is $10 per adult, $5 per child, and children under 5 eat free; all proceeds benefit the fire department and support our drill activities.</w:t>
      </w:r>
    </w:p>
    <w:p w14:paraId="74A5AB1E" w14:textId="36C996F9" w:rsidR="00475199" w:rsidRPr="00475199" w:rsidRDefault="00000000" w:rsidP="00716062">
      <w:r>
        <w:rPr>
          <w:rFonts w:eastAsia="Tw Cen MT"/>
          <w:b/>
          <w:color w:val="000000"/>
          <w:sz w:val="20"/>
          <w:szCs w:val="20"/>
          <w:u w:val="single"/>
        </w:rPr>
        <w:pict w14:anchorId="7279694D">
          <v:rect id="_x0000_i1056" style="width:0;height:1.5pt" o:bullet="t" o:hrstd="t" o:hr="t" fillcolor="#a0a0a0" stroked="f"/>
        </w:pict>
      </w:r>
    </w:p>
    <w:p w14:paraId="28891234" w14:textId="5CE0A537" w:rsidR="006D7F2B" w:rsidRPr="00E11B9A" w:rsidRDefault="006D7F2B" w:rsidP="006D7F2B">
      <w:pPr>
        <w:pStyle w:val="Heading5"/>
        <w:rPr>
          <w:color w:val="00B0F0"/>
          <w:u w:val="single"/>
        </w:rPr>
      </w:pPr>
      <w:r w:rsidRPr="00E11B9A">
        <w:rPr>
          <w:color w:val="00B0F0"/>
          <w:u w:val="single"/>
        </w:rPr>
        <w:t>UNION FIRE CO. #2 ANNUAL FISH FRY - GOOD FRIDAY March 29th</w:t>
      </w:r>
    </w:p>
    <w:p w14:paraId="4CFDA3EC" w14:textId="2D8C0BF7" w:rsidR="006D7F2B" w:rsidRDefault="006D7F2B" w:rsidP="006D7F2B">
      <w:r w:rsidRPr="0076482E">
        <w:rPr>
          <w:b/>
          <w:bCs/>
          <w:highlight w:val="yellow"/>
        </w:rPr>
        <w:t xml:space="preserve">FRIDAY MARCH 29, </w:t>
      </w:r>
      <w:proofErr w:type="gramStart"/>
      <w:r w:rsidRPr="0076482E">
        <w:rPr>
          <w:b/>
          <w:bCs/>
          <w:highlight w:val="yellow"/>
        </w:rPr>
        <w:t>2024</w:t>
      </w:r>
      <w:proofErr w:type="gramEnd"/>
      <w:r w:rsidRPr="006D7F2B">
        <w:t xml:space="preserve"> </w:t>
      </w:r>
      <w:r w:rsidRPr="0076482E">
        <w:rPr>
          <w:b/>
          <w:bCs/>
        </w:rPr>
        <w:t>11:00AM TO 6:00PM</w:t>
      </w:r>
      <w:r w:rsidRPr="006D7F2B">
        <w:t xml:space="preserve"> (OR WHILE SUPPLIES LAST)</w:t>
      </w:r>
    </w:p>
    <w:p w14:paraId="556C09FC" w14:textId="2D553F59" w:rsidR="006D7F2B" w:rsidRDefault="006D7F2B" w:rsidP="006D7F2B">
      <w:pPr>
        <w:ind w:left="720"/>
      </w:pPr>
      <w:r w:rsidRPr="006D7F2B">
        <w:t>Union Fire Company #2</w:t>
      </w:r>
      <w:r>
        <w:t xml:space="preserve"> at </w:t>
      </w:r>
      <w:r w:rsidRPr="006D7F2B">
        <w:t xml:space="preserve">319 </w:t>
      </w:r>
      <w:r>
        <w:t>M</w:t>
      </w:r>
      <w:r w:rsidRPr="006D7F2B">
        <w:t xml:space="preserve">ilton </w:t>
      </w:r>
      <w:r>
        <w:t>A</w:t>
      </w:r>
      <w:r w:rsidRPr="006D7F2B">
        <w:t xml:space="preserve">ve. </w:t>
      </w:r>
      <w:r>
        <w:t xml:space="preserve">(Route 50) </w:t>
      </w:r>
      <w:r w:rsidRPr="006D7F2B">
        <w:t xml:space="preserve">Ballston </w:t>
      </w:r>
      <w:r>
        <w:t>S</w:t>
      </w:r>
      <w:r w:rsidRPr="006D7F2B">
        <w:t xml:space="preserve">pa </w:t>
      </w:r>
    </w:p>
    <w:p w14:paraId="0AA988A0" w14:textId="683446B4" w:rsidR="006D7F2B" w:rsidRDefault="006D7F2B" w:rsidP="006D7F2B">
      <w:pPr>
        <w:pStyle w:val="Heading5"/>
        <w:spacing w:before="0" w:after="0"/>
      </w:pPr>
      <w:r w:rsidRPr="006D7F2B">
        <w:t xml:space="preserve">Eat in, take-out, or free local </w:t>
      </w:r>
      <w:proofErr w:type="gramStart"/>
      <w:r w:rsidRPr="006D7F2B">
        <w:t>delivery</w:t>
      </w:r>
      <w:proofErr w:type="gramEnd"/>
    </w:p>
    <w:p w14:paraId="68721495" w14:textId="08FE17D4" w:rsidR="006D7F2B" w:rsidRDefault="006D7F2B" w:rsidP="006D7F2B">
      <w:r w:rsidRPr="006D7F2B">
        <w:t xml:space="preserve">Phone: 518-885-7121, fax: 518-885-3725 </w:t>
      </w:r>
    </w:p>
    <w:p w14:paraId="596121B5" w14:textId="38895E14" w:rsidR="006D7F2B" w:rsidRPr="006D7F2B" w:rsidRDefault="006D7F2B" w:rsidP="006D7F2B">
      <w:pPr>
        <w:rPr>
          <w:b/>
          <w:bCs/>
          <w:i/>
          <w:iCs/>
        </w:rPr>
      </w:pPr>
      <w:r w:rsidRPr="006D7F2B">
        <w:rPr>
          <w:b/>
          <w:bCs/>
          <w:i/>
          <w:iCs/>
        </w:rPr>
        <w:t xml:space="preserve">Reserve your order today placing large orders in advance is </w:t>
      </w:r>
      <w:proofErr w:type="gramStart"/>
      <w:r w:rsidRPr="006D7F2B">
        <w:rPr>
          <w:b/>
          <w:bCs/>
          <w:i/>
          <w:iCs/>
        </w:rPr>
        <w:t>encouraged</w:t>
      </w:r>
      <w:proofErr w:type="gramEnd"/>
    </w:p>
    <w:p w14:paraId="2E185876" w14:textId="77777777" w:rsidR="005263F2" w:rsidRDefault="006D7F2B" w:rsidP="00D110DD">
      <w:r w:rsidRPr="006D7F2B">
        <w:t xml:space="preserve">(suggested donation) $15.00 per dinner includes: fish fry, fries, </w:t>
      </w:r>
      <w:proofErr w:type="spellStart"/>
      <w:r w:rsidRPr="006D7F2B">
        <w:t>cole</w:t>
      </w:r>
      <w:proofErr w:type="spellEnd"/>
      <w:r w:rsidRPr="006D7F2B">
        <w:t xml:space="preserve"> slaw, &amp; water</w:t>
      </w:r>
    </w:p>
    <w:p w14:paraId="78F97437" w14:textId="797AFA44" w:rsidR="005263F2" w:rsidRDefault="00000000" w:rsidP="005263F2">
      <w:r>
        <w:rPr>
          <w:rFonts w:eastAsia="Tw Cen MT"/>
          <w:b/>
          <w:color w:val="000000"/>
          <w:sz w:val="20"/>
          <w:szCs w:val="20"/>
          <w:u w:val="single"/>
        </w:rPr>
        <w:pict w14:anchorId="627D3C30">
          <v:rect id="_x0000_i1057" style="width:0;height:1.5pt" o:bullet="t" o:hrstd="t" o:hr="t" fillcolor="#a0a0a0" stroked="f"/>
        </w:pict>
      </w:r>
    </w:p>
    <w:p w14:paraId="3F49C3FE" w14:textId="44CE3E8F" w:rsidR="00642D9E" w:rsidRPr="00642D9E" w:rsidRDefault="00642D9E" w:rsidP="00642D9E">
      <w:pPr>
        <w:pStyle w:val="Heading5"/>
        <w:spacing w:before="0" w:after="0"/>
        <w:rPr>
          <w:rFonts w:eastAsia="Tw Cen MT"/>
          <w:color w:val="00B0F0"/>
          <w:u w:val="single"/>
        </w:rPr>
      </w:pPr>
      <w:r w:rsidRPr="00642D9E">
        <w:rPr>
          <w:rFonts w:eastAsia="Tw Cen MT"/>
          <w:color w:val="00B0F0"/>
          <w:u w:val="single"/>
        </w:rPr>
        <w:t>Gansevoort Fire Company Breakfast</w:t>
      </w:r>
    </w:p>
    <w:p w14:paraId="19892C96" w14:textId="4619B3D0" w:rsidR="00642D9E" w:rsidRPr="0076482E" w:rsidRDefault="00642D9E" w:rsidP="005263F2">
      <w:pPr>
        <w:rPr>
          <w:rFonts w:eastAsia="Tw Cen MT"/>
          <w:b/>
          <w:color w:val="000000"/>
          <w:sz w:val="20"/>
          <w:szCs w:val="20"/>
        </w:rPr>
      </w:pPr>
      <w:r w:rsidRPr="0076482E">
        <w:rPr>
          <w:rFonts w:eastAsia="Tw Cen MT"/>
          <w:b/>
          <w:color w:val="000000"/>
          <w:sz w:val="20"/>
          <w:szCs w:val="20"/>
          <w:highlight w:val="yellow"/>
        </w:rPr>
        <w:t>Sunday March 17</w:t>
      </w:r>
      <w:r w:rsidRPr="0076482E">
        <w:rPr>
          <w:rFonts w:eastAsia="Tw Cen MT"/>
          <w:b/>
          <w:color w:val="000000"/>
          <w:sz w:val="20"/>
          <w:szCs w:val="20"/>
          <w:highlight w:val="yellow"/>
          <w:vertAlign w:val="superscript"/>
        </w:rPr>
        <w:t>th</w:t>
      </w:r>
      <w:r w:rsidRPr="0076482E">
        <w:rPr>
          <w:rFonts w:eastAsia="Tw Cen MT"/>
          <w:b/>
          <w:color w:val="000000"/>
          <w:sz w:val="20"/>
          <w:szCs w:val="20"/>
          <w:highlight w:val="yellow"/>
        </w:rPr>
        <w:t xml:space="preserve"> at 8am</w:t>
      </w:r>
    </w:p>
    <w:p w14:paraId="20A41846" w14:textId="77777777" w:rsidR="00872E93" w:rsidRDefault="00642D9E" w:rsidP="005263F2">
      <w:pPr>
        <w:rPr>
          <w:rFonts w:eastAsia="Tw Cen MT"/>
          <w:bCs/>
          <w:color w:val="000000"/>
          <w:sz w:val="20"/>
          <w:szCs w:val="20"/>
        </w:rPr>
      </w:pPr>
      <w:r>
        <w:rPr>
          <w:rFonts w:eastAsia="Tw Cen MT"/>
          <w:bCs/>
          <w:color w:val="000000"/>
          <w:sz w:val="20"/>
          <w:szCs w:val="20"/>
        </w:rPr>
        <w:t>Grand buffet plus cooked to order Omelets &amp; eggs.</w:t>
      </w:r>
    </w:p>
    <w:p w14:paraId="62FB1E11" w14:textId="7A9F0908" w:rsidR="00642D9E" w:rsidRDefault="00000000" w:rsidP="005263F2">
      <w:pPr>
        <w:rPr>
          <w:rFonts w:eastAsia="Tw Cen MT"/>
          <w:bCs/>
          <w:color w:val="000000"/>
          <w:sz w:val="20"/>
          <w:szCs w:val="20"/>
        </w:rPr>
      </w:pPr>
      <w:r>
        <w:rPr>
          <w:rFonts w:eastAsia="Tw Cen MT"/>
          <w:b/>
          <w:color w:val="000000"/>
          <w:sz w:val="20"/>
          <w:szCs w:val="20"/>
          <w:u w:val="single"/>
        </w:rPr>
        <w:pict w14:anchorId="3CF0BD68">
          <v:rect id="_x0000_i1058" style="width:0;height:1.5pt" o:bullet="t" o:hrstd="t" o:hr="t" fillcolor="#a0a0a0" stroked="f"/>
        </w:pict>
      </w:r>
    </w:p>
    <w:p w14:paraId="2BD6BD29" w14:textId="4EC15D90" w:rsidR="00872E93" w:rsidRPr="00872E93" w:rsidRDefault="00872E93" w:rsidP="00872E93">
      <w:pPr>
        <w:pStyle w:val="Heading5"/>
        <w:rPr>
          <w:rFonts w:eastAsia="Tw Cen MT"/>
          <w:color w:val="00B0F0"/>
          <w:u w:val="single"/>
        </w:rPr>
      </w:pPr>
      <w:r w:rsidRPr="00872E93">
        <w:rPr>
          <w:rFonts w:eastAsia="Tw Cen MT"/>
          <w:color w:val="00B0F0"/>
          <w:u w:val="single"/>
        </w:rPr>
        <w:t>Eagle-Matt Lee Fire Company, Pancake Breakfast</w:t>
      </w:r>
    </w:p>
    <w:p w14:paraId="7BD8A856" w14:textId="622E4843" w:rsidR="00872E93" w:rsidRPr="0076482E" w:rsidRDefault="00872E93" w:rsidP="005263F2">
      <w:pPr>
        <w:rPr>
          <w:rFonts w:eastAsia="Tw Cen MT"/>
          <w:b/>
          <w:color w:val="000000"/>
          <w:sz w:val="20"/>
          <w:szCs w:val="20"/>
        </w:rPr>
      </w:pPr>
      <w:r w:rsidRPr="0076482E">
        <w:rPr>
          <w:rFonts w:eastAsia="Tw Cen MT"/>
          <w:b/>
          <w:color w:val="000000"/>
          <w:sz w:val="20"/>
          <w:szCs w:val="20"/>
          <w:highlight w:val="yellow"/>
        </w:rPr>
        <w:t>Palm Sunday, March 24</w:t>
      </w:r>
      <w:r w:rsidRPr="0076482E">
        <w:rPr>
          <w:rFonts w:eastAsia="Tw Cen MT"/>
          <w:b/>
          <w:color w:val="000000"/>
          <w:sz w:val="20"/>
          <w:szCs w:val="20"/>
          <w:highlight w:val="yellow"/>
          <w:vertAlign w:val="superscript"/>
        </w:rPr>
        <w:t>th</w:t>
      </w:r>
      <w:r w:rsidRPr="0076482E">
        <w:rPr>
          <w:rFonts w:eastAsia="Tw Cen MT"/>
          <w:b/>
          <w:color w:val="000000"/>
          <w:sz w:val="20"/>
          <w:szCs w:val="20"/>
        </w:rPr>
        <w:t xml:space="preserve">, 8am </w:t>
      </w:r>
      <w:proofErr w:type="spellStart"/>
      <w:r w:rsidRPr="0076482E">
        <w:rPr>
          <w:rFonts w:eastAsia="Tw Cen MT"/>
          <w:b/>
          <w:color w:val="000000"/>
          <w:sz w:val="20"/>
          <w:szCs w:val="20"/>
        </w:rPr>
        <w:t>til</w:t>
      </w:r>
      <w:proofErr w:type="spellEnd"/>
      <w:r w:rsidRPr="0076482E">
        <w:rPr>
          <w:rFonts w:eastAsia="Tw Cen MT"/>
          <w:b/>
          <w:color w:val="000000"/>
          <w:sz w:val="20"/>
          <w:szCs w:val="20"/>
        </w:rPr>
        <w:t xml:space="preserve"> Noon</w:t>
      </w:r>
    </w:p>
    <w:p w14:paraId="24970DAE" w14:textId="356DAAF5" w:rsidR="00872E93" w:rsidRDefault="00872E93" w:rsidP="005263F2">
      <w:pPr>
        <w:rPr>
          <w:rFonts w:eastAsia="Tw Cen MT"/>
          <w:bCs/>
          <w:color w:val="000000"/>
          <w:sz w:val="20"/>
          <w:szCs w:val="20"/>
        </w:rPr>
      </w:pPr>
      <w:r>
        <w:rPr>
          <w:rFonts w:eastAsia="Tw Cen MT"/>
          <w:bCs/>
          <w:color w:val="000000"/>
          <w:sz w:val="20"/>
          <w:szCs w:val="20"/>
        </w:rPr>
        <w:t>35 Washington Street, Ballston Spa</w:t>
      </w:r>
    </w:p>
    <w:p w14:paraId="6D6346D1" w14:textId="7415E6D1" w:rsidR="00872E93" w:rsidRDefault="00872E93" w:rsidP="005263F2">
      <w:pPr>
        <w:rPr>
          <w:rFonts w:eastAsia="Tw Cen MT"/>
          <w:bCs/>
          <w:color w:val="000000"/>
          <w:sz w:val="20"/>
          <w:szCs w:val="20"/>
        </w:rPr>
      </w:pPr>
      <w:r>
        <w:rPr>
          <w:rFonts w:eastAsia="Tw Cen MT"/>
          <w:bCs/>
          <w:color w:val="000000"/>
          <w:sz w:val="20"/>
          <w:szCs w:val="20"/>
        </w:rPr>
        <w:t>Adults $8, Seniors $6, Children &lt;12 $5, &lt;5 free</w:t>
      </w:r>
    </w:p>
    <w:p w14:paraId="0744E514" w14:textId="28D90EEA" w:rsidR="00872E93" w:rsidRDefault="00872E93" w:rsidP="005263F2">
      <w:pPr>
        <w:rPr>
          <w:rFonts w:eastAsia="Tw Cen MT"/>
          <w:bCs/>
          <w:color w:val="000000"/>
          <w:sz w:val="20"/>
          <w:szCs w:val="20"/>
        </w:rPr>
      </w:pPr>
      <w:r>
        <w:rPr>
          <w:rFonts w:eastAsia="Tw Cen MT"/>
          <w:bCs/>
          <w:color w:val="000000"/>
          <w:sz w:val="20"/>
          <w:szCs w:val="20"/>
        </w:rPr>
        <w:t xml:space="preserve">Pancakes, Toast, </w:t>
      </w:r>
      <w:proofErr w:type="spellStart"/>
      <w:r>
        <w:rPr>
          <w:rFonts w:eastAsia="Tw Cen MT"/>
          <w:bCs/>
          <w:color w:val="000000"/>
          <w:sz w:val="20"/>
          <w:szCs w:val="20"/>
        </w:rPr>
        <w:t>Homefries</w:t>
      </w:r>
      <w:proofErr w:type="spellEnd"/>
      <w:r>
        <w:rPr>
          <w:rFonts w:eastAsia="Tw Cen MT"/>
          <w:bCs/>
          <w:color w:val="000000"/>
          <w:sz w:val="20"/>
          <w:szCs w:val="20"/>
        </w:rPr>
        <w:t xml:space="preserve">, French Toast, Eggs, Sausage </w:t>
      </w:r>
      <w:r w:rsidR="00D94424">
        <w:rPr>
          <w:rFonts w:eastAsia="Tw Cen MT"/>
          <w:bCs/>
          <w:color w:val="000000"/>
          <w:sz w:val="20"/>
          <w:szCs w:val="20"/>
        </w:rPr>
        <w:t>a</w:t>
      </w:r>
      <w:r>
        <w:rPr>
          <w:rFonts w:eastAsia="Tw Cen MT"/>
          <w:bCs/>
          <w:color w:val="000000"/>
          <w:sz w:val="20"/>
          <w:szCs w:val="20"/>
        </w:rPr>
        <w:t>nd Beverages</w:t>
      </w:r>
    </w:p>
    <w:p w14:paraId="226A21AE" w14:textId="6C5E3060" w:rsidR="00952385" w:rsidRPr="00062F0F" w:rsidRDefault="007A58AD"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Laugh out loud</w:t>
      </w:r>
    </w:p>
    <w:bookmarkEnd w:id="22"/>
    <w:bookmarkEnd w:id="23"/>
    <w:p w14:paraId="5B285D51" w14:textId="77777777" w:rsidR="002F7707" w:rsidRDefault="002F7707" w:rsidP="002F7707">
      <w:pPr>
        <w:rPr>
          <w:b/>
          <w:bCs/>
          <w:sz w:val="28"/>
        </w:rPr>
      </w:pPr>
    </w:p>
    <w:p w14:paraId="40BF049B" w14:textId="5BEB640C" w:rsidR="00642D9E" w:rsidRDefault="008E1F9A" w:rsidP="008E1F9A">
      <w:pPr>
        <w:jc w:val="center"/>
        <w:rPr>
          <w:b/>
          <w:bCs/>
          <w:sz w:val="28"/>
        </w:rPr>
      </w:pPr>
      <w:r>
        <w:rPr>
          <w:b/>
          <w:bCs/>
          <w:sz w:val="28"/>
        </w:rPr>
        <w:t>Did you know?</w:t>
      </w:r>
    </w:p>
    <w:p w14:paraId="2F39EAF9" w14:textId="2D49DAF8" w:rsidR="008E1F9A" w:rsidRDefault="008E1F9A" w:rsidP="008E1F9A">
      <w:pPr>
        <w:jc w:val="center"/>
        <w:rPr>
          <w:b/>
          <w:bCs/>
          <w:sz w:val="28"/>
        </w:rPr>
      </w:pPr>
      <w:r>
        <w:rPr>
          <w:b/>
          <w:bCs/>
          <w:sz w:val="28"/>
        </w:rPr>
        <w:t>By replacing your potato chips with grapefruit as a snack, you can lose up to 90% of what little joy you still have left in your life.</w:t>
      </w:r>
    </w:p>
    <w:p w14:paraId="090A9117" w14:textId="77777777" w:rsidR="008E1F9A" w:rsidRDefault="008E1F9A"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lastRenderedPageBreak/>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425740" w:rsidRDefault="00A91F01" w:rsidP="005557A1">
      <w:pPr>
        <w:outlineLvl w:val="4"/>
        <w:rPr>
          <w:rFonts w:eastAsia="Times New Roman" w:cs="Times New Roman"/>
          <w:b/>
          <w:bCs/>
          <w:i/>
          <w:iCs/>
          <w:color w:val="0070C0"/>
          <w:sz w:val="26"/>
          <w:szCs w:val="26"/>
          <w:u w:val="single"/>
        </w:rPr>
      </w:pPr>
      <w:r w:rsidRPr="00425740">
        <w:rPr>
          <w:rFonts w:eastAsia="Times New Roman" w:cs="Times New Roman"/>
          <w:b/>
          <w:bCs/>
          <w:i/>
          <w:iCs/>
          <w:color w:val="0070C0"/>
          <w:sz w:val="26"/>
          <w:szCs w:val="26"/>
          <w:u w:val="single"/>
        </w:rPr>
        <w:t xml:space="preserve">What are the duties and responsibilities of a </w:t>
      </w:r>
      <w:proofErr w:type="gramStart"/>
      <w:r w:rsidRPr="00425740">
        <w:rPr>
          <w:rFonts w:eastAsia="Times New Roman" w:cs="Times New Roman"/>
          <w:b/>
          <w:bCs/>
          <w:i/>
          <w:iCs/>
          <w:color w:val="0070C0"/>
          <w:sz w:val="26"/>
          <w:szCs w:val="26"/>
          <w:u w:val="single"/>
        </w:rPr>
        <w:t>Commissioner</w:t>
      </w:r>
      <w:proofErr w:type="gramEnd"/>
      <w:r w:rsidRPr="00425740">
        <w:rPr>
          <w:rFonts w:eastAsia="Times New Roman" w:cs="Times New Roman"/>
          <w:b/>
          <w:bCs/>
          <w:i/>
          <w:iCs/>
          <w:color w:val="0070C0"/>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9"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425740">
        <w:rPr>
          <w:rFonts w:eastAsia="Times New Roman" w:cs="Times New Roman"/>
          <w:b/>
          <w:bCs/>
          <w:i/>
          <w:iCs/>
          <w:color w:val="0070C0"/>
          <w:sz w:val="26"/>
          <w:szCs w:val="26"/>
          <w:u w:val="single"/>
        </w:rPr>
        <w:t xml:space="preserve">Vital Statistics on the State Association Regions – the </w:t>
      </w:r>
      <w:proofErr w:type="gramStart"/>
      <w:r w:rsidRPr="00425740">
        <w:rPr>
          <w:rFonts w:eastAsia="Times New Roman" w:cs="Times New Roman"/>
          <w:b/>
          <w:bCs/>
          <w:i/>
          <w:iCs/>
          <w:color w:val="0070C0"/>
          <w:sz w:val="26"/>
          <w:szCs w:val="26"/>
          <w:u w:val="single"/>
        </w:rPr>
        <w:t>break ou</w:t>
      </w:r>
      <w:r w:rsidR="00536B59" w:rsidRPr="00425740">
        <w:rPr>
          <w:rFonts w:eastAsia="Times New Roman" w:cs="Times New Roman"/>
          <w:b/>
          <w:bCs/>
          <w:i/>
          <w:iCs/>
          <w:color w:val="0070C0"/>
          <w:sz w:val="26"/>
          <w:szCs w:val="26"/>
          <w:u w:val="single"/>
        </w:rPr>
        <w:t>t</w:t>
      </w:r>
      <w:proofErr w:type="gramEnd"/>
      <w:r w:rsidR="00536B59" w:rsidRPr="00425740">
        <w:rPr>
          <w:rFonts w:eastAsia="Times New Roman" w:cs="Times New Roman"/>
          <w:b/>
          <w:bCs/>
          <w:i/>
          <w:iCs/>
          <w:color w:val="0070C0"/>
          <w:sz w:val="26"/>
          <w:szCs w:val="26"/>
          <w:u w:val="single"/>
        </w:rPr>
        <w:t xml:space="preserve"> is on our web site</w:t>
      </w:r>
      <w:r w:rsidR="00536B59" w:rsidRPr="001B6484">
        <w:rPr>
          <w:rFonts w:eastAsia="Times New Roman" w:cs="Times New Roman"/>
          <w:b/>
          <w:bCs/>
          <w:i/>
          <w:iCs/>
          <w:sz w:val="26"/>
          <w:szCs w:val="26"/>
          <w:u w:val="single"/>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4" w:name="_Hlk140744288"/>
      <w:r w:rsidRPr="00062F0F">
        <w:rPr>
          <w:rFonts w:ascii="Castellar" w:eastAsia="Tw Cen MT" w:hAnsi="Castellar" w:cs="Arial"/>
          <w:b/>
          <w:caps/>
          <w:sz w:val="48"/>
          <w:szCs w:val="48"/>
        </w:rPr>
        <w:lastRenderedPageBreak/>
        <w:t>Capital Area BUSINESS PARTNER’S</w:t>
      </w:r>
    </w:p>
    <w:bookmarkEnd w:id="24"/>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1"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8B477E" w:rsidRDefault="008B477E"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8B477E" w:rsidRPr="00306C9B" w:rsidRDefault="008B477E"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7"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E1f5Ap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8B477E" w:rsidRDefault="008B477E"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8B477E" w:rsidRPr="00306C9B" w:rsidRDefault="008B477E"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8B477E" w:rsidRPr="00306C9B" w:rsidRDefault="008B477E"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8"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DCA7JE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8B477E" w:rsidRPr="00306C9B" w:rsidRDefault="008B477E"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8B477E" w:rsidRPr="00721DA6" w:rsidRDefault="008B477E"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" fillcolor="white [3201]" strokeweight="1.5pt">
                <v:path arrowok="t"/>
                <v:textbox>
                  <w:txbxContent>
                    <w:p w14:paraId="0764C1AD" w14:textId="72EC7C4B" w:rsidR="008B477E" w:rsidRPr="00721DA6" w:rsidRDefault="008B477E"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7FAFA738">
                <wp:simplePos x="0" y="0"/>
                <wp:positionH relativeFrom="margin">
                  <wp:posOffset>-535305</wp:posOffset>
                </wp:positionH>
                <wp:positionV relativeFrom="paragraph">
                  <wp:posOffset>182245</wp:posOffset>
                </wp:positionV>
                <wp:extent cx="2374900" cy="1343660"/>
                <wp:effectExtent l="19050" t="19050" r="25400" b="2794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F0"/>
                          </a:solidFill>
                        </a:ln>
                      </wps:spPr>
                      <wps:txbx>
                        <w:txbxContent>
                          <w:p w14:paraId="566AD615" w14:textId="4BFA8785" w:rsidR="008B477E" w:rsidRDefault="008B477E"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8B477E" w:rsidRDefault="008B477E"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8B477E" w:rsidRPr="006936E9" w:rsidRDefault="008B477E"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8B477E" w:rsidRPr="006936E9" w:rsidRDefault="008B477E"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8B477E" w:rsidRDefault="008B477E"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8B477E" w:rsidRDefault="008B477E"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8B477E" w:rsidRDefault="008B477E"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8B477E" w:rsidRPr="006936E9" w:rsidRDefault="008B477E"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Il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q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" fillcolor="white [3201]" strokecolor="#00b0f0" strokeweight="2.25pt">
                <v:path arrowok="t"/>
                <v:textbox>
                  <w:txbxContent>
                    <w:p w14:paraId="566AD615" w14:textId="4BFA8785" w:rsidR="008B477E" w:rsidRDefault="008B477E"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8B477E" w:rsidRDefault="008B477E"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8B477E" w:rsidRPr="006936E9" w:rsidRDefault="008B477E"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8B477E" w:rsidRPr="006936E9" w:rsidRDefault="008B477E"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8B477E" w:rsidRDefault="008B477E"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8B477E" w:rsidRDefault="008B477E"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8B477E" w:rsidRDefault="008B477E"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8B477E" w:rsidRPr="006936E9" w:rsidRDefault="008B477E"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8B477E" w:rsidRDefault="008B477E"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8B477E" w:rsidRPr="00D00A29" w:rsidRDefault="008B477E" w:rsidP="003449B9">
                            <w:pPr>
                              <w:jc w:val="center"/>
                              <w:rPr>
                                <w:b/>
                                <w:sz w:val="18"/>
                                <w:szCs w:val="18"/>
                              </w:rPr>
                            </w:pPr>
                            <w:r w:rsidRPr="00D00A29">
                              <w:rPr>
                                <w:b/>
                                <w:sz w:val="18"/>
                                <w:szCs w:val="18"/>
                              </w:rPr>
                              <w:t>Architecture/Engineering/Code Services</w:t>
                            </w:r>
                          </w:p>
                          <w:p w14:paraId="62564221" w14:textId="1370ED80" w:rsidR="008B477E" w:rsidRPr="00D00A29" w:rsidRDefault="008B477E" w:rsidP="003449B9">
                            <w:pPr>
                              <w:jc w:val="center"/>
                              <w:rPr>
                                <w:sz w:val="16"/>
                                <w:szCs w:val="16"/>
                              </w:rPr>
                            </w:pPr>
                            <w:r w:rsidRPr="00D00A29">
                              <w:rPr>
                                <w:sz w:val="16"/>
                                <w:szCs w:val="16"/>
                              </w:rPr>
                              <w:t>Melissa Smith</w:t>
                            </w:r>
                          </w:p>
                          <w:p w14:paraId="6E53F6C7" w14:textId="165BA594" w:rsidR="008B477E" w:rsidRPr="00D00A29" w:rsidRDefault="008B477E" w:rsidP="003449B9">
                            <w:pPr>
                              <w:jc w:val="center"/>
                              <w:rPr>
                                <w:sz w:val="16"/>
                                <w:szCs w:val="16"/>
                              </w:rPr>
                            </w:pPr>
                            <w:r w:rsidRPr="00D00A29">
                              <w:rPr>
                                <w:sz w:val="16"/>
                                <w:szCs w:val="16"/>
                              </w:rPr>
                              <w:t>Senior Marketing Manager</w:t>
                            </w:r>
                          </w:p>
                          <w:p w14:paraId="54EBE559" w14:textId="79375D9C" w:rsidR="008B477E" w:rsidRPr="00D00A29" w:rsidRDefault="008B477E" w:rsidP="003449B9">
                            <w:pPr>
                              <w:jc w:val="center"/>
                              <w:rPr>
                                <w:sz w:val="16"/>
                                <w:szCs w:val="16"/>
                              </w:rPr>
                            </w:pPr>
                            <w:r w:rsidRPr="00D00A29">
                              <w:rPr>
                                <w:sz w:val="16"/>
                                <w:szCs w:val="16"/>
                              </w:rPr>
                              <w:t>518-439-8235</w:t>
                            </w:r>
                          </w:p>
                          <w:p w14:paraId="6971F0C9" w14:textId="7E550876" w:rsidR="008B477E" w:rsidRPr="00D00A29" w:rsidRDefault="008B477E" w:rsidP="003449B9">
                            <w:pPr>
                              <w:jc w:val="center"/>
                              <w:rPr>
                                <w:sz w:val="16"/>
                                <w:szCs w:val="16"/>
                              </w:rPr>
                            </w:pPr>
                            <w:r w:rsidRPr="00D00A29">
                              <w:rPr>
                                <w:sz w:val="16"/>
                                <w:szCs w:val="16"/>
                              </w:rPr>
                              <w:t>4 British American Blvd</w:t>
                            </w:r>
                          </w:p>
                          <w:p w14:paraId="7A0DAD29" w14:textId="1A6642B4" w:rsidR="008B477E" w:rsidRDefault="008B477E" w:rsidP="003449B9">
                            <w:pPr>
                              <w:jc w:val="center"/>
                              <w:rPr>
                                <w:sz w:val="16"/>
                                <w:szCs w:val="16"/>
                              </w:rPr>
                            </w:pPr>
                            <w:r w:rsidRPr="00D00A29">
                              <w:rPr>
                                <w:sz w:val="16"/>
                                <w:szCs w:val="16"/>
                              </w:rPr>
                              <w:t>Latham, NY 12110</w:t>
                            </w:r>
                          </w:p>
                          <w:p w14:paraId="492BF53B" w14:textId="0ED87CEC" w:rsidR="008B477E" w:rsidRPr="003449B9" w:rsidRDefault="008B477E" w:rsidP="003449B9">
                            <w:pPr>
                              <w:jc w:val="center"/>
                              <w:rPr>
                                <w:color w:val="00B050"/>
                                <w:sz w:val="16"/>
                                <w:szCs w:val="16"/>
                              </w:rPr>
                            </w:pPr>
                            <w:r w:rsidRPr="003449B9">
                              <w:rPr>
                                <w:color w:val="00B050"/>
                                <w:sz w:val="16"/>
                                <w:szCs w:val="16"/>
                              </w:rPr>
                              <w:t>www.labellapc.com</w:t>
                            </w:r>
                          </w:p>
                          <w:p w14:paraId="593E4C88" w14:textId="77777777" w:rsidR="008B477E" w:rsidRPr="00097CE0" w:rsidRDefault="008B477E"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1"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a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" strokecolor="#00b0f0" strokeweight="2.25pt">
                <v:textbox>
                  <w:txbxContent>
                    <w:p w14:paraId="1744D129" w14:textId="1E90872E" w:rsidR="008B477E" w:rsidRDefault="008B477E"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8B477E" w:rsidRPr="00D00A29" w:rsidRDefault="008B477E" w:rsidP="003449B9">
                      <w:pPr>
                        <w:jc w:val="center"/>
                        <w:rPr>
                          <w:b/>
                          <w:sz w:val="18"/>
                          <w:szCs w:val="18"/>
                        </w:rPr>
                      </w:pPr>
                      <w:r w:rsidRPr="00D00A29">
                        <w:rPr>
                          <w:b/>
                          <w:sz w:val="18"/>
                          <w:szCs w:val="18"/>
                        </w:rPr>
                        <w:t>Architecture/Engineering/Code Services</w:t>
                      </w:r>
                    </w:p>
                    <w:p w14:paraId="62564221" w14:textId="1370ED80" w:rsidR="008B477E" w:rsidRPr="00D00A29" w:rsidRDefault="008B477E" w:rsidP="003449B9">
                      <w:pPr>
                        <w:jc w:val="center"/>
                        <w:rPr>
                          <w:sz w:val="16"/>
                          <w:szCs w:val="16"/>
                        </w:rPr>
                      </w:pPr>
                      <w:r w:rsidRPr="00D00A29">
                        <w:rPr>
                          <w:sz w:val="16"/>
                          <w:szCs w:val="16"/>
                        </w:rPr>
                        <w:t>Melissa Smith</w:t>
                      </w:r>
                    </w:p>
                    <w:p w14:paraId="6E53F6C7" w14:textId="165BA594" w:rsidR="008B477E" w:rsidRPr="00D00A29" w:rsidRDefault="008B477E" w:rsidP="003449B9">
                      <w:pPr>
                        <w:jc w:val="center"/>
                        <w:rPr>
                          <w:sz w:val="16"/>
                          <w:szCs w:val="16"/>
                        </w:rPr>
                      </w:pPr>
                      <w:r w:rsidRPr="00D00A29">
                        <w:rPr>
                          <w:sz w:val="16"/>
                          <w:szCs w:val="16"/>
                        </w:rPr>
                        <w:t>Senior Marketing Manager</w:t>
                      </w:r>
                    </w:p>
                    <w:p w14:paraId="54EBE559" w14:textId="79375D9C" w:rsidR="008B477E" w:rsidRPr="00D00A29" w:rsidRDefault="008B477E" w:rsidP="003449B9">
                      <w:pPr>
                        <w:jc w:val="center"/>
                        <w:rPr>
                          <w:sz w:val="16"/>
                          <w:szCs w:val="16"/>
                        </w:rPr>
                      </w:pPr>
                      <w:r w:rsidRPr="00D00A29">
                        <w:rPr>
                          <w:sz w:val="16"/>
                          <w:szCs w:val="16"/>
                        </w:rPr>
                        <w:t>518-439-8235</w:t>
                      </w:r>
                    </w:p>
                    <w:p w14:paraId="6971F0C9" w14:textId="7E550876" w:rsidR="008B477E" w:rsidRPr="00D00A29" w:rsidRDefault="008B477E" w:rsidP="003449B9">
                      <w:pPr>
                        <w:jc w:val="center"/>
                        <w:rPr>
                          <w:sz w:val="16"/>
                          <w:szCs w:val="16"/>
                        </w:rPr>
                      </w:pPr>
                      <w:r w:rsidRPr="00D00A29">
                        <w:rPr>
                          <w:sz w:val="16"/>
                          <w:szCs w:val="16"/>
                        </w:rPr>
                        <w:t>4 British American Blvd</w:t>
                      </w:r>
                    </w:p>
                    <w:p w14:paraId="7A0DAD29" w14:textId="1A6642B4" w:rsidR="008B477E" w:rsidRDefault="008B477E" w:rsidP="003449B9">
                      <w:pPr>
                        <w:jc w:val="center"/>
                        <w:rPr>
                          <w:sz w:val="16"/>
                          <w:szCs w:val="16"/>
                        </w:rPr>
                      </w:pPr>
                      <w:r w:rsidRPr="00D00A29">
                        <w:rPr>
                          <w:sz w:val="16"/>
                          <w:szCs w:val="16"/>
                        </w:rPr>
                        <w:t>Latham, NY 12110</w:t>
                      </w:r>
                    </w:p>
                    <w:p w14:paraId="492BF53B" w14:textId="0ED87CEC" w:rsidR="008B477E" w:rsidRPr="003449B9" w:rsidRDefault="008B477E" w:rsidP="003449B9">
                      <w:pPr>
                        <w:jc w:val="center"/>
                        <w:rPr>
                          <w:color w:val="00B050"/>
                          <w:sz w:val="16"/>
                          <w:szCs w:val="16"/>
                        </w:rPr>
                      </w:pPr>
                      <w:r w:rsidRPr="003449B9">
                        <w:rPr>
                          <w:color w:val="00B050"/>
                          <w:sz w:val="16"/>
                          <w:szCs w:val="16"/>
                        </w:rPr>
                        <w:t>www.labellapc.com</w:t>
                      </w:r>
                    </w:p>
                    <w:p w14:paraId="593E4C88" w14:textId="77777777" w:rsidR="008B477E" w:rsidRPr="00097CE0" w:rsidRDefault="008B477E"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24D2182E">
                <wp:simplePos x="0" y="0"/>
                <wp:positionH relativeFrom="column">
                  <wp:posOffset>4516755</wp:posOffset>
                </wp:positionH>
                <wp:positionV relativeFrom="paragraph">
                  <wp:posOffset>31115</wp:posOffset>
                </wp:positionV>
                <wp:extent cx="2304415" cy="1216025"/>
                <wp:effectExtent l="19050" t="19050" r="19685" b="2222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F0"/>
                          </a:solidFill>
                          <a:miter lim="800000"/>
                          <a:headEnd/>
                          <a:tailEnd/>
                        </a:ln>
                      </wps:spPr>
                      <wps:txbx>
                        <w:txbxContent>
                          <w:p w14:paraId="49C6D111" w14:textId="0C37FA4D" w:rsidR="008B477E" w:rsidRPr="003F0FB2" w:rsidRDefault="008B477E"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8B477E" w:rsidRPr="003F0FB2" w:rsidRDefault="008B477E" w:rsidP="003F0FB2">
                            <w:pPr>
                              <w:jc w:val="center"/>
                              <w:rPr>
                                <w:b/>
                                <w:bCs/>
                                <w:sz w:val="16"/>
                                <w:szCs w:val="16"/>
                              </w:rPr>
                            </w:pPr>
                            <w:r w:rsidRPr="003F0FB2">
                              <w:rPr>
                                <w:b/>
                                <w:bCs/>
                                <w:sz w:val="16"/>
                                <w:szCs w:val="16"/>
                              </w:rPr>
                              <w:t>Specializing in insurance for Fire Districts and Departments</w:t>
                            </w:r>
                          </w:p>
                          <w:p w14:paraId="5EB1C0CB" w14:textId="77777777" w:rsidR="008B477E" w:rsidRPr="006B6E05" w:rsidRDefault="008B477E" w:rsidP="00A91F01">
                            <w:pPr>
                              <w:jc w:val="center"/>
                              <w:rPr>
                                <w:sz w:val="18"/>
                                <w:szCs w:val="18"/>
                              </w:rPr>
                            </w:pPr>
                            <w:r w:rsidRPr="006B6E05">
                              <w:rPr>
                                <w:sz w:val="18"/>
                                <w:szCs w:val="18"/>
                              </w:rPr>
                              <w:t>D</w:t>
                            </w:r>
                            <w:r w:rsidRPr="006B6E05">
                              <w:rPr>
                                <w:b/>
                                <w:sz w:val="18"/>
                                <w:szCs w:val="18"/>
                              </w:rPr>
                              <w:t>ave Meager</w:t>
                            </w:r>
                          </w:p>
                          <w:p w14:paraId="643E1C5D" w14:textId="77777777" w:rsidR="008B477E" w:rsidRPr="006B6E05" w:rsidRDefault="008B477E"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8B477E" w:rsidRPr="006B6E05" w:rsidRDefault="008B477E"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2"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" strokecolor="#00b0f0" strokeweight="2.25pt">
                <v:textbox>
                  <w:txbxContent>
                    <w:p w14:paraId="49C6D111" w14:textId="0C37FA4D" w:rsidR="008B477E" w:rsidRPr="003F0FB2" w:rsidRDefault="008B477E"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8B477E" w:rsidRPr="003F0FB2" w:rsidRDefault="008B477E" w:rsidP="003F0FB2">
                      <w:pPr>
                        <w:jc w:val="center"/>
                        <w:rPr>
                          <w:b/>
                          <w:bCs/>
                          <w:sz w:val="16"/>
                          <w:szCs w:val="16"/>
                        </w:rPr>
                      </w:pPr>
                      <w:r w:rsidRPr="003F0FB2">
                        <w:rPr>
                          <w:b/>
                          <w:bCs/>
                          <w:sz w:val="16"/>
                          <w:szCs w:val="16"/>
                        </w:rPr>
                        <w:t>Specializing in insurance for Fire Districts and Departments</w:t>
                      </w:r>
                    </w:p>
                    <w:p w14:paraId="5EB1C0CB" w14:textId="77777777" w:rsidR="008B477E" w:rsidRPr="006B6E05" w:rsidRDefault="008B477E" w:rsidP="00A91F01">
                      <w:pPr>
                        <w:jc w:val="center"/>
                        <w:rPr>
                          <w:sz w:val="18"/>
                          <w:szCs w:val="18"/>
                        </w:rPr>
                      </w:pPr>
                      <w:r w:rsidRPr="006B6E05">
                        <w:rPr>
                          <w:sz w:val="18"/>
                          <w:szCs w:val="18"/>
                        </w:rPr>
                        <w:t>D</w:t>
                      </w:r>
                      <w:r w:rsidRPr="006B6E05">
                        <w:rPr>
                          <w:b/>
                          <w:sz w:val="18"/>
                          <w:szCs w:val="18"/>
                        </w:rPr>
                        <w:t>ave Meager</w:t>
                      </w:r>
                    </w:p>
                    <w:p w14:paraId="643E1C5D" w14:textId="77777777" w:rsidR="008B477E" w:rsidRPr="006B6E05" w:rsidRDefault="008B477E"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8B477E" w:rsidRPr="006B6E05" w:rsidRDefault="008B477E"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8B477E" w:rsidRPr="003F0FB2" w:rsidRDefault="008B477E"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5">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8B477E" w:rsidRDefault="008B477E"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8B477E" w:rsidRPr="005A1178" w:rsidRDefault="008B477E" w:rsidP="00980F52">
                            <w:pPr>
                              <w:jc w:val="center"/>
                              <w:rPr>
                                <w:b/>
                                <w:sz w:val="16"/>
                                <w:szCs w:val="16"/>
                              </w:rPr>
                            </w:pPr>
                            <w:r w:rsidRPr="005A1178">
                              <w:rPr>
                                <w:b/>
                                <w:sz w:val="16"/>
                                <w:szCs w:val="16"/>
                              </w:rPr>
                              <w:t>Amy Numrich, MBA</w:t>
                            </w:r>
                          </w:p>
                          <w:p w14:paraId="14EFE9ED" w14:textId="77777777" w:rsidR="008B477E" w:rsidRPr="005A1178" w:rsidRDefault="008B477E" w:rsidP="00980F52">
                            <w:pPr>
                              <w:jc w:val="center"/>
                              <w:rPr>
                                <w:b/>
                                <w:sz w:val="16"/>
                                <w:szCs w:val="16"/>
                              </w:rPr>
                            </w:pPr>
                            <w:r w:rsidRPr="005A1178">
                              <w:rPr>
                                <w:b/>
                                <w:bCs/>
                                <w:sz w:val="16"/>
                                <w:szCs w:val="16"/>
                              </w:rPr>
                              <w:t>Digital Marketing &amp; Events Specialist</w:t>
                            </w:r>
                          </w:p>
                          <w:p w14:paraId="42E3AB71" w14:textId="75BB3DE6" w:rsidR="008B477E" w:rsidRPr="005A1178" w:rsidRDefault="008B477E"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3"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" strokecolor="#00b0f0" strokeweight="2.25pt">
                <v:textbox>
                  <w:txbxContent>
                    <w:p w14:paraId="40A13BBC" w14:textId="01B14EE5" w:rsidR="008B477E" w:rsidRPr="003F0FB2" w:rsidRDefault="008B477E"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5">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8B477E" w:rsidRDefault="008B477E"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8B477E" w:rsidRPr="005A1178" w:rsidRDefault="008B477E" w:rsidP="00980F52">
                      <w:pPr>
                        <w:jc w:val="center"/>
                        <w:rPr>
                          <w:b/>
                          <w:sz w:val="16"/>
                          <w:szCs w:val="16"/>
                        </w:rPr>
                      </w:pPr>
                      <w:r w:rsidRPr="005A1178">
                        <w:rPr>
                          <w:b/>
                          <w:sz w:val="16"/>
                          <w:szCs w:val="16"/>
                        </w:rPr>
                        <w:t>Amy Numrich, MBA</w:t>
                      </w:r>
                    </w:p>
                    <w:p w14:paraId="14EFE9ED" w14:textId="77777777" w:rsidR="008B477E" w:rsidRPr="005A1178" w:rsidRDefault="008B477E" w:rsidP="00980F52">
                      <w:pPr>
                        <w:jc w:val="center"/>
                        <w:rPr>
                          <w:b/>
                          <w:sz w:val="16"/>
                          <w:szCs w:val="16"/>
                        </w:rPr>
                      </w:pPr>
                      <w:r w:rsidRPr="005A1178">
                        <w:rPr>
                          <w:b/>
                          <w:bCs/>
                          <w:sz w:val="16"/>
                          <w:szCs w:val="16"/>
                        </w:rPr>
                        <w:t>Digital Marketing &amp; Events Specialist</w:t>
                      </w:r>
                    </w:p>
                    <w:p w14:paraId="42E3AB71" w14:textId="75BB3DE6" w:rsidR="008B477E" w:rsidRPr="005A1178" w:rsidRDefault="008B477E"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5548D845">
                <wp:simplePos x="0" y="0"/>
                <wp:positionH relativeFrom="column">
                  <wp:posOffset>-534035</wp:posOffset>
                </wp:positionH>
                <wp:positionV relativeFrom="paragraph">
                  <wp:posOffset>79375</wp:posOffset>
                </wp:positionV>
                <wp:extent cx="2360295" cy="1480820"/>
                <wp:effectExtent l="19050" t="19050" r="20955" b="2413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F0"/>
                          </a:solidFill>
                          <a:miter lim="800000"/>
                          <a:headEnd/>
                          <a:tailEnd/>
                        </a:ln>
                      </wps:spPr>
                      <wps:txbx>
                        <w:txbxContent>
                          <w:p w14:paraId="4D01C52C" w14:textId="5EE504D3" w:rsidR="008B477E" w:rsidRPr="00E63641" w:rsidRDefault="008B477E"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8B477E" w:rsidRPr="003F0FB2" w:rsidRDefault="008B477E" w:rsidP="00A91F01">
                            <w:pPr>
                              <w:jc w:val="center"/>
                              <w:rPr>
                                <w:b/>
                                <w:bCs/>
                                <w:sz w:val="18"/>
                                <w:szCs w:val="18"/>
                              </w:rPr>
                            </w:pPr>
                            <w:r w:rsidRPr="003F0FB2">
                              <w:rPr>
                                <w:b/>
                                <w:bCs/>
                                <w:sz w:val="18"/>
                                <w:szCs w:val="18"/>
                              </w:rPr>
                              <w:t>General Practice Matters - Fire Service Attorneys</w:t>
                            </w:r>
                          </w:p>
                          <w:p w14:paraId="71FDA2D9" w14:textId="77777777" w:rsidR="008B477E" w:rsidRPr="003F0FB2" w:rsidRDefault="008B477E" w:rsidP="00A91F01">
                            <w:pPr>
                              <w:jc w:val="center"/>
                              <w:rPr>
                                <w:b/>
                                <w:bCs/>
                                <w:sz w:val="18"/>
                                <w:szCs w:val="18"/>
                              </w:rPr>
                            </w:pPr>
                            <w:r w:rsidRPr="003F0FB2">
                              <w:rPr>
                                <w:b/>
                                <w:bCs/>
                                <w:sz w:val="18"/>
                                <w:szCs w:val="18"/>
                              </w:rPr>
                              <w:t>1881 Western Ave. Suite 140</w:t>
                            </w:r>
                          </w:p>
                          <w:p w14:paraId="2A5D4556" w14:textId="77777777" w:rsidR="008B477E" w:rsidRPr="003F0FB2" w:rsidRDefault="008B477E" w:rsidP="00A91F01">
                            <w:pPr>
                              <w:jc w:val="center"/>
                              <w:rPr>
                                <w:b/>
                                <w:bCs/>
                                <w:sz w:val="18"/>
                                <w:szCs w:val="18"/>
                              </w:rPr>
                            </w:pPr>
                            <w:r w:rsidRPr="003F0FB2">
                              <w:rPr>
                                <w:b/>
                                <w:bCs/>
                                <w:sz w:val="18"/>
                                <w:szCs w:val="18"/>
                              </w:rPr>
                              <w:t>Albany, N.Y. 12203</w:t>
                            </w:r>
                          </w:p>
                          <w:p w14:paraId="67DB035F" w14:textId="3189D537" w:rsidR="008B477E" w:rsidRPr="003F0FB2" w:rsidRDefault="008B477E" w:rsidP="00A91F01">
                            <w:pPr>
                              <w:jc w:val="center"/>
                              <w:rPr>
                                <w:b/>
                                <w:bCs/>
                                <w:sz w:val="18"/>
                                <w:szCs w:val="18"/>
                              </w:rPr>
                            </w:pPr>
                            <w:r w:rsidRPr="003F0FB2">
                              <w:rPr>
                                <w:b/>
                                <w:bCs/>
                                <w:sz w:val="18"/>
                                <w:szCs w:val="18"/>
                              </w:rPr>
                              <w:t>Mary Megyeri – Office Manager</w:t>
                            </w:r>
                          </w:p>
                          <w:p w14:paraId="232C5F52" w14:textId="41EF2C5B" w:rsidR="008B477E" w:rsidRPr="003F0FB2" w:rsidRDefault="008B477E" w:rsidP="00A91F01">
                            <w:pPr>
                              <w:jc w:val="center"/>
                              <w:rPr>
                                <w:b/>
                                <w:bCs/>
                                <w:sz w:val="18"/>
                                <w:szCs w:val="18"/>
                              </w:rPr>
                            </w:pPr>
                            <w:r w:rsidRPr="003F0FB2">
                              <w:rPr>
                                <w:b/>
                                <w:bCs/>
                                <w:sz w:val="18"/>
                                <w:szCs w:val="18"/>
                              </w:rPr>
                              <w:t>mmegyeri@yfkblaw.com</w:t>
                            </w:r>
                          </w:p>
                          <w:p w14:paraId="5739BA4D" w14:textId="77777777" w:rsidR="008B477E" w:rsidRPr="00BB3AAF" w:rsidRDefault="008B477E"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4"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M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" strokecolor="#00b0f0" strokeweight="2.25pt">
                <v:textbox>
                  <w:txbxContent>
                    <w:p w14:paraId="4D01C52C" w14:textId="5EE504D3" w:rsidR="008B477E" w:rsidRPr="00E63641" w:rsidRDefault="008B477E"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8B477E" w:rsidRPr="003F0FB2" w:rsidRDefault="008B477E" w:rsidP="00A91F01">
                      <w:pPr>
                        <w:jc w:val="center"/>
                        <w:rPr>
                          <w:b/>
                          <w:bCs/>
                          <w:sz w:val="18"/>
                          <w:szCs w:val="18"/>
                        </w:rPr>
                      </w:pPr>
                      <w:r w:rsidRPr="003F0FB2">
                        <w:rPr>
                          <w:b/>
                          <w:bCs/>
                          <w:sz w:val="18"/>
                          <w:szCs w:val="18"/>
                        </w:rPr>
                        <w:t>General Practice Matters - Fire Service Attorneys</w:t>
                      </w:r>
                    </w:p>
                    <w:p w14:paraId="71FDA2D9" w14:textId="77777777" w:rsidR="008B477E" w:rsidRPr="003F0FB2" w:rsidRDefault="008B477E" w:rsidP="00A91F01">
                      <w:pPr>
                        <w:jc w:val="center"/>
                        <w:rPr>
                          <w:b/>
                          <w:bCs/>
                          <w:sz w:val="18"/>
                          <w:szCs w:val="18"/>
                        </w:rPr>
                      </w:pPr>
                      <w:r w:rsidRPr="003F0FB2">
                        <w:rPr>
                          <w:b/>
                          <w:bCs/>
                          <w:sz w:val="18"/>
                          <w:szCs w:val="18"/>
                        </w:rPr>
                        <w:t>1881 Western Ave. Suite 140</w:t>
                      </w:r>
                    </w:p>
                    <w:p w14:paraId="2A5D4556" w14:textId="77777777" w:rsidR="008B477E" w:rsidRPr="003F0FB2" w:rsidRDefault="008B477E" w:rsidP="00A91F01">
                      <w:pPr>
                        <w:jc w:val="center"/>
                        <w:rPr>
                          <w:b/>
                          <w:bCs/>
                          <w:sz w:val="18"/>
                          <w:szCs w:val="18"/>
                        </w:rPr>
                      </w:pPr>
                      <w:r w:rsidRPr="003F0FB2">
                        <w:rPr>
                          <w:b/>
                          <w:bCs/>
                          <w:sz w:val="18"/>
                          <w:szCs w:val="18"/>
                        </w:rPr>
                        <w:t>Albany, N.Y. 12203</w:t>
                      </w:r>
                    </w:p>
                    <w:p w14:paraId="67DB035F" w14:textId="3189D537" w:rsidR="008B477E" w:rsidRPr="003F0FB2" w:rsidRDefault="008B477E" w:rsidP="00A91F01">
                      <w:pPr>
                        <w:jc w:val="center"/>
                        <w:rPr>
                          <w:b/>
                          <w:bCs/>
                          <w:sz w:val="18"/>
                          <w:szCs w:val="18"/>
                        </w:rPr>
                      </w:pPr>
                      <w:r w:rsidRPr="003F0FB2">
                        <w:rPr>
                          <w:b/>
                          <w:bCs/>
                          <w:sz w:val="18"/>
                          <w:szCs w:val="18"/>
                        </w:rPr>
                        <w:t>Mary Megyeri – Office Manager</w:t>
                      </w:r>
                    </w:p>
                    <w:p w14:paraId="232C5F52" w14:textId="41EF2C5B" w:rsidR="008B477E" w:rsidRPr="003F0FB2" w:rsidRDefault="008B477E" w:rsidP="00A91F01">
                      <w:pPr>
                        <w:jc w:val="center"/>
                        <w:rPr>
                          <w:b/>
                          <w:bCs/>
                          <w:sz w:val="18"/>
                          <w:szCs w:val="18"/>
                        </w:rPr>
                      </w:pPr>
                      <w:r w:rsidRPr="003F0FB2">
                        <w:rPr>
                          <w:b/>
                          <w:bCs/>
                          <w:sz w:val="18"/>
                          <w:szCs w:val="18"/>
                        </w:rPr>
                        <w:t>mmegyeri@yfkblaw.com</w:t>
                      </w:r>
                    </w:p>
                    <w:p w14:paraId="5739BA4D" w14:textId="77777777" w:rsidR="008B477E" w:rsidRPr="00BB3AAF" w:rsidRDefault="008B477E"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64F07D0E">
                <wp:simplePos x="0" y="0"/>
                <wp:positionH relativeFrom="column">
                  <wp:posOffset>4505960</wp:posOffset>
                </wp:positionH>
                <wp:positionV relativeFrom="paragraph">
                  <wp:posOffset>125095</wp:posOffset>
                </wp:positionV>
                <wp:extent cx="2303145" cy="1287780"/>
                <wp:effectExtent l="19050" t="19050" r="20955" b="2667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F0"/>
                          </a:solidFill>
                          <a:miter lim="800000"/>
                          <a:headEnd/>
                          <a:tailEnd/>
                        </a:ln>
                      </wps:spPr>
                      <wps:txbx>
                        <w:txbxContent>
                          <w:p w14:paraId="68B849D2" w14:textId="1BC0A68E" w:rsidR="008B477E" w:rsidRDefault="008B477E" w:rsidP="00A91F01"/>
                          <w:p w14:paraId="00F4F93A" w14:textId="4BCC0D60" w:rsidR="008B477E" w:rsidRDefault="008B477E"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3+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" strokecolor="#00b0f0" strokeweight="2.25pt">
                <v:textbox>
                  <w:txbxContent>
                    <w:p w14:paraId="68B849D2" w14:textId="1BC0A68E" w:rsidR="008B477E" w:rsidRDefault="008B477E" w:rsidP="00A91F01"/>
                    <w:p w14:paraId="00F4F93A" w14:textId="4BCC0D60" w:rsidR="008B477E" w:rsidRDefault="008B477E"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8B477E" w:rsidRPr="003F0FB2" w:rsidRDefault="008B477E" w:rsidP="00265E2C">
                            <w:pPr>
                              <w:rPr>
                                <w:b/>
                                <w:bCs/>
                                <w:sz w:val="16"/>
                                <w:szCs w:val="16"/>
                              </w:rPr>
                            </w:pPr>
                            <w:r w:rsidRPr="003F0FB2">
                              <w:rPr>
                                <w:b/>
                                <w:bCs/>
                                <w:sz w:val="16"/>
                                <w:szCs w:val="16"/>
                              </w:rPr>
                              <w:t>John Caputo</w:t>
                            </w:r>
                          </w:p>
                          <w:p w14:paraId="653CAB6C" w14:textId="77777777" w:rsidR="008B477E" w:rsidRPr="003F0FB2" w:rsidRDefault="008B477E" w:rsidP="00265E2C">
                            <w:pPr>
                              <w:rPr>
                                <w:b/>
                                <w:bCs/>
                                <w:sz w:val="14"/>
                                <w:szCs w:val="14"/>
                              </w:rPr>
                            </w:pPr>
                            <w:r w:rsidRPr="003F0FB2">
                              <w:rPr>
                                <w:b/>
                                <w:bCs/>
                                <w:sz w:val="14"/>
                                <w:szCs w:val="14"/>
                              </w:rPr>
                              <w:t>Marketing Manager</w:t>
                            </w:r>
                          </w:p>
                          <w:p w14:paraId="63894B96" w14:textId="77777777" w:rsidR="008B477E" w:rsidRPr="003F0FB2" w:rsidRDefault="008B477E"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8B477E" w:rsidRPr="003F0FB2" w:rsidRDefault="008B477E" w:rsidP="00265E2C">
                            <w:pPr>
                              <w:rPr>
                                <w:b/>
                                <w:bCs/>
                                <w:sz w:val="12"/>
                                <w:szCs w:val="12"/>
                              </w:rPr>
                            </w:pPr>
                            <w:r w:rsidRPr="003F0FB2">
                              <w:rPr>
                                <w:b/>
                                <w:bCs/>
                                <w:sz w:val="12"/>
                                <w:szCs w:val="12"/>
                              </w:rPr>
                              <w:t>PO Box 1609</w:t>
                            </w:r>
                          </w:p>
                          <w:p w14:paraId="32A81AF8" w14:textId="77777777" w:rsidR="008B477E" w:rsidRPr="003F0FB2" w:rsidRDefault="008B477E" w:rsidP="00265E2C">
                            <w:pPr>
                              <w:rPr>
                                <w:b/>
                                <w:bCs/>
                                <w:sz w:val="12"/>
                                <w:szCs w:val="12"/>
                              </w:rPr>
                            </w:pPr>
                            <w:r w:rsidRPr="003F0FB2">
                              <w:rPr>
                                <w:b/>
                                <w:bCs/>
                                <w:sz w:val="12"/>
                                <w:szCs w:val="12"/>
                              </w:rPr>
                              <w:t>Pearl River, NY 10965</w:t>
                            </w:r>
                          </w:p>
                          <w:p w14:paraId="761F5C14" w14:textId="77777777" w:rsidR="008B477E" w:rsidRPr="003F0FB2" w:rsidRDefault="008B477E" w:rsidP="00265E2C">
                            <w:pPr>
                              <w:rPr>
                                <w:b/>
                                <w:bCs/>
                                <w:sz w:val="14"/>
                                <w:szCs w:val="14"/>
                              </w:rPr>
                            </w:pPr>
                            <w:r w:rsidRPr="003F0FB2">
                              <w:rPr>
                                <w:b/>
                                <w:bCs/>
                                <w:sz w:val="14"/>
                                <w:szCs w:val="14"/>
                              </w:rPr>
                              <w:t>845.8855 X7011</w:t>
                            </w:r>
                          </w:p>
                          <w:p w14:paraId="2C1C701D" w14:textId="77777777" w:rsidR="008B477E" w:rsidRPr="003F0FB2" w:rsidRDefault="008B477E" w:rsidP="00265E2C">
                            <w:pPr>
                              <w:rPr>
                                <w:b/>
                                <w:bCs/>
                                <w:sz w:val="14"/>
                                <w:szCs w:val="14"/>
                              </w:rPr>
                            </w:pPr>
                            <w:r w:rsidRPr="003F0FB2">
                              <w:rPr>
                                <w:b/>
                                <w:bCs/>
                                <w:sz w:val="14"/>
                                <w:szCs w:val="14"/>
                              </w:rPr>
                              <w:t>Cell 631.601.5305</w:t>
                            </w:r>
                          </w:p>
                          <w:p w14:paraId="5A05E452" w14:textId="77777777" w:rsidR="008B477E" w:rsidRPr="00265E2C" w:rsidRDefault="00000000" w:rsidP="00265E2C">
                            <w:pPr>
                              <w:rPr>
                                <w:sz w:val="14"/>
                                <w:szCs w:val="14"/>
                              </w:rPr>
                            </w:pPr>
                            <w:hyperlink r:id="rId67" w:history="1">
                              <w:r w:rsidR="008B477E" w:rsidRPr="00265E2C">
                                <w:rPr>
                                  <w:rStyle w:val="Hyperlink"/>
                                  <w:sz w:val="14"/>
                                  <w:szCs w:val="14"/>
                                </w:rPr>
                                <w:t>jcaputo@fdmny.com</w:t>
                              </w:r>
                            </w:hyperlink>
                          </w:p>
                          <w:p w14:paraId="555AEB68" w14:textId="2C6B1942" w:rsidR="008B477E" w:rsidRPr="00265E2C" w:rsidRDefault="008B477E"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8B477E" w:rsidRPr="003F0FB2" w:rsidRDefault="008B477E" w:rsidP="00265E2C">
                      <w:pPr>
                        <w:rPr>
                          <w:b/>
                          <w:bCs/>
                          <w:sz w:val="16"/>
                          <w:szCs w:val="16"/>
                        </w:rPr>
                      </w:pPr>
                      <w:r w:rsidRPr="003F0FB2">
                        <w:rPr>
                          <w:b/>
                          <w:bCs/>
                          <w:sz w:val="16"/>
                          <w:szCs w:val="16"/>
                        </w:rPr>
                        <w:t>John Caputo</w:t>
                      </w:r>
                    </w:p>
                    <w:p w14:paraId="653CAB6C" w14:textId="77777777" w:rsidR="008B477E" w:rsidRPr="003F0FB2" w:rsidRDefault="008B477E" w:rsidP="00265E2C">
                      <w:pPr>
                        <w:rPr>
                          <w:b/>
                          <w:bCs/>
                          <w:sz w:val="14"/>
                          <w:szCs w:val="14"/>
                        </w:rPr>
                      </w:pPr>
                      <w:r w:rsidRPr="003F0FB2">
                        <w:rPr>
                          <w:b/>
                          <w:bCs/>
                          <w:sz w:val="14"/>
                          <w:szCs w:val="14"/>
                        </w:rPr>
                        <w:t>Marketing Manager</w:t>
                      </w:r>
                    </w:p>
                    <w:p w14:paraId="63894B96" w14:textId="77777777" w:rsidR="008B477E" w:rsidRPr="003F0FB2" w:rsidRDefault="008B477E"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8B477E" w:rsidRPr="003F0FB2" w:rsidRDefault="008B477E" w:rsidP="00265E2C">
                      <w:pPr>
                        <w:rPr>
                          <w:b/>
                          <w:bCs/>
                          <w:sz w:val="12"/>
                          <w:szCs w:val="12"/>
                        </w:rPr>
                      </w:pPr>
                      <w:r w:rsidRPr="003F0FB2">
                        <w:rPr>
                          <w:b/>
                          <w:bCs/>
                          <w:sz w:val="12"/>
                          <w:szCs w:val="12"/>
                        </w:rPr>
                        <w:t>PO Box 1609</w:t>
                      </w:r>
                    </w:p>
                    <w:p w14:paraId="32A81AF8" w14:textId="77777777" w:rsidR="008B477E" w:rsidRPr="003F0FB2" w:rsidRDefault="008B477E" w:rsidP="00265E2C">
                      <w:pPr>
                        <w:rPr>
                          <w:b/>
                          <w:bCs/>
                          <w:sz w:val="12"/>
                          <w:szCs w:val="12"/>
                        </w:rPr>
                      </w:pPr>
                      <w:r w:rsidRPr="003F0FB2">
                        <w:rPr>
                          <w:b/>
                          <w:bCs/>
                          <w:sz w:val="12"/>
                          <w:szCs w:val="12"/>
                        </w:rPr>
                        <w:t>Pearl River, NY 10965</w:t>
                      </w:r>
                    </w:p>
                    <w:p w14:paraId="761F5C14" w14:textId="77777777" w:rsidR="008B477E" w:rsidRPr="003F0FB2" w:rsidRDefault="008B477E" w:rsidP="00265E2C">
                      <w:pPr>
                        <w:rPr>
                          <w:b/>
                          <w:bCs/>
                          <w:sz w:val="14"/>
                          <w:szCs w:val="14"/>
                        </w:rPr>
                      </w:pPr>
                      <w:r w:rsidRPr="003F0FB2">
                        <w:rPr>
                          <w:b/>
                          <w:bCs/>
                          <w:sz w:val="14"/>
                          <w:szCs w:val="14"/>
                        </w:rPr>
                        <w:t>845.8855 X7011</w:t>
                      </w:r>
                    </w:p>
                    <w:p w14:paraId="2C1C701D" w14:textId="77777777" w:rsidR="008B477E" w:rsidRPr="003F0FB2" w:rsidRDefault="008B477E" w:rsidP="00265E2C">
                      <w:pPr>
                        <w:rPr>
                          <w:b/>
                          <w:bCs/>
                          <w:sz w:val="14"/>
                          <w:szCs w:val="14"/>
                        </w:rPr>
                      </w:pPr>
                      <w:r w:rsidRPr="003F0FB2">
                        <w:rPr>
                          <w:b/>
                          <w:bCs/>
                          <w:sz w:val="14"/>
                          <w:szCs w:val="14"/>
                        </w:rPr>
                        <w:t>Cell 631.601.5305</w:t>
                      </w:r>
                    </w:p>
                    <w:p w14:paraId="5A05E452" w14:textId="77777777" w:rsidR="008B477E" w:rsidRPr="00265E2C" w:rsidRDefault="00000000" w:rsidP="00265E2C">
                      <w:pPr>
                        <w:rPr>
                          <w:sz w:val="14"/>
                          <w:szCs w:val="14"/>
                        </w:rPr>
                      </w:pPr>
                      <w:hyperlink r:id="rId68" w:history="1">
                        <w:r w:rsidR="008B477E" w:rsidRPr="00265E2C">
                          <w:rPr>
                            <w:rStyle w:val="Hyperlink"/>
                            <w:sz w:val="14"/>
                            <w:szCs w:val="14"/>
                          </w:rPr>
                          <w:t>jcaputo@fdmny.com</w:t>
                        </w:r>
                      </w:hyperlink>
                    </w:p>
                    <w:p w14:paraId="555AEB68" w14:textId="2C6B1942" w:rsidR="008B477E" w:rsidRPr="00265E2C" w:rsidRDefault="008B477E"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F6BFCB3">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8B477E" w:rsidRPr="00B86D31" w:rsidRDefault="008B477E"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8B477E" w:rsidRPr="00B86D31" w:rsidRDefault="008B477E"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7"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h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" strokecolor="#00b050" strokeweight="2.25pt">
                <v:textbox>
                  <w:txbxContent>
                    <w:p w14:paraId="47639370" w14:textId="77777777" w:rsidR="008B477E" w:rsidRPr="00B86D31" w:rsidRDefault="008B477E"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8B477E" w:rsidRPr="00B86D31" w:rsidRDefault="008B477E"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8B477E" w:rsidRPr="00B86D31" w:rsidRDefault="008B477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31009A1">
                <wp:simplePos x="0" y="0"/>
                <wp:positionH relativeFrom="column">
                  <wp:posOffset>4525645</wp:posOffset>
                </wp:positionH>
                <wp:positionV relativeFrom="paragraph">
                  <wp:posOffset>11430</wp:posOffset>
                </wp:positionV>
                <wp:extent cx="2281555" cy="1075055"/>
                <wp:effectExtent l="19050" t="19050" r="23495" b="10795"/>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F0"/>
                          </a:solidFill>
                          <a:miter lim="800000"/>
                          <a:headEnd/>
                          <a:tailEnd/>
                        </a:ln>
                      </wps:spPr>
                      <wps:txbx>
                        <w:txbxContent>
                          <w:p w14:paraId="7EAA0709" w14:textId="77777777" w:rsidR="008B477E" w:rsidRPr="003B348C" w:rsidRDefault="008B477E"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8B477E" w:rsidRPr="003F0FB2" w:rsidRDefault="008B477E" w:rsidP="00A91F01">
                            <w:pPr>
                              <w:jc w:val="center"/>
                              <w:rPr>
                                <w:rFonts w:ascii="Aparajita" w:hAnsi="Aparajita" w:cs="Aparajita"/>
                                <w:b/>
                                <w:bCs/>
                              </w:rPr>
                            </w:pPr>
                            <w:r w:rsidRPr="003F0FB2">
                              <w:rPr>
                                <w:rFonts w:ascii="Aparajita" w:hAnsi="Aparajita" w:cs="Aparajita"/>
                                <w:b/>
                                <w:bCs/>
                              </w:rPr>
                              <w:t>850 State Route 50</w:t>
                            </w:r>
                          </w:p>
                          <w:p w14:paraId="40FCCCBF" w14:textId="77777777" w:rsidR="008B477E" w:rsidRPr="003F0FB2" w:rsidRDefault="008B477E"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8B477E" w:rsidRPr="003F0FB2" w:rsidRDefault="008B477E" w:rsidP="00A91F01">
                            <w:pPr>
                              <w:jc w:val="center"/>
                              <w:rPr>
                                <w:rFonts w:ascii="Aparajita" w:hAnsi="Aparajita" w:cs="Aparajita"/>
                                <w:b/>
                                <w:bCs/>
                              </w:rPr>
                            </w:pPr>
                            <w:r w:rsidRPr="003F0FB2">
                              <w:rPr>
                                <w:rFonts w:ascii="Aparajita" w:hAnsi="Aparajita" w:cs="Aparajita"/>
                                <w:b/>
                                <w:bCs/>
                              </w:rPr>
                              <w:t>518-399-1583</w:t>
                            </w:r>
                          </w:p>
                          <w:p w14:paraId="7D294FC4" w14:textId="77777777" w:rsidR="008B477E" w:rsidRPr="003F0FB2" w:rsidRDefault="008B477E"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8"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" strokecolor="#00b0f0" strokeweight="2.25pt">
                <v:textbox>
                  <w:txbxContent>
                    <w:p w14:paraId="7EAA0709" w14:textId="77777777" w:rsidR="008B477E" w:rsidRPr="003B348C" w:rsidRDefault="008B477E"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8B477E" w:rsidRPr="003F0FB2" w:rsidRDefault="008B477E" w:rsidP="00A91F01">
                      <w:pPr>
                        <w:jc w:val="center"/>
                        <w:rPr>
                          <w:rFonts w:ascii="Aparajita" w:hAnsi="Aparajita" w:cs="Aparajita"/>
                          <w:b/>
                          <w:bCs/>
                        </w:rPr>
                      </w:pPr>
                      <w:r w:rsidRPr="003F0FB2">
                        <w:rPr>
                          <w:rFonts w:ascii="Aparajita" w:hAnsi="Aparajita" w:cs="Aparajita"/>
                          <w:b/>
                          <w:bCs/>
                        </w:rPr>
                        <w:t>850 State Route 50</w:t>
                      </w:r>
                    </w:p>
                    <w:p w14:paraId="40FCCCBF" w14:textId="77777777" w:rsidR="008B477E" w:rsidRPr="003F0FB2" w:rsidRDefault="008B477E"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8B477E" w:rsidRPr="003F0FB2" w:rsidRDefault="008B477E" w:rsidP="00A91F01">
                      <w:pPr>
                        <w:jc w:val="center"/>
                        <w:rPr>
                          <w:rFonts w:ascii="Aparajita" w:hAnsi="Aparajita" w:cs="Aparajita"/>
                          <w:b/>
                          <w:bCs/>
                        </w:rPr>
                      </w:pPr>
                      <w:r w:rsidRPr="003F0FB2">
                        <w:rPr>
                          <w:rFonts w:ascii="Aparajita" w:hAnsi="Aparajita" w:cs="Aparajita"/>
                          <w:b/>
                          <w:bCs/>
                        </w:rPr>
                        <w:t>518-399-1583</w:t>
                      </w:r>
                    </w:p>
                    <w:p w14:paraId="7D294FC4" w14:textId="77777777" w:rsidR="008B477E" w:rsidRPr="003F0FB2" w:rsidRDefault="008B477E"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8B477E" w:rsidRDefault="008B477E"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8B477E" w:rsidRPr="00980F52" w:rsidRDefault="008B477E" w:rsidP="00980F52">
                            <w:pPr>
                              <w:jc w:val="center"/>
                            </w:pPr>
                            <w:r w:rsidRPr="00980F52">
                              <w:t>Architects &amp; Engineers</w:t>
                            </w:r>
                          </w:p>
                          <w:p w14:paraId="7BFCC1C1" w14:textId="77777777" w:rsidR="008B477E" w:rsidRPr="00980F52" w:rsidRDefault="008B477E" w:rsidP="00980F52">
                            <w:pPr>
                              <w:jc w:val="center"/>
                              <w:rPr>
                                <w:b/>
                                <w:bCs/>
                              </w:rPr>
                            </w:pPr>
                            <w:r w:rsidRPr="00980F52">
                              <w:rPr>
                                <w:b/>
                                <w:bCs/>
                              </w:rPr>
                              <w:t>433 River Street, Suite 8002</w:t>
                            </w:r>
                          </w:p>
                          <w:p w14:paraId="2AA1FD67" w14:textId="77777777" w:rsidR="008B477E" w:rsidRPr="00980F52" w:rsidRDefault="008B477E" w:rsidP="00980F52">
                            <w:pPr>
                              <w:jc w:val="center"/>
                              <w:rPr>
                                <w:b/>
                                <w:bCs/>
                              </w:rPr>
                            </w:pPr>
                            <w:r w:rsidRPr="00980F52">
                              <w:rPr>
                                <w:b/>
                                <w:bCs/>
                              </w:rPr>
                              <w:t>Troy, NY 12180</w:t>
                            </w:r>
                          </w:p>
                          <w:p w14:paraId="23832EAA" w14:textId="77777777" w:rsidR="008B477E" w:rsidRPr="00980F52" w:rsidRDefault="008B477E" w:rsidP="00980F52">
                            <w:pPr>
                              <w:jc w:val="center"/>
                            </w:pPr>
                            <w:r w:rsidRPr="00980F52">
                              <w:t>518-765-5105</w:t>
                            </w:r>
                          </w:p>
                          <w:p w14:paraId="7AA1E5DA" w14:textId="77777777" w:rsidR="008B477E" w:rsidRPr="00980F52" w:rsidRDefault="008B477E" w:rsidP="00980F52">
                            <w:pPr>
                              <w:jc w:val="center"/>
                            </w:pPr>
                            <w:r w:rsidRPr="00980F52">
                              <w:t>Dennis Ross, Practice Leader</w:t>
                            </w:r>
                          </w:p>
                          <w:p w14:paraId="2FFBE1F2" w14:textId="77777777" w:rsidR="008B477E" w:rsidRPr="00980F52" w:rsidRDefault="008B477E"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na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fRQOhn2B0UmPWlayK+g6DWtUVyDuna6i0jyT&#10;ajzjZ6UnJgN5I41+KAciKyTiKnwOzJZQnZBbC6N2cdbw0IL9SUmPui2o+3FgVlCiPmjsz9v5chmE&#10;Ho1ldr1Aw156yksP0xyhCuopGY87Pw7HwVjZtBhpVISGW+xpLSPbz1lN+aM2YxOmOQriv7Tjq+dp&#10;3/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apx52iMCAAA1BAAADgAAAAAAAAAAAAAAAAAuAgAAZHJzL2Uyb0Rv&#10;Yy54bWxQSwECLQAUAAYACAAAACEAa1oxgOEAAAAJAQAADwAAAAAAAAAAAAAAAAB9BAAAZHJzL2Rv&#10;d25yZXYueG1sUEsFBgAAAAAEAAQA8wAAAIsFAAAAAA==&#10;" strokecolor="#00b0f0" strokeweight="2.25pt">
                <v:textbox>
                  <w:txbxContent>
                    <w:p w14:paraId="08F9FC9F" w14:textId="234DDFA4" w:rsidR="008B477E" w:rsidRDefault="008B477E"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8B477E" w:rsidRPr="00980F52" w:rsidRDefault="008B477E" w:rsidP="00980F52">
                      <w:pPr>
                        <w:jc w:val="center"/>
                      </w:pPr>
                      <w:r w:rsidRPr="00980F52">
                        <w:t>Architects &amp; Engineers</w:t>
                      </w:r>
                    </w:p>
                    <w:p w14:paraId="7BFCC1C1" w14:textId="77777777" w:rsidR="008B477E" w:rsidRPr="00980F52" w:rsidRDefault="008B477E" w:rsidP="00980F52">
                      <w:pPr>
                        <w:jc w:val="center"/>
                        <w:rPr>
                          <w:b/>
                          <w:bCs/>
                        </w:rPr>
                      </w:pPr>
                      <w:r w:rsidRPr="00980F52">
                        <w:rPr>
                          <w:b/>
                          <w:bCs/>
                        </w:rPr>
                        <w:t>433 River Street, Suite 8002</w:t>
                      </w:r>
                    </w:p>
                    <w:p w14:paraId="2AA1FD67" w14:textId="77777777" w:rsidR="008B477E" w:rsidRPr="00980F52" w:rsidRDefault="008B477E" w:rsidP="00980F52">
                      <w:pPr>
                        <w:jc w:val="center"/>
                        <w:rPr>
                          <w:b/>
                          <w:bCs/>
                        </w:rPr>
                      </w:pPr>
                      <w:r w:rsidRPr="00980F52">
                        <w:rPr>
                          <w:b/>
                          <w:bCs/>
                        </w:rPr>
                        <w:t>Troy, NY 12180</w:t>
                      </w:r>
                    </w:p>
                    <w:p w14:paraId="23832EAA" w14:textId="77777777" w:rsidR="008B477E" w:rsidRPr="00980F52" w:rsidRDefault="008B477E" w:rsidP="00980F52">
                      <w:pPr>
                        <w:jc w:val="center"/>
                      </w:pPr>
                      <w:r w:rsidRPr="00980F52">
                        <w:t>518-765-5105</w:t>
                      </w:r>
                    </w:p>
                    <w:p w14:paraId="7AA1E5DA" w14:textId="77777777" w:rsidR="008B477E" w:rsidRPr="00980F52" w:rsidRDefault="008B477E" w:rsidP="00980F52">
                      <w:pPr>
                        <w:jc w:val="center"/>
                      </w:pPr>
                      <w:r w:rsidRPr="00980F52">
                        <w:t>Dennis Ross, Practice Leader</w:t>
                      </w:r>
                    </w:p>
                    <w:p w14:paraId="2FFBE1F2" w14:textId="77777777" w:rsidR="008B477E" w:rsidRPr="00980F52" w:rsidRDefault="008B477E"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168109CF">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8B477E" w:rsidRPr="00AC7086" w:rsidRDefault="008B477E"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8B477E" w:rsidRPr="00AC7086" w:rsidRDefault="008B477E"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8B477E" w:rsidRPr="00AC7086" w:rsidRDefault="008B477E"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8B477E" w:rsidRPr="00AC7086" w:rsidRDefault="008B477E"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8B477E" w:rsidRDefault="008B477E" w:rsidP="00DB6DC7">
                            <w:pPr>
                              <w:jc w:val="center"/>
                              <w:rPr>
                                <w:i/>
                                <w:iCs/>
                                <w:sz w:val="16"/>
                                <w:szCs w:val="16"/>
                              </w:rPr>
                            </w:pPr>
                            <w:r w:rsidRPr="00AC7086">
                              <w:rPr>
                                <w:i/>
                                <w:iCs/>
                                <w:sz w:val="16"/>
                                <w:szCs w:val="16"/>
                              </w:rPr>
                              <w:t>“Insurance for First Responders”</w:t>
                            </w:r>
                          </w:p>
                          <w:p w14:paraId="2FF6A8CC" w14:textId="1CC39281" w:rsidR="008B477E" w:rsidRDefault="008B477E" w:rsidP="00DB6DC7">
                            <w:pPr>
                              <w:jc w:val="center"/>
                              <w:rPr>
                                <w:i/>
                                <w:iCs/>
                                <w:sz w:val="16"/>
                                <w:szCs w:val="16"/>
                              </w:rPr>
                            </w:pPr>
                            <w:r>
                              <w:rPr>
                                <w:i/>
                                <w:iCs/>
                                <w:sz w:val="16"/>
                                <w:szCs w:val="16"/>
                              </w:rPr>
                              <w:t>https://marshallsterling.com/linda-flanagan</w:t>
                            </w:r>
                          </w:p>
                          <w:p w14:paraId="3682EF6B" w14:textId="77777777" w:rsidR="008B477E" w:rsidRPr="00AC7086" w:rsidRDefault="008B477E"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N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" fillcolor="white [3201]" strokecolor="#00b050" strokeweight="2.25pt">
                <v:path arrowok="t"/>
                <v:textbox>
                  <w:txbxContent>
                    <w:p w14:paraId="13962BE4" w14:textId="2EC164E3" w:rsidR="008B477E" w:rsidRPr="00AC7086" w:rsidRDefault="008B477E"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8B477E" w:rsidRPr="00AC7086" w:rsidRDefault="008B477E"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8B477E" w:rsidRPr="00AC7086" w:rsidRDefault="008B477E"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8B477E" w:rsidRPr="00AC7086" w:rsidRDefault="008B477E"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8B477E" w:rsidRDefault="008B477E" w:rsidP="00DB6DC7">
                      <w:pPr>
                        <w:jc w:val="center"/>
                        <w:rPr>
                          <w:i/>
                          <w:iCs/>
                          <w:sz w:val="16"/>
                          <w:szCs w:val="16"/>
                        </w:rPr>
                      </w:pPr>
                      <w:r w:rsidRPr="00AC7086">
                        <w:rPr>
                          <w:i/>
                          <w:iCs/>
                          <w:sz w:val="16"/>
                          <w:szCs w:val="16"/>
                        </w:rPr>
                        <w:t>“Insurance for First Responders”</w:t>
                      </w:r>
                    </w:p>
                    <w:p w14:paraId="2FF6A8CC" w14:textId="1CC39281" w:rsidR="008B477E" w:rsidRDefault="008B477E" w:rsidP="00DB6DC7">
                      <w:pPr>
                        <w:jc w:val="center"/>
                        <w:rPr>
                          <w:i/>
                          <w:iCs/>
                          <w:sz w:val="16"/>
                          <w:szCs w:val="16"/>
                        </w:rPr>
                      </w:pPr>
                      <w:r>
                        <w:rPr>
                          <w:i/>
                          <w:iCs/>
                          <w:sz w:val="16"/>
                          <w:szCs w:val="16"/>
                        </w:rPr>
                        <w:t>https://marshallsterling.com/linda-flanagan</w:t>
                      </w:r>
                    </w:p>
                    <w:p w14:paraId="3682EF6B" w14:textId="77777777" w:rsidR="008B477E" w:rsidRPr="00AC7086" w:rsidRDefault="008B477E"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2A5AA0C6">
                <wp:simplePos x="0" y="0"/>
                <wp:positionH relativeFrom="column">
                  <wp:posOffset>-565785</wp:posOffset>
                </wp:positionH>
                <wp:positionV relativeFrom="paragraph">
                  <wp:posOffset>106680</wp:posOffset>
                </wp:positionV>
                <wp:extent cx="2370455" cy="1184910"/>
                <wp:effectExtent l="19050" t="19050" r="10795" b="1524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F0"/>
                          </a:solidFill>
                        </a:ln>
                      </wps:spPr>
                      <wps:txbx>
                        <w:txbxContent>
                          <w:p w14:paraId="6C42E4B2" w14:textId="04C72351" w:rsidR="008B477E" w:rsidRPr="00D8380C" w:rsidRDefault="008B477E"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8B477E" w:rsidRPr="00FD2941" w:rsidRDefault="008B477E" w:rsidP="00FD2941">
                            <w:pPr>
                              <w:jc w:val="center"/>
                              <w:rPr>
                                <w:b/>
                              </w:rPr>
                            </w:pPr>
                            <w:r w:rsidRPr="00FD2941">
                              <w:rPr>
                                <w:b/>
                              </w:rPr>
                              <w:t>Jack Clark, Fire District Attorney</w:t>
                            </w:r>
                          </w:p>
                          <w:p w14:paraId="76AD967D" w14:textId="5047BCC4" w:rsidR="008B477E" w:rsidRDefault="008B477E" w:rsidP="00FD2941">
                            <w:pPr>
                              <w:jc w:val="center"/>
                            </w:pPr>
                            <w:r>
                              <w:t>646 Plank Rd. Clifton Park, NY 12065</w:t>
                            </w:r>
                          </w:p>
                          <w:p w14:paraId="6B218AA9" w14:textId="78C5CB57" w:rsidR="008B477E" w:rsidRDefault="008B477E" w:rsidP="00FD2941">
                            <w:pPr>
                              <w:jc w:val="center"/>
                            </w:pPr>
                            <w:r>
                              <w:t>518-373-1482</w:t>
                            </w:r>
                          </w:p>
                          <w:p w14:paraId="5716B540" w14:textId="24A019E4" w:rsidR="008B477E" w:rsidRDefault="008B477E"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T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1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" fillcolor="white [3201]" strokecolor="#00b0f0" strokeweight="3pt">
                <v:path arrowok="t"/>
                <v:textbox>
                  <w:txbxContent>
                    <w:p w14:paraId="6C42E4B2" w14:textId="04C72351" w:rsidR="008B477E" w:rsidRPr="00D8380C" w:rsidRDefault="008B477E"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8B477E" w:rsidRPr="00FD2941" w:rsidRDefault="008B477E" w:rsidP="00FD2941">
                      <w:pPr>
                        <w:jc w:val="center"/>
                        <w:rPr>
                          <w:b/>
                        </w:rPr>
                      </w:pPr>
                      <w:r w:rsidRPr="00FD2941">
                        <w:rPr>
                          <w:b/>
                        </w:rPr>
                        <w:t>Jack Clark, Fire District Attorney</w:t>
                      </w:r>
                    </w:p>
                    <w:p w14:paraId="76AD967D" w14:textId="5047BCC4" w:rsidR="008B477E" w:rsidRDefault="008B477E" w:rsidP="00FD2941">
                      <w:pPr>
                        <w:jc w:val="center"/>
                      </w:pPr>
                      <w:r>
                        <w:t>646 Plank Rd. Clifton Park, NY 12065</w:t>
                      </w:r>
                    </w:p>
                    <w:p w14:paraId="6B218AA9" w14:textId="78C5CB57" w:rsidR="008B477E" w:rsidRDefault="008B477E" w:rsidP="00FD2941">
                      <w:pPr>
                        <w:jc w:val="center"/>
                      </w:pPr>
                      <w:r>
                        <w:t>518-373-1482</w:t>
                      </w:r>
                    </w:p>
                    <w:p w14:paraId="5716B540" w14:textId="24A019E4" w:rsidR="008B477E" w:rsidRDefault="008B477E"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73268E7B">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8B477E" w:rsidRPr="00323DE1" w:rsidRDefault="008B477E"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KG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" strokecolor="#00b050" strokeweight="2.25pt">
                <v:textbox>
                  <w:txbxContent>
                    <w:p w14:paraId="34B08F6C" w14:textId="7AA39013" w:rsidR="008B477E" w:rsidRPr="00323DE1" w:rsidRDefault="008B477E" w:rsidP="00A91F01">
                      <w:pPr>
                        <w:shd w:val="clear" w:color="auto" w:fill="FFFFFF"/>
                        <w:jc w:val="center"/>
                        <w:rPr>
                          <w:sz w:val="16"/>
                          <w:szCs w:val="16"/>
                        </w:rPr>
                      </w:pPr>
                      <w:bookmarkStart w:id="26"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6"/>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09E28938">
                <wp:simplePos x="0" y="0"/>
                <wp:positionH relativeFrom="margin">
                  <wp:posOffset>4536440</wp:posOffset>
                </wp:positionH>
                <wp:positionV relativeFrom="paragraph">
                  <wp:posOffset>26035</wp:posOffset>
                </wp:positionV>
                <wp:extent cx="2270760" cy="1219200"/>
                <wp:effectExtent l="19050" t="19050" r="15240" b="1905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F0"/>
                          </a:solidFill>
                          <a:miter lim="800000"/>
                          <a:headEnd/>
                          <a:tailEnd/>
                        </a:ln>
                      </wps:spPr>
                      <wps:txbx>
                        <w:txbxContent>
                          <w:p w14:paraId="0ABB876D" w14:textId="1FEBC57F" w:rsidR="008B477E" w:rsidRDefault="008B477E"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8B477E" w:rsidRPr="002C73CF" w:rsidRDefault="008B477E"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8B477E" w:rsidRPr="002C73CF" w:rsidRDefault="00000000" w:rsidP="00967160">
                            <w:pPr>
                              <w:jc w:val="center"/>
                              <w:rPr>
                                <w:rFonts w:ascii="Constantia" w:hAnsi="Constantia"/>
                                <w:b/>
                                <w:bCs/>
                                <w:sz w:val="16"/>
                                <w:szCs w:val="16"/>
                              </w:rPr>
                            </w:pPr>
                            <w:hyperlink r:id="rId73" w:history="1">
                              <w:r w:rsidR="008B477E" w:rsidRPr="002C73CF">
                                <w:rPr>
                                  <w:rStyle w:val="Hyperlink"/>
                                  <w:rFonts w:ascii="Constantia" w:hAnsi="Constantia"/>
                                  <w:b/>
                                  <w:bCs/>
                                  <w:sz w:val="16"/>
                                  <w:szCs w:val="16"/>
                                </w:rPr>
                                <w:t>www.dignuminc.com</w:t>
                              </w:r>
                            </w:hyperlink>
                          </w:p>
                          <w:p w14:paraId="1E1D15E9" w14:textId="05C7E0EA"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0O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" strokecolor="#00b0f0" strokeweight="2.25pt">
                <v:textbox>
                  <w:txbxContent>
                    <w:p w14:paraId="0ABB876D" w14:textId="1FEBC57F" w:rsidR="008B477E" w:rsidRDefault="008B477E"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8B477E" w:rsidRPr="002C73CF" w:rsidRDefault="008B477E"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8B477E" w:rsidRPr="002C73CF" w:rsidRDefault="00000000" w:rsidP="00967160">
                      <w:pPr>
                        <w:jc w:val="center"/>
                        <w:rPr>
                          <w:rFonts w:ascii="Constantia" w:hAnsi="Constantia"/>
                          <w:b/>
                          <w:bCs/>
                          <w:sz w:val="16"/>
                          <w:szCs w:val="16"/>
                        </w:rPr>
                      </w:pPr>
                      <w:hyperlink r:id="rId74" w:history="1">
                        <w:r w:rsidR="008B477E" w:rsidRPr="002C73CF">
                          <w:rPr>
                            <w:rStyle w:val="Hyperlink"/>
                            <w:rFonts w:ascii="Constantia" w:hAnsi="Constantia"/>
                            <w:b/>
                            <w:bCs/>
                            <w:sz w:val="16"/>
                            <w:szCs w:val="16"/>
                          </w:rPr>
                          <w:t>www.dignuminc.com</w:t>
                        </w:r>
                      </w:hyperlink>
                    </w:p>
                    <w:p w14:paraId="1E1D15E9" w14:textId="05C7E0EA" w:rsidR="008B477E" w:rsidRPr="002C73CF" w:rsidRDefault="008B477E"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" fillcolor="window" strokeweight="1.5pt">
                <v:path arrowok="t"/>
                <v:textbox>
                  <w:txbxContent>
                    <w:p w14:paraId="5A1E8D9B" w14:textId="02EBF6C2"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8B477E" w:rsidRPr="00306C9B" w:rsidRDefault="008B477E"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8B477E" w:rsidRDefault="008B477E"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M484Hh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8B477E" w:rsidRPr="00306C9B" w:rsidRDefault="008B477E"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8B477E" w:rsidRDefault="008B477E"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6"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" fillcolor="window" strokeweight="1.5pt">
                <v:path arrowok="t"/>
                <v:textbox>
                  <w:txbxContent>
                    <w:p w14:paraId="6236396A" w14:textId="2E33ECC8"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C64B469">
                <wp:simplePos x="0" y="0"/>
                <wp:positionH relativeFrom="page">
                  <wp:posOffset>5332730</wp:posOffset>
                </wp:positionH>
                <wp:positionV relativeFrom="paragraph">
                  <wp:posOffset>142875</wp:posOffset>
                </wp:positionV>
                <wp:extent cx="2237105" cy="1214120"/>
                <wp:effectExtent l="19050" t="19050" r="10795" b="2413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F0"/>
                          </a:solidFill>
                          <a:miter lim="800000"/>
                          <a:headEnd/>
                          <a:tailEnd/>
                        </a:ln>
                      </wps:spPr>
                      <wps:txbx>
                        <w:txbxContent>
                          <w:p w14:paraId="27DC0170" w14:textId="60138ED9" w:rsidR="008B477E" w:rsidRDefault="008B477E"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8B477E" w:rsidRPr="0062444D" w:rsidRDefault="00000000" w:rsidP="0062444D">
                            <w:pPr>
                              <w:jc w:val="center"/>
                              <w:rPr>
                                <w:rFonts w:ascii="Arial Narrow" w:hAnsi="Arial Narrow"/>
                                <w:b/>
                                <w:bCs/>
                                <w:sz w:val="16"/>
                                <w:szCs w:val="16"/>
                              </w:rPr>
                            </w:pPr>
                            <w:hyperlink r:id="rId76" w:history="1">
                              <w:r w:rsidR="008B477E" w:rsidRPr="0062444D">
                                <w:rPr>
                                  <w:rStyle w:val="Hyperlink"/>
                                  <w:rFonts w:ascii="Arial Narrow" w:hAnsi="Arial Narrow"/>
                                  <w:b/>
                                  <w:bCs/>
                                  <w:sz w:val="16"/>
                                  <w:szCs w:val="16"/>
                                </w:rPr>
                                <w:t>https://www.fleuryrisk.com/nysgroup497</w:t>
                              </w:r>
                            </w:hyperlink>
                          </w:p>
                          <w:p w14:paraId="66399D42" w14:textId="4B48721C" w:rsidR="008B477E" w:rsidRPr="0062444D" w:rsidRDefault="008B477E"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7"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W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" strokecolor="#00b0f0" strokeweight="2.25pt">
                <v:textbox>
                  <w:txbxContent>
                    <w:p w14:paraId="27DC0170" w14:textId="60138ED9" w:rsidR="008B477E" w:rsidRDefault="008B477E"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8B477E" w:rsidRPr="0062444D" w:rsidRDefault="008B477E"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8B477E" w:rsidRPr="0062444D" w:rsidRDefault="00000000" w:rsidP="0062444D">
                      <w:pPr>
                        <w:jc w:val="center"/>
                        <w:rPr>
                          <w:rFonts w:ascii="Arial Narrow" w:hAnsi="Arial Narrow"/>
                          <w:b/>
                          <w:bCs/>
                          <w:sz w:val="16"/>
                          <w:szCs w:val="16"/>
                        </w:rPr>
                      </w:pPr>
                      <w:hyperlink r:id="rId77" w:history="1">
                        <w:r w:rsidR="008B477E" w:rsidRPr="0062444D">
                          <w:rPr>
                            <w:rStyle w:val="Hyperlink"/>
                            <w:rFonts w:ascii="Arial Narrow" w:hAnsi="Arial Narrow"/>
                            <w:b/>
                            <w:bCs/>
                            <w:sz w:val="16"/>
                            <w:szCs w:val="16"/>
                          </w:rPr>
                          <w:t>https://www.fleuryrisk.com/nysgroup497</w:t>
                        </w:r>
                      </w:hyperlink>
                    </w:p>
                    <w:p w14:paraId="66399D42" w14:textId="4B48721C" w:rsidR="008B477E" w:rsidRPr="0062444D" w:rsidRDefault="008B477E"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60EF729">
                <wp:simplePos x="0" y="0"/>
                <wp:positionH relativeFrom="margin">
                  <wp:posOffset>1936750</wp:posOffset>
                </wp:positionH>
                <wp:positionV relativeFrom="paragraph">
                  <wp:posOffset>24765</wp:posOffset>
                </wp:positionV>
                <wp:extent cx="2265680" cy="1610360"/>
                <wp:effectExtent l="19050" t="19050" r="20320" b="2794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F0"/>
                          </a:solidFill>
                          <a:miter lim="800000"/>
                          <a:headEnd/>
                          <a:tailEnd/>
                        </a:ln>
                      </wps:spPr>
                      <wps:txbx>
                        <w:txbxContent>
                          <w:p w14:paraId="1DE056F2" w14:textId="4F50AFCE" w:rsidR="008B477E" w:rsidRPr="00DA7F74" w:rsidRDefault="008B477E"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8B477E" w:rsidRPr="00DA7F74" w:rsidRDefault="008B477E" w:rsidP="00A91F01">
                            <w:pPr>
                              <w:jc w:val="center"/>
                              <w:rPr>
                                <w:sz w:val="20"/>
                                <w:szCs w:val="20"/>
                              </w:rPr>
                            </w:pPr>
                            <w:r w:rsidRPr="00DA7F74">
                              <w:rPr>
                                <w:sz w:val="20"/>
                                <w:szCs w:val="20"/>
                              </w:rPr>
                              <w:t>99 Glass Lake Road</w:t>
                            </w:r>
                          </w:p>
                          <w:p w14:paraId="7F538D72" w14:textId="77777777" w:rsidR="008B477E" w:rsidRPr="00DA7F74" w:rsidRDefault="008B477E" w:rsidP="00A91F01">
                            <w:pPr>
                              <w:jc w:val="center"/>
                              <w:rPr>
                                <w:sz w:val="20"/>
                                <w:szCs w:val="20"/>
                              </w:rPr>
                            </w:pPr>
                            <w:r w:rsidRPr="00DA7F74">
                              <w:rPr>
                                <w:sz w:val="20"/>
                                <w:szCs w:val="20"/>
                              </w:rPr>
                              <w:t>Averill Park, NY 12018</w:t>
                            </w:r>
                          </w:p>
                          <w:p w14:paraId="43664314" w14:textId="77777777" w:rsidR="008B477E" w:rsidRPr="00DA7F74" w:rsidRDefault="008B477E" w:rsidP="00A91F01">
                            <w:pPr>
                              <w:jc w:val="center"/>
                              <w:rPr>
                                <w:sz w:val="20"/>
                                <w:szCs w:val="20"/>
                              </w:rPr>
                            </w:pPr>
                            <w:r w:rsidRPr="00DA7F74">
                              <w:rPr>
                                <w:sz w:val="20"/>
                                <w:szCs w:val="20"/>
                              </w:rPr>
                              <w:t>518-674-8363</w:t>
                            </w:r>
                          </w:p>
                          <w:p w14:paraId="45282910" w14:textId="6B08AC16" w:rsidR="008B477E" w:rsidRDefault="00000000" w:rsidP="00A91F01">
                            <w:pPr>
                              <w:jc w:val="center"/>
                              <w:rPr>
                                <w:b/>
                                <w:sz w:val="20"/>
                                <w:szCs w:val="20"/>
                              </w:rPr>
                            </w:pPr>
                            <w:hyperlink r:id="rId79" w:history="1">
                              <w:r w:rsidR="008B477E" w:rsidRPr="003F2BEA">
                                <w:rPr>
                                  <w:rStyle w:val="Hyperlink"/>
                                  <w:b/>
                                  <w:sz w:val="20"/>
                                  <w:szCs w:val="20"/>
                                </w:rPr>
                                <w:t>www.safetyfirstfirehose.com</w:t>
                              </w:r>
                            </w:hyperlink>
                          </w:p>
                          <w:p w14:paraId="4705AFBA" w14:textId="45B9289E" w:rsidR="008B477E" w:rsidRPr="00DA7F74" w:rsidRDefault="008B477E"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8"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" strokecolor="#00b0f0" strokeweight="2.25pt">
                <v:textbox>
                  <w:txbxContent>
                    <w:p w14:paraId="1DE056F2" w14:textId="4F50AFCE" w:rsidR="008B477E" w:rsidRPr="00DA7F74" w:rsidRDefault="008B477E"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8B477E" w:rsidRPr="00DA7F74" w:rsidRDefault="008B477E" w:rsidP="00A91F01">
                      <w:pPr>
                        <w:jc w:val="center"/>
                        <w:rPr>
                          <w:sz w:val="20"/>
                          <w:szCs w:val="20"/>
                        </w:rPr>
                      </w:pPr>
                      <w:r w:rsidRPr="00DA7F74">
                        <w:rPr>
                          <w:sz w:val="20"/>
                          <w:szCs w:val="20"/>
                        </w:rPr>
                        <w:t>99 Glass Lake Road</w:t>
                      </w:r>
                    </w:p>
                    <w:p w14:paraId="7F538D72" w14:textId="77777777" w:rsidR="008B477E" w:rsidRPr="00DA7F74" w:rsidRDefault="008B477E" w:rsidP="00A91F01">
                      <w:pPr>
                        <w:jc w:val="center"/>
                        <w:rPr>
                          <w:sz w:val="20"/>
                          <w:szCs w:val="20"/>
                        </w:rPr>
                      </w:pPr>
                      <w:r w:rsidRPr="00DA7F74">
                        <w:rPr>
                          <w:sz w:val="20"/>
                          <w:szCs w:val="20"/>
                        </w:rPr>
                        <w:t>Averill Park, NY 12018</w:t>
                      </w:r>
                    </w:p>
                    <w:p w14:paraId="43664314" w14:textId="77777777" w:rsidR="008B477E" w:rsidRPr="00DA7F74" w:rsidRDefault="008B477E" w:rsidP="00A91F01">
                      <w:pPr>
                        <w:jc w:val="center"/>
                        <w:rPr>
                          <w:sz w:val="20"/>
                          <w:szCs w:val="20"/>
                        </w:rPr>
                      </w:pPr>
                      <w:r w:rsidRPr="00DA7F74">
                        <w:rPr>
                          <w:sz w:val="20"/>
                          <w:szCs w:val="20"/>
                        </w:rPr>
                        <w:t>518-674-8363</w:t>
                      </w:r>
                    </w:p>
                    <w:p w14:paraId="45282910" w14:textId="6B08AC16" w:rsidR="008B477E" w:rsidRDefault="00000000" w:rsidP="00A91F01">
                      <w:pPr>
                        <w:jc w:val="center"/>
                        <w:rPr>
                          <w:b/>
                          <w:sz w:val="20"/>
                          <w:szCs w:val="20"/>
                        </w:rPr>
                      </w:pPr>
                      <w:hyperlink r:id="rId80" w:history="1">
                        <w:r w:rsidR="008B477E" w:rsidRPr="003F2BEA">
                          <w:rPr>
                            <w:rStyle w:val="Hyperlink"/>
                            <w:b/>
                            <w:sz w:val="20"/>
                            <w:szCs w:val="20"/>
                          </w:rPr>
                          <w:t>www.safetyfirstfirehose.com</w:t>
                        </w:r>
                      </w:hyperlink>
                    </w:p>
                    <w:p w14:paraId="4705AFBA" w14:textId="45B9289E" w:rsidR="008B477E" w:rsidRPr="00DA7F74" w:rsidRDefault="008B477E"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4B66B092">
                <wp:simplePos x="0" y="0"/>
                <wp:positionH relativeFrom="margin">
                  <wp:posOffset>-642620</wp:posOffset>
                </wp:positionH>
                <wp:positionV relativeFrom="paragraph">
                  <wp:posOffset>227330</wp:posOffset>
                </wp:positionV>
                <wp:extent cx="2262505" cy="1769110"/>
                <wp:effectExtent l="19050" t="19050" r="23495" b="2159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F0"/>
                          </a:solidFill>
                        </a:ln>
                      </wps:spPr>
                      <wps:txbx>
                        <w:txbxContent>
                          <w:p w14:paraId="33398114" w14:textId="774D74D2" w:rsidR="008B477E" w:rsidRDefault="008B477E"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9"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" fillcolor="white [3201]" strokecolor="#00b0f0" strokeweight="2.25pt">
                <v:path arrowok="t"/>
                <v:textbox>
                  <w:txbxContent>
                    <w:p w14:paraId="33398114" w14:textId="774D74D2" w:rsidR="008B477E" w:rsidRDefault="008B477E"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1913486">
                <wp:simplePos x="0" y="0"/>
                <wp:positionH relativeFrom="margin">
                  <wp:posOffset>4552315</wp:posOffset>
                </wp:positionH>
                <wp:positionV relativeFrom="paragraph">
                  <wp:posOffset>20320</wp:posOffset>
                </wp:positionV>
                <wp:extent cx="2218690" cy="1348740"/>
                <wp:effectExtent l="19050" t="19050" r="10160" b="2286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F0"/>
                          </a:solidFill>
                          <a:miter lim="800000"/>
                          <a:headEnd/>
                          <a:tailEnd/>
                        </a:ln>
                      </wps:spPr>
                      <wps:txbx>
                        <w:txbxContent>
                          <w:p w14:paraId="4F313731" w14:textId="5DAEADDA" w:rsidR="008B477E" w:rsidRDefault="008B477E"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8B477E" w:rsidRPr="004A226A" w:rsidRDefault="008B477E"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8B477E" w:rsidRPr="004A226A" w:rsidRDefault="008B477E"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8B477E" w:rsidRPr="004A226A" w:rsidRDefault="008B477E"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O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" strokecolor="#00b0f0" strokeweight="2.25pt">
                <v:textbox>
                  <w:txbxContent>
                    <w:p w14:paraId="4F313731" w14:textId="5DAEADDA" w:rsidR="008B477E" w:rsidRDefault="008B477E"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8B477E" w:rsidRPr="004A226A" w:rsidRDefault="008B477E"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8B477E" w:rsidRPr="004A226A" w:rsidRDefault="008B477E"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8B477E" w:rsidRPr="004A226A" w:rsidRDefault="008B477E"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8B477E" w:rsidRDefault="008B477E"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1"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E7/aWZ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8B477E" w:rsidRDefault="008B477E"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2"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G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i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IBt7MZ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672CBE01">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F0"/>
                          </a:solidFill>
                        </a:ln>
                      </wps:spPr>
                      <wps:txbx>
                        <w:txbxContent>
                          <w:p w14:paraId="3642AA41" w14:textId="636710E4" w:rsidR="008B477E" w:rsidRDefault="008B477E">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3"/>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4"/>
                                          <a:stretch>
                                            <a:fillRect/>
                                          </a:stretch>
                                        </pic:blipFill>
                                        <pic:spPr>
                                          <a:xfrm>
                                            <a:off x="0" y="0"/>
                                            <a:ext cx="786285" cy="382775"/>
                                          </a:xfrm>
                                          <a:prstGeom prst="rect">
                                            <a:avLst/>
                                          </a:prstGeom>
                                        </pic:spPr>
                                      </pic:pic>
                                    </a:graphicData>
                                  </a:graphic>
                                </wp:inline>
                              </w:drawing>
                            </w:r>
                          </w:p>
                          <w:p w14:paraId="03FFF8B6" w14:textId="0CFAFA29" w:rsidR="008B477E" w:rsidRDefault="008B477E" w:rsidP="00114911">
                            <w:pPr>
                              <w:jc w:val="center"/>
                              <w:rPr>
                                <w:sz w:val="16"/>
                                <w:szCs w:val="16"/>
                              </w:rPr>
                            </w:pPr>
                            <w:r w:rsidRPr="00114911">
                              <w:rPr>
                                <w:sz w:val="16"/>
                                <w:szCs w:val="16"/>
                              </w:rPr>
                              <w:t>Breathing Air Comp Maintenance</w:t>
                            </w:r>
                          </w:p>
                          <w:p w14:paraId="135BB77C" w14:textId="3C283ED0" w:rsidR="008B477E" w:rsidRDefault="008B477E" w:rsidP="00114911">
                            <w:pPr>
                              <w:jc w:val="center"/>
                              <w:rPr>
                                <w:sz w:val="16"/>
                                <w:szCs w:val="16"/>
                              </w:rPr>
                            </w:pPr>
                            <w:r>
                              <w:rPr>
                                <w:sz w:val="16"/>
                                <w:szCs w:val="16"/>
                              </w:rPr>
                              <w:t>Air Quality Tests and Repairs</w:t>
                            </w:r>
                          </w:p>
                          <w:p w14:paraId="6EFE8B2D" w14:textId="58330CA0" w:rsidR="008B477E" w:rsidRDefault="008B477E" w:rsidP="00114911">
                            <w:pPr>
                              <w:jc w:val="center"/>
                              <w:rPr>
                                <w:sz w:val="16"/>
                                <w:szCs w:val="16"/>
                              </w:rPr>
                            </w:pPr>
                            <w:r>
                              <w:rPr>
                                <w:sz w:val="16"/>
                                <w:szCs w:val="16"/>
                              </w:rPr>
                              <w:t>Chris Jeffreys</w:t>
                            </w:r>
                          </w:p>
                          <w:p w14:paraId="39783EA7" w14:textId="713CFE06" w:rsidR="008B477E" w:rsidRDefault="008B477E" w:rsidP="00114911">
                            <w:pPr>
                              <w:jc w:val="center"/>
                              <w:rPr>
                                <w:sz w:val="16"/>
                                <w:szCs w:val="16"/>
                              </w:rPr>
                            </w:pPr>
                            <w:r>
                              <w:rPr>
                                <w:sz w:val="16"/>
                                <w:szCs w:val="16"/>
                              </w:rPr>
                              <w:t>315-729-6071 Cell</w:t>
                            </w:r>
                          </w:p>
                          <w:p w14:paraId="4BEA0D83" w14:textId="3F796F9A" w:rsidR="008B477E" w:rsidRPr="00114911" w:rsidRDefault="008B477E"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3"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" fillcolor="white [3201]" strokecolor="#00b0f0" strokeweight="3pt">
                <v:path arrowok="t"/>
                <v:textbox>
                  <w:txbxContent>
                    <w:p w14:paraId="3642AA41" w14:textId="636710E4" w:rsidR="008B477E" w:rsidRDefault="008B477E">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3"/>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4"/>
                                    <a:stretch>
                                      <a:fillRect/>
                                    </a:stretch>
                                  </pic:blipFill>
                                  <pic:spPr>
                                    <a:xfrm>
                                      <a:off x="0" y="0"/>
                                      <a:ext cx="786285" cy="382775"/>
                                    </a:xfrm>
                                    <a:prstGeom prst="rect">
                                      <a:avLst/>
                                    </a:prstGeom>
                                  </pic:spPr>
                                </pic:pic>
                              </a:graphicData>
                            </a:graphic>
                          </wp:inline>
                        </w:drawing>
                      </w:r>
                    </w:p>
                    <w:p w14:paraId="03FFF8B6" w14:textId="0CFAFA29" w:rsidR="008B477E" w:rsidRDefault="008B477E" w:rsidP="00114911">
                      <w:pPr>
                        <w:jc w:val="center"/>
                        <w:rPr>
                          <w:sz w:val="16"/>
                          <w:szCs w:val="16"/>
                        </w:rPr>
                      </w:pPr>
                      <w:r w:rsidRPr="00114911">
                        <w:rPr>
                          <w:sz w:val="16"/>
                          <w:szCs w:val="16"/>
                        </w:rPr>
                        <w:t>Breathing Air Comp Maintenance</w:t>
                      </w:r>
                    </w:p>
                    <w:p w14:paraId="135BB77C" w14:textId="3C283ED0" w:rsidR="008B477E" w:rsidRDefault="008B477E" w:rsidP="00114911">
                      <w:pPr>
                        <w:jc w:val="center"/>
                        <w:rPr>
                          <w:sz w:val="16"/>
                          <w:szCs w:val="16"/>
                        </w:rPr>
                      </w:pPr>
                      <w:r>
                        <w:rPr>
                          <w:sz w:val="16"/>
                          <w:szCs w:val="16"/>
                        </w:rPr>
                        <w:t>Air Quality Tests and Repairs</w:t>
                      </w:r>
                    </w:p>
                    <w:p w14:paraId="6EFE8B2D" w14:textId="58330CA0" w:rsidR="008B477E" w:rsidRDefault="008B477E" w:rsidP="00114911">
                      <w:pPr>
                        <w:jc w:val="center"/>
                        <w:rPr>
                          <w:sz w:val="16"/>
                          <w:szCs w:val="16"/>
                        </w:rPr>
                      </w:pPr>
                      <w:r>
                        <w:rPr>
                          <w:sz w:val="16"/>
                          <w:szCs w:val="16"/>
                        </w:rPr>
                        <w:t>Chris Jeffreys</w:t>
                      </w:r>
                    </w:p>
                    <w:p w14:paraId="39783EA7" w14:textId="713CFE06" w:rsidR="008B477E" w:rsidRDefault="008B477E" w:rsidP="00114911">
                      <w:pPr>
                        <w:jc w:val="center"/>
                        <w:rPr>
                          <w:sz w:val="16"/>
                          <w:szCs w:val="16"/>
                        </w:rPr>
                      </w:pPr>
                      <w:r>
                        <w:rPr>
                          <w:sz w:val="16"/>
                          <w:szCs w:val="16"/>
                        </w:rPr>
                        <w:t>315-729-6071 Cell</w:t>
                      </w:r>
                    </w:p>
                    <w:p w14:paraId="4BEA0D83" w14:textId="3F796F9A" w:rsidR="008B477E" w:rsidRPr="00114911" w:rsidRDefault="008B477E"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390F947A">
                <wp:simplePos x="0" y="0"/>
                <wp:positionH relativeFrom="column">
                  <wp:posOffset>-589915</wp:posOffset>
                </wp:positionH>
                <wp:positionV relativeFrom="paragraph">
                  <wp:posOffset>200025</wp:posOffset>
                </wp:positionV>
                <wp:extent cx="2203450" cy="1304925"/>
                <wp:effectExtent l="19050" t="19050" r="25400" b="1016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F0"/>
                          </a:solidFill>
                          <a:miter lim="800000"/>
                          <a:headEnd/>
                          <a:tailEnd/>
                        </a:ln>
                      </wps:spPr>
                      <wps:txbx>
                        <w:txbxContent>
                          <w:p w14:paraId="4CB97509" w14:textId="2246B707" w:rsidR="008B477E" w:rsidRDefault="008B477E"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4"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" strokecolor="#00b0f0" strokeweight="2.25pt">
                <v:textbox style="mso-fit-shape-to-text:t">
                  <w:txbxContent>
                    <w:p w14:paraId="4CB97509" w14:textId="2246B707" w:rsidR="008B477E" w:rsidRDefault="008B477E"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8B477E" w:rsidRDefault="008B477E"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8B477E" w:rsidRPr="00AA0CB1" w:rsidRDefault="008B477E"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8B477E" w:rsidRPr="00AA0CB1" w:rsidRDefault="00000000" w:rsidP="00AA0CB1">
                            <w:pPr>
                              <w:jc w:val="center"/>
                              <w:rPr>
                                <w:sz w:val="20"/>
                                <w:szCs w:val="20"/>
                              </w:rPr>
                            </w:pPr>
                            <w:hyperlink r:id="rId87" w:history="1">
                              <w:r w:rsidR="008B477E" w:rsidRPr="0075532E">
                                <w:rPr>
                                  <w:rStyle w:val="Hyperlink"/>
                                  <w:sz w:val="20"/>
                                  <w:szCs w:val="20"/>
                                </w:rPr>
                                <w:t>pdaglio@vfis.com</w:t>
                              </w:r>
                            </w:hyperlink>
                          </w:p>
                          <w:p w14:paraId="7ABE8770" w14:textId="46CFF288" w:rsidR="008B477E" w:rsidRPr="00AA0CB1" w:rsidRDefault="008B477E"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" fillcolor="white [3201]" strokecolor="#00b0f0" strokeweight="3pt">
                <v:path arrowok="t"/>
                <v:textbox>
                  <w:txbxContent>
                    <w:p w14:paraId="3C530852" w14:textId="05ACD9AA" w:rsidR="008B477E" w:rsidRDefault="008B477E"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8B477E" w:rsidRPr="00AA0CB1" w:rsidRDefault="008B477E"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8B477E" w:rsidRPr="00AA0CB1" w:rsidRDefault="00000000" w:rsidP="00AA0CB1">
                      <w:pPr>
                        <w:jc w:val="center"/>
                        <w:rPr>
                          <w:sz w:val="20"/>
                          <w:szCs w:val="20"/>
                        </w:rPr>
                      </w:pPr>
                      <w:hyperlink r:id="rId88" w:history="1">
                        <w:r w:rsidR="008B477E" w:rsidRPr="0075532E">
                          <w:rPr>
                            <w:rStyle w:val="Hyperlink"/>
                            <w:sz w:val="20"/>
                            <w:szCs w:val="20"/>
                          </w:rPr>
                          <w:t>pdaglio@vfis.com</w:t>
                        </w:r>
                      </w:hyperlink>
                    </w:p>
                    <w:p w14:paraId="7ABE8770" w14:textId="46CFF288" w:rsidR="008B477E" w:rsidRPr="00AA0CB1" w:rsidRDefault="008B477E"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6"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" fillcolor="window" strokeweight="1.5pt">
                <v:path arrowok="t"/>
                <v:textbox>
                  <w:txbxContent>
                    <w:p w14:paraId="0ADAC326" w14:textId="65FA69EB"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8B477E" w:rsidRDefault="008B477E"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8B477E" w:rsidRPr="00EC009F" w:rsidRDefault="008B477E" w:rsidP="00EC009F">
                            <w:pPr>
                              <w:jc w:val="center"/>
                              <w:rPr>
                                <w:sz w:val="18"/>
                                <w:szCs w:val="18"/>
                              </w:rPr>
                            </w:pPr>
                            <w:r w:rsidRPr="00EC009F">
                              <w:rPr>
                                <w:sz w:val="18"/>
                                <w:szCs w:val="18"/>
                              </w:rPr>
                              <w:t>Ralph Lemme, CFP</w:t>
                            </w:r>
                          </w:p>
                          <w:p w14:paraId="1B713EB9" w14:textId="10B8B9C9" w:rsidR="008B477E" w:rsidRPr="00EC009F" w:rsidRDefault="008B477E"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8B477E" w:rsidRDefault="008B477E" w:rsidP="00EC009F">
                            <w:pPr>
                              <w:jc w:val="center"/>
                              <w:rPr>
                                <w:sz w:val="18"/>
                                <w:szCs w:val="18"/>
                              </w:rPr>
                            </w:pPr>
                            <w:r w:rsidRPr="00EC009F">
                              <w:rPr>
                                <w:sz w:val="18"/>
                                <w:szCs w:val="18"/>
                              </w:rPr>
                              <w:t>Albany, NY 12211</w:t>
                            </w:r>
                          </w:p>
                          <w:p w14:paraId="0F9537B7" w14:textId="3721D714" w:rsidR="008B477E" w:rsidRPr="00EC009F" w:rsidRDefault="008B477E"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X7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286g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BFL1X7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8B477E" w:rsidRDefault="008B477E"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8B477E" w:rsidRPr="00EC009F" w:rsidRDefault="008B477E" w:rsidP="00EC009F">
                      <w:pPr>
                        <w:jc w:val="center"/>
                        <w:rPr>
                          <w:sz w:val="18"/>
                          <w:szCs w:val="18"/>
                        </w:rPr>
                      </w:pPr>
                      <w:r w:rsidRPr="00EC009F">
                        <w:rPr>
                          <w:sz w:val="18"/>
                          <w:szCs w:val="18"/>
                        </w:rPr>
                        <w:t>Ralph Lemme, CFP</w:t>
                      </w:r>
                    </w:p>
                    <w:p w14:paraId="1B713EB9" w14:textId="10B8B9C9" w:rsidR="008B477E" w:rsidRPr="00EC009F" w:rsidRDefault="008B477E"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8B477E" w:rsidRDefault="008B477E" w:rsidP="00EC009F">
                      <w:pPr>
                        <w:jc w:val="center"/>
                        <w:rPr>
                          <w:sz w:val="18"/>
                          <w:szCs w:val="18"/>
                        </w:rPr>
                      </w:pPr>
                      <w:r w:rsidRPr="00EC009F">
                        <w:rPr>
                          <w:sz w:val="18"/>
                          <w:szCs w:val="18"/>
                        </w:rPr>
                        <w:t>Albany, NY 12211</w:t>
                      </w:r>
                    </w:p>
                    <w:p w14:paraId="0F9537B7" w14:textId="3721D714" w:rsidR="008B477E" w:rsidRPr="00EC009F" w:rsidRDefault="008B477E"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BnGh1G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6A648B0C">
                <wp:simplePos x="0" y="0"/>
                <wp:positionH relativeFrom="column">
                  <wp:posOffset>1831975</wp:posOffset>
                </wp:positionH>
                <wp:positionV relativeFrom="paragraph">
                  <wp:posOffset>26035</wp:posOffset>
                </wp:positionV>
                <wp:extent cx="2475230" cy="1224280"/>
                <wp:effectExtent l="19050" t="19050" r="20320" b="1397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F0"/>
                          </a:solidFill>
                        </a:ln>
                      </wps:spPr>
                      <wps:txbx>
                        <w:txbxContent>
                          <w:p w14:paraId="729957CE" w14:textId="0CEEA9CE" w:rsidR="008B477E" w:rsidRPr="002F65DA" w:rsidRDefault="008B477E"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8B477E" w:rsidRDefault="008B477E" w:rsidP="002F65DA">
                            <w:pPr>
                              <w:jc w:val="center"/>
                              <w:rPr>
                                <w:b/>
                                <w:bCs/>
                                <w:sz w:val="18"/>
                                <w:szCs w:val="18"/>
                              </w:rPr>
                            </w:pPr>
                            <w:r w:rsidRPr="002F65DA">
                              <w:rPr>
                                <w:b/>
                                <w:bCs/>
                                <w:sz w:val="18"/>
                                <w:szCs w:val="18"/>
                              </w:rPr>
                              <w:t>JORDAN CATINO</w:t>
                            </w:r>
                          </w:p>
                          <w:p w14:paraId="326714F4" w14:textId="2F90DADC" w:rsidR="008B477E" w:rsidRDefault="008B477E" w:rsidP="002F65DA">
                            <w:pPr>
                              <w:jc w:val="center"/>
                              <w:rPr>
                                <w:b/>
                                <w:bCs/>
                                <w:sz w:val="18"/>
                                <w:szCs w:val="18"/>
                              </w:rPr>
                            </w:pPr>
                            <w:r>
                              <w:rPr>
                                <w:b/>
                                <w:bCs/>
                                <w:sz w:val="18"/>
                                <w:szCs w:val="18"/>
                              </w:rPr>
                              <w:t>8 NAPA COURT, SCHENECTADY, NY 12309</w:t>
                            </w:r>
                          </w:p>
                          <w:p w14:paraId="7443A769" w14:textId="4EE65471" w:rsidR="008B477E" w:rsidRDefault="008B477E" w:rsidP="002F65DA">
                            <w:pPr>
                              <w:jc w:val="center"/>
                              <w:rPr>
                                <w:b/>
                                <w:bCs/>
                                <w:sz w:val="18"/>
                                <w:szCs w:val="18"/>
                              </w:rPr>
                            </w:pPr>
                            <w:r>
                              <w:rPr>
                                <w:b/>
                                <w:bCs/>
                                <w:sz w:val="18"/>
                                <w:szCs w:val="18"/>
                              </w:rPr>
                              <w:t>518-344-0664</w:t>
                            </w:r>
                          </w:p>
                          <w:p w14:paraId="754249F7" w14:textId="4F3E43F2" w:rsidR="008B477E" w:rsidRPr="002F65DA" w:rsidRDefault="008B477E"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59"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" fillcolor="white [3201]" strokecolor="#00b0f0" strokeweight="2.25pt">
                <v:path arrowok="t"/>
                <v:textbox>
                  <w:txbxContent>
                    <w:p w14:paraId="729957CE" w14:textId="0CEEA9CE" w:rsidR="008B477E" w:rsidRPr="002F65DA" w:rsidRDefault="008B477E"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8B477E" w:rsidRDefault="008B477E" w:rsidP="002F65DA">
                      <w:pPr>
                        <w:jc w:val="center"/>
                        <w:rPr>
                          <w:b/>
                          <w:bCs/>
                          <w:sz w:val="18"/>
                          <w:szCs w:val="18"/>
                        </w:rPr>
                      </w:pPr>
                      <w:r w:rsidRPr="002F65DA">
                        <w:rPr>
                          <w:b/>
                          <w:bCs/>
                          <w:sz w:val="18"/>
                          <w:szCs w:val="18"/>
                        </w:rPr>
                        <w:t>JORDAN CATINO</w:t>
                      </w:r>
                    </w:p>
                    <w:p w14:paraId="326714F4" w14:textId="2F90DADC" w:rsidR="008B477E" w:rsidRDefault="008B477E" w:rsidP="002F65DA">
                      <w:pPr>
                        <w:jc w:val="center"/>
                        <w:rPr>
                          <w:b/>
                          <w:bCs/>
                          <w:sz w:val="18"/>
                          <w:szCs w:val="18"/>
                        </w:rPr>
                      </w:pPr>
                      <w:r>
                        <w:rPr>
                          <w:b/>
                          <w:bCs/>
                          <w:sz w:val="18"/>
                          <w:szCs w:val="18"/>
                        </w:rPr>
                        <w:t>8 NAPA COURT, SCHENECTADY, NY 12309</w:t>
                      </w:r>
                    </w:p>
                    <w:p w14:paraId="7443A769" w14:textId="4EE65471" w:rsidR="008B477E" w:rsidRDefault="008B477E" w:rsidP="002F65DA">
                      <w:pPr>
                        <w:jc w:val="center"/>
                        <w:rPr>
                          <w:b/>
                          <w:bCs/>
                          <w:sz w:val="18"/>
                          <w:szCs w:val="18"/>
                        </w:rPr>
                      </w:pPr>
                      <w:r>
                        <w:rPr>
                          <w:b/>
                          <w:bCs/>
                          <w:sz w:val="18"/>
                          <w:szCs w:val="18"/>
                        </w:rPr>
                        <w:t>518-344-0664</w:t>
                      </w:r>
                    </w:p>
                    <w:p w14:paraId="754249F7" w14:textId="4F3E43F2" w:rsidR="008B477E" w:rsidRPr="002F65DA" w:rsidRDefault="008B477E"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8B477E" w:rsidRDefault="008B477E"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0"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iI88L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8B477E" w:rsidRDefault="008B477E"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2A465B41">
                <wp:simplePos x="0" y="0"/>
                <wp:positionH relativeFrom="column">
                  <wp:posOffset>-606425</wp:posOffset>
                </wp:positionH>
                <wp:positionV relativeFrom="paragraph">
                  <wp:posOffset>128905</wp:posOffset>
                </wp:positionV>
                <wp:extent cx="2241550" cy="1189990"/>
                <wp:effectExtent l="19050" t="19050" r="25400" b="1016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F0"/>
                          </a:solidFill>
                          <a:miter lim="800000"/>
                          <a:headEnd/>
                          <a:tailEnd/>
                        </a:ln>
                      </wps:spPr>
                      <wps:txbx>
                        <w:txbxContent>
                          <w:p w14:paraId="59311BF8" w14:textId="70480EBA" w:rsidR="008B477E" w:rsidRPr="00F8377B" w:rsidRDefault="008B477E"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8B477E" w:rsidRDefault="008B477E" w:rsidP="00426587">
                            <w:pPr>
                              <w:spacing w:before="120"/>
                              <w:jc w:val="center"/>
                              <w:rPr>
                                <w:sz w:val="16"/>
                                <w:szCs w:val="16"/>
                              </w:rPr>
                            </w:pPr>
                            <w:r w:rsidRPr="008403A3">
                              <w:rPr>
                                <w:sz w:val="16"/>
                                <w:szCs w:val="16"/>
                              </w:rPr>
                              <w:t>518-432-5087</w:t>
                            </w:r>
                          </w:p>
                          <w:p w14:paraId="768F9059" w14:textId="7FDE8086" w:rsidR="008B477E" w:rsidRPr="008403A3" w:rsidRDefault="008B477E" w:rsidP="00A91F01">
                            <w:pPr>
                              <w:jc w:val="center"/>
                              <w:rPr>
                                <w:sz w:val="16"/>
                                <w:szCs w:val="16"/>
                              </w:rPr>
                            </w:pPr>
                            <w:r>
                              <w:rPr>
                                <w:sz w:val="16"/>
                                <w:szCs w:val="16"/>
                              </w:rPr>
                              <w:t>838-433-7304 cell</w:t>
                            </w:r>
                          </w:p>
                          <w:p w14:paraId="22F4155C" w14:textId="77777777" w:rsidR="008B477E" w:rsidRPr="008403A3" w:rsidRDefault="008B477E"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1"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" strokecolor="#00b0f0" strokeweight="2.25pt">
                <v:textbox>
                  <w:txbxContent>
                    <w:p w14:paraId="59311BF8" w14:textId="70480EBA" w:rsidR="008B477E" w:rsidRPr="00F8377B" w:rsidRDefault="008B477E"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8B477E" w:rsidRDefault="008B477E" w:rsidP="00426587">
                      <w:pPr>
                        <w:spacing w:before="120"/>
                        <w:jc w:val="center"/>
                        <w:rPr>
                          <w:sz w:val="16"/>
                          <w:szCs w:val="16"/>
                        </w:rPr>
                      </w:pPr>
                      <w:r w:rsidRPr="008403A3">
                        <w:rPr>
                          <w:sz w:val="16"/>
                          <w:szCs w:val="16"/>
                        </w:rPr>
                        <w:t>518-432-5087</w:t>
                      </w:r>
                    </w:p>
                    <w:p w14:paraId="768F9059" w14:textId="7FDE8086" w:rsidR="008B477E" w:rsidRPr="008403A3" w:rsidRDefault="008B477E" w:rsidP="00A91F01">
                      <w:pPr>
                        <w:jc w:val="center"/>
                        <w:rPr>
                          <w:sz w:val="16"/>
                          <w:szCs w:val="16"/>
                        </w:rPr>
                      </w:pPr>
                      <w:r>
                        <w:rPr>
                          <w:sz w:val="16"/>
                          <w:szCs w:val="16"/>
                        </w:rPr>
                        <w:t>838-433-7304 cell</w:t>
                      </w:r>
                    </w:p>
                    <w:p w14:paraId="22F4155C" w14:textId="77777777" w:rsidR="008B477E" w:rsidRPr="008403A3" w:rsidRDefault="008B477E"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8B477E" w:rsidRPr="00F2252B" w:rsidRDefault="008B477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8B477E" w:rsidRPr="00F2252B" w:rsidRDefault="008B477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2"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CTxS12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8B477E" w:rsidRPr="00F2252B" w:rsidRDefault="008B477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8B477E" w:rsidRPr="00F2252B" w:rsidRDefault="008B477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0ED5E22">
                <wp:simplePos x="0" y="0"/>
                <wp:positionH relativeFrom="column">
                  <wp:posOffset>-589280</wp:posOffset>
                </wp:positionH>
                <wp:positionV relativeFrom="paragraph">
                  <wp:posOffset>222250</wp:posOffset>
                </wp:positionV>
                <wp:extent cx="2239010" cy="1346200"/>
                <wp:effectExtent l="19050" t="19050" r="27940" b="2540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F0"/>
                          </a:solidFill>
                          <a:miter lim="800000"/>
                          <a:headEnd/>
                          <a:tailEnd/>
                        </a:ln>
                      </wps:spPr>
                      <wps:txbx>
                        <w:txbxContent>
                          <w:p w14:paraId="10E10E92" w14:textId="64931EFB" w:rsidR="008B477E" w:rsidRDefault="008B477E"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8B477E" w:rsidRPr="00DC15BF" w:rsidRDefault="008B477E" w:rsidP="00A91F01">
                            <w:pPr>
                              <w:jc w:val="center"/>
                              <w:rPr>
                                <w:sz w:val="20"/>
                                <w:szCs w:val="20"/>
                              </w:rPr>
                            </w:pPr>
                            <w:r w:rsidRPr="00C60FD4">
                              <w:rPr>
                                <w:sz w:val="20"/>
                                <w:szCs w:val="20"/>
                                <w:highlight w:val="lightGray"/>
                              </w:rPr>
                              <w:t>Nicole Meeker</w:t>
                            </w:r>
                          </w:p>
                          <w:p w14:paraId="4672A6B2" w14:textId="52827217" w:rsidR="008B477E" w:rsidRPr="00DC15BF" w:rsidRDefault="008B477E" w:rsidP="00A91F01">
                            <w:pPr>
                              <w:jc w:val="center"/>
                              <w:rPr>
                                <w:sz w:val="16"/>
                                <w:szCs w:val="16"/>
                              </w:rPr>
                            </w:pPr>
                            <w:r>
                              <w:rPr>
                                <w:sz w:val="16"/>
                                <w:szCs w:val="16"/>
                              </w:rPr>
                              <w:t>Manager of Business Development &amp; Accts</w:t>
                            </w:r>
                          </w:p>
                          <w:p w14:paraId="24F89FF4" w14:textId="5B99B0ED" w:rsidR="008B477E" w:rsidRDefault="008B477E" w:rsidP="00A91F01">
                            <w:pPr>
                              <w:jc w:val="center"/>
                              <w:rPr>
                                <w:b/>
                                <w:sz w:val="16"/>
                                <w:szCs w:val="16"/>
                              </w:rPr>
                            </w:pPr>
                            <w:r w:rsidRPr="008A736B">
                              <w:rPr>
                                <w:b/>
                                <w:sz w:val="16"/>
                                <w:szCs w:val="16"/>
                              </w:rPr>
                              <w:t>518-</w:t>
                            </w:r>
                            <w:r>
                              <w:rPr>
                                <w:b/>
                                <w:sz w:val="16"/>
                                <w:szCs w:val="16"/>
                              </w:rPr>
                              <w:t>394-7894</w:t>
                            </w:r>
                          </w:p>
                          <w:p w14:paraId="667471D1" w14:textId="148DE7E5" w:rsidR="008B477E" w:rsidRPr="008A736B" w:rsidRDefault="008B477E" w:rsidP="00A91F01">
                            <w:pPr>
                              <w:jc w:val="center"/>
                              <w:rPr>
                                <w:b/>
                                <w:sz w:val="16"/>
                                <w:szCs w:val="16"/>
                              </w:rPr>
                            </w:pPr>
                            <w:r>
                              <w:rPr>
                                <w:b/>
                                <w:sz w:val="16"/>
                                <w:szCs w:val="16"/>
                              </w:rPr>
                              <w:t>Cell 607-423-4811</w:t>
                            </w:r>
                          </w:p>
                          <w:p w14:paraId="711D0DDB" w14:textId="60109276" w:rsidR="008B477E" w:rsidRDefault="00000000" w:rsidP="00A91F01">
                            <w:pPr>
                              <w:jc w:val="center"/>
                              <w:rPr>
                                <w:sz w:val="16"/>
                                <w:szCs w:val="16"/>
                              </w:rPr>
                            </w:pPr>
                            <w:hyperlink r:id="rId95" w:history="1">
                              <w:r w:rsidR="008B477E" w:rsidRPr="002849DA">
                                <w:rPr>
                                  <w:rStyle w:val="Hyperlink"/>
                                  <w:sz w:val="16"/>
                                  <w:szCs w:val="16"/>
                                </w:rPr>
                                <w:t>www.penflexinc.com</w:t>
                              </w:r>
                            </w:hyperlink>
                          </w:p>
                          <w:p w14:paraId="205DB111" w14:textId="630F306D" w:rsidR="008B477E" w:rsidRPr="00097CE0" w:rsidRDefault="008B477E"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3"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" filled="f" strokecolor="#00b0f0" strokeweight="2.25pt">
                <v:textbox>
                  <w:txbxContent>
                    <w:p w14:paraId="10E10E92" w14:textId="64931EFB" w:rsidR="008B477E" w:rsidRDefault="008B477E"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8B477E" w:rsidRPr="00DC15BF" w:rsidRDefault="008B477E" w:rsidP="00A91F01">
                      <w:pPr>
                        <w:jc w:val="center"/>
                        <w:rPr>
                          <w:sz w:val="20"/>
                          <w:szCs w:val="20"/>
                        </w:rPr>
                      </w:pPr>
                      <w:r w:rsidRPr="00C60FD4">
                        <w:rPr>
                          <w:sz w:val="20"/>
                          <w:szCs w:val="20"/>
                          <w:highlight w:val="lightGray"/>
                        </w:rPr>
                        <w:t>Nicole Meeker</w:t>
                      </w:r>
                    </w:p>
                    <w:p w14:paraId="4672A6B2" w14:textId="52827217" w:rsidR="008B477E" w:rsidRPr="00DC15BF" w:rsidRDefault="008B477E" w:rsidP="00A91F01">
                      <w:pPr>
                        <w:jc w:val="center"/>
                        <w:rPr>
                          <w:sz w:val="16"/>
                          <w:szCs w:val="16"/>
                        </w:rPr>
                      </w:pPr>
                      <w:r>
                        <w:rPr>
                          <w:sz w:val="16"/>
                          <w:szCs w:val="16"/>
                        </w:rPr>
                        <w:t>Manager of Business Development &amp; Accts</w:t>
                      </w:r>
                    </w:p>
                    <w:p w14:paraId="24F89FF4" w14:textId="5B99B0ED" w:rsidR="008B477E" w:rsidRDefault="008B477E" w:rsidP="00A91F01">
                      <w:pPr>
                        <w:jc w:val="center"/>
                        <w:rPr>
                          <w:b/>
                          <w:sz w:val="16"/>
                          <w:szCs w:val="16"/>
                        </w:rPr>
                      </w:pPr>
                      <w:r w:rsidRPr="008A736B">
                        <w:rPr>
                          <w:b/>
                          <w:sz w:val="16"/>
                          <w:szCs w:val="16"/>
                        </w:rPr>
                        <w:t>518-</w:t>
                      </w:r>
                      <w:r>
                        <w:rPr>
                          <w:b/>
                          <w:sz w:val="16"/>
                          <w:szCs w:val="16"/>
                        </w:rPr>
                        <w:t>394-7894</w:t>
                      </w:r>
                    </w:p>
                    <w:p w14:paraId="667471D1" w14:textId="148DE7E5" w:rsidR="008B477E" w:rsidRPr="008A736B" w:rsidRDefault="008B477E" w:rsidP="00A91F01">
                      <w:pPr>
                        <w:jc w:val="center"/>
                        <w:rPr>
                          <w:b/>
                          <w:sz w:val="16"/>
                          <w:szCs w:val="16"/>
                        </w:rPr>
                      </w:pPr>
                      <w:r>
                        <w:rPr>
                          <w:b/>
                          <w:sz w:val="16"/>
                          <w:szCs w:val="16"/>
                        </w:rPr>
                        <w:t>Cell 607-423-4811</w:t>
                      </w:r>
                    </w:p>
                    <w:p w14:paraId="711D0DDB" w14:textId="60109276" w:rsidR="008B477E" w:rsidRDefault="00000000" w:rsidP="00A91F01">
                      <w:pPr>
                        <w:jc w:val="center"/>
                        <w:rPr>
                          <w:sz w:val="16"/>
                          <w:szCs w:val="16"/>
                        </w:rPr>
                      </w:pPr>
                      <w:hyperlink r:id="rId96" w:history="1">
                        <w:r w:rsidR="008B477E" w:rsidRPr="002849DA">
                          <w:rPr>
                            <w:rStyle w:val="Hyperlink"/>
                            <w:sz w:val="16"/>
                            <w:szCs w:val="16"/>
                          </w:rPr>
                          <w:t>www.penflexinc.com</w:t>
                        </w:r>
                      </w:hyperlink>
                    </w:p>
                    <w:p w14:paraId="205DB111" w14:textId="630F306D" w:rsidR="008B477E" w:rsidRPr="00097CE0" w:rsidRDefault="008B477E"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6CF5BF4B">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8B477E" w:rsidRPr="002130A7" w:rsidRDefault="008B477E">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8B477E" w:rsidRPr="002130A7" w:rsidRDefault="008B477E"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8B477E" w:rsidRPr="002130A7" w:rsidRDefault="008B477E" w:rsidP="002130A7">
                            <w:pPr>
                              <w:jc w:val="center"/>
                              <w:rPr>
                                <w:b/>
                                <w:bCs/>
                                <w:color w:val="0070C0"/>
                                <w:sz w:val="18"/>
                                <w:szCs w:val="18"/>
                              </w:rPr>
                            </w:pPr>
                            <w:r w:rsidRPr="002130A7">
                              <w:rPr>
                                <w:b/>
                                <w:bCs/>
                                <w:color w:val="0070C0"/>
                                <w:sz w:val="18"/>
                                <w:szCs w:val="18"/>
                              </w:rPr>
                              <w:t>78 Freemans Bridge Road, Glenville</w:t>
                            </w:r>
                          </w:p>
                          <w:p w14:paraId="4515A41D" w14:textId="06643EB3" w:rsidR="008B477E" w:rsidRPr="002130A7" w:rsidRDefault="008B477E" w:rsidP="002130A7">
                            <w:pPr>
                              <w:jc w:val="center"/>
                              <w:rPr>
                                <w:b/>
                                <w:bCs/>
                                <w:color w:val="0070C0"/>
                                <w:sz w:val="18"/>
                                <w:szCs w:val="18"/>
                              </w:rPr>
                            </w:pPr>
                            <w:r w:rsidRPr="002130A7">
                              <w:rPr>
                                <w:b/>
                                <w:bCs/>
                                <w:color w:val="0070C0"/>
                                <w:sz w:val="18"/>
                                <w:szCs w:val="18"/>
                              </w:rPr>
                              <w:t>518-377-5555</w:t>
                            </w:r>
                          </w:p>
                          <w:p w14:paraId="4EC5FF04" w14:textId="5FA68016" w:rsidR="008B477E" w:rsidRPr="002130A7" w:rsidRDefault="008B477E"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4"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RTw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OEMBlF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8B477E" w:rsidRPr="002130A7" w:rsidRDefault="008B477E">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8B477E" w:rsidRPr="002130A7" w:rsidRDefault="008B477E"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8B477E" w:rsidRPr="002130A7" w:rsidRDefault="008B477E" w:rsidP="002130A7">
                      <w:pPr>
                        <w:jc w:val="center"/>
                        <w:rPr>
                          <w:b/>
                          <w:bCs/>
                          <w:color w:val="0070C0"/>
                          <w:sz w:val="18"/>
                          <w:szCs w:val="18"/>
                        </w:rPr>
                      </w:pPr>
                      <w:r w:rsidRPr="002130A7">
                        <w:rPr>
                          <w:b/>
                          <w:bCs/>
                          <w:color w:val="0070C0"/>
                          <w:sz w:val="18"/>
                          <w:szCs w:val="18"/>
                        </w:rPr>
                        <w:t>78 Freemans Bridge Road, Glenville</w:t>
                      </w:r>
                    </w:p>
                    <w:p w14:paraId="4515A41D" w14:textId="06643EB3" w:rsidR="008B477E" w:rsidRPr="002130A7" w:rsidRDefault="008B477E" w:rsidP="002130A7">
                      <w:pPr>
                        <w:jc w:val="center"/>
                        <w:rPr>
                          <w:b/>
                          <w:bCs/>
                          <w:color w:val="0070C0"/>
                          <w:sz w:val="18"/>
                          <w:szCs w:val="18"/>
                        </w:rPr>
                      </w:pPr>
                      <w:r w:rsidRPr="002130A7">
                        <w:rPr>
                          <w:b/>
                          <w:bCs/>
                          <w:color w:val="0070C0"/>
                          <w:sz w:val="18"/>
                          <w:szCs w:val="18"/>
                        </w:rPr>
                        <w:t>518-377-5555</w:t>
                      </w:r>
                    </w:p>
                    <w:p w14:paraId="4EC5FF04" w14:textId="5FA68016" w:rsidR="008B477E" w:rsidRPr="002130A7" w:rsidRDefault="008B477E"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5"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" fillcolor="window" strokeweight="1.5pt">
                <v:path arrowok="t"/>
                <v:textbox>
                  <w:txbxContent>
                    <w:p w14:paraId="3BAE9EC7" w14:textId="522D089E"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6"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TfL1Kk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2A03C141">
                <wp:simplePos x="0" y="0"/>
                <wp:positionH relativeFrom="margin">
                  <wp:posOffset>3879850</wp:posOffset>
                </wp:positionH>
                <wp:positionV relativeFrom="paragraph">
                  <wp:posOffset>112395</wp:posOffset>
                </wp:positionV>
                <wp:extent cx="2847340" cy="1475740"/>
                <wp:effectExtent l="19050" t="19050" r="10160" b="1016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F0"/>
                          </a:solidFill>
                          <a:miter lim="800000"/>
                          <a:headEnd/>
                          <a:tailEnd/>
                        </a:ln>
                      </wps:spPr>
                      <wps:txbx>
                        <w:txbxContent>
                          <w:p w14:paraId="767CFA69" w14:textId="2E95793B" w:rsidR="008B477E" w:rsidRPr="00964149" w:rsidRDefault="008B477E"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8B477E" w:rsidRDefault="008B477E"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8B477E" w:rsidRPr="00964149" w:rsidRDefault="008B477E" w:rsidP="00964149">
                            <w:pPr>
                              <w:jc w:val="center"/>
                              <w:rPr>
                                <w:b/>
                                <w:bCs/>
                                <w:sz w:val="18"/>
                                <w:szCs w:val="18"/>
                              </w:rPr>
                            </w:pPr>
                            <w:r>
                              <w:rPr>
                                <w:b/>
                                <w:bCs/>
                                <w:sz w:val="18"/>
                                <w:szCs w:val="18"/>
                              </w:rPr>
                              <w:t>34 Garner Road, Averill Park, NY 12018</w:t>
                            </w:r>
                          </w:p>
                          <w:p w14:paraId="193BF915" w14:textId="47F7EE15" w:rsidR="008B477E" w:rsidRPr="00964149" w:rsidRDefault="00000000" w:rsidP="00964149">
                            <w:pPr>
                              <w:jc w:val="center"/>
                              <w:rPr>
                                <w:b/>
                                <w:bCs/>
                                <w:sz w:val="18"/>
                                <w:szCs w:val="18"/>
                              </w:rPr>
                            </w:pPr>
                            <w:hyperlink r:id="rId99" w:history="1">
                              <w:r w:rsidR="008B477E" w:rsidRPr="00964149">
                                <w:rPr>
                                  <w:rStyle w:val="Hyperlink"/>
                                  <w:b/>
                                  <w:bCs/>
                                  <w:sz w:val="18"/>
                                  <w:szCs w:val="18"/>
                                </w:rPr>
                                <w:t>Lfox8@nycap.rr.com</w:t>
                              </w:r>
                            </w:hyperlink>
                          </w:p>
                          <w:p w14:paraId="1ADFE85E" w14:textId="2BBB7758" w:rsidR="008B477E" w:rsidRDefault="008B477E" w:rsidP="00964149">
                            <w:pPr>
                              <w:jc w:val="center"/>
                              <w:rPr>
                                <w:b/>
                                <w:bCs/>
                                <w:sz w:val="18"/>
                                <w:szCs w:val="18"/>
                              </w:rPr>
                            </w:pPr>
                            <w:r w:rsidRPr="00964149">
                              <w:rPr>
                                <w:b/>
                                <w:bCs/>
                                <w:sz w:val="18"/>
                                <w:szCs w:val="18"/>
                              </w:rPr>
                              <w:t>518-810-7819</w:t>
                            </w:r>
                          </w:p>
                          <w:p w14:paraId="0B40C557" w14:textId="4A632E94" w:rsidR="008B477E" w:rsidRPr="00964149" w:rsidRDefault="008B477E"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7"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g+Hg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" strokecolor="#00b0f0" strokeweight="2.25pt">
                <v:textbox>
                  <w:txbxContent>
                    <w:p w14:paraId="767CFA69" w14:textId="2E95793B" w:rsidR="008B477E" w:rsidRPr="00964149" w:rsidRDefault="008B477E"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8B477E" w:rsidRDefault="008B477E"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8B477E" w:rsidRPr="00964149" w:rsidRDefault="008B477E" w:rsidP="00964149">
                      <w:pPr>
                        <w:jc w:val="center"/>
                        <w:rPr>
                          <w:b/>
                          <w:bCs/>
                          <w:sz w:val="18"/>
                          <w:szCs w:val="18"/>
                        </w:rPr>
                      </w:pPr>
                      <w:r>
                        <w:rPr>
                          <w:b/>
                          <w:bCs/>
                          <w:sz w:val="18"/>
                          <w:szCs w:val="18"/>
                        </w:rPr>
                        <w:t>34 Garner Road, Averill Park, NY 12018</w:t>
                      </w:r>
                    </w:p>
                    <w:p w14:paraId="193BF915" w14:textId="47F7EE15" w:rsidR="008B477E" w:rsidRPr="00964149" w:rsidRDefault="00000000" w:rsidP="00964149">
                      <w:pPr>
                        <w:jc w:val="center"/>
                        <w:rPr>
                          <w:b/>
                          <w:bCs/>
                          <w:sz w:val="18"/>
                          <w:szCs w:val="18"/>
                        </w:rPr>
                      </w:pPr>
                      <w:hyperlink r:id="rId100" w:history="1">
                        <w:r w:rsidR="008B477E" w:rsidRPr="00964149">
                          <w:rPr>
                            <w:rStyle w:val="Hyperlink"/>
                            <w:b/>
                            <w:bCs/>
                            <w:sz w:val="18"/>
                            <w:szCs w:val="18"/>
                          </w:rPr>
                          <w:t>Lfox8@nycap.rr.com</w:t>
                        </w:r>
                      </w:hyperlink>
                    </w:p>
                    <w:p w14:paraId="1ADFE85E" w14:textId="2BBB7758" w:rsidR="008B477E" w:rsidRDefault="008B477E" w:rsidP="00964149">
                      <w:pPr>
                        <w:jc w:val="center"/>
                        <w:rPr>
                          <w:b/>
                          <w:bCs/>
                          <w:sz w:val="18"/>
                          <w:szCs w:val="18"/>
                        </w:rPr>
                      </w:pPr>
                      <w:r w:rsidRPr="00964149">
                        <w:rPr>
                          <w:b/>
                          <w:bCs/>
                          <w:sz w:val="18"/>
                          <w:szCs w:val="18"/>
                        </w:rPr>
                        <w:t>518-810-7819</w:t>
                      </w:r>
                    </w:p>
                    <w:p w14:paraId="0B40C557" w14:textId="4A632E94" w:rsidR="008B477E" w:rsidRPr="00964149" w:rsidRDefault="008B477E"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2B64C4F3">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50"/>
                          </a:solidFill>
                        </a:ln>
                      </wps:spPr>
                      <wps:txbx>
                        <w:txbxContent>
                          <w:p w14:paraId="09DABBFD" w14:textId="77777777" w:rsidR="008B477E" w:rsidRDefault="008B477E"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8B477E" w:rsidRDefault="008B477E" w:rsidP="003449B9"/>
                          <w:p w14:paraId="276A7F0D"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8"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" fillcolor="window" strokecolor="#00b050" strokeweight="2.25pt">
                <v:path arrowok="t"/>
                <v:textbox>
                  <w:txbxContent>
                    <w:p w14:paraId="09DABBFD" w14:textId="77777777" w:rsidR="008B477E" w:rsidRDefault="008B477E"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8B477E" w:rsidRDefault="008B477E" w:rsidP="003449B9"/>
                    <w:p w14:paraId="276A7F0D"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8B477E" w:rsidRPr="0062444D" w:rsidRDefault="008B477E"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69"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D2popF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8B477E" w:rsidRPr="00967160" w:rsidRDefault="008B477E"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8B477E" w:rsidRDefault="008B477E"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8B477E" w:rsidRDefault="008B477E" w:rsidP="00437C99">
                            <w:pPr>
                              <w:jc w:val="center"/>
                            </w:pPr>
                            <w:r>
                              <w:t xml:space="preserve">Zoriana M. </w:t>
                            </w:r>
                            <w:proofErr w:type="spellStart"/>
                            <w:r>
                              <w:t>Stawnychy</w:t>
                            </w:r>
                            <w:proofErr w:type="spellEnd"/>
                          </w:p>
                          <w:p w14:paraId="262A9EF9" w14:textId="442D5A31" w:rsidR="008B477E" w:rsidRPr="00437C99" w:rsidRDefault="008B477E" w:rsidP="00437C99">
                            <w:pPr>
                              <w:jc w:val="center"/>
                              <w:rPr>
                                <w:sz w:val="18"/>
                                <w:szCs w:val="18"/>
                              </w:rPr>
                            </w:pPr>
                            <w:r w:rsidRPr="00437C99">
                              <w:rPr>
                                <w:sz w:val="18"/>
                                <w:szCs w:val="18"/>
                              </w:rPr>
                              <w:t>973.283.0024</w:t>
                            </w:r>
                          </w:p>
                          <w:p w14:paraId="1AE9EB49" w14:textId="6CF1113B" w:rsidR="008B477E" w:rsidRDefault="008B477E" w:rsidP="00437C99">
                            <w:pPr>
                              <w:jc w:val="center"/>
                              <w:rPr>
                                <w:sz w:val="18"/>
                                <w:szCs w:val="18"/>
                              </w:rPr>
                            </w:pPr>
                            <w:r w:rsidRPr="00EC009F">
                              <w:rPr>
                                <w:sz w:val="18"/>
                                <w:szCs w:val="18"/>
                              </w:rPr>
                              <w:t>zoriana@stawnychyfinancial.com</w:t>
                            </w:r>
                          </w:p>
                          <w:p w14:paraId="4D0E0A71" w14:textId="45A1FC21" w:rsidR="008B477E" w:rsidRDefault="008B477E" w:rsidP="00437C99">
                            <w:pPr>
                              <w:jc w:val="center"/>
                              <w:rPr>
                                <w:sz w:val="18"/>
                                <w:szCs w:val="18"/>
                              </w:rPr>
                            </w:pPr>
                            <w:r>
                              <w:rPr>
                                <w:sz w:val="18"/>
                                <w:szCs w:val="18"/>
                              </w:rPr>
                              <w:t>135 Kinnelon Road Suite 101</w:t>
                            </w:r>
                          </w:p>
                          <w:p w14:paraId="72525F9E" w14:textId="2FBCA699" w:rsidR="008B477E" w:rsidRDefault="008B477E" w:rsidP="00437C99">
                            <w:pPr>
                              <w:jc w:val="center"/>
                              <w:rPr>
                                <w:sz w:val="18"/>
                                <w:szCs w:val="18"/>
                              </w:rPr>
                            </w:pPr>
                            <w:r>
                              <w:rPr>
                                <w:sz w:val="18"/>
                                <w:szCs w:val="18"/>
                              </w:rPr>
                              <w:t>Kinnelon, NJ 07405</w:t>
                            </w:r>
                          </w:p>
                          <w:p w14:paraId="735011AC" w14:textId="08C30445" w:rsidR="008B477E" w:rsidRPr="00437C99" w:rsidRDefault="008B477E"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0"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" fillcolor="white [3201]" strokecolor="#00b0f0" strokeweight="2.25pt">
                <v:path arrowok="t"/>
                <v:textbox>
                  <w:txbxContent>
                    <w:p w14:paraId="5C34622E" w14:textId="19591997" w:rsidR="008B477E" w:rsidRDefault="008B477E"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8B477E" w:rsidRDefault="008B477E" w:rsidP="00437C99">
                      <w:pPr>
                        <w:jc w:val="center"/>
                      </w:pPr>
                      <w:r>
                        <w:t xml:space="preserve">Zoriana M. </w:t>
                      </w:r>
                      <w:proofErr w:type="spellStart"/>
                      <w:r>
                        <w:t>Stawnychy</w:t>
                      </w:r>
                      <w:proofErr w:type="spellEnd"/>
                    </w:p>
                    <w:p w14:paraId="262A9EF9" w14:textId="442D5A31" w:rsidR="008B477E" w:rsidRPr="00437C99" w:rsidRDefault="008B477E" w:rsidP="00437C99">
                      <w:pPr>
                        <w:jc w:val="center"/>
                        <w:rPr>
                          <w:sz w:val="18"/>
                          <w:szCs w:val="18"/>
                        </w:rPr>
                      </w:pPr>
                      <w:r w:rsidRPr="00437C99">
                        <w:rPr>
                          <w:sz w:val="18"/>
                          <w:szCs w:val="18"/>
                        </w:rPr>
                        <w:t>973.283.0024</w:t>
                      </w:r>
                    </w:p>
                    <w:p w14:paraId="1AE9EB49" w14:textId="6CF1113B" w:rsidR="008B477E" w:rsidRDefault="008B477E" w:rsidP="00437C99">
                      <w:pPr>
                        <w:jc w:val="center"/>
                        <w:rPr>
                          <w:sz w:val="18"/>
                          <w:szCs w:val="18"/>
                        </w:rPr>
                      </w:pPr>
                      <w:r w:rsidRPr="00EC009F">
                        <w:rPr>
                          <w:sz w:val="18"/>
                          <w:szCs w:val="18"/>
                        </w:rPr>
                        <w:t>zoriana@stawnychyfinancial.com</w:t>
                      </w:r>
                    </w:p>
                    <w:p w14:paraId="4D0E0A71" w14:textId="45A1FC21" w:rsidR="008B477E" w:rsidRDefault="008B477E" w:rsidP="00437C99">
                      <w:pPr>
                        <w:jc w:val="center"/>
                        <w:rPr>
                          <w:sz w:val="18"/>
                          <w:szCs w:val="18"/>
                        </w:rPr>
                      </w:pPr>
                      <w:r>
                        <w:rPr>
                          <w:sz w:val="18"/>
                          <w:szCs w:val="18"/>
                        </w:rPr>
                        <w:t>135 Kinnelon Road Suite 101</w:t>
                      </w:r>
                    </w:p>
                    <w:p w14:paraId="72525F9E" w14:textId="2FBCA699" w:rsidR="008B477E" w:rsidRDefault="008B477E" w:rsidP="00437C99">
                      <w:pPr>
                        <w:jc w:val="center"/>
                        <w:rPr>
                          <w:sz w:val="18"/>
                          <w:szCs w:val="18"/>
                        </w:rPr>
                      </w:pPr>
                      <w:r>
                        <w:rPr>
                          <w:sz w:val="18"/>
                          <w:szCs w:val="18"/>
                        </w:rPr>
                        <w:t>Kinnelon, NJ 07405</w:t>
                      </w:r>
                    </w:p>
                    <w:p w14:paraId="735011AC" w14:textId="08C30445" w:rsidR="008B477E" w:rsidRPr="00437C99" w:rsidRDefault="008B477E"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49B24E7">
                <wp:simplePos x="0" y="0"/>
                <wp:positionH relativeFrom="margin">
                  <wp:posOffset>4540250</wp:posOffset>
                </wp:positionH>
                <wp:positionV relativeFrom="paragraph">
                  <wp:posOffset>113030</wp:posOffset>
                </wp:positionV>
                <wp:extent cx="2232025" cy="1331595"/>
                <wp:effectExtent l="19050" t="19050" r="15875" b="2095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F0"/>
                          </a:solidFill>
                          <a:miter lim="800000"/>
                          <a:headEnd/>
                          <a:tailEnd/>
                        </a:ln>
                      </wps:spPr>
                      <wps:txbx>
                        <w:txbxContent>
                          <w:p w14:paraId="54606998" w14:textId="3D9A90A3" w:rsidR="008B477E" w:rsidRPr="008B6EB5" w:rsidRDefault="008B477E"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8B477E" w:rsidRDefault="008B477E" w:rsidP="00D57C06">
                            <w:pPr>
                              <w:jc w:val="left"/>
                              <w:rPr>
                                <w:sz w:val="14"/>
                                <w:szCs w:val="14"/>
                                <w14:textOutline w14:w="9525" w14:cap="rnd" w14:cmpd="sng" w14:algn="ctr">
                                  <w14:solidFill>
                                    <w14:srgbClr w14:val="00B0F0"/>
                                  </w14:solidFill>
                                  <w14:prstDash w14:val="solid"/>
                                  <w14:bevel/>
                                </w14:textOutline>
                              </w:rPr>
                            </w:pPr>
                          </w:p>
                          <w:p w14:paraId="2EE5D28D" w14:textId="62F0A51D" w:rsidR="008B477E" w:rsidRPr="00F06074" w:rsidRDefault="008B477E" w:rsidP="00F06074">
                            <w:pPr>
                              <w:jc w:val="center"/>
                              <w:rPr>
                                <w:sz w:val="18"/>
                                <w:szCs w:val="18"/>
                              </w:rPr>
                            </w:pPr>
                            <w:r w:rsidRPr="00F06074">
                              <w:rPr>
                                <w:sz w:val="18"/>
                                <w:szCs w:val="18"/>
                              </w:rPr>
                              <w:t>518-459-6700</w:t>
                            </w:r>
                          </w:p>
                          <w:p w14:paraId="73F2EFBD" w14:textId="2E380FA5" w:rsidR="008B477E" w:rsidRDefault="008B477E" w:rsidP="00F06074">
                            <w:pPr>
                              <w:jc w:val="center"/>
                              <w:rPr>
                                <w:sz w:val="16"/>
                                <w:szCs w:val="16"/>
                              </w:rPr>
                            </w:pPr>
                            <w:r w:rsidRPr="00F06074">
                              <w:rPr>
                                <w:sz w:val="16"/>
                                <w:szCs w:val="16"/>
                              </w:rPr>
                              <w:t>10 British-American Blvd, Latham, NY 12110</w:t>
                            </w:r>
                          </w:p>
                          <w:p w14:paraId="2F1F0E4D" w14:textId="5D10AD6A" w:rsidR="008B477E" w:rsidRDefault="00000000" w:rsidP="00F06074">
                            <w:pPr>
                              <w:jc w:val="center"/>
                              <w:rPr>
                                <w:sz w:val="16"/>
                                <w:szCs w:val="16"/>
                              </w:rPr>
                            </w:pPr>
                            <w:hyperlink r:id="rId104" w:history="1">
                              <w:r w:rsidR="008B477E" w:rsidRPr="00FE7B24">
                                <w:rPr>
                                  <w:rStyle w:val="Hyperlink"/>
                                  <w:sz w:val="16"/>
                                  <w:szCs w:val="16"/>
                                </w:rPr>
                                <w:t>www.bstco.com</w:t>
                              </w:r>
                            </w:hyperlink>
                          </w:p>
                          <w:p w14:paraId="2C170C24" w14:textId="601BEF67" w:rsidR="008B477E" w:rsidRPr="00F06074" w:rsidRDefault="008B477E"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1"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uJw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" fillcolor="#e5dfec" strokecolor="#00b0f0" strokeweight="2.25pt">
                <v:textbox>
                  <w:txbxContent>
                    <w:p w14:paraId="54606998" w14:textId="3D9A90A3" w:rsidR="008B477E" w:rsidRPr="008B6EB5" w:rsidRDefault="008B477E"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8B477E" w:rsidRDefault="008B477E" w:rsidP="00D57C06">
                      <w:pPr>
                        <w:jc w:val="left"/>
                        <w:rPr>
                          <w:sz w:val="14"/>
                          <w:szCs w:val="14"/>
                          <w14:textOutline w14:w="9525" w14:cap="rnd" w14:cmpd="sng" w14:algn="ctr">
                            <w14:solidFill>
                              <w14:srgbClr w14:val="00B0F0"/>
                            </w14:solidFill>
                            <w14:prstDash w14:val="solid"/>
                            <w14:bevel/>
                          </w14:textOutline>
                        </w:rPr>
                      </w:pPr>
                    </w:p>
                    <w:p w14:paraId="2EE5D28D" w14:textId="62F0A51D" w:rsidR="008B477E" w:rsidRPr="00F06074" w:rsidRDefault="008B477E" w:rsidP="00F06074">
                      <w:pPr>
                        <w:jc w:val="center"/>
                        <w:rPr>
                          <w:sz w:val="18"/>
                          <w:szCs w:val="18"/>
                        </w:rPr>
                      </w:pPr>
                      <w:r w:rsidRPr="00F06074">
                        <w:rPr>
                          <w:sz w:val="18"/>
                          <w:szCs w:val="18"/>
                        </w:rPr>
                        <w:t>518-459-6700</w:t>
                      </w:r>
                    </w:p>
                    <w:p w14:paraId="73F2EFBD" w14:textId="2E380FA5" w:rsidR="008B477E" w:rsidRDefault="008B477E" w:rsidP="00F06074">
                      <w:pPr>
                        <w:jc w:val="center"/>
                        <w:rPr>
                          <w:sz w:val="16"/>
                          <w:szCs w:val="16"/>
                        </w:rPr>
                      </w:pPr>
                      <w:r w:rsidRPr="00F06074">
                        <w:rPr>
                          <w:sz w:val="16"/>
                          <w:szCs w:val="16"/>
                        </w:rPr>
                        <w:t>10 British-American Blvd, Latham, NY 12110</w:t>
                      </w:r>
                    </w:p>
                    <w:p w14:paraId="2F1F0E4D" w14:textId="5D10AD6A" w:rsidR="008B477E" w:rsidRDefault="00000000" w:rsidP="00F06074">
                      <w:pPr>
                        <w:jc w:val="center"/>
                        <w:rPr>
                          <w:sz w:val="16"/>
                          <w:szCs w:val="16"/>
                        </w:rPr>
                      </w:pPr>
                      <w:hyperlink r:id="rId105" w:history="1">
                        <w:r w:rsidR="008B477E" w:rsidRPr="00FE7B24">
                          <w:rPr>
                            <w:rStyle w:val="Hyperlink"/>
                            <w:sz w:val="16"/>
                            <w:szCs w:val="16"/>
                          </w:rPr>
                          <w:t>www.bstco.com</w:t>
                        </w:r>
                      </w:hyperlink>
                    </w:p>
                    <w:p w14:paraId="2C170C24" w14:textId="601BEF67" w:rsidR="008B477E" w:rsidRPr="00F06074" w:rsidRDefault="008B477E"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8B477E" w:rsidRPr="004B0DEB" w:rsidRDefault="008B477E"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8B477E" w:rsidRDefault="008B477E" w:rsidP="004B0DEB">
                            <w:pPr>
                              <w:jc w:val="center"/>
                              <w:rPr>
                                <w:b/>
                                <w:sz w:val="18"/>
                                <w:szCs w:val="18"/>
                              </w:rPr>
                            </w:pPr>
                          </w:p>
                          <w:p w14:paraId="530CF18D" w14:textId="21D17C14" w:rsidR="008B477E" w:rsidRPr="00872771" w:rsidRDefault="008B477E" w:rsidP="004B0DEB">
                            <w:pPr>
                              <w:jc w:val="center"/>
                              <w:rPr>
                                <w:b/>
                                <w:sz w:val="18"/>
                                <w:szCs w:val="18"/>
                              </w:rPr>
                            </w:pPr>
                            <w:r w:rsidRPr="00872771">
                              <w:rPr>
                                <w:b/>
                                <w:sz w:val="18"/>
                                <w:szCs w:val="18"/>
                              </w:rPr>
                              <w:t>Robert V. Gramuglia, CPA</w:t>
                            </w:r>
                          </w:p>
                          <w:p w14:paraId="77DD1272" w14:textId="1CC67E3F" w:rsidR="008B477E" w:rsidRPr="00872771" w:rsidRDefault="008B477E" w:rsidP="004B0DEB">
                            <w:pPr>
                              <w:jc w:val="center"/>
                              <w:rPr>
                                <w:sz w:val="18"/>
                                <w:szCs w:val="18"/>
                              </w:rPr>
                            </w:pPr>
                            <w:r w:rsidRPr="00872771">
                              <w:rPr>
                                <w:sz w:val="18"/>
                                <w:szCs w:val="18"/>
                              </w:rPr>
                              <w:t>1 Pine West Plaza Suite 107, Albany NY 12205</w:t>
                            </w:r>
                          </w:p>
                          <w:p w14:paraId="05E5EA97" w14:textId="13C202D6" w:rsidR="008B477E" w:rsidRPr="00872771" w:rsidRDefault="008B477E" w:rsidP="004B0DEB">
                            <w:pPr>
                              <w:jc w:val="center"/>
                              <w:rPr>
                                <w:sz w:val="18"/>
                                <w:szCs w:val="18"/>
                              </w:rPr>
                            </w:pPr>
                            <w:r w:rsidRPr="00872771">
                              <w:rPr>
                                <w:sz w:val="18"/>
                                <w:szCs w:val="18"/>
                              </w:rPr>
                              <w:t>518.452.8055 or 518.859.5851cell</w:t>
                            </w:r>
                          </w:p>
                          <w:p w14:paraId="14F377BA" w14:textId="418E2362" w:rsidR="008B477E" w:rsidRPr="00872771" w:rsidRDefault="008B477E"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2"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ICrsUk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8B477E" w:rsidRPr="004B0DEB" w:rsidRDefault="008B477E"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8B477E" w:rsidRDefault="008B477E" w:rsidP="004B0DEB">
                      <w:pPr>
                        <w:jc w:val="center"/>
                        <w:rPr>
                          <w:b/>
                          <w:sz w:val="18"/>
                          <w:szCs w:val="18"/>
                        </w:rPr>
                      </w:pPr>
                    </w:p>
                    <w:p w14:paraId="530CF18D" w14:textId="21D17C14" w:rsidR="008B477E" w:rsidRPr="00872771" w:rsidRDefault="008B477E" w:rsidP="004B0DEB">
                      <w:pPr>
                        <w:jc w:val="center"/>
                        <w:rPr>
                          <w:b/>
                          <w:sz w:val="18"/>
                          <w:szCs w:val="18"/>
                        </w:rPr>
                      </w:pPr>
                      <w:r w:rsidRPr="00872771">
                        <w:rPr>
                          <w:b/>
                          <w:sz w:val="18"/>
                          <w:szCs w:val="18"/>
                        </w:rPr>
                        <w:t>Robert V. Gramuglia, CPA</w:t>
                      </w:r>
                    </w:p>
                    <w:p w14:paraId="77DD1272" w14:textId="1CC67E3F" w:rsidR="008B477E" w:rsidRPr="00872771" w:rsidRDefault="008B477E" w:rsidP="004B0DEB">
                      <w:pPr>
                        <w:jc w:val="center"/>
                        <w:rPr>
                          <w:sz w:val="18"/>
                          <w:szCs w:val="18"/>
                        </w:rPr>
                      </w:pPr>
                      <w:r w:rsidRPr="00872771">
                        <w:rPr>
                          <w:sz w:val="18"/>
                          <w:szCs w:val="18"/>
                        </w:rPr>
                        <w:t>1 Pine West Plaza Suite 107, Albany NY 12205</w:t>
                      </w:r>
                    </w:p>
                    <w:p w14:paraId="05E5EA97" w14:textId="13C202D6" w:rsidR="008B477E" w:rsidRPr="00872771" w:rsidRDefault="008B477E" w:rsidP="004B0DEB">
                      <w:pPr>
                        <w:jc w:val="center"/>
                        <w:rPr>
                          <w:sz w:val="18"/>
                          <w:szCs w:val="18"/>
                        </w:rPr>
                      </w:pPr>
                      <w:r w:rsidRPr="00872771">
                        <w:rPr>
                          <w:sz w:val="18"/>
                          <w:szCs w:val="18"/>
                        </w:rPr>
                        <w:t>518.452.8055 or 518.859.5851cell</w:t>
                      </w:r>
                    </w:p>
                    <w:p w14:paraId="14F377BA" w14:textId="418E2362" w:rsidR="008B477E" w:rsidRPr="00872771" w:rsidRDefault="008B477E"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4AC8A8C7">
                <wp:simplePos x="0" y="0"/>
                <wp:positionH relativeFrom="margin">
                  <wp:posOffset>-350520</wp:posOffset>
                </wp:positionH>
                <wp:positionV relativeFrom="paragraph">
                  <wp:posOffset>80645</wp:posOffset>
                </wp:positionV>
                <wp:extent cx="2214245" cy="1496695"/>
                <wp:effectExtent l="19050" t="19050" r="14605" b="2730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F0"/>
                          </a:solidFill>
                          <a:miter lim="800000"/>
                          <a:headEnd/>
                          <a:tailEnd/>
                        </a:ln>
                      </wps:spPr>
                      <wps:txbx>
                        <w:txbxContent>
                          <w:p w14:paraId="4995A868" w14:textId="72C69104" w:rsidR="008B477E" w:rsidRDefault="008B477E"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3"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" strokecolor="#00b0f0" strokeweight="2.25pt">
                <v:textbox>
                  <w:txbxContent>
                    <w:p w14:paraId="4995A868" w14:textId="72C69104" w:rsidR="008B477E" w:rsidRDefault="008B477E"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8B477E" w:rsidRPr="00EC38BA" w:rsidRDefault="008B477E"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6A3DDC0F">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8B477E" w:rsidRDefault="008B477E">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8B477E" w:rsidRPr="00E02230" w:rsidRDefault="008B477E"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8B477E" w:rsidRDefault="008B477E" w:rsidP="00E02230">
                            <w:pPr>
                              <w:jc w:val="center"/>
                              <w:rPr>
                                <w:sz w:val="16"/>
                                <w:szCs w:val="16"/>
                              </w:rPr>
                            </w:pPr>
                            <w:r w:rsidRPr="00E02230">
                              <w:rPr>
                                <w:sz w:val="16"/>
                                <w:szCs w:val="16"/>
                              </w:rPr>
                              <w:t>518-785-0134</w:t>
                            </w:r>
                          </w:p>
                          <w:p w14:paraId="558FFA06" w14:textId="4CCC2D45" w:rsidR="008B477E" w:rsidRDefault="008B477E" w:rsidP="00E02230">
                            <w:pPr>
                              <w:jc w:val="center"/>
                              <w:rPr>
                                <w:sz w:val="16"/>
                                <w:szCs w:val="16"/>
                              </w:rPr>
                            </w:pPr>
                            <w:r>
                              <w:rPr>
                                <w:sz w:val="16"/>
                                <w:szCs w:val="16"/>
                              </w:rPr>
                              <w:t>Queensbury Office 518-792-6595</w:t>
                            </w:r>
                          </w:p>
                          <w:p w14:paraId="50C986D6" w14:textId="2EA582D1" w:rsidR="008B477E" w:rsidRDefault="00000000" w:rsidP="00E02230">
                            <w:pPr>
                              <w:jc w:val="center"/>
                              <w:rPr>
                                <w:sz w:val="16"/>
                                <w:szCs w:val="16"/>
                              </w:rPr>
                            </w:pPr>
                            <w:hyperlink r:id="rId109" w:history="1">
                              <w:r w:rsidR="008B477E" w:rsidRPr="00964E7A">
                                <w:rPr>
                                  <w:rStyle w:val="Hyperlink"/>
                                  <w:sz w:val="16"/>
                                  <w:szCs w:val="16"/>
                                </w:rPr>
                                <w:t>http://www.mmbaccounting.com</w:t>
                              </w:r>
                            </w:hyperlink>
                          </w:p>
                          <w:p w14:paraId="12845AF2" w14:textId="78E459EE" w:rsidR="008B477E" w:rsidRDefault="008B477E" w:rsidP="00E02230">
                            <w:pPr>
                              <w:jc w:val="center"/>
                              <w:rPr>
                                <w:sz w:val="16"/>
                                <w:szCs w:val="16"/>
                              </w:rPr>
                            </w:pPr>
                            <w:r>
                              <w:rPr>
                                <w:sz w:val="16"/>
                                <w:szCs w:val="16"/>
                              </w:rPr>
                              <w:t xml:space="preserve">Alan W. Clink, CPA </w:t>
                            </w:r>
                            <w:hyperlink r:id="rId110" w:history="1">
                              <w:r w:rsidRPr="00964E7A">
                                <w:rPr>
                                  <w:rStyle w:val="Hyperlink"/>
                                  <w:sz w:val="16"/>
                                  <w:szCs w:val="16"/>
                                </w:rPr>
                                <w:t>aclink@mmb-co.com</w:t>
                              </w:r>
                            </w:hyperlink>
                          </w:p>
                          <w:p w14:paraId="51931044" w14:textId="5E701332" w:rsidR="008B477E" w:rsidRPr="00E02230" w:rsidRDefault="008B477E"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4"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EWwRPZ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8B477E" w:rsidRDefault="008B477E">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8B477E" w:rsidRPr="00E02230" w:rsidRDefault="008B477E"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8B477E" w:rsidRDefault="008B477E" w:rsidP="00E02230">
                      <w:pPr>
                        <w:jc w:val="center"/>
                        <w:rPr>
                          <w:sz w:val="16"/>
                          <w:szCs w:val="16"/>
                        </w:rPr>
                      </w:pPr>
                      <w:r w:rsidRPr="00E02230">
                        <w:rPr>
                          <w:sz w:val="16"/>
                          <w:szCs w:val="16"/>
                        </w:rPr>
                        <w:t>518-785-0134</w:t>
                      </w:r>
                    </w:p>
                    <w:p w14:paraId="558FFA06" w14:textId="4CCC2D45" w:rsidR="008B477E" w:rsidRDefault="008B477E" w:rsidP="00E02230">
                      <w:pPr>
                        <w:jc w:val="center"/>
                        <w:rPr>
                          <w:sz w:val="16"/>
                          <w:szCs w:val="16"/>
                        </w:rPr>
                      </w:pPr>
                      <w:r>
                        <w:rPr>
                          <w:sz w:val="16"/>
                          <w:szCs w:val="16"/>
                        </w:rPr>
                        <w:t>Queensbury Office 518-792-6595</w:t>
                      </w:r>
                    </w:p>
                    <w:p w14:paraId="50C986D6" w14:textId="2EA582D1" w:rsidR="008B477E" w:rsidRDefault="00000000" w:rsidP="00E02230">
                      <w:pPr>
                        <w:jc w:val="center"/>
                        <w:rPr>
                          <w:sz w:val="16"/>
                          <w:szCs w:val="16"/>
                        </w:rPr>
                      </w:pPr>
                      <w:hyperlink r:id="rId111" w:history="1">
                        <w:r w:rsidR="008B477E" w:rsidRPr="00964E7A">
                          <w:rPr>
                            <w:rStyle w:val="Hyperlink"/>
                            <w:sz w:val="16"/>
                            <w:szCs w:val="16"/>
                          </w:rPr>
                          <w:t>http://www.mmbaccounting.com</w:t>
                        </w:r>
                      </w:hyperlink>
                    </w:p>
                    <w:p w14:paraId="12845AF2" w14:textId="78E459EE" w:rsidR="008B477E" w:rsidRDefault="008B477E" w:rsidP="00E02230">
                      <w:pPr>
                        <w:jc w:val="center"/>
                        <w:rPr>
                          <w:sz w:val="16"/>
                          <w:szCs w:val="16"/>
                        </w:rPr>
                      </w:pPr>
                      <w:r>
                        <w:rPr>
                          <w:sz w:val="16"/>
                          <w:szCs w:val="16"/>
                        </w:rPr>
                        <w:t xml:space="preserve">Alan W. Clink, CPA </w:t>
                      </w:r>
                      <w:hyperlink r:id="rId112" w:history="1">
                        <w:r w:rsidRPr="00964E7A">
                          <w:rPr>
                            <w:rStyle w:val="Hyperlink"/>
                            <w:sz w:val="16"/>
                            <w:szCs w:val="16"/>
                          </w:rPr>
                          <w:t>aclink@mmb-co.com</w:t>
                        </w:r>
                      </w:hyperlink>
                    </w:p>
                    <w:p w14:paraId="51931044" w14:textId="5E701332" w:rsidR="008B477E" w:rsidRPr="00E02230" w:rsidRDefault="008B477E"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8B477E" w:rsidRPr="005A1178" w:rsidRDefault="008B477E"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5"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" fillcolor="window" strokeweight="1.5pt">
                <v:path arrowok="t"/>
                <v:textbox>
                  <w:txbxContent>
                    <w:p w14:paraId="4ACB0FB8" w14:textId="77777777" w:rsidR="008B477E" w:rsidRPr="005A1178" w:rsidRDefault="008B477E"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3F7DF1C7">
                <wp:simplePos x="0" y="0"/>
                <wp:positionH relativeFrom="column">
                  <wp:posOffset>2078355</wp:posOffset>
                </wp:positionH>
                <wp:positionV relativeFrom="paragraph">
                  <wp:posOffset>46990</wp:posOffset>
                </wp:positionV>
                <wp:extent cx="2289810" cy="1593215"/>
                <wp:effectExtent l="19050" t="19050" r="15240" b="2603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F0"/>
                          </a:solidFill>
                        </a:ln>
                      </wps:spPr>
                      <wps:txbx>
                        <w:txbxContent>
                          <w:p w14:paraId="3222A7F6" w14:textId="77777777" w:rsidR="008B477E" w:rsidRDefault="008B477E"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8B477E" w:rsidRPr="00F852F4" w:rsidRDefault="008B477E" w:rsidP="00F40969">
                            <w:pPr>
                              <w:jc w:val="center"/>
                              <w:rPr>
                                <w:sz w:val="20"/>
                                <w:szCs w:val="20"/>
                              </w:rPr>
                            </w:pPr>
                            <w:r w:rsidRPr="00F912DB">
                              <w:rPr>
                                <w:b/>
                                <w:bCs/>
                                <w:szCs w:val="22"/>
                              </w:rPr>
                              <w:t>Ballston Spa National Bank</w:t>
                            </w:r>
                          </w:p>
                          <w:p w14:paraId="645090A7" w14:textId="77777777" w:rsidR="008B477E" w:rsidRPr="00F852F4" w:rsidRDefault="008B477E" w:rsidP="00F40969">
                            <w:pPr>
                              <w:jc w:val="center"/>
                              <w:rPr>
                                <w:sz w:val="20"/>
                                <w:szCs w:val="20"/>
                              </w:rPr>
                            </w:pPr>
                            <w:r w:rsidRPr="00F852F4">
                              <w:rPr>
                                <w:sz w:val="20"/>
                                <w:szCs w:val="20"/>
                              </w:rPr>
                              <w:t>PO Box 70</w:t>
                            </w:r>
                          </w:p>
                          <w:p w14:paraId="01CA5560" w14:textId="77777777" w:rsidR="008B477E" w:rsidRPr="00F852F4" w:rsidRDefault="008B477E" w:rsidP="00F40969">
                            <w:pPr>
                              <w:jc w:val="center"/>
                              <w:rPr>
                                <w:sz w:val="20"/>
                                <w:szCs w:val="20"/>
                              </w:rPr>
                            </w:pPr>
                            <w:r w:rsidRPr="00F852F4">
                              <w:rPr>
                                <w:sz w:val="20"/>
                                <w:szCs w:val="20"/>
                              </w:rPr>
                              <w:t>Ballston Spa, NY 12020</w:t>
                            </w:r>
                          </w:p>
                          <w:p w14:paraId="4A39FD45" w14:textId="77777777" w:rsidR="008B477E" w:rsidRPr="00F852F4" w:rsidRDefault="008B477E" w:rsidP="00F40969">
                            <w:pPr>
                              <w:jc w:val="center"/>
                              <w:rPr>
                                <w:sz w:val="20"/>
                                <w:szCs w:val="20"/>
                              </w:rPr>
                            </w:pPr>
                            <w:r w:rsidRPr="00F852F4">
                              <w:rPr>
                                <w:sz w:val="20"/>
                                <w:szCs w:val="20"/>
                              </w:rPr>
                              <w:t>Deborah JR O’Connor</w:t>
                            </w:r>
                          </w:p>
                          <w:p w14:paraId="2DB61F27" w14:textId="77777777" w:rsidR="008B477E" w:rsidRPr="00F852F4" w:rsidRDefault="008B477E" w:rsidP="00F40969">
                            <w:pPr>
                              <w:jc w:val="center"/>
                              <w:rPr>
                                <w:sz w:val="20"/>
                                <w:szCs w:val="20"/>
                              </w:rPr>
                            </w:pPr>
                            <w:r w:rsidRPr="00F852F4">
                              <w:rPr>
                                <w:sz w:val="20"/>
                                <w:szCs w:val="20"/>
                              </w:rPr>
                              <w:t>518.363.8119</w:t>
                            </w:r>
                          </w:p>
                          <w:p w14:paraId="3ED5F8E7" w14:textId="77777777" w:rsidR="008B477E" w:rsidRPr="00F852F4" w:rsidRDefault="008B477E"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6"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" fillcolor="white [3212]" strokecolor="#00b0f0" strokeweight="3pt">
                <v:path arrowok="t"/>
                <v:textbox>
                  <w:txbxContent>
                    <w:p w14:paraId="3222A7F6" w14:textId="77777777" w:rsidR="008B477E" w:rsidRDefault="008B477E"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8B477E" w:rsidRPr="00F852F4" w:rsidRDefault="008B477E" w:rsidP="00F40969">
                      <w:pPr>
                        <w:jc w:val="center"/>
                        <w:rPr>
                          <w:sz w:val="20"/>
                          <w:szCs w:val="20"/>
                        </w:rPr>
                      </w:pPr>
                      <w:r w:rsidRPr="00F912DB">
                        <w:rPr>
                          <w:b/>
                          <w:bCs/>
                          <w:szCs w:val="22"/>
                        </w:rPr>
                        <w:t>Ballston Spa National Bank</w:t>
                      </w:r>
                    </w:p>
                    <w:p w14:paraId="645090A7" w14:textId="77777777" w:rsidR="008B477E" w:rsidRPr="00F852F4" w:rsidRDefault="008B477E" w:rsidP="00F40969">
                      <w:pPr>
                        <w:jc w:val="center"/>
                        <w:rPr>
                          <w:sz w:val="20"/>
                          <w:szCs w:val="20"/>
                        </w:rPr>
                      </w:pPr>
                      <w:r w:rsidRPr="00F852F4">
                        <w:rPr>
                          <w:sz w:val="20"/>
                          <w:szCs w:val="20"/>
                        </w:rPr>
                        <w:t>PO Box 70</w:t>
                      </w:r>
                    </w:p>
                    <w:p w14:paraId="01CA5560" w14:textId="77777777" w:rsidR="008B477E" w:rsidRPr="00F852F4" w:rsidRDefault="008B477E" w:rsidP="00F40969">
                      <w:pPr>
                        <w:jc w:val="center"/>
                        <w:rPr>
                          <w:sz w:val="20"/>
                          <w:szCs w:val="20"/>
                        </w:rPr>
                      </w:pPr>
                      <w:r w:rsidRPr="00F852F4">
                        <w:rPr>
                          <w:sz w:val="20"/>
                          <w:szCs w:val="20"/>
                        </w:rPr>
                        <w:t>Ballston Spa, NY 12020</w:t>
                      </w:r>
                    </w:p>
                    <w:p w14:paraId="4A39FD45" w14:textId="77777777" w:rsidR="008B477E" w:rsidRPr="00F852F4" w:rsidRDefault="008B477E" w:rsidP="00F40969">
                      <w:pPr>
                        <w:jc w:val="center"/>
                        <w:rPr>
                          <w:sz w:val="20"/>
                          <w:szCs w:val="20"/>
                        </w:rPr>
                      </w:pPr>
                      <w:r w:rsidRPr="00F852F4">
                        <w:rPr>
                          <w:sz w:val="20"/>
                          <w:szCs w:val="20"/>
                        </w:rPr>
                        <w:t>Deborah JR O’Connor</w:t>
                      </w:r>
                    </w:p>
                    <w:p w14:paraId="2DB61F27" w14:textId="77777777" w:rsidR="008B477E" w:rsidRPr="00F852F4" w:rsidRDefault="008B477E" w:rsidP="00F40969">
                      <w:pPr>
                        <w:jc w:val="center"/>
                        <w:rPr>
                          <w:sz w:val="20"/>
                          <w:szCs w:val="20"/>
                        </w:rPr>
                      </w:pPr>
                      <w:r w:rsidRPr="00F852F4">
                        <w:rPr>
                          <w:sz w:val="20"/>
                          <w:szCs w:val="20"/>
                        </w:rPr>
                        <w:t>518.363.8119</w:t>
                      </w:r>
                    </w:p>
                    <w:p w14:paraId="3ED5F8E7" w14:textId="77777777" w:rsidR="008B477E" w:rsidRPr="00F852F4" w:rsidRDefault="008B477E"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62ACEC5C">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8B477E" w:rsidRDefault="008B477E"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8B477E" w:rsidRPr="00C056B6" w:rsidRDefault="008B477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8B477E" w:rsidRPr="00C056B6" w:rsidRDefault="008B477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8B477E" w:rsidRPr="00C056B6" w:rsidRDefault="008B477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8B477E" w:rsidRPr="00C056B6" w:rsidRDefault="00000000" w:rsidP="00316CE6">
                            <w:pPr>
                              <w:shd w:val="clear" w:color="auto" w:fill="FFFFFF"/>
                              <w:jc w:val="center"/>
                              <w:rPr>
                                <w:rFonts w:eastAsia="Times New Roman" w:cs="Calibri"/>
                                <w:color w:val="201F1E"/>
                                <w:szCs w:val="22"/>
                              </w:rPr>
                            </w:pPr>
                            <w:hyperlink r:id="rId115" w:tgtFrame="_blank" w:history="1">
                              <w:r w:rsidR="008B477E"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7"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1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" strokecolor="#00b050" strokeweight="2.25pt">
                <v:textbox>
                  <w:txbxContent>
                    <w:p w14:paraId="1D4D1287" w14:textId="77777777" w:rsidR="008B477E" w:rsidRDefault="008B477E"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8B477E" w:rsidRPr="00C056B6" w:rsidRDefault="008B477E"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8B477E" w:rsidRPr="00C056B6" w:rsidRDefault="008B477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8B477E" w:rsidRPr="00C056B6" w:rsidRDefault="008B477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8B477E" w:rsidRPr="00C056B6" w:rsidRDefault="008B477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8B477E" w:rsidRPr="00C056B6" w:rsidRDefault="00000000" w:rsidP="00316CE6">
                      <w:pPr>
                        <w:shd w:val="clear" w:color="auto" w:fill="FFFFFF"/>
                        <w:jc w:val="center"/>
                        <w:rPr>
                          <w:rFonts w:eastAsia="Times New Roman" w:cs="Calibri"/>
                          <w:color w:val="201F1E"/>
                          <w:szCs w:val="22"/>
                        </w:rPr>
                      </w:pPr>
                      <w:hyperlink r:id="rId116" w:tgtFrame="_blank" w:history="1">
                        <w:r w:rsidR="008B477E"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0857BE4D">
                <wp:simplePos x="0" y="0"/>
                <wp:positionH relativeFrom="column">
                  <wp:posOffset>4507230</wp:posOffset>
                </wp:positionH>
                <wp:positionV relativeFrom="paragraph">
                  <wp:posOffset>5715</wp:posOffset>
                </wp:positionV>
                <wp:extent cx="2352675" cy="1607185"/>
                <wp:effectExtent l="19050" t="19050" r="28575" b="12065"/>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F0"/>
                          </a:solidFill>
                          <a:miter lim="800000"/>
                          <a:headEnd/>
                          <a:tailEnd/>
                        </a:ln>
                      </wps:spPr>
                      <wps:txbx>
                        <w:txbxContent>
                          <w:p w14:paraId="75306E5B" w14:textId="77777777" w:rsidR="008B477E" w:rsidRDefault="008B477E"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8B477E" w:rsidRPr="00F40969" w:rsidRDefault="008B477E" w:rsidP="00F40969">
                            <w:pPr>
                              <w:jc w:val="center"/>
                              <w:rPr>
                                <w:sz w:val="20"/>
                                <w:szCs w:val="20"/>
                              </w:rPr>
                            </w:pPr>
                            <w:r w:rsidRPr="00F40969">
                              <w:rPr>
                                <w:sz w:val="20"/>
                                <w:szCs w:val="20"/>
                              </w:rPr>
                              <w:t>David Farstad, Municipal Banking Officer</w:t>
                            </w:r>
                          </w:p>
                          <w:p w14:paraId="3CD9809B" w14:textId="77777777" w:rsidR="008B477E" w:rsidRPr="00F40969" w:rsidRDefault="008B477E" w:rsidP="00F40969">
                            <w:pPr>
                              <w:jc w:val="center"/>
                              <w:rPr>
                                <w:sz w:val="20"/>
                                <w:szCs w:val="20"/>
                              </w:rPr>
                            </w:pPr>
                            <w:r w:rsidRPr="00F40969">
                              <w:rPr>
                                <w:sz w:val="20"/>
                                <w:szCs w:val="20"/>
                              </w:rPr>
                              <w:t>652 Albany-Shaker Road, Albany NY 12211</w:t>
                            </w:r>
                          </w:p>
                          <w:p w14:paraId="7F279678" w14:textId="77777777" w:rsidR="008B477E" w:rsidRPr="00F40969" w:rsidRDefault="008B477E" w:rsidP="00F40969">
                            <w:pPr>
                              <w:jc w:val="center"/>
                              <w:rPr>
                                <w:sz w:val="20"/>
                                <w:szCs w:val="20"/>
                              </w:rPr>
                            </w:pPr>
                            <w:r w:rsidRPr="00F40969">
                              <w:rPr>
                                <w:sz w:val="20"/>
                                <w:szCs w:val="20"/>
                              </w:rPr>
                              <w:t>P/F: 518-730-3120</w:t>
                            </w:r>
                          </w:p>
                          <w:p w14:paraId="2CC46378" w14:textId="77777777" w:rsidR="008B477E" w:rsidRPr="00F40969" w:rsidRDefault="008B477E" w:rsidP="00F40969">
                            <w:pPr>
                              <w:jc w:val="center"/>
                              <w:rPr>
                                <w:sz w:val="20"/>
                                <w:szCs w:val="20"/>
                              </w:rPr>
                            </w:pPr>
                            <w:r w:rsidRPr="00F40969">
                              <w:rPr>
                                <w:sz w:val="20"/>
                                <w:szCs w:val="20"/>
                              </w:rPr>
                              <w:t>M: 518-506-0075</w:t>
                            </w:r>
                          </w:p>
                          <w:p w14:paraId="0528BF66" w14:textId="77777777" w:rsidR="008B477E" w:rsidRPr="00F40969" w:rsidRDefault="008B477E"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8"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" strokecolor="#00b0f0" strokeweight="2.25pt">
                <v:textbox>
                  <w:txbxContent>
                    <w:p w14:paraId="75306E5B" w14:textId="77777777" w:rsidR="008B477E" w:rsidRDefault="008B477E"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8B477E" w:rsidRPr="00F40969" w:rsidRDefault="008B477E" w:rsidP="00F40969">
                      <w:pPr>
                        <w:jc w:val="center"/>
                        <w:rPr>
                          <w:sz w:val="20"/>
                          <w:szCs w:val="20"/>
                        </w:rPr>
                      </w:pPr>
                      <w:r w:rsidRPr="00F40969">
                        <w:rPr>
                          <w:sz w:val="20"/>
                          <w:szCs w:val="20"/>
                        </w:rPr>
                        <w:t>David Farstad, Municipal Banking Officer</w:t>
                      </w:r>
                    </w:p>
                    <w:p w14:paraId="3CD9809B" w14:textId="77777777" w:rsidR="008B477E" w:rsidRPr="00F40969" w:rsidRDefault="008B477E" w:rsidP="00F40969">
                      <w:pPr>
                        <w:jc w:val="center"/>
                        <w:rPr>
                          <w:sz w:val="20"/>
                          <w:szCs w:val="20"/>
                        </w:rPr>
                      </w:pPr>
                      <w:r w:rsidRPr="00F40969">
                        <w:rPr>
                          <w:sz w:val="20"/>
                          <w:szCs w:val="20"/>
                        </w:rPr>
                        <w:t>652 Albany-Shaker Road, Albany NY 12211</w:t>
                      </w:r>
                    </w:p>
                    <w:p w14:paraId="7F279678" w14:textId="77777777" w:rsidR="008B477E" w:rsidRPr="00F40969" w:rsidRDefault="008B477E" w:rsidP="00F40969">
                      <w:pPr>
                        <w:jc w:val="center"/>
                        <w:rPr>
                          <w:sz w:val="20"/>
                          <w:szCs w:val="20"/>
                        </w:rPr>
                      </w:pPr>
                      <w:r w:rsidRPr="00F40969">
                        <w:rPr>
                          <w:sz w:val="20"/>
                          <w:szCs w:val="20"/>
                        </w:rPr>
                        <w:t>P/F: 518-730-3120</w:t>
                      </w:r>
                    </w:p>
                    <w:p w14:paraId="2CC46378" w14:textId="77777777" w:rsidR="008B477E" w:rsidRPr="00F40969" w:rsidRDefault="008B477E" w:rsidP="00F40969">
                      <w:pPr>
                        <w:jc w:val="center"/>
                        <w:rPr>
                          <w:sz w:val="20"/>
                          <w:szCs w:val="20"/>
                        </w:rPr>
                      </w:pPr>
                      <w:r w:rsidRPr="00F40969">
                        <w:rPr>
                          <w:sz w:val="20"/>
                          <w:szCs w:val="20"/>
                        </w:rPr>
                        <w:t>M: 518-506-0075</w:t>
                      </w:r>
                    </w:p>
                    <w:p w14:paraId="0528BF66" w14:textId="77777777" w:rsidR="008B477E" w:rsidRPr="00F40969" w:rsidRDefault="008B477E"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8B477E" w:rsidRDefault="008B477E"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8B477E" w:rsidRPr="00396C89" w:rsidRDefault="008B477E" w:rsidP="00F40969">
                            <w:pPr>
                              <w:jc w:val="center"/>
                              <w:rPr>
                                <w:b/>
                                <w:bCs/>
                                <w:sz w:val="16"/>
                                <w:szCs w:val="16"/>
                              </w:rPr>
                            </w:pPr>
                            <w:r w:rsidRPr="00396C89">
                              <w:rPr>
                                <w:b/>
                                <w:bCs/>
                                <w:sz w:val="16"/>
                                <w:szCs w:val="16"/>
                              </w:rPr>
                              <w:t>Don McCormack</w:t>
                            </w:r>
                          </w:p>
                          <w:p w14:paraId="0399C226" w14:textId="77777777" w:rsidR="008B477E" w:rsidRDefault="008B477E" w:rsidP="00F40969">
                            <w:pPr>
                              <w:jc w:val="center"/>
                              <w:rPr>
                                <w:sz w:val="18"/>
                                <w:szCs w:val="18"/>
                              </w:rPr>
                            </w:pPr>
                            <w:r>
                              <w:rPr>
                                <w:sz w:val="18"/>
                                <w:szCs w:val="18"/>
                              </w:rPr>
                              <w:t>425 Main Street Catskill, NY 12414</w:t>
                            </w:r>
                          </w:p>
                          <w:p w14:paraId="3CB9CD00" w14:textId="77777777" w:rsidR="008B477E" w:rsidRDefault="00000000" w:rsidP="00F40969">
                            <w:pPr>
                              <w:jc w:val="center"/>
                              <w:rPr>
                                <w:sz w:val="18"/>
                                <w:szCs w:val="18"/>
                              </w:rPr>
                            </w:pPr>
                            <w:hyperlink r:id="rId119" w:history="1">
                              <w:r w:rsidR="008B477E" w:rsidRPr="001E53B4">
                                <w:rPr>
                                  <w:rStyle w:val="Hyperlink"/>
                                  <w:sz w:val="18"/>
                                  <w:szCs w:val="18"/>
                                </w:rPr>
                                <w:t>www.tbogc.com</w:t>
                              </w:r>
                            </w:hyperlink>
                          </w:p>
                          <w:p w14:paraId="3EFA3E62" w14:textId="77777777" w:rsidR="008B477E" w:rsidRPr="00396C89" w:rsidRDefault="008B477E" w:rsidP="00F40969">
                            <w:pPr>
                              <w:jc w:val="center"/>
                              <w:rPr>
                                <w:b/>
                                <w:bCs/>
                                <w:sz w:val="18"/>
                                <w:szCs w:val="18"/>
                              </w:rPr>
                            </w:pPr>
                            <w:r w:rsidRPr="00396C89">
                              <w:rPr>
                                <w:b/>
                                <w:bCs/>
                                <w:sz w:val="18"/>
                                <w:szCs w:val="18"/>
                              </w:rPr>
                              <w:t>518.943.2600 X2109</w:t>
                            </w:r>
                          </w:p>
                          <w:p w14:paraId="21381716" w14:textId="77777777" w:rsidR="008B477E" w:rsidRDefault="00000000" w:rsidP="00F40969">
                            <w:pPr>
                              <w:jc w:val="center"/>
                              <w:rPr>
                                <w:sz w:val="18"/>
                                <w:szCs w:val="18"/>
                              </w:rPr>
                            </w:pPr>
                            <w:hyperlink r:id="rId120" w:history="1">
                              <w:r w:rsidR="008B477E" w:rsidRPr="001E53B4">
                                <w:rPr>
                                  <w:rStyle w:val="Hyperlink"/>
                                  <w:sz w:val="18"/>
                                  <w:szCs w:val="18"/>
                                </w:rPr>
                                <w:t>donaldm@tbogc.com</w:t>
                              </w:r>
                            </w:hyperlink>
                          </w:p>
                          <w:p w14:paraId="7FDA6687" w14:textId="77777777" w:rsidR="008B477E" w:rsidRPr="00396C89" w:rsidRDefault="008B477E" w:rsidP="00F40969">
                            <w:pPr>
                              <w:jc w:val="center"/>
                              <w:rPr>
                                <w:sz w:val="16"/>
                                <w:szCs w:val="16"/>
                              </w:rPr>
                            </w:pPr>
                            <w:r w:rsidRPr="00396C89">
                              <w:rPr>
                                <w:sz w:val="16"/>
                                <w:szCs w:val="16"/>
                              </w:rPr>
                              <w:t>Specializing in Fire Service Financing</w:t>
                            </w:r>
                          </w:p>
                          <w:p w14:paraId="789C4A71" w14:textId="77777777" w:rsidR="008B477E" w:rsidRPr="00FF576D" w:rsidRDefault="008B477E"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79"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IFs6ox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8B477E" w:rsidRDefault="008B477E"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8B477E" w:rsidRPr="00396C89" w:rsidRDefault="008B477E" w:rsidP="00F40969">
                      <w:pPr>
                        <w:jc w:val="center"/>
                        <w:rPr>
                          <w:b/>
                          <w:bCs/>
                          <w:sz w:val="16"/>
                          <w:szCs w:val="16"/>
                        </w:rPr>
                      </w:pPr>
                      <w:r w:rsidRPr="00396C89">
                        <w:rPr>
                          <w:b/>
                          <w:bCs/>
                          <w:sz w:val="16"/>
                          <w:szCs w:val="16"/>
                        </w:rPr>
                        <w:t>Don McCormack</w:t>
                      </w:r>
                    </w:p>
                    <w:p w14:paraId="0399C226" w14:textId="77777777" w:rsidR="008B477E" w:rsidRDefault="008B477E" w:rsidP="00F40969">
                      <w:pPr>
                        <w:jc w:val="center"/>
                        <w:rPr>
                          <w:sz w:val="18"/>
                          <w:szCs w:val="18"/>
                        </w:rPr>
                      </w:pPr>
                      <w:r>
                        <w:rPr>
                          <w:sz w:val="18"/>
                          <w:szCs w:val="18"/>
                        </w:rPr>
                        <w:t>425 Main Street Catskill, NY 12414</w:t>
                      </w:r>
                    </w:p>
                    <w:p w14:paraId="3CB9CD00" w14:textId="77777777" w:rsidR="008B477E" w:rsidRDefault="00000000" w:rsidP="00F40969">
                      <w:pPr>
                        <w:jc w:val="center"/>
                        <w:rPr>
                          <w:sz w:val="18"/>
                          <w:szCs w:val="18"/>
                        </w:rPr>
                      </w:pPr>
                      <w:hyperlink r:id="rId121" w:history="1">
                        <w:r w:rsidR="008B477E" w:rsidRPr="001E53B4">
                          <w:rPr>
                            <w:rStyle w:val="Hyperlink"/>
                            <w:sz w:val="18"/>
                            <w:szCs w:val="18"/>
                          </w:rPr>
                          <w:t>www.tbogc.com</w:t>
                        </w:r>
                      </w:hyperlink>
                    </w:p>
                    <w:p w14:paraId="3EFA3E62" w14:textId="77777777" w:rsidR="008B477E" w:rsidRPr="00396C89" w:rsidRDefault="008B477E" w:rsidP="00F40969">
                      <w:pPr>
                        <w:jc w:val="center"/>
                        <w:rPr>
                          <w:b/>
                          <w:bCs/>
                          <w:sz w:val="18"/>
                          <w:szCs w:val="18"/>
                        </w:rPr>
                      </w:pPr>
                      <w:r w:rsidRPr="00396C89">
                        <w:rPr>
                          <w:b/>
                          <w:bCs/>
                          <w:sz w:val="18"/>
                          <w:szCs w:val="18"/>
                        </w:rPr>
                        <w:t>518.943.2600 X2109</w:t>
                      </w:r>
                    </w:p>
                    <w:p w14:paraId="21381716" w14:textId="77777777" w:rsidR="008B477E" w:rsidRDefault="00000000" w:rsidP="00F40969">
                      <w:pPr>
                        <w:jc w:val="center"/>
                        <w:rPr>
                          <w:sz w:val="18"/>
                          <w:szCs w:val="18"/>
                        </w:rPr>
                      </w:pPr>
                      <w:hyperlink r:id="rId122" w:history="1">
                        <w:r w:rsidR="008B477E" w:rsidRPr="001E53B4">
                          <w:rPr>
                            <w:rStyle w:val="Hyperlink"/>
                            <w:sz w:val="18"/>
                            <w:szCs w:val="18"/>
                          </w:rPr>
                          <w:t>donaldm@tbogc.com</w:t>
                        </w:r>
                      </w:hyperlink>
                    </w:p>
                    <w:p w14:paraId="7FDA6687" w14:textId="77777777" w:rsidR="008B477E" w:rsidRPr="00396C89" w:rsidRDefault="008B477E" w:rsidP="00F40969">
                      <w:pPr>
                        <w:jc w:val="center"/>
                        <w:rPr>
                          <w:sz w:val="16"/>
                          <w:szCs w:val="16"/>
                        </w:rPr>
                      </w:pPr>
                      <w:r w:rsidRPr="00396C89">
                        <w:rPr>
                          <w:sz w:val="16"/>
                          <w:szCs w:val="16"/>
                        </w:rPr>
                        <w:t>Specializing in Fire Service Financing</w:t>
                      </w:r>
                    </w:p>
                    <w:p w14:paraId="789C4A71" w14:textId="77777777" w:rsidR="008B477E" w:rsidRPr="00FF576D" w:rsidRDefault="008B477E"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7" w:name="_MON_1767807858"/>
    <w:bookmarkEnd w:id="27"/>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86.5pt;height:751.2pt" o:ole="">
            <v:imagedata r:id="rId123" o:title=""/>
          </v:shape>
          <o:OLEObject Type="Embed" ProgID="Word.Document.12" ShapeID="_x0000_i1060" DrawAspect="Content" ObjectID="_1771490748" r:id="rId124">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25"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61"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6"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62"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8B477E" w:rsidRDefault="008B477E"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0"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" fillcolor="window" strokecolor="window" strokeweight=".5pt">
                <v:path arrowok="t"/>
                <v:textbox>
                  <w:txbxContent>
                    <w:p w14:paraId="269F7A7D" w14:textId="77777777" w:rsidR="008B477E" w:rsidRDefault="008B477E"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63"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0401DBD3" w:rsidR="002B151A" w:rsidRDefault="00425740" w:rsidP="002B151A">
      <w:pPr>
        <w:suppressAutoHyphens/>
        <w:jc w:val="left"/>
        <w:rPr>
          <w:rFonts w:ascii="Constantia" w:eastAsia="Times New Roman" w:hAnsi="Constantia" w:cs="Times New Roman"/>
          <w:b/>
          <w:sz w:val="24"/>
          <w:szCs w:val="24"/>
          <w:lang w:eastAsia="ar-SA"/>
        </w:rPr>
      </w:pPr>
      <w:r w:rsidRPr="00425740">
        <w:rPr>
          <w:noProof/>
        </w:rPr>
        <w:drawing>
          <wp:inline distT="0" distB="0" distL="0" distR="0" wp14:anchorId="49970EAA" wp14:editId="176D9213">
            <wp:extent cx="6615430" cy="3316605"/>
            <wp:effectExtent l="0" t="0" r="0" b="0"/>
            <wp:docPr id="188056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15430" cy="33166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4"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2CD6F014"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4B58D22"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59846026" w:rsidR="00944CBA" w:rsidRDefault="006D557C"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1DD9982D">
                      <wp:simplePos x="0" y="0"/>
                      <wp:positionH relativeFrom="column">
                        <wp:posOffset>-241300</wp:posOffset>
                      </wp:positionH>
                      <wp:positionV relativeFrom="paragraph">
                        <wp:posOffset>-3133090</wp:posOffset>
                      </wp:positionV>
                      <wp:extent cx="1822450" cy="1809750"/>
                      <wp:effectExtent l="19050" t="19050" r="25400" b="1905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809750"/>
                              </a:xfrm>
                              <a:prstGeom prst="rect">
                                <a:avLst/>
                              </a:prstGeom>
                              <a:solidFill>
                                <a:schemeClr val="lt1"/>
                              </a:solidFill>
                              <a:ln w="38100">
                                <a:solidFill>
                                  <a:prstClr val="black"/>
                                </a:solidFill>
                              </a:ln>
                            </wps:spPr>
                            <wps:txbx>
                              <w:txbxContent>
                                <w:p w14:paraId="08E2AA20" w14:textId="0F97F100" w:rsidR="008B477E" w:rsidRDefault="008B477E"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1" type="#_x0000_t202" style="position:absolute;margin-left:-19pt;margin-top:-246.7pt;width:143.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" fillcolor="white [3201]" strokeweight="3pt">
                      <v:path arrowok="t"/>
                      <v:textbox>
                        <w:txbxContent>
                          <w:p w14:paraId="08E2AA20" w14:textId="0F97F100" w:rsidR="008B477E" w:rsidRDefault="008B477E"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v:textbox>
                    </v:shape>
                  </w:pict>
                </mc:Fallback>
              </mc:AlternateContent>
            </w: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8B477E" w:rsidRPr="00944CBA" w:rsidRDefault="008B477E"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8B477E" w:rsidRPr="00944CBA" w:rsidRDefault="008B477E"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04BA321E" w14:textId="77777777" w:rsidR="008B477E" w:rsidRPr="00720F30" w:rsidRDefault="008B477E"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8B477E" w:rsidRPr="00720F30" w:rsidRDefault="008B477E"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8B477E" w:rsidRPr="00720F30" w:rsidRDefault="008B477E"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8B477E" w:rsidRDefault="008B477E"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" filled="f" stroked="f" strokeweight=".5pt">
                      <v:textbox>
                        <w:txbxContent>
                          <w:p w14:paraId="04BA321E" w14:textId="77777777" w:rsidR="008B477E" w:rsidRPr="00720F30" w:rsidRDefault="008B477E"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8B477E" w:rsidRPr="00720F30" w:rsidRDefault="008B477E"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8B477E" w:rsidRPr="00720F30" w:rsidRDefault="008B477E"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8B477E" w:rsidRDefault="008B477E"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8B477E" w:rsidRDefault="008B477E"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1"/>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8B477E" w:rsidRDefault="008B477E"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1"/>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2"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3"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4"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8B477E" w:rsidRPr="00944CBA" w:rsidRDefault="008B477E"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8B477E" w:rsidRPr="00944CBA" w:rsidRDefault="008B477E"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8B477E" w:rsidRDefault="008B477E"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1"/>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6"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KQ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" filled="f" stroked="f" strokeweight=".5pt">
                <v:textbox>
                  <w:txbxContent>
                    <w:p w14:paraId="65DD9E0C" w14:textId="77777777" w:rsidR="008B477E" w:rsidRDefault="008B477E"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1"/>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8B477E" w:rsidRDefault="008B477E"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8B477E" w:rsidRPr="00944CBA" w:rsidRDefault="008B477E"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8B477E" w:rsidRPr="00674A68" w:rsidRDefault="008B477E" w:rsidP="00944CBA">
                            <w:pPr>
                              <w:pStyle w:val="BodyText2"/>
                              <w:rPr>
                                <w:rFonts w:ascii="Times New Roman" w:hAnsi="Times New Roman" w:cs="Times New Roman"/>
                                <w:sz w:val="6"/>
                                <w:szCs w:val="6"/>
                              </w:rPr>
                            </w:pPr>
                          </w:p>
                          <w:p w14:paraId="5BABACA3" w14:textId="77777777" w:rsidR="008B477E" w:rsidRPr="00674A68" w:rsidRDefault="008B477E"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7"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yO7w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" stroked="f">
                <v:textbox inset="0,0,0,0">
                  <w:txbxContent>
                    <w:p w14:paraId="23260C28" w14:textId="4978622B" w:rsidR="008B477E" w:rsidRDefault="008B477E"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8B477E" w:rsidRPr="00944CBA" w:rsidRDefault="008B477E"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8B477E" w:rsidRPr="00674A68" w:rsidRDefault="008B477E" w:rsidP="00944CBA">
                      <w:pPr>
                        <w:pStyle w:val="BodyText2"/>
                        <w:rPr>
                          <w:rFonts w:ascii="Times New Roman" w:hAnsi="Times New Roman" w:cs="Times New Roman"/>
                          <w:sz w:val="6"/>
                          <w:szCs w:val="6"/>
                        </w:rPr>
                      </w:pPr>
                    </w:p>
                    <w:p w14:paraId="5BABACA3" w14:textId="77777777" w:rsidR="008B477E" w:rsidRPr="00674A68" w:rsidRDefault="008B477E"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36"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1CFE1F34" w:rsidR="00462816" w:rsidRDefault="00462816" w:rsidP="00944CBA">
      <w:pPr>
        <w:suppressAutoHyphens/>
        <w:jc w:val="center"/>
        <w:rPr>
          <w:rFonts w:ascii="Arial" w:eastAsia="Times New Roman" w:hAnsi="Arial" w:cs="Arial"/>
          <w:sz w:val="24"/>
          <w:szCs w:val="24"/>
          <w:lang w:eastAsia="ar-SA"/>
        </w:rPr>
      </w:pPr>
    </w:p>
    <w:sectPr w:rsidR="00462816" w:rsidSect="00436410">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31C2" w14:textId="77777777" w:rsidR="00436410" w:rsidRDefault="00436410">
      <w:r>
        <w:separator/>
      </w:r>
    </w:p>
  </w:endnote>
  <w:endnote w:type="continuationSeparator" w:id="0">
    <w:p w14:paraId="3EAD7CFB" w14:textId="77777777" w:rsidR="00436410" w:rsidRDefault="0043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4E5F9BF4" w:rsidR="008B477E" w:rsidRDefault="008B47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2F20">
          <w:rPr>
            <w:noProof/>
          </w:rPr>
          <w:t>12</w:t>
        </w:r>
        <w:r>
          <w:rPr>
            <w:noProof/>
          </w:rPr>
          <w:fldChar w:fldCharType="end"/>
        </w:r>
        <w:r>
          <w:t xml:space="preserve"> | </w:t>
        </w:r>
        <w:r>
          <w:rPr>
            <w:color w:val="7F7F7F" w:themeColor="background1" w:themeShade="7F"/>
            <w:spacing w:val="60"/>
          </w:rPr>
          <w:t>Page</w:t>
        </w:r>
      </w:p>
    </w:sdtContent>
  </w:sdt>
  <w:p w14:paraId="0A4A0FAB" w14:textId="77777777" w:rsidR="008B477E" w:rsidRDefault="008B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F58F" w14:textId="77777777" w:rsidR="00436410" w:rsidRDefault="00436410">
      <w:r>
        <w:separator/>
      </w:r>
    </w:p>
  </w:footnote>
  <w:footnote w:type="continuationSeparator" w:id="0">
    <w:p w14:paraId="0E173FFB" w14:textId="77777777" w:rsidR="00436410" w:rsidRDefault="0043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3" style="width:0;height:1.5pt" o:bullet="t" o:hrstd="t" o:hr="t" fillcolor="#a0a0a0" stroked="f"/>
    </w:pict>
  </w:numPicBullet>
  <w:abstractNum w:abstractNumId="0"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B1403"/>
    <w:multiLevelType w:val="multilevel"/>
    <w:tmpl w:val="E36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068"/>
    <w:multiLevelType w:val="multilevel"/>
    <w:tmpl w:val="375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5E1B"/>
    <w:multiLevelType w:val="multilevel"/>
    <w:tmpl w:val="117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7" w15:restartNumberingAfterBreak="0">
    <w:nsid w:val="4BF774AB"/>
    <w:multiLevelType w:val="multilevel"/>
    <w:tmpl w:val="44E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D2419E"/>
    <w:multiLevelType w:val="hybridMultilevel"/>
    <w:tmpl w:val="83A03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92C08"/>
    <w:multiLevelType w:val="hybridMultilevel"/>
    <w:tmpl w:val="BC3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43EA8"/>
    <w:multiLevelType w:val="hybridMultilevel"/>
    <w:tmpl w:val="3D1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23756">
    <w:abstractNumId w:val="6"/>
  </w:num>
  <w:num w:numId="2" w16cid:durableId="1488863680">
    <w:abstractNumId w:val="9"/>
  </w:num>
  <w:num w:numId="3" w16cid:durableId="709767534">
    <w:abstractNumId w:val="1"/>
  </w:num>
  <w:num w:numId="4" w16cid:durableId="1578247377">
    <w:abstractNumId w:val="10"/>
  </w:num>
  <w:num w:numId="5" w16cid:durableId="1173447918">
    <w:abstractNumId w:val="8"/>
  </w:num>
  <w:num w:numId="6" w16cid:durableId="948976066">
    <w:abstractNumId w:val="0"/>
  </w:num>
  <w:num w:numId="7" w16cid:durableId="1931037466">
    <w:abstractNumId w:val="4"/>
  </w:num>
  <w:num w:numId="8" w16cid:durableId="43143054">
    <w:abstractNumId w:val="12"/>
  </w:num>
  <w:num w:numId="9" w16cid:durableId="1641231801">
    <w:abstractNumId w:val="5"/>
  </w:num>
  <w:num w:numId="10" w16cid:durableId="1343050635">
    <w:abstractNumId w:val="3"/>
  </w:num>
  <w:num w:numId="11" w16cid:durableId="2017531981">
    <w:abstractNumId w:val="7"/>
  </w:num>
  <w:num w:numId="12" w16cid:durableId="1415664851">
    <w:abstractNumId w:val="11"/>
  </w:num>
  <w:num w:numId="13" w16cid:durableId="3501837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9C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032"/>
    <w:rsid w:val="0005614A"/>
    <w:rsid w:val="000562F8"/>
    <w:rsid w:val="000563DF"/>
    <w:rsid w:val="00056420"/>
    <w:rsid w:val="00056901"/>
    <w:rsid w:val="00056BAA"/>
    <w:rsid w:val="0005705D"/>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4FBB"/>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4801"/>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23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D9"/>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91F"/>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3725"/>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9E0"/>
    <w:rsid w:val="00177DBE"/>
    <w:rsid w:val="001802D8"/>
    <w:rsid w:val="00180875"/>
    <w:rsid w:val="00180AA8"/>
    <w:rsid w:val="00182356"/>
    <w:rsid w:val="001823A6"/>
    <w:rsid w:val="001838F1"/>
    <w:rsid w:val="001848CF"/>
    <w:rsid w:val="00184B29"/>
    <w:rsid w:val="001870C1"/>
    <w:rsid w:val="00187CB8"/>
    <w:rsid w:val="00190757"/>
    <w:rsid w:val="001908A6"/>
    <w:rsid w:val="00190EE9"/>
    <w:rsid w:val="00191066"/>
    <w:rsid w:val="0019142B"/>
    <w:rsid w:val="00191446"/>
    <w:rsid w:val="0019150B"/>
    <w:rsid w:val="001917EE"/>
    <w:rsid w:val="00192DD8"/>
    <w:rsid w:val="00192FC2"/>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5E5"/>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9D9"/>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6E01"/>
    <w:rsid w:val="00237186"/>
    <w:rsid w:val="00237280"/>
    <w:rsid w:val="002376E5"/>
    <w:rsid w:val="002378C6"/>
    <w:rsid w:val="0024048B"/>
    <w:rsid w:val="0024078D"/>
    <w:rsid w:val="00241039"/>
    <w:rsid w:val="0024142C"/>
    <w:rsid w:val="00242087"/>
    <w:rsid w:val="002420D9"/>
    <w:rsid w:val="0024250D"/>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049"/>
    <w:rsid w:val="002605C3"/>
    <w:rsid w:val="00260DEB"/>
    <w:rsid w:val="00260F94"/>
    <w:rsid w:val="00261126"/>
    <w:rsid w:val="002612B4"/>
    <w:rsid w:val="002618D7"/>
    <w:rsid w:val="00261BF0"/>
    <w:rsid w:val="00262172"/>
    <w:rsid w:val="0026295D"/>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2F20"/>
    <w:rsid w:val="002E4878"/>
    <w:rsid w:val="002E4E5D"/>
    <w:rsid w:val="002E50C2"/>
    <w:rsid w:val="002E51FD"/>
    <w:rsid w:val="002E5365"/>
    <w:rsid w:val="002E7226"/>
    <w:rsid w:val="002E7D0A"/>
    <w:rsid w:val="002F0809"/>
    <w:rsid w:val="002F1244"/>
    <w:rsid w:val="002F1361"/>
    <w:rsid w:val="002F14AF"/>
    <w:rsid w:val="002F19B6"/>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6DB"/>
    <w:rsid w:val="00333827"/>
    <w:rsid w:val="003345B2"/>
    <w:rsid w:val="00334B3C"/>
    <w:rsid w:val="003350FA"/>
    <w:rsid w:val="00335A01"/>
    <w:rsid w:val="00335BEC"/>
    <w:rsid w:val="003367B6"/>
    <w:rsid w:val="00336F70"/>
    <w:rsid w:val="00337507"/>
    <w:rsid w:val="00340182"/>
    <w:rsid w:val="00340343"/>
    <w:rsid w:val="0034076D"/>
    <w:rsid w:val="003410BB"/>
    <w:rsid w:val="00341448"/>
    <w:rsid w:val="0034152D"/>
    <w:rsid w:val="003416C8"/>
    <w:rsid w:val="00341BD3"/>
    <w:rsid w:val="00341BF7"/>
    <w:rsid w:val="00343D23"/>
    <w:rsid w:val="003444E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2DBC"/>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90D"/>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C66"/>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4523"/>
    <w:rsid w:val="003C5252"/>
    <w:rsid w:val="003C574F"/>
    <w:rsid w:val="003C6210"/>
    <w:rsid w:val="003C7042"/>
    <w:rsid w:val="003C7C13"/>
    <w:rsid w:val="003C7C75"/>
    <w:rsid w:val="003C7C91"/>
    <w:rsid w:val="003C7EF0"/>
    <w:rsid w:val="003D0928"/>
    <w:rsid w:val="003D181C"/>
    <w:rsid w:val="003D2674"/>
    <w:rsid w:val="003D26E8"/>
    <w:rsid w:val="003D328A"/>
    <w:rsid w:val="003D328B"/>
    <w:rsid w:val="003D33D9"/>
    <w:rsid w:val="003D3524"/>
    <w:rsid w:val="003D36DC"/>
    <w:rsid w:val="003D3B78"/>
    <w:rsid w:val="003D4050"/>
    <w:rsid w:val="003D4ABB"/>
    <w:rsid w:val="003D50E9"/>
    <w:rsid w:val="003D64C4"/>
    <w:rsid w:val="003D6671"/>
    <w:rsid w:val="003D6D24"/>
    <w:rsid w:val="003D7524"/>
    <w:rsid w:val="003E10F6"/>
    <w:rsid w:val="003E2D39"/>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3F7790"/>
    <w:rsid w:val="00400033"/>
    <w:rsid w:val="00400324"/>
    <w:rsid w:val="00401095"/>
    <w:rsid w:val="004019D7"/>
    <w:rsid w:val="0040248B"/>
    <w:rsid w:val="00402823"/>
    <w:rsid w:val="00402EDF"/>
    <w:rsid w:val="00403712"/>
    <w:rsid w:val="004052A9"/>
    <w:rsid w:val="004058A6"/>
    <w:rsid w:val="00406F73"/>
    <w:rsid w:val="004070F7"/>
    <w:rsid w:val="0040776D"/>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740"/>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410"/>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270"/>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4BF5"/>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731E"/>
    <w:rsid w:val="00477775"/>
    <w:rsid w:val="00477C54"/>
    <w:rsid w:val="00477E1A"/>
    <w:rsid w:val="004803B5"/>
    <w:rsid w:val="0048061E"/>
    <w:rsid w:val="0048102C"/>
    <w:rsid w:val="004820BE"/>
    <w:rsid w:val="004828F1"/>
    <w:rsid w:val="0048337F"/>
    <w:rsid w:val="00483BB4"/>
    <w:rsid w:val="00483DBB"/>
    <w:rsid w:val="00484298"/>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B7F5E"/>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2"/>
    <w:rsid w:val="005263FB"/>
    <w:rsid w:val="005271D5"/>
    <w:rsid w:val="005275FA"/>
    <w:rsid w:val="00530186"/>
    <w:rsid w:val="00530BC6"/>
    <w:rsid w:val="00531021"/>
    <w:rsid w:val="00532323"/>
    <w:rsid w:val="00533219"/>
    <w:rsid w:val="00533559"/>
    <w:rsid w:val="00534314"/>
    <w:rsid w:val="00534FA3"/>
    <w:rsid w:val="005356E4"/>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91E"/>
    <w:rsid w:val="00570BAD"/>
    <w:rsid w:val="00572663"/>
    <w:rsid w:val="00573170"/>
    <w:rsid w:val="005732AB"/>
    <w:rsid w:val="00575085"/>
    <w:rsid w:val="00575387"/>
    <w:rsid w:val="005756FC"/>
    <w:rsid w:val="00575DB6"/>
    <w:rsid w:val="00576133"/>
    <w:rsid w:val="005761E4"/>
    <w:rsid w:val="005768C3"/>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311"/>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073D"/>
    <w:rsid w:val="005B230C"/>
    <w:rsid w:val="005B2E06"/>
    <w:rsid w:val="005B2FB4"/>
    <w:rsid w:val="005B3077"/>
    <w:rsid w:val="005B37F2"/>
    <w:rsid w:val="005B3AC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22F"/>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2D9E"/>
    <w:rsid w:val="00643BA7"/>
    <w:rsid w:val="00643FE3"/>
    <w:rsid w:val="006448B8"/>
    <w:rsid w:val="006448CB"/>
    <w:rsid w:val="00644BC1"/>
    <w:rsid w:val="006450B6"/>
    <w:rsid w:val="006454CE"/>
    <w:rsid w:val="00645BB1"/>
    <w:rsid w:val="00646B8A"/>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39DC"/>
    <w:rsid w:val="006645BA"/>
    <w:rsid w:val="00665189"/>
    <w:rsid w:val="006653BB"/>
    <w:rsid w:val="00665D3B"/>
    <w:rsid w:val="00667BE9"/>
    <w:rsid w:val="00667D11"/>
    <w:rsid w:val="00667D35"/>
    <w:rsid w:val="006700C2"/>
    <w:rsid w:val="006706A2"/>
    <w:rsid w:val="00670C5C"/>
    <w:rsid w:val="00670FD6"/>
    <w:rsid w:val="006711D1"/>
    <w:rsid w:val="00672083"/>
    <w:rsid w:val="00672813"/>
    <w:rsid w:val="00672D96"/>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3667"/>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A34"/>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54F5"/>
    <w:rsid w:val="006D557C"/>
    <w:rsid w:val="006D696E"/>
    <w:rsid w:val="006D7F2B"/>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9C2"/>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282"/>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27584"/>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8D4"/>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1E3F"/>
    <w:rsid w:val="00762967"/>
    <w:rsid w:val="00762DE2"/>
    <w:rsid w:val="00763361"/>
    <w:rsid w:val="007638BD"/>
    <w:rsid w:val="00764618"/>
    <w:rsid w:val="007646B2"/>
    <w:rsid w:val="0076482E"/>
    <w:rsid w:val="00764A0F"/>
    <w:rsid w:val="00764DAE"/>
    <w:rsid w:val="00764FE3"/>
    <w:rsid w:val="0076568D"/>
    <w:rsid w:val="007657D8"/>
    <w:rsid w:val="00765836"/>
    <w:rsid w:val="00766210"/>
    <w:rsid w:val="0076631F"/>
    <w:rsid w:val="007667C0"/>
    <w:rsid w:val="00766963"/>
    <w:rsid w:val="00767942"/>
    <w:rsid w:val="00770349"/>
    <w:rsid w:val="0077044E"/>
    <w:rsid w:val="007705AE"/>
    <w:rsid w:val="0077061B"/>
    <w:rsid w:val="007713AD"/>
    <w:rsid w:val="0077174B"/>
    <w:rsid w:val="00771A8F"/>
    <w:rsid w:val="00771CC0"/>
    <w:rsid w:val="0077201A"/>
    <w:rsid w:val="00772289"/>
    <w:rsid w:val="007722B0"/>
    <w:rsid w:val="00772455"/>
    <w:rsid w:val="0077245A"/>
    <w:rsid w:val="00772A08"/>
    <w:rsid w:val="0077461F"/>
    <w:rsid w:val="0077471C"/>
    <w:rsid w:val="0077506A"/>
    <w:rsid w:val="007750A0"/>
    <w:rsid w:val="007750B2"/>
    <w:rsid w:val="007751F5"/>
    <w:rsid w:val="00775347"/>
    <w:rsid w:val="00775783"/>
    <w:rsid w:val="00775B90"/>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97B1D"/>
    <w:rsid w:val="007A0194"/>
    <w:rsid w:val="007A0EB8"/>
    <w:rsid w:val="007A0F6D"/>
    <w:rsid w:val="007A0FAD"/>
    <w:rsid w:val="007A2206"/>
    <w:rsid w:val="007A24E9"/>
    <w:rsid w:val="007A2E29"/>
    <w:rsid w:val="007A348C"/>
    <w:rsid w:val="007A3599"/>
    <w:rsid w:val="007A3B1C"/>
    <w:rsid w:val="007A3C77"/>
    <w:rsid w:val="007A40EE"/>
    <w:rsid w:val="007A43E3"/>
    <w:rsid w:val="007A58AD"/>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E1A"/>
    <w:rsid w:val="007C0112"/>
    <w:rsid w:val="007C04B2"/>
    <w:rsid w:val="007C07FD"/>
    <w:rsid w:val="007C10BF"/>
    <w:rsid w:val="007C1163"/>
    <w:rsid w:val="007C131F"/>
    <w:rsid w:val="007C18B7"/>
    <w:rsid w:val="007C21A6"/>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097"/>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4C4F"/>
    <w:rsid w:val="007F521E"/>
    <w:rsid w:val="007F580E"/>
    <w:rsid w:val="007F5C2E"/>
    <w:rsid w:val="007F6F7B"/>
    <w:rsid w:val="007F7989"/>
    <w:rsid w:val="008000A5"/>
    <w:rsid w:val="00800476"/>
    <w:rsid w:val="008016AB"/>
    <w:rsid w:val="00801AEA"/>
    <w:rsid w:val="00802950"/>
    <w:rsid w:val="00802975"/>
    <w:rsid w:val="00802BC3"/>
    <w:rsid w:val="00802F48"/>
    <w:rsid w:val="00802FD0"/>
    <w:rsid w:val="00803289"/>
    <w:rsid w:val="00804026"/>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4E24"/>
    <w:rsid w:val="008251B1"/>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606"/>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6DD"/>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5437"/>
    <w:rsid w:val="0086618B"/>
    <w:rsid w:val="00866A26"/>
    <w:rsid w:val="0086743A"/>
    <w:rsid w:val="008676FA"/>
    <w:rsid w:val="00867AE1"/>
    <w:rsid w:val="0087089A"/>
    <w:rsid w:val="00870A64"/>
    <w:rsid w:val="00870D25"/>
    <w:rsid w:val="00871E13"/>
    <w:rsid w:val="00872137"/>
    <w:rsid w:val="00872771"/>
    <w:rsid w:val="00872E93"/>
    <w:rsid w:val="00873A54"/>
    <w:rsid w:val="00873C1E"/>
    <w:rsid w:val="00873CF5"/>
    <w:rsid w:val="00873F7A"/>
    <w:rsid w:val="00874E8A"/>
    <w:rsid w:val="008754E1"/>
    <w:rsid w:val="0087645A"/>
    <w:rsid w:val="00876B5B"/>
    <w:rsid w:val="00877146"/>
    <w:rsid w:val="00880369"/>
    <w:rsid w:val="00880CA1"/>
    <w:rsid w:val="00881501"/>
    <w:rsid w:val="008819E2"/>
    <w:rsid w:val="00882946"/>
    <w:rsid w:val="00882B82"/>
    <w:rsid w:val="00882CC5"/>
    <w:rsid w:val="00882D83"/>
    <w:rsid w:val="0088300B"/>
    <w:rsid w:val="0088394F"/>
    <w:rsid w:val="00883C4F"/>
    <w:rsid w:val="008840B8"/>
    <w:rsid w:val="00884217"/>
    <w:rsid w:val="008849F5"/>
    <w:rsid w:val="00884C9D"/>
    <w:rsid w:val="00885A28"/>
    <w:rsid w:val="00886114"/>
    <w:rsid w:val="00886418"/>
    <w:rsid w:val="00886518"/>
    <w:rsid w:val="008871FF"/>
    <w:rsid w:val="00887F97"/>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11E8"/>
    <w:rsid w:val="008A335A"/>
    <w:rsid w:val="008A3AC1"/>
    <w:rsid w:val="008A3DD4"/>
    <w:rsid w:val="008A49B7"/>
    <w:rsid w:val="008A752C"/>
    <w:rsid w:val="008B00F0"/>
    <w:rsid w:val="008B0AF6"/>
    <w:rsid w:val="008B0DCB"/>
    <w:rsid w:val="008B1F4A"/>
    <w:rsid w:val="008B2428"/>
    <w:rsid w:val="008B270E"/>
    <w:rsid w:val="008B3F9F"/>
    <w:rsid w:val="008B45A8"/>
    <w:rsid w:val="008B477E"/>
    <w:rsid w:val="008B5B8F"/>
    <w:rsid w:val="008B635D"/>
    <w:rsid w:val="008B6681"/>
    <w:rsid w:val="008B6EB5"/>
    <w:rsid w:val="008B6F49"/>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10"/>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1F9A"/>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553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1CA9"/>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145F"/>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2F25"/>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14A"/>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1EB"/>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007D"/>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1AF2"/>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4F5F"/>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946"/>
    <w:rsid w:val="00B56F1C"/>
    <w:rsid w:val="00B57241"/>
    <w:rsid w:val="00B57C88"/>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E89"/>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3CFB"/>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4DD6"/>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A73"/>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735"/>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9E9"/>
    <w:rsid w:val="00BD5C7F"/>
    <w:rsid w:val="00BD5EB4"/>
    <w:rsid w:val="00BD6625"/>
    <w:rsid w:val="00BD6939"/>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766"/>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4DDE"/>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5AE"/>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27869"/>
    <w:rsid w:val="00C27C8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57A57"/>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6F2F"/>
    <w:rsid w:val="00CC738F"/>
    <w:rsid w:val="00CD0530"/>
    <w:rsid w:val="00CD0644"/>
    <w:rsid w:val="00CD27D8"/>
    <w:rsid w:val="00CD2D57"/>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0DF3"/>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CF5"/>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6E0"/>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07F"/>
    <w:rsid w:val="00D3229E"/>
    <w:rsid w:val="00D32BF6"/>
    <w:rsid w:val="00D3398B"/>
    <w:rsid w:val="00D34985"/>
    <w:rsid w:val="00D3545E"/>
    <w:rsid w:val="00D35B8D"/>
    <w:rsid w:val="00D35E73"/>
    <w:rsid w:val="00D35F8D"/>
    <w:rsid w:val="00D360B3"/>
    <w:rsid w:val="00D361FA"/>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4B4"/>
    <w:rsid w:val="00D50DC4"/>
    <w:rsid w:val="00D522B9"/>
    <w:rsid w:val="00D53243"/>
    <w:rsid w:val="00D535C2"/>
    <w:rsid w:val="00D537F9"/>
    <w:rsid w:val="00D53E0B"/>
    <w:rsid w:val="00D5453C"/>
    <w:rsid w:val="00D5541E"/>
    <w:rsid w:val="00D55F8A"/>
    <w:rsid w:val="00D563B5"/>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424"/>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520"/>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B9A"/>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799"/>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273"/>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558E"/>
    <w:rsid w:val="00EF688C"/>
    <w:rsid w:val="00EF748A"/>
    <w:rsid w:val="00EF771B"/>
    <w:rsid w:val="00EF7C5B"/>
    <w:rsid w:val="00F0036A"/>
    <w:rsid w:val="00F01511"/>
    <w:rsid w:val="00F01D21"/>
    <w:rsid w:val="00F02509"/>
    <w:rsid w:val="00F02AA9"/>
    <w:rsid w:val="00F03CE0"/>
    <w:rsid w:val="00F03F9B"/>
    <w:rsid w:val="00F04507"/>
    <w:rsid w:val="00F045E4"/>
    <w:rsid w:val="00F0485A"/>
    <w:rsid w:val="00F0515D"/>
    <w:rsid w:val="00F05594"/>
    <w:rsid w:val="00F058D3"/>
    <w:rsid w:val="00F06074"/>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FD0"/>
    <w:rsid w:val="00F1503C"/>
    <w:rsid w:val="00F15310"/>
    <w:rsid w:val="00F15D01"/>
    <w:rsid w:val="00F16E4D"/>
    <w:rsid w:val="00F16F66"/>
    <w:rsid w:val="00F17A9E"/>
    <w:rsid w:val="00F17FB3"/>
    <w:rsid w:val="00F20515"/>
    <w:rsid w:val="00F207C1"/>
    <w:rsid w:val="00F2140F"/>
    <w:rsid w:val="00F214BB"/>
    <w:rsid w:val="00F218F5"/>
    <w:rsid w:val="00F223A9"/>
    <w:rsid w:val="00F2252B"/>
    <w:rsid w:val="00F22AAC"/>
    <w:rsid w:val="00F22D45"/>
    <w:rsid w:val="00F2395D"/>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223C"/>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8DA"/>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37D"/>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6EC0"/>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13"/>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customStyle="1" w:styleId="UnresolvedMention113">
    <w:name w:val="Unresolved Mention113"/>
    <w:basedOn w:val="DefaultParagraphFont"/>
    <w:uiPriority w:val="99"/>
    <w:semiHidden/>
    <w:unhideWhenUsed/>
    <w:rsid w:val="00E83985"/>
    <w:rPr>
      <w:color w:val="605E5C"/>
      <w:shd w:val="clear" w:color="auto" w:fill="E1DFDD"/>
    </w:rPr>
  </w:style>
  <w:style w:type="character" w:customStyle="1" w:styleId="UnresolvedMention114">
    <w:name w:val="Unresolved Mention114"/>
    <w:basedOn w:val="DefaultParagraphFont"/>
    <w:uiPriority w:val="99"/>
    <w:semiHidden/>
    <w:unhideWhenUsed/>
    <w:rsid w:val="003E2D39"/>
    <w:rPr>
      <w:color w:val="605E5C"/>
      <w:shd w:val="clear" w:color="auto" w:fill="E1DFDD"/>
    </w:rPr>
  </w:style>
  <w:style w:type="character" w:customStyle="1" w:styleId="UnresolvedMention115">
    <w:name w:val="Unresolved Mention115"/>
    <w:basedOn w:val="DefaultParagraphFont"/>
    <w:uiPriority w:val="99"/>
    <w:semiHidden/>
    <w:unhideWhenUsed/>
    <w:rsid w:val="008F5530"/>
    <w:rPr>
      <w:color w:val="605E5C"/>
      <w:shd w:val="clear" w:color="auto" w:fill="E1DFDD"/>
    </w:rPr>
  </w:style>
  <w:style w:type="character" w:customStyle="1" w:styleId="UnresolvedMention116">
    <w:name w:val="Unresolved Mention116"/>
    <w:basedOn w:val="DefaultParagraphFont"/>
    <w:uiPriority w:val="99"/>
    <w:semiHidden/>
    <w:unhideWhenUsed/>
    <w:rsid w:val="00DA7520"/>
    <w:rPr>
      <w:color w:val="605E5C"/>
      <w:shd w:val="clear" w:color="auto" w:fill="E1DFDD"/>
    </w:rPr>
  </w:style>
  <w:style w:type="character" w:customStyle="1" w:styleId="UnresolvedMention117">
    <w:name w:val="Unresolved Mention117"/>
    <w:basedOn w:val="DefaultParagraphFont"/>
    <w:uiPriority w:val="99"/>
    <w:semiHidden/>
    <w:unhideWhenUsed/>
    <w:rsid w:val="00F3223C"/>
    <w:rPr>
      <w:color w:val="605E5C"/>
      <w:shd w:val="clear" w:color="auto" w:fill="E1DFDD"/>
    </w:rPr>
  </w:style>
  <w:style w:type="character" w:styleId="UnresolvedMention">
    <w:name w:val="Unresolved Mention"/>
    <w:basedOn w:val="DefaultParagraphFont"/>
    <w:uiPriority w:val="99"/>
    <w:semiHidden/>
    <w:unhideWhenUsed/>
    <w:rsid w:val="008A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815949">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3896765">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643204">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268494">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2169071">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4550364">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3455827">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543140">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8669685">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480766">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0749987">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137856">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438249">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059955">
      <w:bodyDiv w:val="1"/>
      <w:marLeft w:val="0"/>
      <w:marRight w:val="0"/>
      <w:marTop w:val="0"/>
      <w:marBottom w:val="0"/>
      <w:divBdr>
        <w:top w:val="none" w:sz="0" w:space="0" w:color="auto"/>
        <w:left w:val="none" w:sz="0" w:space="0" w:color="auto"/>
        <w:bottom w:val="none" w:sz="0" w:space="0" w:color="auto"/>
        <w:right w:val="none" w:sz="0" w:space="0" w:color="auto"/>
      </w:divBdr>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48202995">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0458004">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7519322">
      <w:bodyDiv w:val="1"/>
      <w:marLeft w:val="0"/>
      <w:marRight w:val="0"/>
      <w:marTop w:val="0"/>
      <w:marBottom w:val="0"/>
      <w:divBdr>
        <w:top w:val="none" w:sz="0" w:space="0" w:color="auto"/>
        <w:left w:val="none" w:sz="0" w:space="0" w:color="auto"/>
        <w:bottom w:val="none" w:sz="0" w:space="0" w:color="auto"/>
        <w:right w:val="none" w:sz="0" w:space="0" w:color="auto"/>
      </w:divBdr>
    </w:div>
    <w:div w:id="30763184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4791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9">
          <w:marLeft w:val="0"/>
          <w:marRight w:val="0"/>
          <w:marTop w:val="0"/>
          <w:marBottom w:val="105"/>
          <w:divBdr>
            <w:top w:val="none" w:sz="0" w:space="0" w:color="auto"/>
            <w:left w:val="none" w:sz="0" w:space="0" w:color="auto"/>
            <w:bottom w:val="none" w:sz="0" w:space="0" w:color="auto"/>
            <w:right w:val="none" w:sz="0" w:space="0" w:color="auto"/>
          </w:divBdr>
        </w:div>
      </w:divsChild>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13713">
      <w:bodyDiv w:val="1"/>
      <w:marLeft w:val="0"/>
      <w:marRight w:val="0"/>
      <w:marTop w:val="0"/>
      <w:marBottom w:val="0"/>
      <w:divBdr>
        <w:top w:val="none" w:sz="0" w:space="0" w:color="auto"/>
        <w:left w:val="none" w:sz="0" w:space="0" w:color="auto"/>
        <w:bottom w:val="none" w:sz="0" w:space="0" w:color="auto"/>
        <w:right w:val="none" w:sz="0" w:space="0" w:color="auto"/>
      </w:divBdr>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51470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3712">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8691705">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069015">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2482">
      <w:bodyDiv w:val="1"/>
      <w:marLeft w:val="0"/>
      <w:marRight w:val="0"/>
      <w:marTop w:val="0"/>
      <w:marBottom w:val="0"/>
      <w:divBdr>
        <w:top w:val="none" w:sz="0" w:space="0" w:color="auto"/>
        <w:left w:val="none" w:sz="0" w:space="0" w:color="auto"/>
        <w:bottom w:val="none" w:sz="0" w:space="0" w:color="auto"/>
        <w:right w:val="none" w:sz="0" w:space="0" w:color="auto"/>
      </w:divBdr>
      <w:divsChild>
        <w:div w:id="361324111">
          <w:marLeft w:val="0"/>
          <w:marRight w:val="0"/>
          <w:marTop w:val="0"/>
          <w:marBottom w:val="105"/>
          <w:divBdr>
            <w:top w:val="none" w:sz="0" w:space="0" w:color="auto"/>
            <w:left w:val="none" w:sz="0" w:space="0" w:color="auto"/>
            <w:bottom w:val="none" w:sz="0" w:space="0" w:color="auto"/>
            <w:right w:val="none" w:sz="0" w:space="0" w:color="auto"/>
          </w:divBdr>
        </w:div>
      </w:divsChild>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42106">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5773833">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318794">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4217883">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188114">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29939631">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462176">
      <w:bodyDiv w:val="1"/>
      <w:marLeft w:val="0"/>
      <w:marRight w:val="0"/>
      <w:marTop w:val="0"/>
      <w:marBottom w:val="0"/>
      <w:divBdr>
        <w:top w:val="none" w:sz="0" w:space="0" w:color="auto"/>
        <w:left w:val="none" w:sz="0" w:space="0" w:color="auto"/>
        <w:bottom w:val="none" w:sz="0" w:space="0" w:color="auto"/>
        <w:right w:val="none" w:sz="0" w:space="0" w:color="auto"/>
      </w:divBdr>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145489">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1909">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7123586">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7992045">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272486">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6682487">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333626">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958060">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67239102">
      <w:bodyDiv w:val="1"/>
      <w:marLeft w:val="0"/>
      <w:marRight w:val="0"/>
      <w:marTop w:val="0"/>
      <w:marBottom w:val="0"/>
      <w:divBdr>
        <w:top w:val="none" w:sz="0" w:space="0" w:color="auto"/>
        <w:left w:val="none" w:sz="0" w:space="0" w:color="auto"/>
        <w:bottom w:val="none" w:sz="0" w:space="0" w:color="auto"/>
        <w:right w:val="none" w:sz="0" w:space="0" w:color="auto"/>
      </w:divBdr>
    </w:div>
    <w:div w:id="770125393">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531294">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478493">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568154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1159">
      <w:bodyDiv w:val="1"/>
      <w:marLeft w:val="0"/>
      <w:marRight w:val="0"/>
      <w:marTop w:val="0"/>
      <w:marBottom w:val="0"/>
      <w:divBdr>
        <w:top w:val="none" w:sz="0" w:space="0" w:color="auto"/>
        <w:left w:val="none" w:sz="0" w:space="0" w:color="auto"/>
        <w:bottom w:val="none" w:sz="0" w:space="0" w:color="auto"/>
        <w:right w:val="none" w:sz="0" w:space="0" w:color="auto"/>
      </w:divBdr>
      <w:divsChild>
        <w:div w:id="1998411827">
          <w:marLeft w:val="0"/>
          <w:marRight w:val="0"/>
          <w:marTop w:val="0"/>
          <w:marBottom w:val="0"/>
          <w:divBdr>
            <w:top w:val="none" w:sz="0" w:space="0" w:color="auto"/>
            <w:left w:val="none" w:sz="0" w:space="0" w:color="auto"/>
            <w:bottom w:val="none" w:sz="0" w:space="0" w:color="auto"/>
            <w:right w:val="none" w:sz="0" w:space="0" w:color="auto"/>
          </w:divBdr>
          <w:divsChild>
            <w:div w:id="1743677861">
              <w:marLeft w:val="0"/>
              <w:marRight w:val="0"/>
              <w:marTop w:val="100"/>
              <w:marBottom w:val="100"/>
              <w:divBdr>
                <w:top w:val="none" w:sz="0" w:space="0" w:color="auto"/>
                <w:left w:val="none" w:sz="0" w:space="0" w:color="auto"/>
                <w:bottom w:val="none" w:sz="0" w:space="0" w:color="auto"/>
                <w:right w:val="none" w:sz="0" w:space="0" w:color="auto"/>
              </w:divBdr>
              <w:divsChild>
                <w:div w:id="59913746">
                  <w:marLeft w:val="0"/>
                  <w:marRight w:val="0"/>
                  <w:marTop w:val="100"/>
                  <w:marBottom w:val="100"/>
                  <w:divBdr>
                    <w:top w:val="none" w:sz="0" w:space="0" w:color="auto"/>
                    <w:left w:val="none" w:sz="0" w:space="0" w:color="auto"/>
                    <w:bottom w:val="none" w:sz="0" w:space="0" w:color="auto"/>
                    <w:right w:val="none" w:sz="0" w:space="0" w:color="auto"/>
                  </w:divBdr>
                  <w:divsChild>
                    <w:div w:id="346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21">
          <w:marLeft w:val="0"/>
          <w:marRight w:val="0"/>
          <w:marTop w:val="0"/>
          <w:marBottom w:val="0"/>
          <w:divBdr>
            <w:top w:val="none" w:sz="0" w:space="0" w:color="auto"/>
            <w:left w:val="none" w:sz="0" w:space="0" w:color="auto"/>
            <w:bottom w:val="none" w:sz="0" w:space="0" w:color="auto"/>
            <w:right w:val="none" w:sz="0" w:space="0" w:color="auto"/>
          </w:divBdr>
          <w:divsChild>
            <w:div w:id="1877427618">
              <w:marLeft w:val="0"/>
              <w:marRight w:val="0"/>
              <w:marTop w:val="0"/>
              <w:marBottom w:val="0"/>
              <w:divBdr>
                <w:top w:val="none" w:sz="0" w:space="0" w:color="auto"/>
                <w:left w:val="none" w:sz="0" w:space="0" w:color="auto"/>
                <w:bottom w:val="none" w:sz="0" w:space="0" w:color="auto"/>
                <w:right w:val="none" w:sz="0" w:space="0" w:color="auto"/>
              </w:divBdr>
              <w:divsChild>
                <w:div w:id="1044521759">
                  <w:marLeft w:val="0"/>
                  <w:marRight w:val="0"/>
                  <w:marTop w:val="0"/>
                  <w:marBottom w:val="0"/>
                  <w:divBdr>
                    <w:top w:val="none" w:sz="0" w:space="0" w:color="auto"/>
                    <w:left w:val="single" w:sz="48" w:space="15" w:color="DEE2E6"/>
                    <w:bottom w:val="none" w:sz="0" w:space="0" w:color="auto"/>
                    <w:right w:val="none" w:sz="0" w:space="0" w:color="auto"/>
                  </w:divBdr>
                </w:div>
              </w:divsChild>
            </w:div>
          </w:divsChild>
        </w:div>
      </w:divsChild>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236077">
      <w:bodyDiv w:val="1"/>
      <w:marLeft w:val="0"/>
      <w:marRight w:val="0"/>
      <w:marTop w:val="0"/>
      <w:marBottom w:val="0"/>
      <w:divBdr>
        <w:top w:val="none" w:sz="0" w:space="0" w:color="auto"/>
        <w:left w:val="none" w:sz="0" w:space="0" w:color="auto"/>
        <w:bottom w:val="none" w:sz="0" w:space="0" w:color="auto"/>
        <w:right w:val="none" w:sz="0" w:space="0" w:color="auto"/>
      </w:divBdr>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26264">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5">
          <w:marLeft w:val="0"/>
          <w:marRight w:val="0"/>
          <w:marTop w:val="0"/>
          <w:marBottom w:val="105"/>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26056">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46813438">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133283">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067315">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648861">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3281">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5814985">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0887640">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532735">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60844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0666972">
      <w:bodyDiv w:val="1"/>
      <w:marLeft w:val="0"/>
      <w:marRight w:val="0"/>
      <w:marTop w:val="0"/>
      <w:marBottom w:val="0"/>
      <w:divBdr>
        <w:top w:val="none" w:sz="0" w:space="0" w:color="auto"/>
        <w:left w:val="none" w:sz="0" w:space="0" w:color="auto"/>
        <w:bottom w:val="none" w:sz="0" w:space="0" w:color="auto"/>
        <w:right w:val="none" w:sz="0" w:space="0" w:color="auto"/>
      </w:divBdr>
    </w:div>
    <w:div w:id="1061903499">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0686">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88">
      <w:bodyDiv w:val="1"/>
      <w:marLeft w:val="0"/>
      <w:marRight w:val="0"/>
      <w:marTop w:val="0"/>
      <w:marBottom w:val="0"/>
      <w:divBdr>
        <w:top w:val="none" w:sz="0" w:space="0" w:color="auto"/>
        <w:left w:val="none" w:sz="0" w:space="0" w:color="auto"/>
        <w:bottom w:val="none" w:sz="0" w:space="0" w:color="auto"/>
        <w:right w:val="none" w:sz="0" w:space="0" w:color="auto"/>
      </w:divBdr>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201179">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4997643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326998">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1186870">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0921586">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232391">
      <w:bodyDiv w:val="1"/>
      <w:marLeft w:val="0"/>
      <w:marRight w:val="0"/>
      <w:marTop w:val="0"/>
      <w:marBottom w:val="0"/>
      <w:divBdr>
        <w:top w:val="none" w:sz="0" w:space="0" w:color="auto"/>
        <w:left w:val="none" w:sz="0" w:space="0" w:color="auto"/>
        <w:bottom w:val="none" w:sz="0" w:space="0" w:color="auto"/>
        <w:right w:val="none" w:sz="0" w:space="0" w:color="auto"/>
      </w:divBdr>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0359207">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4958274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5938299">
      <w:bodyDiv w:val="1"/>
      <w:marLeft w:val="0"/>
      <w:marRight w:val="0"/>
      <w:marTop w:val="0"/>
      <w:marBottom w:val="0"/>
      <w:divBdr>
        <w:top w:val="none" w:sz="0" w:space="0" w:color="auto"/>
        <w:left w:val="none" w:sz="0" w:space="0" w:color="auto"/>
        <w:bottom w:val="none" w:sz="0" w:space="0" w:color="auto"/>
        <w:right w:val="none" w:sz="0" w:space="0" w:color="auto"/>
      </w:divBdr>
      <w:divsChild>
        <w:div w:id="118840252">
          <w:marLeft w:val="0"/>
          <w:marRight w:val="0"/>
          <w:marTop w:val="0"/>
          <w:marBottom w:val="105"/>
          <w:divBdr>
            <w:top w:val="none" w:sz="0" w:space="0" w:color="auto"/>
            <w:left w:val="none" w:sz="0" w:space="0" w:color="auto"/>
            <w:bottom w:val="none" w:sz="0" w:space="0" w:color="auto"/>
            <w:right w:val="none" w:sz="0" w:space="0" w:color="auto"/>
          </w:divBdr>
        </w:div>
      </w:divsChild>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663207">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1680804">
      <w:bodyDiv w:val="1"/>
      <w:marLeft w:val="0"/>
      <w:marRight w:val="0"/>
      <w:marTop w:val="0"/>
      <w:marBottom w:val="0"/>
      <w:divBdr>
        <w:top w:val="none" w:sz="0" w:space="0" w:color="auto"/>
        <w:left w:val="none" w:sz="0" w:space="0" w:color="auto"/>
        <w:bottom w:val="none" w:sz="0" w:space="0" w:color="auto"/>
        <w:right w:val="none" w:sz="0" w:space="0" w:color="auto"/>
      </w:divBdr>
      <w:divsChild>
        <w:div w:id="892541879">
          <w:marLeft w:val="0"/>
          <w:marRight w:val="0"/>
          <w:marTop w:val="0"/>
          <w:marBottom w:val="105"/>
          <w:divBdr>
            <w:top w:val="none" w:sz="0" w:space="0" w:color="auto"/>
            <w:left w:val="none" w:sz="0" w:space="0" w:color="auto"/>
            <w:bottom w:val="none" w:sz="0" w:space="0" w:color="auto"/>
            <w:right w:val="none" w:sz="0" w:space="0" w:color="auto"/>
          </w:divBdr>
        </w:div>
      </w:divsChild>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534142">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194962">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641752">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432621">
      <w:bodyDiv w:val="1"/>
      <w:marLeft w:val="0"/>
      <w:marRight w:val="0"/>
      <w:marTop w:val="0"/>
      <w:marBottom w:val="0"/>
      <w:divBdr>
        <w:top w:val="none" w:sz="0" w:space="0" w:color="auto"/>
        <w:left w:val="none" w:sz="0" w:space="0" w:color="auto"/>
        <w:bottom w:val="none" w:sz="0" w:space="0" w:color="auto"/>
        <w:right w:val="none" w:sz="0" w:space="0" w:color="auto"/>
      </w:divBdr>
      <w:divsChild>
        <w:div w:id="1546143047">
          <w:marLeft w:val="0"/>
          <w:marRight w:val="0"/>
          <w:marTop w:val="0"/>
          <w:marBottom w:val="0"/>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06832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8688466">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499154714">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2890518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267216">
      <w:bodyDiv w:val="1"/>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105"/>
          <w:divBdr>
            <w:top w:val="none" w:sz="0" w:space="0" w:color="auto"/>
            <w:left w:val="none" w:sz="0" w:space="0" w:color="auto"/>
            <w:bottom w:val="none" w:sz="0" w:space="0" w:color="auto"/>
            <w:right w:val="none" w:sz="0" w:space="0" w:color="auto"/>
          </w:divBdr>
        </w:div>
      </w:divsChild>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243167">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7929120">
      <w:bodyDiv w:val="1"/>
      <w:marLeft w:val="0"/>
      <w:marRight w:val="0"/>
      <w:marTop w:val="0"/>
      <w:marBottom w:val="0"/>
      <w:divBdr>
        <w:top w:val="none" w:sz="0" w:space="0" w:color="auto"/>
        <w:left w:val="none" w:sz="0" w:space="0" w:color="auto"/>
        <w:bottom w:val="none" w:sz="0" w:space="0" w:color="auto"/>
        <w:right w:val="none" w:sz="0" w:space="0" w:color="auto"/>
      </w:divBdr>
      <w:divsChild>
        <w:div w:id="473643485">
          <w:marLeft w:val="0"/>
          <w:marRight w:val="0"/>
          <w:marTop w:val="0"/>
          <w:marBottom w:val="105"/>
          <w:divBdr>
            <w:top w:val="none" w:sz="0" w:space="0" w:color="auto"/>
            <w:left w:val="none" w:sz="0" w:space="0" w:color="auto"/>
            <w:bottom w:val="none" w:sz="0" w:space="0" w:color="auto"/>
            <w:right w:val="none" w:sz="0" w:space="0" w:color="auto"/>
          </w:divBdr>
        </w:div>
      </w:divsChild>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4448">
      <w:bodyDiv w:val="1"/>
      <w:marLeft w:val="0"/>
      <w:marRight w:val="0"/>
      <w:marTop w:val="0"/>
      <w:marBottom w:val="0"/>
      <w:divBdr>
        <w:top w:val="none" w:sz="0" w:space="0" w:color="auto"/>
        <w:left w:val="none" w:sz="0" w:space="0" w:color="auto"/>
        <w:bottom w:val="none" w:sz="0" w:space="0" w:color="auto"/>
        <w:right w:val="none" w:sz="0" w:space="0" w:color="auto"/>
      </w:divBdr>
      <w:divsChild>
        <w:div w:id="1862666584">
          <w:marLeft w:val="0"/>
          <w:marRight w:val="0"/>
          <w:marTop w:val="0"/>
          <w:marBottom w:val="0"/>
          <w:divBdr>
            <w:top w:val="none" w:sz="0" w:space="0" w:color="auto"/>
            <w:left w:val="none" w:sz="0" w:space="0" w:color="auto"/>
            <w:bottom w:val="none" w:sz="0" w:space="0" w:color="auto"/>
            <w:right w:val="none" w:sz="0" w:space="0" w:color="auto"/>
          </w:divBdr>
          <w:divsChild>
            <w:div w:id="1056271254">
              <w:marLeft w:val="0"/>
              <w:marRight w:val="0"/>
              <w:marTop w:val="0"/>
              <w:marBottom w:val="0"/>
              <w:divBdr>
                <w:top w:val="none" w:sz="0" w:space="0" w:color="auto"/>
                <w:left w:val="none" w:sz="0" w:space="0" w:color="auto"/>
                <w:bottom w:val="none" w:sz="0" w:space="0" w:color="auto"/>
                <w:right w:val="none" w:sz="0" w:space="0" w:color="auto"/>
              </w:divBdr>
            </w:div>
          </w:divsChild>
        </w:div>
        <w:div w:id="506484367">
          <w:marLeft w:val="0"/>
          <w:marRight w:val="0"/>
          <w:marTop w:val="0"/>
          <w:marBottom w:val="0"/>
          <w:divBdr>
            <w:top w:val="none" w:sz="0" w:space="0" w:color="auto"/>
            <w:left w:val="none" w:sz="0" w:space="0" w:color="auto"/>
            <w:bottom w:val="none" w:sz="0" w:space="0" w:color="auto"/>
            <w:right w:val="none" w:sz="0" w:space="0" w:color="auto"/>
          </w:divBdr>
          <w:divsChild>
            <w:div w:id="188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591606">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482649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298652">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411600">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019965">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69365737">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1125864">
      <w:bodyDiv w:val="1"/>
      <w:marLeft w:val="0"/>
      <w:marRight w:val="0"/>
      <w:marTop w:val="0"/>
      <w:marBottom w:val="0"/>
      <w:divBdr>
        <w:top w:val="none" w:sz="0" w:space="0" w:color="auto"/>
        <w:left w:val="none" w:sz="0" w:space="0" w:color="auto"/>
        <w:bottom w:val="none" w:sz="0" w:space="0" w:color="auto"/>
        <w:right w:val="none" w:sz="0" w:space="0" w:color="auto"/>
      </w:divBdr>
    </w:div>
    <w:div w:id="1721397003">
      <w:bodyDiv w:val="1"/>
      <w:marLeft w:val="0"/>
      <w:marRight w:val="0"/>
      <w:marTop w:val="0"/>
      <w:marBottom w:val="0"/>
      <w:divBdr>
        <w:top w:val="none" w:sz="0" w:space="0" w:color="auto"/>
        <w:left w:val="none" w:sz="0" w:space="0" w:color="auto"/>
        <w:bottom w:val="none" w:sz="0" w:space="0" w:color="auto"/>
        <w:right w:val="none" w:sz="0" w:space="0" w:color="auto"/>
      </w:divBdr>
      <w:divsChild>
        <w:div w:id="579951223">
          <w:marLeft w:val="0"/>
          <w:marRight w:val="0"/>
          <w:marTop w:val="120"/>
          <w:marBottom w:val="0"/>
          <w:divBdr>
            <w:top w:val="none" w:sz="0" w:space="0" w:color="auto"/>
            <w:left w:val="none" w:sz="0" w:space="0" w:color="auto"/>
            <w:bottom w:val="none" w:sz="0" w:space="0" w:color="auto"/>
            <w:right w:val="none" w:sz="0" w:space="0" w:color="auto"/>
          </w:divBdr>
        </w:div>
        <w:div w:id="576479188">
          <w:marLeft w:val="0"/>
          <w:marRight w:val="0"/>
          <w:marTop w:val="120"/>
          <w:marBottom w:val="0"/>
          <w:divBdr>
            <w:top w:val="none" w:sz="0" w:space="0" w:color="auto"/>
            <w:left w:val="none" w:sz="0" w:space="0" w:color="auto"/>
            <w:bottom w:val="none" w:sz="0" w:space="0" w:color="auto"/>
            <w:right w:val="none" w:sz="0" w:space="0" w:color="auto"/>
          </w:divBdr>
        </w:div>
      </w:divsChild>
    </w:div>
    <w:div w:id="172216655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2943387">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325060">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29958074">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5494656">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061692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1928484">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20244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74925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520171">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2721334">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1938742">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3641433">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142533">
      <w:bodyDiv w:val="1"/>
      <w:marLeft w:val="0"/>
      <w:marRight w:val="0"/>
      <w:marTop w:val="0"/>
      <w:marBottom w:val="0"/>
      <w:divBdr>
        <w:top w:val="none" w:sz="0" w:space="0" w:color="auto"/>
        <w:left w:val="none" w:sz="0" w:space="0" w:color="auto"/>
        <w:bottom w:val="none" w:sz="0" w:space="0" w:color="auto"/>
        <w:right w:val="none" w:sz="0" w:space="0" w:color="auto"/>
      </w:divBdr>
      <w:divsChild>
        <w:div w:id="457799164">
          <w:marLeft w:val="0"/>
          <w:marRight w:val="0"/>
          <w:marTop w:val="0"/>
          <w:marBottom w:val="105"/>
          <w:divBdr>
            <w:top w:val="none" w:sz="0" w:space="0" w:color="auto"/>
            <w:left w:val="none" w:sz="0" w:space="0" w:color="auto"/>
            <w:bottom w:val="none" w:sz="0" w:space="0" w:color="auto"/>
            <w:right w:val="none" w:sz="0" w:space="0" w:color="auto"/>
          </w:divBdr>
        </w:div>
      </w:divsChild>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1760840">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3604580">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037842">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0415020">
      <w:bodyDiv w:val="1"/>
      <w:marLeft w:val="0"/>
      <w:marRight w:val="0"/>
      <w:marTop w:val="0"/>
      <w:marBottom w:val="0"/>
      <w:divBdr>
        <w:top w:val="none" w:sz="0" w:space="0" w:color="auto"/>
        <w:left w:val="none" w:sz="0" w:space="0" w:color="auto"/>
        <w:bottom w:val="none" w:sz="0" w:space="0" w:color="auto"/>
        <w:right w:val="none" w:sz="0" w:space="0" w:color="auto"/>
      </w:divBdr>
      <w:divsChild>
        <w:div w:id="785003220">
          <w:marLeft w:val="0"/>
          <w:marRight w:val="0"/>
          <w:marTop w:val="0"/>
          <w:marBottom w:val="105"/>
          <w:divBdr>
            <w:top w:val="none" w:sz="0" w:space="0" w:color="auto"/>
            <w:left w:val="none" w:sz="0" w:space="0" w:color="auto"/>
            <w:bottom w:val="none" w:sz="0" w:space="0" w:color="auto"/>
            <w:right w:val="none" w:sz="0" w:space="0" w:color="auto"/>
          </w:divBdr>
        </w:div>
      </w:divsChild>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587109">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2097557">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117810">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 w:id="21465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yperlink" Target="https://oshaedne.com/wp-content/uploads/OSHA-1910.156-webinar-slides-1-31-2024-OTIEC-R1.pdf" TargetMode="External"/><Relationship Id="rId42" Type="http://schemas.openxmlformats.org/officeDocument/2006/relationships/hyperlink" Target="https://attendee.gotowebinar.com/recording/986812123004068868" TargetMode="External"/><Relationship Id="rId63" Type="http://schemas.openxmlformats.org/officeDocument/2006/relationships/image" Target="media/image13.png"/><Relationship Id="rId84" Type="http://schemas.openxmlformats.org/officeDocument/2006/relationships/image" Target="media/image26.png"/><Relationship Id="rId138" Type="http://schemas.openxmlformats.org/officeDocument/2006/relationships/image" Target="media/image55.emf"/><Relationship Id="rId16" Type="http://schemas.openxmlformats.org/officeDocument/2006/relationships/hyperlink" Target="https://www.federalregister.gov/documents/2024/02/05/2023-28203/emergency-response-standard" TargetMode="External"/><Relationship Id="rId107" Type="http://schemas.openxmlformats.org/officeDocument/2006/relationships/image" Target="media/image41.png"/><Relationship Id="rId11" Type="http://schemas.openxmlformats.org/officeDocument/2006/relationships/hyperlink" Target="https://cafda.net/wp-content/uploads/2024/01/2024-Commissioner-Training-Flyer-Registration-Form.pdf" TargetMode="External"/><Relationship Id="rId32" Type="http://schemas.openxmlformats.org/officeDocument/2006/relationships/hyperlink" Target="https://www.dailydispatch.com/DDR/index.aspx?st=NY&amp;ddv=1&amp;ddid=185201&amp;typ=1&amp;it=1001373" TargetMode="External"/><Relationship Id="rId37" Type="http://schemas.openxmlformats.org/officeDocument/2006/relationships/hyperlink" Target="https://www.dailydispatch.com/DDR/index.aspx?st=NY&amp;ddv=1&amp;ddid=185254&amp;typ=1&amp;it=1001703" TargetMode="External"/><Relationship Id="rId53" Type="http://schemas.openxmlformats.org/officeDocument/2006/relationships/image" Target="media/image10.png"/><Relationship Id="rId58" Type="http://schemas.openxmlformats.org/officeDocument/2006/relationships/hyperlink" Target="https://afdca.org/wp-content/uploads/2023/02/VFIS-University-User-Guide-3.pdf" TargetMode="External"/><Relationship Id="rId74" Type="http://schemas.openxmlformats.org/officeDocument/2006/relationships/hyperlink" Target="http://www.dignuminc.com" TargetMode="External"/><Relationship Id="rId79" Type="http://schemas.openxmlformats.org/officeDocument/2006/relationships/hyperlink" Target="http://www.safetyfirstfirehose.com" TargetMode="External"/><Relationship Id="rId102" Type="http://schemas.openxmlformats.org/officeDocument/2006/relationships/image" Target="media/image38.png"/><Relationship Id="rId123" Type="http://schemas.openxmlformats.org/officeDocument/2006/relationships/image" Target="media/image47.emf"/><Relationship Id="rId128"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30.svg"/><Relationship Id="rId95" Type="http://schemas.openxmlformats.org/officeDocument/2006/relationships/hyperlink" Target="http://www.penflexinc.com" TargetMode="External"/><Relationship Id="rId22" Type="http://schemas.openxmlformats.org/officeDocument/2006/relationships/hyperlink" Target="https://cafda.net/wp-content/uploads/2024/01/ER-NPRM-Unofficial-WORD-VERSION.docx" TargetMode="External"/><Relationship Id="rId27" Type="http://schemas.openxmlformats.org/officeDocument/2006/relationships/hyperlink" Target="mailto:TREASURER@CAFDA.NET" TargetMode="External"/><Relationship Id="rId43" Type="http://schemas.openxmlformats.org/officeDocument/2006/relationships/hyperlink" Target="https://www.osc.ny.gov/files/local-government/academy/pdf/fiscal-oversight-responsibilities-governing-board-012424.pdf" TargetMode="External"/><Relationship Id="rId48"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image" Target="media/image43.wmf"/><Relationship Id="rId118" Type="http://schemas.openxmlformats.org/officeDocument/2006/relationships/image" Target="media/image46.wmf"/><Relationship Id="rId134" Type="http://schemas.openxmlformats.org/officeDocument/2006/relationships/hyperlink" Target="mailto:Treasurer@cafda.net" TargetMode="External"/><Relationship Id="rId139" Type="http://schemas.openxmlformats.org/officeDocument/2006/relationships/fontTable" Target="fontTable.xml"/><Relationship Id="rId80" Type="http://schemas.openxmlformats.org/officeDocument/2006/relationships/hyperlink" Target="http://www.safetyfirstfirehose.com" TargetMode="External"/><Relationship Id="rId85" Type="http://schemas.openxmlformats.org/officeDocument/2006/relationships/image" Target="media/image27.png"/><Relationship Id="rId12" Type="http://schemas.openxmlformats.org/officeDocument/2006/relationships/footer" Target="footer1.xml"/><Relationship Id="rId17" Type="http://schemas.openxmlformats.org/officeDocument/2006/relationships/hyperlink" Target="https://oshaedne.com/webinar-emergency-response-rule/" TargetMode="External"/><Relationship Id="rId33" Type="http://schemas.openxmlformats.org/officeDocument/2006/relationships/hyperlink" Target="https://www.dhses.ny.gov/state-funded-programs" TargetMode="External"/><Relationship Id="rId38" Type="http://schemas.openxmlformats.org/officeDocument/2006/relationships/hyperlink" Target="mailto:localgov@osc.ny.gov" TargetMode="External"/><Relationship Id="rId59" Type="http://schemas.openxmlformats.org/officeDocument/2006/relationships/hyperlink" Target="https://afdca.org/wp-content/uploads/2023/02/VFISU-Training-Officer-User-Guide.pdf" TargetMode="External"/><Relationship Id="rId103" Type="http://schemas.openxmlformats.org/officeDocument/2006/relationships/image" Target="media/image39.png"/><Relationship Id="rId108" Type="http://schemas.openxmlformats.org/officeDocument/2006/relationships/image" Target="media/image42.jpg"/><Relationship Id="rId124" Type="http://schemas.openxmlformats.org/officeDocument/2006/relationships/package" Target="embeddings/Microsoft_Word_Document.docx"/><Relationship Id="rId129" Type="http://schemas.openxmlformats.org/officeDocument/2006/relationships/image" Target="media/image50.emf"/><Relationship Id="rId54" Type="http://schemas.openxmlformats.org/officeDocument/2006/relationships/hyperlink" Target="https://www.nysfirechiefs.com/firebehavior" TargetMode="External"/><Relationship Id="rId70" Type="http://schemas.openxmlformats.org/officeDocument/2006/relationships/image" Target="media/image18.png"/><Relationship Id="rId75" Type="http://schemas.openxmlformats.org/officeDocument/2006/relationships/image" Target="media/image21.png"/><Relationship Id="rId91" Type="http://schemas.openxmlformats.org/officeDocument/2006/relationships/image" Target="media/image31.png"/><Relationship Id="rId96" Type="http://schemas.openxmlformats.org/officeDocument/2006/relationships/hyperlink" Target="http://www.penflexinc.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fda.net/wp-content/uploads/2024/01/SYNOPSIS-OF-THE-PROPOSED-UPDATED-OSHA-FIRE-BRIGADE-STANDARD-1.docx" TargetMode="External"/><Relationship Id="rId28" Type="http://schemas.openxmlformats.org/officeDocument/2006/relationships/hyperlink" Target="http://www.afdnys.org" TargetMode="External"/><Relationship Id="rId49" Type="http://schemas.openxmlformats.org/officeDocument/2006/relationships/image" Target="media/image7.png"/><Relationship Id="rId114" Type="http://schemas.openxmlformats.org/officeDocument/2006/relationships/image" Target="media/image44.png"/><Relationship Id="rId119" Type="http://schemas.openxmlformats.org/officeDocument/2006/relationships/hyperlink" Target="http://www.tbogc.com" TargetMode="External"/><Relationship Id="rId44" Type="http://schemas.openxmlformats.org/officeDocument/2006/relationships/hyperlink" Target="https://www.dailydispatch.com/DDR/index.aspx?st=NY&amp;ddv=1&amp;ddid=185091&amp;typ=1&amp;it=1001050" TargetMode="External"/><Relationship Id="rId60" Type="http://schemas.openxmlformats.org/officeDocument/2006/relationships/hyperlink" Target="https://afdca.org/wp-content/uploads/2023/02/2023-VFIS-Responder-Help-Flyer.pdf" TargetMode="External"/><Relationship Id="rId65" Type="http://schemas.openxmlformats.org/officeDocument/2006/relationships/image" Target="media/image15.png"/><Relationship Id="rId81" Type="http://schemas.openxmlformats.org/officeDocument/2006/relationships/image" Target="media/image23.wmf"/><Relationship Id="rId86" Type="http://schemas.openxmlformats.org/officeDocument/2006/relationships/image" Target="media/image28.png"/><Relationship Id="rId130" Type="http://schemas.openxmlformats.org/officeDocument/2006/relationships/image" Target="media/image51.wmf"/><Relationship Id="rId135" Type="http://schemas.openxmlformats.org/officeDocument/2006/relationships/image" Target="media/image53.png"/><Relationship Id="rId13" Type="http://schemas.openxmlformats.org/officeDocument/2006/relationships/hyperlink" Target="https://www.federalregister.gov/documents/2024/02/05/2023-28203/emergency-response-standard?utm_campaign=subscription+mailing+list&amp;utm_medium=email&amp;utm_source=federalregister.gov" TargetMode="External"/><Relationship Id="rId18" Type="http://schemas.openxmlformats.org/officeDocument/2006/relationships/hyperlink" Target="https://cafda.net/proposed-changes-to-the-osha-standard-comment-period-opens-february-5th/" TargetMode="External"/><Relationship Id="rId39" Type="http://schemas.openxmlformats.org/officeDocument/2006/relationships/image" Target="media/image4.png"/><Relationship Id="rId109" Type="http://schemas.openxmlformats.org/officeDocument/2006/relationships/hyperlink" Target="http://www.mmbaccounting.com" TargetMode="External"/><Relationship Id="rId34" Type="http://schemas.openxmlformats.org/officeDocument/2006/relationships/hyperlink" Target="https://www.dhses.ny.gov/new-york-state-volunteer-firefighter-stipend-program" TargetMode="External"/><Relationship Id="rId50" Type="http://schemas.openxmlformats.org/officeDocument/2006/relationships/image" Target="media/image8.png"/><Relationship Id="rId55" Type="http://schemas.openxmlformats.org/officeDocument/2006/relationships/hyperlink" Target="https://www.nysfirechiefs.com/flashover" TargetMode="External"/><Relationship Id="rId76" Type="http://schemas.openxmlformats.org/officeDocument/2006/relationships/hyperlink" Target="https://www.fleuryrisk.com/nysgroup497" TargetMode="External"/><Relationship Id="rId97" Type="http://schemas.openxmlformats.org/officeDocument/2006/relationships/image" Target="media/image35.jpeg"/><Relationship Id="rId104" Type="http://schemas.openxmlformats.org/officeDocument/2006/relationships/hyperlink" Target="http://www.bstco.com" TargetMode="External"/><Relationship Id="rId120" Type="http://schemas.openxmlformats.org/officeDocument/2006/relationships/hyperlink" Target="mailto:donaldm@tbogc.com" TargetMode="External"/><Relationship Id="rId125" Type="http://schemas.openxmlformats.org/officeDocument/2006/relationships/hyperlink" Target="https://cafda.net/wp-content/uploads/2024/01/Vendor-Application-Form-FINAL-1-24-2024-3.docx"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hyperlink" Target="https://mms.afdsny.org/members/evr/reg_event.php?orgcode=FDNY&amp;evid=37358663" TargetMode="External"/><Relationship Id="rId24" Type="http://schemas.openxmlformats.org/officeDocument/2006/relationships/hyperlink" Target="http://www.CAFDA.NET" TargetMode="External"/><Relationship Id="rId40" Type="http://schemas.openxmlformats.org/officeDocument/2006/relationships/hyperlink" Target="https://www.osc.ny.gov/local-government/academy/understanding-budget-process-2" TargetMode="External"/><Relationship Id="rId45" Type="http://schemas.openxmlformats.org/officeDocument/2006/relationships/hyperlink" Target="https://www.dailydispatch.com/DDR/index.aspx?st=NY&amp;ddv=1&amp;ddid=185154&amp;typ=1&amp;it=1001295" TargetMode="External"/><Relationship Id="rId66" Type="http://schemas.openxmlformats.org/officeDocument/2006/relationships/image" Target="media/image16.wmf"/><Relationship Id="rId87" Type="http://schemas.openxmlformats.org/officeDocument/2006/relationships/hyperlink" Target="mailto:pdaglio@vfis.com" TargetMode="External"/><Relationship Id="rId110" Type="http://schemas.openxmlformats.org/officeDocument/2006/relationships/hyperlink" Target="mailto:aclink@mmb-co.com" TargetMode="External"/><Relationship Id="rId115" Type="http://schemas.openxmlformats.org/officeDocument/2006/relationships/hyperlink" Target="http://www.nbtbank.com/" TargetMode="External"/><Relationship Id="rId131" Type="http://schemas.openxmlformats.org/officeDocument/2006/relationships/image" Target="media/image52.png"/><Relationship Id="rId136" Type="http://schemas.openxmlformats.org/officeDocument/2006/relationships/hyperlink" Target="mailto:secretary@cafda.net" TargetMode="External"/><Relationship Id="rId61" Type="http://schemas.openxmlformats.org/officeDocument/2006/relationships/hyperlink" Target="http://WWW.AFDCA.ORG" TargetMode="External"/><Relationship Id="rId82" Type="http://schemas.openxmlformats.org/officeDocument/2006/relationships/image" Target="media/image24.jpeg"/><Relationship Id="rId19" Type="http://schemas.openxmlformats.org/officeDocument/2006/relationships/hyperlink" Target="https://oshaedne.com/webinar-emergency-response-rule/" TargetMode="External"/><Relationship Id="rId14" Type="http://schemas.openxmlformats.org/officeDocument/2006/relationships/hyperlink" Target="https://www.fireengineering.com/podcasts/tailboard-talk-the-osha-fire-brigade-standard/?utm_medium=email&amp;utm_source=fe_daily_newsletter&amp;utm_campaign=2024-02-26" TargetMode="External"/><Relationship Id="rId30" Type="http://schemas.openxmlformats.org/officeDocument/2006/relationships/image" Target="media/image3.png"/><Relationship Id="rId35" Type="http://schemas.openxmlformats.org/officeDocument/2006/relationships/hyperlink" Target="https://dos.ny.gov/system/files/documents/2024/03/030624.pdf" TargetMode="External"/><Relationship Id="rId56" Type="http://schemas.openxmlformats.org/officeDocument/2006/relationships/image" Target="media/image11.png"/><Relationship Id="rId77" Type="http://schemas.openxmlformats.org/officeDocument/2006/relationships/hyperlink" Target="https://www.fleuryrisk.com/nysgroup497" TargetMode="External"/><Relationship Id="rId100" Type="http://schemas.openxmlformats.org/officeDocument/2006/relationships/hyperlink" Target="mailto:Lfox8@nycap.rr.com" TargetMode="External"/><Relationship Id="rId105" Type="http://schemas.openxmlformats.org/officeDocument/2006/relationships/hyperlink" Target="http://www.bstco.com" TargetMode="External"/><Relationship Id="rId126" Type="http://schemas.openxmlformats.org/officeDocument/2006/relationships/hyperlink" Target="mailto:tom@rinaldi1.com"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0.png"/><Relationship Id="rId93" Type="http://schemas.openxmlformats.org/officeDocument/2006/relationships/image" Target="media/image33.jpeg"/><Relationship Id="rId98" Type="http://schemas.openxmlformats.org/officeDocument/2006/relationships/image" Target="media/image36.jpg"/><Relationship Id="rId121" Type="http://schemas.openxmlformats.org/officeDocument/2006/relationships/hyperlink" Target="http://www.tbogc.com" TargetMode="External"/><Relationship Id="rId3" Type="http://schemas.openxmlformats.org/officeDocument/2006/relationships/styles" Target="styles.xml"/><Relationship Id="rId25" Type="http://schemas.openxmlformats.org/officeDocument/2006/relationships/hyperlink" Target="https://us06web.zoom.us/j/81467403085?pwd=VplZbqXVBjJberWRXAsbRlveorATqM.1" TargetMode="External"/><Relationship Id="rId46" Type="http://schemas.openxmlformats.org/officeDocument/2006/relationships/image" Target="media/image5.png"/><Relationship Id="rId67" Type="http://schemas.openxmlformats.org/officeDocument/2006/relationships/hyperlink" Target="mailto:jcaputo@fdmny.com" TargetMode="External"/><Relationship Id="rId116" Type="http://schemas.openxmlformats.org/officeDocument/2006/relationships/hyperlink" Target="http://www.nbtbank.com/" TargetMode="External"/><Relationship Id="rId137" Type="http://schemas.openxmlformats.org/officeDocument/2006/relationships/image" Target="media/image54.emf"/><Relationship Id="rId20" Type="http://schemas.openxmlformats.org/officeDocument/2006/relationships/hyperlink" Target="https://vimeo.com/908374497?share=copy" TargetMode="External"/><Relationship Id="rId41" Type="http://schemas.openxmlformats.org/officeDocument/2006/relationships/hyperlink" Target="https://attendee.gotowebinar.com/register/1173403644171228247" TargetMode="External"/><Relationship Id="rId62" Type="http://schemas.openxmlformats.org/officeDocument/2006/relationships/image" Target="media/image12.png"/><Relationship Id="rId83" Type="http://schemas.openxmlformats.org/officeDocument/2006/relationships/image" Target="media/image25.png"/><Relationship Id="rId88" Type="http://schemas.openxmlformats.org/officeDocument/2006/relationships/hyperlink" Target="mailto:pdaglio@vfis.com" TargetMode="External"/><Relationship Id="rId111" Type="http://schemas.openxmlformats.org/officeDocument/2006/relationships/hyperlink" Target="http://www.mmbaccounting.com" TargetMode="External"/><Relationship Id="rId132" Type="http://schemas.openxmlformats.org/officeDocument/2006/relationships/hyperlink" Target="http://www.CAFDA.net" TargetMode="External"/><Relationship Id="rId15" Type="http://schemas.openxmlformats.org/officeDocument/2006/relationships/hyperlink" Target="https://www.firelawblog.com/2024/02/15/osha-unveils-major-changes-it-proposes-for-the-fire-service/" TargetMode="External"/><Relationship Id="rId36" Type="http://schemas.openxmlformats.org/officeDocument/2006/relationships/hyperlink" Target="mailto:OFPC-Stipend@dhses.ny.gov" TargetMode="External"/><Relationship Id="rId57" Type="http://schemas.openxmlformats.org/officeDocument/2006/relationships/hyperlink" Target="https://afdca.org/wp-content/uploads/2023/02/2023-ETC-Resource-Catalog-VFIS.pdf" TargetMode="External"/><Relationship Id="rId106" Type="http://schemas.openxmlformats.org/officeDocument/2006/relationships/image" Target="media/image40.jpg"/><Relationship Id="rId127" Type="http://schemas.openxmlformats.org/officeDocument/2006/relationships/image" Target="media/image48.png"/><Relationship Id="rId10" Type="http://schemas.openxmlformats.org/officeDocument/2006/relationships/hyperlink" Target="mailto:tom@rinaldi1.com" TargetMode="External"/><Relationship Id="rId31" Type="http://schemas.openxmlformats.org/officeDocument/2006/relationships/hyperlink" Target="https://www.votervoice.net/NVFC/Campaigns/111584/Respond" TargetMode="External"/><Relationship Id="rId52"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73" Type="http://schemas.openxmlformats.org/officeDocument/2006/relationships/hyperlink" Target="http://www.dignuminc.com" TargetMode="External"/><Relationship Id="rId78" Type="http://schemas.openxmlformats.org/officeDocument/2006/relationships/image" Target="media/image22.jpeg"/><Relationship Id="rId94" Type="http://schemas.openxmlformats.org/officeDocument/2006/relationships/image" Target="media/image34.png"/><Relationship Id="rId99" Type="http://schemas.openxmlformats.org/officeDocument/2006/relationships/hyperlink" Target="mailto:Lfox8@nycap.rr.com" TargetMode="External"/><Relationship Id="rId101" Type="http://schemas.openxmlformats.org/officeDocument/2006/relationships/image" Target="media/image37.png"/><Relationship Id="rId122" Type="http://schemas.openxmlformats.org/officeDocument/2006/relationships/hyperlink" Target="mailto:donaldm@tbogc.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SECRETARY@CAFDA.NET" TargetMode="External"/><Relationship Id="rId47" Type="http://schemas.openxmlformats.org/officeDocument/2006/relationships/hyperlink" Target="https://us06web.zoom.us/webinar/register/WN_QIW4aPGCRRihPmUtRR2Lfg" TargetMode="External"/><Relationship Id="rId68" Type="http://schemas.openxmlformats.org/officeDocument/2006/relationships/hyperlink" Target="mailto:jcaputo@fdmny.com" TargetMode="External"/><Relationship Id="rId89" Type="http://schemas.openxmlformats.org/officeDocument/2006/relationships/image" Target="media/image29.png"/><Relationship Id="rId112" Type="http://schemas.openxmlformats.org/officeDocument/2006/relationships/hyperlink" Target="mailto:aclink@mmb-co.com" TargetMode="External"/><Relationship Id="rId133" Type="http://schemas.openxmlformats.org/officeDocument/2006/relationships/hyperlink" Target="mailto:Secretary@caf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B38A-64F0-4406-AC5F-B6381EA5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72</Words>
  <Characters>8249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2</cp:revision>
  <cp:lastPrinted>2024-02-24T21:32:00Z</cp:lastPrinted>
  <dcterms:created xsi:type="dcterms:W3CDTF">2024-03-09T16:59:00Z</dcterms:created>
  <dcterms:modified xsi:type="dcterms:W3CDTF">2024-03-09T16:59:00Z</dcterms:modified>
</cp:coreProperties>
</file>